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EA2E" w14:textId="77777777" w:rsidR="00876173" w:rsidRDefault="00876173">
      <w:pPr>
        <w:pBdr>
          <w:top w:val="nil"/>
          <w:left w:val="nil"/>
          <w:bottom w:val="nil"/>
          <w:right w:val="nil"/>
          <w:between w:val="nil"/>
        </w:pBdr>
        <w:spacing w:after="0" w:line="240" w:lineRule="auto"/>
        <w:rPr>
          <w:color w:val="000000"/>
        </w:rPr>
      </w:pPr>
    </w:p>
    <w:p w14:paraId="2F3CDE9A" w14:textId="77777777" w:rsidR="00876173" w:rsidRDefault="004D241A">
      <w:pPr>
        <w:jc w:val="center"/>
        <w:rPr>
          <w:b/>
          <w:sz w:val="28"/>
          <w:szCs w:val="28"/>
        </w:rPr>
      </w:pPr>
      <w:r>
        <w:rPr>
          <w:b/>
          <w:sz w:val="28"/>
          <w:szCs w:val="28"/>
        </w:rPr>
        <w:t>МИНИСТЕРСТВО ЗА ОБРАЗОВАНИЕ И НАУКА</w:t>
      </w:r>
    </w:p>
    <w:p w14:paraId="4D34761D" w14:textId="77777777" w:rsidR="00876173" w:rsidRDefault="004D241A">
      <w:pPr>
        <w:jc w:val="center"/>
        <w:rPr>
          <w:b/>
          <w:sz w:val="28"/>
          <w:szCs w:val="28"/>
        </w:rPr>
      </w:pPr>
      <w:r>
        <w:rPr>
          <w:b/>
          <w:sz w:val="28"/>
          <w:szCs w:val="28"/>
        </w:rPr>
        <w:t>БИРО ЗА РАЗВОЈ НА ОБРАЗОВАНИЕТО</w:t>
      </w:r>
    </w:p>
    <w:p w14:paraId="70A40AE7" w14:textId="77777777" w:rsidR="00876173" w:rsidRDefault="004D241A">
      <w:pPr>
        <w:jc w:val="center"/>
        <w:rPr>
          <w:b/>
        </w:rPr>
      </w:pPr>
      <w:r>
        <w:rPr>
          <w:b/>
          <w:noProof/>
          <w:lang w:val="en-US" w:eastAsia="en-US"/>
        </w:rPr>
        <w:drawing>
          <wp:inline distT="0" distB="0" distL="0" distR="0" wp14:anchorId="34246FBF" wp14:editId="74DFBAEA">
            <wp:extent cx="695325" cy="723900"/>
            <wp:effectExtent l="0" t="0" r="0" b="0"/>
            <wp:docPr id="7"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9"/>
                    <a:srcRect/>
                    <a:stretch>
                      <a:fillRect/>
                    </a:stretch>
                  </pic:blipFill>
                  <pic:spPr>
                    <a:xfrm>
                      <a:off x="0" y="0"/>
                      <a:ext cx="695325" cy="723900"/>
                    </a:xfrm>
                    <a:prstGeom prst="rect">
                      <a:avLst/>
                    </a:prstGeom>
                    <a:ln/>
                  </pic:spPr>
                </pic:pic>
              </a:graphicData>
            </a:graphic>
          </wp:inline>
        </w:drawing>
      </w:r>
    </w:p>
    <w:p w14:paraId="60432DFC" w14:textId="77777777" w:rsidR="00876173" w:rsidRDefault="004D241A">
      <w:pPr>
        <w:tabs>
          <w:tab w:val="left" w:pos="5430"/>
          <w:tab w:val="center" w:pos="6480"/>
        </w:tabs>
        <w:rPr>
          <w:b/>
        </w:rPr>
      </w:pPr>
      <w:r>
        <w:rPr>
          <w:b/>
        </w:rPr>
        <w:tab/>
      </w:r>
    </w:p>
    <w:p w14:paraId="0C48164F" w14:textId="77777777" w:rsidR="00876173" w:rsidRDefault="00876173">
      <w:pPr>
        <w:tabs>
          <w:tab w:val="left" w:pos="5430"/>
          <w:tab w:val="center" w:pos="6480"/>
        </w:tabs>
        <w:rPr>
          <w:b/>
        </w:rPr>
      </w:pPr>
    </w:p>
    <w:p w14:paraId="448C8E8B" w14:textId="77777777" w:rsidR="00876173" w:rsidRDefault="00876173">
      <w:pPr>
        <w:tabs>
          <w:tab w:val="left" w:pos="5430"/>
          <w:tab w:val="center" w:pos="6480"/>
        </w:tabs>
        <w:rPr>
          <w:b/>
        </w:rPr>
      </w:pPr>
    </w:p>
    <w:p w14:paraId="5F454D06" w14:textId="77777777" w:rsidR="00876173" w:rsidRDefault="004D241A">
      <w:pPr>
        <w:tabs>
          <w:tab w:val="left" w:pos="5430"/>
          <w:tab w:val="center" w:pos="6480"/>
        </w:tabs>
        <w:jc w:val="center"/>
        <w:rPr>
          <w:b/>
          <w:sz w:val="28"/>
          <w:szCs w:val="28"/>
        </w:rPr>
      </w:pPr>
      <w:r>
        <w:rPr>
          <w:b/>
          <w:sz w:val="28"/>
          <w:szCs w:val="28"/>
        </w:rPr>
        <w:t>Наставна програма</w:t>
      </w:r>
    </w:p>
    <w:p w14:paraId="00A8D9EB" w14:textId="77777777" w:rsidR="00876173" w:rsidRDefault="004D241A">
      <w:pPr>
        <w:tabs>
          <w:tab w:val="left" w:pos="5430"/>
          <w:tab w:val="center" w:pos="6480"/>
        </w:tabs>
        <w:jc w:val="center"/>
        <w:rPr>
          <w:b/>
          <w:color w:val="366091"/>
          <w:sz w:val="56"/>
          <w:szCs w:val="56"/>
        </w:rPr>
      </w:pPr>
      <w:r>
        <w:rPr>
          <w:b/>
          <w:color w:val="366091"/>
          <w:sz w:val="56"/>
          <w:szCs w:val="56"/>
        </w:rPr>
        <w:t>АНГЛИСКИ ЈАЗИК</w:t>
      </w:r>
    </w:p>
    <w:p w14:paraId="68BCADB6" w14:textId="77777777" w:rsidR="00876173" w:rsidRDefault="004D241A">
      <w:pPr>
        <w:jc w:val="center"/>
        <w:rPr>
          <w:b/>
          <w:color w:val="366091"/>
          <w:sz w:val="48"/>
          <w:szCs w:val="48"/>
        </w:rPr>
      </w:pPr>
      <w:r>
        <w:rPr>
          <w:b/>
          <w:color w:val="366091"/>
          <w:sz w:val="48"/>
          <w:szCs w:val="48"/>
        </w:rPr>
        <w:t>за V одделение</w:t>
      </w:r>
    </w:p>
    <w:p w14:paraId="296118CE" w14:textId="77777777" w:rsidR="00876173" w:rsidRDefault="00876173">
      <w:pPr>
        <w:jc w:val="center"/>
        <w:rPr>
          <w:b/>
        </w:rPr>
      </w:pPr>
    </w:p>
    <w:p w14:paraId="0D01552E" w14:textId="77777777" w:rsidR="00876173" w:rsidRDefault="00876173">
      <w:pPr>
        <w:jc w:val="center"/>
        <w:rPr>
          <w:b/>
        </w:rPr>
      </w:pPr>
    </w:p>
    <w:p w14:paraId="072D7DFC" w14:textId="77777777" w:rsidR="00876173" w:rsidRDefault="00876173">
      <w:pPr>
        <w:jc w:val="center"/>
        <w:rPr>
          <w:b/>
        </w:rPr>
      </w:pPr>
    </w:p>
    <w:p w14:paraId="7746EFD4" w14:textId="77777777" w:rsidR="00876173" w:rsidRDefault="004D241A">
      <w:pPr>
        <w:jc w:val="center"/>
        <w:rPr>
          <w:b/>
        </w:rPr>
      </w:pPr>
      <w:r>
        <w:rPr>
          <w:b/>
        </w:rPr>
        <w:t xml:space="preserve">   </w:t>
      </w:r>
    </w:p>
    <w:p w14:paraId="776B9C90" w14:textId="77777777" w:rsidR="00876173" w:rsidRDefault="004D241A">
      <w:pPr>
        <w:jc w:val="center"/>
        <w:rPr>
          <w:b/>
        </w:rPr>
      </w:pPr>
      <w:r>
        <w:rPr>
          <w:b/>
        </w:rPr>
        <w:t>Скопје, 2021 година</w:t>
      </w:r>
    </w:p>
    <w:p w14:paraId="76622696" w14:textId="77777777" w:rsidR="00876173" w:rsidRDefault="00876173"/>
    <w:p w14:paraId="2E6F4673" w14:textId="77777777" w:rsidR="00876173" w:rsidRDefault="00876173"/>
    <w:p w14:paraId="7DEE6A4A" w14:textId="77777777" w:rsidR="00876173" w:rsidRDefault="004D241A">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450"/>
        <w:rPr>
          <w:color w:val="366091"/>
          <w:sz w:val="28"/>
          <w:szCs w:val="28"/>
        </w:rPr>
      </w:pPr>
      <w:r>
        <w:rPr>
          <w:b/>
          <w:color w:val="FFFFFF"/>
          <w:sz w:val="28"/>
          <w:szCs w:val="28"/>
        </w:rPr>
        <w:lastRenderedPageBreak/>
        <w:t>ОСНОВНИ ПОДАТОЦИ ЗА НАСТАВНАТА ПРОГРАМА</w:t>
      </w:r>
    </w:p>
    <w:tbl>
      <w:tblPr>
        <w:tblStyle w:val="afff5"/>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876173" w14:paraId="2B215927"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7081C8" w14:textId="77777777" w:rsidR="00876173" w:rsidRDefault="004D241A">
            <w:pPr>
              <w:rPr>
                <w:b/>
              </w:rPr>
            </w:pPr>
            <w:r>
              <w:rPr>
                <w:b/>
              </w:rPr>
              <w:t>Наставен предмет</w:t>
            </w:r>
          </w:p>
        </w:tc>
        <w:tc>
          <w:tcPr>
            <w:tcW w:w="8647" w:type="dxa"/>
            <w:tcBorders>
              <w:top w:val="single" w:sz="4" w:space="0" w:color="000000"/>
              <w:left w:val="single" w:sz="4" w:space="0" w:color="000000"/>
              <w:bottom w:val="single" w:sz="4" w:space="0" w:color="000000"/>
              <w:right w:val="single" w:sz="4" w:space="0" w:color="000000"/>
            </w:tcBorders>
            <w:vAlign w:val="center"/>
          </w:tcPr>
          <w:p w14:paraId="7D2FBAE2" w14:textId="77777777" w:rsidR="00876173" w:rsidRDefault="004D241A">
            <w:r>
              <w:t xml:space="preserve">Англиски јазик </w:t>
            </w:r>
          </w:p>
        </w:tc>
      </w:tr>
      <w:tr w:rsidR="00876173" w14:paraId="674B623F"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65FA1F" w14:textId="77777777" w:rsidR="00876173" w:rsidRDefault="004D241A">
            <w:pPr>
              <w:rPr>
                <w:b/>
              </w:rPr>
            </w:pPr>
            <w:r>
              <w:rPr>
                <w:b/>
              </w:rPr>
              <w:t>Вид/категорија на наставен предмет</w:t>
            </w:r>
          </w:p>
        </w:tc>
        <w:tc>
          <w:tcPr>
            <w:tcW w:w="8647" w:type="dxa"/>
            <w:tcBorders>
              <w:top w:val="single" w:sz="4" w:space="0" w:color="000000"/>
              <w:left w:val="single" w:sz="4" w:space="0" w:color="000000"/>
              <w:bottom w:val="single" w:sz="4" w:space="0" w:color="000000"/>
              <w:right w:val="single" w:sz="4" w:space="0" w:color="000000"/>
            </w:tcBorders>
            <w:vAlign w:val="center"/>
          </w:tcPr>
          <w:p w14:paraId="18393FA5" w14:textId="77777777" w:rsidR="00876173" w:rsidRDefault="004D241A">
            <w:r>
              <w:t>Задолжителен</w:t>
            </w:r>
          </w:p>
        </w:tc>
      </w:tr>
      <w:tr w:rsidR="00876173" w14:paraId="0E9CF5F4"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050BC3" w14:textId="77777777" w:rsidR="00876173" w:rsidRDefault="004D241A">
            <w:pPr>
              <w:rPr>
                <w:b/>
              </w:rPr>
            </w:pPr>
            <w:r>
              <w:rPr>
                <w:b/>
              </w:rPr>
              <w:t>Одделение</w:t>
            </w:r>
          </w:p>
        </w:tc>
        <w:tc>
          <w:tcPr>
            <w:tcW w:w="8647" w:type="dxa"/>
            <w:tcBorders>
              <w:top w:val="single" w:sz="4" w:space="0" w:color="000000"/>
              <w:left w:val="single" w:sz="4" w:space="0" w:color="000000"/>
              <w:bottom w:val="single" w:sz="4" w:space="0" w:color="000000"/>
              <w:right w:val="single" w:sz="4" w:space="0" w:color="000000"/>
            </w:tcBorders>
            <w:vAlign w:val="center"/>
          </w:tcPr>
          <w:p w14:paraId="26A121DE" w14:textId="77777777" w:rsidR="00876173" w:rsidRDefault="004D241A">
            <w:r>
              <w:t>V (петто)</w:t>
            </w:r>
          </w:p>
        </w:tc>
      </w:tr>
      <w:tr w:rsidR="00876173" w14:paraId="57B45147"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6943CE0" w14:textId="77777777" w:rsidR="00876173" w:rsidRDefault="004D241A">
            <w:pPr>
              <w:ind w:left="-30"/>
              <w:rPr>
                <w:b/>
              </w:rPr>
            </w:pPr>
            <w:r>
              <w:rPr>
                <w:b/>
              </w:rPr>
              <w:t>Теми/подрачја во наставната програма</w:t>
            </w:r>
          </w:p>
          <w:p w14:paraId="6FF02FCB" w14:textId="77777777" w:rsidR="00876173" w:rsidRDefault="00876173">
            <w:pPr>
              <w:rPr>
                <w:b/>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C667774" w14:textId="77777777" w:rsidR="00876173" w:rsidRDefault="004D241A">
            <w:pPr>
              <w:numPr>
                <w:ilvl w:val="0"/>
                <w:numId w:val="16"/>
              </w:numPr>
              <w:pBdr>
                <w:top w:val="nil"/>
                <w:left w:val="nil"/>
                <w:bottom w:val="nil"/>
                <w:right w:val="nil"/>
                <w:between w:val="nil"/>
              </w:pBdr>
              <w:spacing w:line="256" w:lineRule="auto"/>
              <w:rPr>
                <w:b/>
                <w:i/>
              </w:rPr>
            </w:pPr>
            <w:r>
              <w:rPr>
                <w:b/>
                <w:i/>
              </w:rPr>
              <w:t>Мојот мал свет: семејство, дом, пријатели</w:t>
            </w:r>
          </w:p>
          <w:p w14:paraId="32018EF5" w14:textId="77777777" w:rsidR="00876173" w:rsidRDefault="004D241A">
            <w:pPr>
              <w:numPr>
                <w:ilvl w:val="0"/>
                <w:numId w:val="16"/>
              </w:numPr>
              <w:pBdr>
                <w:top w:val="nil"/>
                <w:left w:val="nil"/>
                <w:bottom w:val="nil"/>
                <w:right w:val="nil"/>
                <w:between w:val="nil"/>
              </w:pBdr>
              <w:spacing w:line="256" w:lineRule="auto"/>
              <w:rPr>
                <w:b/>
                <w:i/>
              </w:rPr>
            </w:pPr>
            <w:r>
              <w:rPr>
                <w:b/>
                <w:i/>
              </w:rPr>
              <w:t>Мојот надворешен свет: училиште, непосредна околина, интереси, слободни активности</w:t>
            </w:r>
          </w:p>
          <w:p w14:paraId="00D6238D" w14:textId="57E487B5" w:rsidR="00876173" w:rsidRDefault="004D241A">
            <w:pPr>
              <w:numPr>
                <w:ilvl w:val="0"/>
                <w:numId w:val="16"/>
              </w:numPr>
              <w:pBdr>
                <w:top w:val="nil"/>
                <w:left w:val="nil"/>
                <w:bottom w:val="nil"/>
                <w:right w:val="nil"/>
                <w:between w:val="nil"/>
              </w:pBdr>
              <w:spacing w:line="256" w:lineRule="auto"/>
              <w:rPr>
                <w:b/>
                <w:i/>
              </w:rPr>
            </w:pPr>
            <w:r>
              <w:rPr>
                <w:b/>
                <w:i/>
              </w:rPr>
              <w:t>Наша населба, наш град/</w:t>
            </w:r>
            <w:r w:rsidR="00E67D55">
              <w:rPr>
                <w:b/>
                <w:i/>
              </w:rPr>
              <w:t xml:space="preserve">наше </w:t>
            </w:r>
            <w:r>
              <w:rPr>
                <w:b/>
                <w:i/>
              </w:rPr>
              <w:t>село, наш свет</w:t>
            </w:r>
          </w:p>
          <w:p w14:paraId="321E83D5" w14:textId="77777777" w:rsidR="00876173" w:rsidRDefault="004D241A">
            <w:pPr>
              <w:numPr>
                <w:ilvl w:val="0"/>
                <w:numId w:val="16"/>
              </w:numPr>
              <w:pBdr>
                <w:top w:val="nil"/>
                <w:left w:val="nil"/>
                <w:bottom w:val="nil"/>
                <w:right w:val="nil"/>
                <w:between w:val="nil"/>
              </w:pBdr>
              <w:spacing w:line="256" w:lineRule="auto"/>
              <w:rPr>
                <w:b/>
                <w:i/>
              </w:rPr>
            </w:pPr>
            <w:r>
              <w:rPr>
                <w:b/>
                <w:i/>
              </w:rPr>
              <w:t xml:space="preserve">Наша планета, наше здравје, наша иднина </w:t>
            </w:r>
          </w:p>
        </w:tc>
      </w:tr>
      <w:tr w:rsidR="00876173" w14:paraId="5498195F"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9F0066" w14:textId="77777777" w:rsidR="00876173" w:rsidRDefault="004D241A">
            <w:pPr>
              <w:rPr>
                <w:b/>
              </w:rPr>
            </w:pPr>
            <w:r>
              <w:rPr>
                <w:b/>
              </w:rPr>
              <w:t xml:space="preserve">Број на часови </w:t>
            </w:r>
          </w:p>
        </w:tc>
        <w:tc>
          <w:tcPr>
            <w:tcW w:w="8647" w:type="dxa"/>
            <w:tcBorders>
              <w:top w:val="single" w:sz="4" w:space="0" w:color="000000"/>
              <w:left w:val="single" w:sz="4" w:space="0" w:color="000000"/>
              <w:bottom w:val="single" w:sz="4" w:space="0" w:color="000000"/>
              <w:right w:val="single" w:sz="4" w:space="0" w:color="000000"/>
            </w:tcBorders>
            <w:vAlign w:val="center"/>
          </w:tcPr>
          <w:p w14:paraId="5DDF24EA" w14:textId="77777777" w:rsidR="00876173" w:rsidRDefault="004D241A">
            <w:r>
              <w:t>3 часа неделно / 108 часа годишно</w:t>
            </w:r>
          </w:p>
        </w:tc>
      </w:tr>
      <w:tr w:rsidR="00876173" w14:paraId="3B20C4C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A122EB8" w14:textId="77777777" w:rsidR="00876173" w:rsidRDefault="004D241A">
            <w:pPr>
              <w:rPr>
                <w:b/>
              </w:rPr>
            </w:pPr>
            <w:r>
              <w:rPr>
                <w:b/>
              </w:rPr>
              <w:t xml:space="preserve">Опрема и средства </w:t>
            </w:r>
          </w:p>
        </w:tc>
        <w:tc>
          <w:tcPr>
            <w:tcW w:w="8647" w:type="dxa"/>
            <w:tcBorders>
              <w:top w:val="single" w:sz="4" w:space="0" w:color="000000"/>
              <w:left w:val="single" w:sz="4" w:space="0" w:color="000000"/>
              <w:bottom w:val="single" w:sz="4" w:space="0" w:color="000000"/>
              <w:right w:val="single" w:sz="4" w:space="0" w:color="000000"/>
            </w:tcBorders>
            <w:vAlign w:val="center"/>
          </w:tcPr>
          <w:p w14:paraId="5697478C" w14:textId="77777777" w:rsidR="00876173" w:rsidRDefault="004D241A">
            <w:pPr>
              <w:numPr>
                <w:ilvl w:val="0"/>
                <w:numId w:val="25"/>
              </w:numPr>
              <w:pBdr>
                <w:top w:val="nil"/>
                <w:left w:val="nil"/>
                <w:bottom w:val="nil"/>
                <w:right w:val="nil"/>
                <w:between w:val="nil"/>
              </w:pBdr>
              <w:spacing w:line="256" w:lineRule="auto"/>
              <w:ind w:left="496"/>
            </w:pPr>
            <w:r>
              <w:t>компјутер, печатач, проектор, табла, постер</w:t>
            </w:r>
          </w:p>
          <w:p w14:paraId="04A0A59F" w14:textId="77777777" w:rsidR="00876173" w:rsidRDefault="004D241A">
            <w:pPr>
              <w:numPr>
                <w:ilvl w:val="0"/>
                <w:numId w:val="5"/>
              </w:numPr>
              <w:pBdr>
                <w:top w:val="nil"/>
                <w:left w:val="nil"/>
                <w:bottom w:val="nil"/>
                <w:right w:val="nil"/>
                <w:between w:val="nil"/>
              </w:pBdr>
              <w:spacing w:line="256" w:lineRule="auto"/>
              <w:ind w:left="496"/>
            </w:pPr>
            <w:r>
              <w:t>фотографии, слики, предмети, флеш карти, стикери</w:t>
            </w:r>
          </w:p>
          <w:p w14:paraId="21FE7D7C" w14:textId="77777777" w:rsidR="00876173" w:rsidRDefault="004D241A">
            <w:pPr>
              <w:numPr>
                <w:ilvl w:val="0"/>
                <w:numId w:val="5"/>
              </w:numPr>
              <w:pBdr>
                <w:top w:val="nil"/>
                <w:left w:val="nil"/>
                <w:bottom w:val="nil"/>
                <w:right w:val="nil"/>
                <w:between w:val="nil"/>
              </w:pBdr>
              <w:spacing w:line="256" w:lineRule="auto"/>
              <w:ind w:left="496"/>
            </w:pPr>
            <w:r>
              <w:t>материјал за изработка на роденденски честитки/а, хартија, ножици, хартија во боја, лепак,  блокови, пластелини, дрвени боички, фломастери.</w:t>
            </w:r>
          </w:p>
        </w:tc>
      </w:tr>
      <w:tr w:rsidR="00876173" w14:paraId="5896870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29F21D" w14:textId="77777777" w:rsidR="00876173" w:rsidRDefault="004D241A">
            <w:pPr>
              <w:spacing w:line="276" w:lineRule="auto"/>
              <w:rPr>
                <w:b/>
              </w:rPr>
            </w:pPr>
            <w:r>
              <w:rPr>
                <w:b/>
              </w:rPr>
              <w:t>Норматив на наставен кадар</w:t>
            </w:r>
          </w:p>
        </w:tc>
        <w:tc>
          <w:tcPr>
            <w:tcW w:w="8647" w:type="dxa"/>
            <w:tcBorders>
              <w:top w:val="single" w:sz="4" w:space="0" w:color="000000"/>
              <w:left w:val="single" w:sz="4" w:space="0" w:color="000000"/>
              <w:bottom w:val="single" w:sz="4" w:space="0" w:color="000000"/>
              <w:right w:val="single" w:sz="4" w:space="0" w:color="000000"/>
            </w:tcBorders>
            <w:vAlign w:val="center"/>
          </w:tcPr>
          <w:p w14:paraId="2B3A2AFD" w14:textId="77777777" w:rsidR="00876173" w:rsidRDefault="004D241A">
            <w:pPr>
              <w:numPr>
                <w:ilvl w:val="0"/>
                <w:numId w:val="12"/>
              </w:numPr>
              <w:shd w:val="clear" w:color="auto" w:fill="FFFFFF"/>
              <w:ind w:left="496"/>
            </w:pPr>
            <w:r>
              <w:t>завршени студии по англиски јазик и книжевност/литература - наставна насока, VII/1  или VIA според МРК и 240 ЕКТС;</w:t>
            </w:r>
          </w:p>
          <w:p w14:paraId="718FE77A" w14:textId="77777777" w:rsidR="00876173" w:rsidRDefault="004D241A">
            <w:pPr>
              <w:numPr>
                <w:ilvl w:val="0"/>
                <w:numId w:val="12"/>
              </w:numPr>
              <w:shd w:val="clear" w:color="auto" w:fill="FFFFFF"/>
              <w:ind w:left="496"/>
            </w:pPr>
            <w:r>
              <w:t>завршени студии по англиски јазик и книжевност (со звање професор по англиски јазик и книжевност), VII/1 или VIA според МРК и 240 ЕКТС;</w:t>
            </w:r>
          </w:p>
          <w:p w14:paraId="38B01CAC" w14:textId="77777777" w:rsidR="00876173" w:rsidRDefault="004D241A">
            <w:pPr>
              <w:numPr>
                <w:ilvl w:val="0"/>
                <w:numId w:val="12"/>
              </w:numPr>
              <w:shd w:val="clear" w:color="auto" w:fill="FFFFFF"/>
              <w:ind w:left="496"/>
            </w:pPr>
            <w:r>
              <w:t>завршени студии по англиски јазик и книжевност/литература - друга насока и со здобиена соодветна педагошко-психолошка и методска подготовка на акредитирани високообразовни установи, VII/1 или VIA според МРК и 240 ЕКТС;</w:t>
            </w:r>
          </w:p>
          <w:p w14:paraId="5748B4F2" w14:textId="77777777" w:rsidR="00876173" w:rsidRDefault="004D241A">
            <w:pPr>
              <w:numPr>
                <w:ilvl w:val="0"/>
                <w:numId w:val="12"/>
              </w:numPr>
              <w:shd w:val="clear" w:color="auto" w:fill="FFFFFF"/>
              <w:ind w:left="496"/>
            </w:pPr>
            <w:r>
              <w:t>завршени студии за одделенска настава со модул за англиски јазик – VII/1 или VIA според МРК и 240 ЕКТС;</w:t>
            </w:r>
          </w:p>
          <w:p w14:paraId="1B52862D" w14:textId="77777777" w:rsidR="00876173" w:rsidRDefault="004D241A">
            <w:pPr>
              <w:numPr>
                <w:ilvl w:val="0"/>
                <w:numId w:val="12"/>
              </w:numPr>
              <w:shd w:val="clear" w:color="auto" w:fill="FFFFFF"/>
              <w:ind w:left="496"/>
            </w:pPr>
            <w:r>
              <w:t xml:space="preserve">завршени четиригодишни студии на студиската програма македонски и англиски јазик (со стекнат стручен назив професор по македонски и англиски јазик), VII/1 или VIA според МРК и 240 ЕКТС; </w:t>
            </w:r>
          </w:p>
          <w:p w14:paraId="47F23328" w14:textId="77777777" w:rsidR="00876173" w:rsidRDefault="004D241A">
            <w:pPr>
              <w:numPr>
                <w:ilvl w:val="0"/>
                <w:numId w:val="12"/>
              </w:numPr>
              <w:shd w:val="clear" w:color="auto" w:fill="FFFFFF"/>
              <w:ind w:left="496"/>
            </w:pPr>
            <w:r>
              <w:lastRenderedPageBreak/>
              <w:t>завршени двопредметни студии по англиски јазик и друг јазик, со здобиена соодветна педагошко-психолошка и методска подготовка на акредитирани високообразовни установи, VII/1 или VIA  според МРК и 240 ЕКТС;</w:t>
            </w:r>
          </w:p>
          <w:p w14:paraId="31A151F6" w14:textId="77777777" w:rsidR="00876173" w:rsidRDefault="004D241A">
            <w:pPr>
              <w:numPr>
                <w:ilvl w:val="0"/>
                <w:numId w:val="12"/>
              </w:numPr>
              <w:shd w:val="clear" w:color="auto" w:fill="FFFFFF"/>
              <w:ind w:left="496"/>
            </w:pPr>
            <w:r>
              <w:t>завршени студии по англиски јазик (со звање дипломиран филолог), со здобиена соодветна педагошко-психолошка и методска подготовка на акредитирани високообразовни установи, VII/1 или VIA  според МРК и 240 ЕКТС;</w:t>
            </w:r>
          </w:p>
          <w:p w14:paraId="14D20856" w14:textId="77777777" w:rsidR="00876173" w:rsidRDefault="004D241A">
            <w:pPr>
              <w:numPr>
                <w:ilvl w:val="0"/>
                <w:numId w:val="12"/>
              </w:numPr>
              <w:shd w:val="clear" w:color="auto" w:fill="FFFFFF"/>
              <w:ind w:left="496"/>
            </w:pPr>
            <w:r>
              <w:t>завршени студии по англиски јазик на друга студиска програма, со здобиена соодветна педагошко-психолошка и методска подготовка на акредитирани високообразовни установи, VII/1 или VIA  според МРК и 240 ЕКТС.</w:t>
            </w:r>
          </w:p>
        </w:tc>
      </w:tr>
    </w:tbl>
    <w:p w14:paraId="21C73C2A" w14:textId="77777777" w:rsidR="00876173" w:rsidRDefault="00876173"/>
    <w:p w14:paraId="735BCD34" w14:textId="77777777" w:rsidR="00876173" w:rsidRDefault="004D241A">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pacing w:line="256" w:lineRule="auto"/>
        <w:ind w:left="-540"/>
        <w:rPr>
          <w:color w:val="366091"/>
          <w:sz w:val="28"/>
          <w:szCs w:val="28"/>
        </w:rPr>
      </w:pPr>
      <w:r>
        <w:rPr>
          <w:b/>
          <w:color w:val="FFFFFF"/>
          <w:sz w:val="28"/>
          <w:szCs w:val="28"/>
        </w:rPr>
        <w:t>ПОВРЗАНОСТ СО НАЦИОНАЛНИТЕ СТАНДАРДИ</w:t>
      </w:r>
    </w:p>
    <w:p w14:paraId="23DC3BB4" w14:textId="77777777" w:rsidR="00876173" w:rsidRDefault="004D241A">
      <w:pPr>
        <w:spacing w:after="0" w:line="276" w:lineRule="auto"/>
        <w:ind w:firstLine="360"/>
      </w:pPr>
      <w:r>
        <w:t xml:space="preserve">Резултатите од учење наведени во наставната програма водат кон стекнување на следните компетенции опфатени со подрачјето </w:t>
      </w:r>
      <w:r>
        <w:rPr>
          <w:b/>
        </w:rPr>
        <w:t xml:space="preserve"> Користење други јазици </w:t>
      </w:r>
      <w:r>
        <w:t>од Националните стандарди:</w:t>
      </w:r>
    </w:p>
    <w:p w14:paraId="52EB2CF3" w14:textId="77777777" w:rsidR="00876173" w:rsidRDefault="00876173">
      <w:pPr>
        <w:spacing w:after="0" w:line="276" w:lineRule="auto"/>
        <w:rPr>
          <w:b/>
        </w:rPr>
      </w:pPr>
    </w:p>
    <w:tbl>
      <w:tblPr>
        <w:tblStyle w:val="a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876173" w14:paraId="727BA52A" w14:textId="77777777">
        <w:trPr>
          <w:trHeight w:val="296"/>
        </w:trPr>
        <w:tc>
          <w:tcPr>
            <w:tcW w:w="1413" w:type="dxa"/>
            <w:shd w:val="clear" w:color="auto" w:fill="DBE5F1"/>
          </w:tcPr>
          <w:p w14:paraId="232847D6" w14:textId="77777777" w:rsidR="00876173" w:rsidRDefault="00876173">
            <w:pPr>
              <w:pBdr>
                <w:top w:val="nil"/>
                <w:left w:val="nil"/>
                <w:bottom w:val="nil"/>
                <w:right w:val="nil"/>
                <w:between w:val="nil"/>
              </w:pBdr>
              <w:shd w:val="clear" w:color="auto" w:fill="DBE5F1"/>
            </w:pPr>
          </w:p>
        </w:tc>
        <w:tc>
          <w:tcPr>
            <w:tcW w:w="11537" w:type="dxa"/>
            <w:shd w:val="clear" w:color="auto" w:fill="DBE5F1"/>
          </w:tcPr>
          <w:p w14:paraId="5B58A340" w14:textId="77777777" w:rsidR="00876173" w:rsidRDefault="004D241A">
            <w:pPr>
              <w:pBdr>
                <w:top w:val="nil"/>
                <w:left w:val="nil"/>
                <w:bottom w:val="nil"/>
                <w:right w:val="nil"/>
                <w:between w:val="nil"/>
              </w:pBdr>
              <w:shd w:val="clear" w:color="auto" w:fill="DBE5F1"/>
            </w:pPr>
            <w:r>
              <w:rPr>
                <w:i/>
              </w:rPr>
              <w:t>Ученикот/ученичката знае и/или умее:</w:t>
            </w:r>
          </w:p>
        </w:tc>
      </w:tr>
      <w:tr w:rsidR="00876173" w14:paraId="4C412403" w14:textId="77777777">
        <w:tc>
          <w:tcPr>
            <w:tcW w:w="1413" w:type="dxa"/>
          </w:tcPr>
          <w:p w14:paraId="0C7C3113" w14:textId="77777777" w:rsidR="00876173" w:rsidRDefault="004D241A">
            <w:r>
              <w:t>II-A.1</w:t>
            </w:r>
          </w:p>
        </w:tc>
        <w:tc>
          <w:tcPr>
            <w:tcW w:w="11537" w:type="dxa"/>
          </w:tcPr>
          <w:p w14:paraId="13736046" w14:textId="77777777" w:rsidR="00876173" w:rsidRDefault="004D241A">
            <w:r>
              <w:t>да разбере реченици и често употребувани фрази што се однесуваат на области од најнепосредна лична важност (како лични и семејни информации, потреби и интереси);</w:t>
            </w:r>
          </w:p>
        </w:tc>
      </w:tr>
      <w:tr w:rsidR="00876173" w14:paraId="40E3B3D6" w14:textId="77777777">
        <w:tc>
          <w:tcPr>
            <w:tcW w:w="1413" w:type="dxa"/>
          </w:tcPr>
          <w:p w14:paraId="7A0F64F9" w14:textId="77777777" w:rsidR="00876173" w:rsidRDefault="004D241A">
            <w:r>
              <w:t>II-A.5</w:t>
            </w:r>
          </w:p>
        </w:tc>
        <w:tc>
          <w:tcPr>
            <w:tcW w:w="11537" w:type="dxa"/>
          </w:tcPr>
          <w:p w14:paraId="3BA19526" w14:textId="77777777" w:rsidR="00876173" w:rsidRDefault="004D241A">
            <w:r>
              <w:t>да комуницира во конкретни и секојдневни ситуации кога се бара едноставна и директна размена на информации на познати теми;</w:t>
            </w:r>
          </w:p>
        </w:tc>
      </w:tr>
      <w:tr w:rsidR="00876173" w14:paraId="3E1D965D" w14:textId="77777777">
        <w:tc>
          <w:tcPr>
            <w:tcW w:w="1413" w:type="dxa"/>
          </w:tcPr>
          <w:p w14:paraId="7A76FB32" w14:textId="77777777" w:rsidR="00876173" w:rsidRDefault="004D241A">
            <w:r>
              <w:t>II-A.6</w:t>
            </w:r>
          </w:p>
        </w:tc>
        <w:tc>
          <w:tcPr>
            <w:tcW w:w="11537" w:type="dxa"/>
          </w:tcPr>
          <w:p w14:paraId="418FA0EE" w14:textId="77777777" w:rsidR="00876173" w:rsidRDefault="004D241A">
            <w:r>
              <w:t>да ги изговара јасно и правилно сите гласови и гласовни групи, почитувајќи ги правилата за акцентирање и интонација, при што евентуалните неправилности не ја попречуваат комуникацијата;</w:t>
            </w:r>
          </w:p>
        </w:tc>
      </w:tr>
      <w:tr w:rsidR="00876173" w14:paraId="57225363" w14:textId="77777777">
        <w:tc>
          <w:tcPr>
            <w:tcW w:w="1413" w:type="dxa"/>
          </w:tcPr>
          <w:p w14:paraId="101E47B4" w14:textId="77777777" w:rsidR="00876173" w:rsidRDefault="004D241A">
            <w:r>
              <w:t>II-A.7</w:t>
            </w:r>
          </w:p>
        </w:tc>
        <w:tc>
          <w:tcPr>
            <w:tcW w:w="11537" w:type="dxa"/>
          </w:tcPr>
          <w:p w14:paraId="74B176AA" w14:textId="77777777" w:rsidR="00876173" w:rsidRDefault="004D241A">
            <w:r>
              <w:t xml:space="preserve">да користи најчесто употребувани искази и реченици кои произлегуваат од непосредното искуство и/или се однесуваат на теми и ситуации од непосреден интерес; </w:t>
            </w:r>
          </w:p>
        </w:tc>
      </w:tr>
      <w:tr w:rsidR="00876173" w14:paraId="79B0DAD0" w14:textId="77777777">
        <w:tc>
          <w:tcPr>
            <w:tcW w:w="1413" w:type="dxa"/>
          </w:tcPr>
          <w:p w14:paraId="5AE5F214" w14:textId="77777777" w:rsidR="00876173" w:rsidRDefault="004D241A">
            <w:r>
              <w:t>II-A.8</w:t>
            </w:r>
          </w:p>
        </w:tc>
        <w:tc>
          <w:tcPr>
            <w:tcW w:w="11537" w:type="dxa"/>
          </w:tcPr>
          <w:p w14:paraId="4284BF6F" w14:textId="77777777" w:rsidR="00876173" w:rsidRDefault="004D241A">
            <w:pPr>
              <w:spacing w:line="259" w:lineRule="auto"/>
            </w:pPr>
            <w:r>
              <w:t>да ги пишува зборовите и изразите со релативна точност, применувајќи ги правописните правила;</w:t>
            </w:r>
          </w:p>
        </w:tc>
      </w:tr>
      <w:tr w:rsidR="00876173" w14:paraId="0D4E3BAA" w14:textId="77777777">
        <w:tc>
          <w:tcPr>
            <w:tcW w:w="1413" w:type="dxa"/>
          </w:tcPr>
          <w:p w14:paraId="10C7676F" w14:textId="77777777" w:rsidR="00876173" w:rsidRDefault="004D241A">
            <w:r>
              <w:t>II-A.9</w:t>
            </w:r>
          </w:p>
        </w:tc>
        <w:tc>
          <w:tcPr>
            <w:tcW w:w="11537" w:type="dxa"/>
          </w:tcPr>
          <w:p w14:paraId="4CD7C931" w14:textId="77777777" w:rsidR="00876173" w:rsidRDefault="004D241A">
            <w:r>
              <w:t>да ги почитува основните граматички правила и исклучоците при писмено и усно изразување;</w:t>
            </w:r>
          </w:p>
        </w:tc>
      </w:tr>
      <w:tr w:rsidR="00876173" w14:paraId="49896A63" w14:textId="77777777">
        <w:tc>
          <w:tcPr>
            <w:tcW w:w="1413" w:type="dxa"/>
            <w:shd w:val="clear" w:color="auto" w:fill="DBE5F1"/>
          </w:tcPr>
          <w:p w14:paraId="0D539A97" w14:textId="77777777" w:rsidR="00876173" w:rsidRDefault="00876173"/>
        </w:tc>
        <w:tc>
          <w:tcPr>
            <w:tcW w:w="11537" w:type="dxa"/>
            <w:shd w:val="clear" w:color="auto" w:fill="DBE5F1"/>
          </w:tcPr>
          <w:p w14:paraId="5B5E3E50" w14:textId="77777777" w:rsidR="00876173" w:rsidRDefault="004D241A">
            <w:r>
              <w:rPr>
                <w:i/>
              </w:rPr>
              <w:t>Ученикот/ученичката разбира и прифаќа дека:</w:t>
            </w:r>
          </w:p>
        </w:tc>
      </w:tr>
      <w:tr w:rsidR="00876173" w14:paraId="4E7DE89C" w14:textId="77777777">
        <w:tc>
          <w:tcPr>
            <w:tcW w:w="1413" w:type="dxa"/>
          </w:tcPr>
          <w:p w14:paraId="37C34450" w14:textId="77777777" w:rsidR="00876173" w:rsidRDefault="004D241A">
            <w:r>
              <w:t>II-Б.1</w:t>
            </w:r>
          </w:p>
        </w:tc>
        <w:tc>
          <w:tcPr>
            <w:tcW w:w="11537" w:type="dxa"/>
          </w:tcPr>
          <w:p w14:paraId="59207D90" w14:textId="77777777" w:rsidR="00876173" w:rsidRDefault="004D241A">
            <w:r>
              <w:t>преку изучување на друг јазик се олеснува учењето на повеќе јазици и можноста за комуникација со припадници на различни културни/јазични групи;</w:t>
            </w:r>
          </w:p>
        </w:tc>
      </w:tr>
      <w:tr w:rsidR="00876173" w14:paraId="5852E69B" w14:textId="77777777">
        <w:tc>
          <w:tcPr>
            <w:tcW w:w="1413" w:type="dxa"/>
          </w:tcPr>
          <w:p w14:paraId="4F5186B5" w14:textId="77777777" w:rsidR="00876173" w:rsidRDefault="004D241A">
            <w:r>
              <w:t>II-Б.3</w:t>
            </w:r>
          </w:p>
        </w:tc>
        <w:tc>
          <w:tcPr>
            <w:tcW w:w="11537" w:type="dxa"/>
          </w:tcPr>
          <w:p w14:paraId="05A9A606" w14:textId="77777777" w:rsidR="00876173" w:rsidRDefault="004D241A">
            <w:r>
              <w:t>преку изучувањето на други јазици се развива интерес и љубопитност за различни јазици и култури;</w:t>
            </w:r>
          </w:p>
        </w:tc>
      </w:tr>
      <w:tr w:rsidR="00876173" w14:paraId="76129F1D" w14:textId="77777777">
        <w:tc>
          <w:tcPr>
            <w:tcW w:w="1413" w:type="dxa"/>
          </w:tcPr>
          <w:p w14:paraId="7F65AB83" w14:textId="77777777" w:rsidR="00876173" w:rsidRDefault="004D241A">
            <w:r>
              <w:t>II-Б.4</w:t>
            </w:r>
          </w:p>
        </w:tc>
        <w:tc>
          <w:tcPr>
            <w:tcW w:w="11537" w:type="dxa"/>
          </w:tcPr>
          <w:p w14:paraId="7A71AD4F" w14:textId="77777777" w:rsidR="00876173" w:rsidRDefault="004D241A">
            <w:r>
              <w:t>преку изучувањето на други јазици се развива почитување за другите култури и се подобруваат интеркултурните компетенции.</w:t>
            </w:r>
          </w:p>
        </w:tc>
      </w:tr>
    </w:tbl>
    <w:p w14:paraId="436F1FA2" w14:textId="77777777" w:rsidR="00876173" w:rsidRDefault="004D241A">
      <w:pPr>
        <w:ind w:firstLine="360"/>
      </w:pPr>
      <w:r>
        <w:lastRenderedPageBreak/>
        <w:t xml:space="preserve">Наставната програма вклучува и релевантни компетенции од подрачјата </w:t>
      </w:r>
      <w:r>
        <w:rPr>
          <w:b/>
        </w:rPr>
        <w:t>Дигитална писменост, Личен и социјален развој и Општество и демократска култура</w:t>
      </w:r>
      <w:r>
        <w:t xml:space="preserve"> на Националните стандарди:</w:t>
      </w:r>
      <w:r>
        <w:br/>
      </w:r>
    </w:p>
    <w:tbl>
      <w:tblPr>
        <w:tblStyle w:val="afff7"/>
        <w:tblW w:w="1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12215"/>
      </w:tblGrid>
      <w:tr w:rsidR="00876173" w14:paraId="479222BA" w14:textId="77777777">
        <w:trPr>
          <w:trHeight w:val="277"/>
        </w:trPr>
        <w:tc>
          <w:tcPr>
            <w:tcW w:w="972" w:type="dxa"/>
            <w:tcBorders>
              <w:top w:val="single" w:sz="4" w:space="0" w:color="000000"/>
              <w:left w:val="single" w:sz="4" w:space="0" w:color="000000"/>
              <w:bottom w:val="single" w:sz="4" w:space="0" w:color="000000"/>
              <w:right w:val="nil"/>
            </w:tcBorders>
            <w:shd w:val="clear" w:color="auto" w:fill="D9E2F3"/>
          </w:tcPr>
          <w:p w14:paraId="191D6CAF" w14:textId="77777777" w:rsidR="00876173" w:rsidRDefault="00876173">
            <w:pPr>
              <w:pBdr>
                <w:top w:val="nil"/>
                <w:left w:val="nil"/>
                <w:bottom w:val="nil"/>
                <w:right w:val="nil"/>
                <w:between w:val="nil"/>
              </w:pBdr>
              <w:ind w:left="34"/>
              <w:rPr>
                <w:color w:val="000000"/>
              </w:rPr>
            </w:pPr>
          </w:p>
        </w:tc>
        <w:tc>
          <w:tcPr>
            <w:tcW w:w="12215" w:type="dxa"/>
            <w:tcBorders>
              <w:top w:val="single" w:sz="4" w:space="0" w:color="000000"/>
              <w:left w:val="nil"/>
              <w:bottom w:val="single" w:sz="4" w:space="0" w:color="000000"/>
              <w:right w:val="single" w:sz="4" w:space="0" w:color="000000"/>
            </w:tcBorders>
            <w:shd w:val="clear" w:color="auto" w:fill="D9E2F3"/>
          </w:tcPr>
          <w:p w14:paraId="18DF3F75" w14:textId="77777777" w:rsidR="00876173" w:rsidRDefault="004D241A">
            <w:pPr>
              <w:pBdr>
                <w:top w:val="nil"/>
                <w:left w:val="nil"/>
                <w:bottom w:val="nil"/>
                <w:right w:val="nil"/>
                <w:between w:val="nil"/>
              </w:pBdr>
              <w:rPr>
                <w:i/>
                <w:color w:val="000000"/>
              </w:rPr>
            </w:pPr>
            <w:r>
              <w:rPr>
                <w:i/>
                <w:color w:val="000000"/>
              </w:rPr>
              <w:t>Ученикот/ученичката знае и умее:</w:t>
            </w:r>
          </w:p>
        </w:tc>
      </w:tr>
      <w:tr w:rsidR="00876173" w14:paraId="560498A4" w14:textId="77777777">
        <w:trPr>
          <w:trHeight w:val="277"/>
        </w:trPr>
        <w:tc>
          <w:tcPr>
            <w:tcW w:w="972" w:type="dxa"/>
            <w:shd w:val="clear" w:color="auto" w:fill="auto"/>
          </w:tcPr>
          <w:p w14:paraId="4C4B0E64" w14:textId="77777777" w:rsidR="00876173" w:rsidRDefault="004D241A">
            <w:pPr>
              <w:pBdr>
                <w:top w:val="nil"/>
                <w:left w:val="nil"/>
                <w:bottom w:val="nil"/>
                <w:right w:val="nil"/>
                <w:between w:val="nil"/>
              </w:pBdr>
              <w:ind w:left="34"/>
              <w:rPr>
                <w:color w:val="000000"/>
              </w:rPr>
            </w:pPr>
            <w:r>
              <w:rPr>
                <w:color w:val="000000"/>
              </w:rPr>
              <w:t>IV-A.2</w:t>
            </w:r>
          </w:p>
        </w:tc>
        <w:tc>
          <w:tcPr>
            <w:tcW w:w="12215" w:type="dxa"/>
            <w:shd w:val="clear" w:color="auto" w:fill="auto"/>
          </w:tcPr>
          <w:p w14:paraId="7673DD7A" w14:textId="77777777" w:rsidR="00876173" w:rsidRDefault="004D241A">
            <w:pPr>
              <w:pBdr>
                <w:top w:val="nil"/>
                <w:left w:val="nil"/>
                <w:bottom w:val="nil"/>
                <w:right w:val="nil"/>
                <w:between w:val="nil"/>
              </w:pBdr>
              <w:rPr>
                <w:color w:val="000000"/>
                <w:shd w:val="clear" w:color="auto" w:fill="FFF2CC"/>
              </w:rPr>
            </w:pPr>
            <w:r>
              <w:rPr>
                <w:color w:val="000000"/>
              </w:rPr>
              <w:t>да процени кога и на кој начин за решавање на некоја задача/проблем е потребно и ефективно користење на ИКT;</w:t>
            </w:r>
          </w:p>
        </w:tc>
      </w:tr>
      <w:tr w:rsidR="00876173" w14:paraId="65455A42" w14:textId="77777777">
        <w:trPr>
          <w:trHeight w:val="277"/>
        </w:trPr>
        <w:tc>
          <w:tcPr>
            <w:tcW w:w="972" w:type="dxa"/>
            <w:shd w:val="clear" w:color="auto" w:fill="auto"/>
          </w:tcPr>
          <w:p w14:paraId="0960A738" w14:textId="77777777" w:rsidR="00876173" w:rsidRDefault="004D241A">
            <w:pPr>
              <w:pBdr>
                <w:top w:val="nil"/>
                <w:left w:val="nil"/>
                <w:bottom w:val="nil"/>
                <w:right w:val="nil"/>
                <w:between w:val="nil"/>
              </w:pBdr>
              <w:ind w:left="34"/>
              <w:rPr>
                <w:color w:val="000000"/>
              </w:rPr>
            </w:pPr>
            <w:r>
              <w:rPr>
                <w:color w:val="000000"/>
              </w:rPr>
              <w:t>IV-A.5</w:t>
            </w:r>
          </w:p>
        </w:tc>
        <w:tc>
          <w:tcPr>
            <w:tcW w:w="12215" w:type="dxa"/>
            <w:shd w:val="clear" w:color="auto" w:fill="auto"/>
          </w:tcPr>
          <w:p w14:paraId="5BFBC870" w14:textId="77777777" w:rsidR="00876173" w:rsidRDefault="004D241A">
            <w:pPr>
              <w:pBdr>
                <w:top w:val="nil"/>
                <w:left w:val="nil"/>
                <w:bottom w:val="nil"/>
                <w:right w:val="nil"/>
                <w:between w:val="nil"/>
              </w:pBdr>
              <w:rPr>
                <w:color w:val="000000"/>
              </w:rPr>
            </w:pPr>
            <w:r>
              <w:rPr>
                <w:color w:val="000000"/>
              </w:rPr>
              <w:t>да определи какви информации му/и се потребни, да најде, избере и преземе дигитални податоци, информации и содржини;</w:t>
            </w:r>
          </w:p>
        </w:tc>
      </w:tr>
      <w:tr w:rsidR="00876173" w14:paraId="689FF2D1" w14:textId="77777777">
        <w:trPr>
          <w:trHeight w:val="277"/>
        </w:trPr>
        <w:tc>
          <w:tcPr>
            <w:tcW w:w="972" w:type="dxa"/>
            <w:shd w:val="clear" w:color="auto" w:fill="auto"/>
          </w:tcPr>
          <w:p w14:paraId="30A4938F" w14:textId="77777777" w:rsidR="00876173" w:rsidRDefault="004D241A">
            <w:pPr>
              <w:pBdr>
                <w:top w:val="nil"/>
                <w:left w:val="nil"/>
                <w:bottom w:val="nil"/>
                <w:right w:val="nil"/>
                <w:between w:val="nil"/>
              </w:pBdr>
              <w:ind w:left="34"/>
              <w:rPr>
                <w:color w:val="000000"/>
              </w:rPr>
            </w:pPr>
            <w:r>
              <w:t>V-A.4</w:t>
            </w:r>
          </w:p>
        </w:tc>
        <w:tc>
          <w:tcPr>
            <w:tcW w:w="12215" w:type="dxa"/>
            <w:shd w:val="clear" w:color="auto" w:fill="auto"/>
          </w:tcPr>
          <w:p w14:paraId="34BD98E9" w14:textId="77777777" w:rsidR="00876173" w:rsidRDefault="004D241A">
            <w:pPr>
              <w:pBdr>
                <w:top w:val="nil"/>
                <w:left w:val="nil"/>
                <w:bottom w:val="nil"/>
                <w:right w:val="nil"/>
                <w:between w:val="nil"/>
              </w:pBdr>
              <w:rPr>
                <w:color w:val="000000"/>
              </w:rPr>
            </w:pPr>
            <w: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p>
        </w:tc>
      </w:tr>
      <w:tr w:rsidR="00876173" w14:paraId="1F4D9FDE" w14:textId="77777777">
        <w:trPr>
          <w:trHeight w:val="277"/>
        </w:trPr>
        <w:tc>
          <w:tcPr>
            <w:tcW w:w="972" w:type="dxa"/>
            <w:shd w:val="clear" w:color="auto" w:fill="auto"/>
          </w:tcPr>
          <w:p w14:paraId="5B332367" w14:textId="77777777" w:rsidR="00876173" w:rsidRDefault="004D241A">
            <w:pPr>
              <w:pBdr>
                <w:top w:val="nil"/>
                <w:left w:val="nil"/>
                <w:bottom w:val="nil"/>
                <w:right w:val="nil"/>
                <w:between w:val="nil"/>
              </w:pBdr>
              <w:rPr>
                <w:color w:val="000000"/>
              </w:rPr>
            </w:pPr>
            <w:r>
              <w:rPr>
                <w:color w:val="000000"/>
              </w:rPr>
              <w:t xml:space="preserve"> V-A.6</w:t>
            </w:r>
          </w:p>
        </w:tc>
        <w:tc>
          <w:tcPr>
            <w:tcW w:w="12215" w:type="dxa"/>
            <w:shd w:val="clear" w:color="auto" w:fill="auto"/>
          </w:tcPr>
          <w:p w14:paraId="53E1FA56" w14:textId="77777777" w:rsidR="00876173" w:rsidRDefault="004D241A">
            <w:pPr>
              <w:pBdr>
                <w:top w:val="nil"/>
                <w:left w:val="nil"/>
                <w:bottom w:val="nil"/>
                <w:right w:val="nil"/>
                <w:between w:val="nil"/>
              </w:pBdr>
              <w:rPr>
                <w:color w:val="000000"/>
              </w:rPr>
            </w:pPr>
            <w:r>
              <w:rPr>
                <w:color w:val="000000"/>
              </w:rPr>
              <w:t>да си постави цели за учење и сопствен развој и да работи на надминување на предизвиците што се јавуваат на патот кон нивно остварување;</w:t>
            </w:r>
          </w:p>
        </w:tc>
      </w:tr>
      <w:tr w:rsidR="00876173" w14:paraId="578E9C81" w14:textId="77777777">
        <w:trPr>
          <w:trHeight w:val="277"/>
        </w:trPr>
        <w:tc>
          <w:tcPr>
            <w:tcW w:w="972" w:type="dxa"/>
            <w:shd w:val="clear" w:color="auto" w:fill="auto"/>
          </w:tcPr>
          <w:p w14:paraId="7FFACD54" w14:textId="77777777" w:rsidR="00876173" w:rsidRDefault="004D241A">
            <w:pPr>
              <w:pBdr>
                <w:top w:val="nil"/>
                <w:left w:val="nil"/>
                <w:bottom w:val="nil"/>
                <w:right w:val="nil"/>
                <w:between w:val="nil"/>
              </w:pBdr>
              <w:ind w:left="34"/>
              <w:rPr>
                <w:color w:val="000000"/>
              </w:rPr>
            </w:pPr>
            <w:r>
              <w:rPr>
                <w:color w:val="000000"/>
              </w:rPr>
              <w:t>V-A.7</w:t>
            </w:r>
          </w:p>
        </w:tc>
        <w:tc>
          <w:tcPr>
            <w:tcW w:w="12215" w:type="dxa"/>
            <w:shd w:val="clear" w:color="auto" w:fill="auto"/>
          </w:tcPr>
          <w:p w14:paraId="53A40CDF" w14:textId="77777777" w:rsidR="00876173" w:rsidRDefault="004D241A">
            <w:pPr>
              <w:pBdr>
                <w:top w:val="nil"/>
                <w:left w:val="nil"/>
                <w:bottom w:val="nil"/>
                <w:right w:val="nil"/>
                <w:between w:val="nil"/>
              </w:pBdr>
              <w:rPr>
                <w:color w:val="000000"/>
              </w:rPr>
            </w:pPr>
            <w:r>
              <w:rPr>
                <w:color w:val="000000"/>
              </w:rPr>
              <w:t>да ги користи сопствените искуства за да си го олесни учењето и да го прилагоди сопственото однесување во иднина;</w:t>
            </w:r>
          </w:p>
        </w:tc>
      </w:tr>
      <w:tr w:rsidR="00876173" w14:paraId="0604841A" w14:textId="77777777">
        <w:trPr>
          <w:trHeight w:val="277"/>
        </w:trPr>
        <w:tc>
          <w:tcPr>
            <w:tcW w:w="972" w:type="dxa"/>
            <w:shd w:val="clear" w:color="auto" w:fill="auto"/>
          </w:tcPr>
          <w:p w14:paraId="1516E45F" w14:textId="77777777" w:rsidR="00876173" w:rsidRDefault="004D241A">
            <w:pPr>
              <w:pBdr>
                <w:top w:val="nil"/>
                <w:left w:val="nil"/>
                <w:bottom w:val="nil"/>
                <w:right w:val="nil"/>
                <w:between w:val="nil"/>
              </w:pBdr>
              <w:ind w:left="34"/>
              <w:rPr>
                <w:color w:val="000000"/>
              </w:rPr>
            </w:pPr>
            <w:r>
              <w:rPr>
                <w:color w:val="000000"/>
              </w:rPr>
              <w:t>V-A.13</w:t>
            </w:r>
          </w:p>
        </w:tc>
        <w:tc>
          <w:tcPr>
            <w:tcW w:w="12215" w:type="dxa"/>
            <w:shd w:val="clear" w:color="auto" w:fill="auto"/>
          </w:tcPr>
          <w:p w14:paraId="2A43CC62" w14:textId="77777777" w:rsidR="00876173" w:rsidRDefault="004D241A">
            <w:pPr>
              <w:pBdr>
                <w:top w:val="nil"/>
                <w:left w:val="nil"/>
                <w:bottom w:val="nil"/>
                <w:right w:val="nil"/>
                <w:between w:val="nil"/>
              </w:pBdr>
              <w:rPr>
                <w:color w:val="000000"/>
              </w:rPr>
            </w:pPr>
            <w:r>
              <w:rPr>
                <w:color w:val="000000"/>
              </w:rPr>
              <w:t>да комуницира со другите и да се презентира себеси соодветно на ситуацијата;</w:t>
            </w:r>
          </w:p>
        </w:tc>
      </w:tr>
      <w:tr w:rsidR="00876173" w14:paraId="02005495" w14:textId="77777777">
        <w:trPr>
          <w:trHeight w:val="277"/>
        </w:trPr>
        <w:tc>
          <w:tcPr>
            <w:tcW w:w="972" w:type="dxa"/>
            <w:shd w:val="clear" w:color="auto" w:fill="auto"/>
          </w:tcPr>
          <w:p w14:paraId="764C8B45" w14:textId="77777777" w:rsidR="00876173" w:rsidRDefault="004D241A">
            <w:pPr>
              <w:pBdr>
                <w:top w:val="nil"/>
                <w:left w:val="nil"/>
                <w:bottom w:val="nil"/>
                <w:right w:val="nil"/>
                <w:between w:val="nil"/>
              </w:pBdr>
              <w:ind w:left="34"/>
              <w:rPr>
                <w:color w:val="000000"/>
              </w:rPr>
            </w:pPr>
            <w:r>
              <w:rPr>
                <w:color w:val="000000"/>
              </w:rPr>
              <w:t>V-A.14</w:t>
            </w:r>
          </w:p>
        </w:tc>
        <w:tc>
          <w:tcPr>
            <w:tcW w:w="12215" w:type="dxa"/>
            <w:shd w:val="clear" w:color="auto" w:fill="auto"/>
          </w:tcPr>
          <w:p w14:paraId="7187CE40" w14:textId="77777777" w:rsidR="00876173" w:rsidRDefault="004D241A">
            <w:pPr>
              <w:pBdr>
                <w:top w:val="nil"/>
                <w:left w:val="nil"/>
                <w:bottom w:val="nil"/>
                <w:right w:val="nil"/>
                <w:between w:val="nil"/>
              </w:pBdr>
              <w:rPr>
                <w:color w:val="000000"/>
              </w:rPr>
            </w:pPr>
            <w:r>
              <w:rPr>
                <w:color w:val="000000"/>
              </w:rPr>
              <w:t>да слуша активно и соодветно да реагира, покажувајќи емпатија и разбирање за другите и да ги искажува сопствените загрижи и потреби на конструктивен начин;</w:t>
            </w:r>
          </w:p>
        </w:tc>
      </w:tr>
      <w:tr w:rsidR="00876173" w14:paraId="039C7C72" w14:textId="77777777">
        <w:trPr>
          <w:trHeight w:val="277"/>
        </w:trPr>
        <w:tc>
          <w:tcPr>
            <w:tcW w:w="972" w:type="dxa"/>
            <w:shd w:val="clear" w:color="auto" w:fill="auto"/>
          </w:tcPr>
          <w:p w14:paraId="61B977D2" w14:textId="77777777" w:rsidR="00876173" w:rsidRDefault="004D241A">
            <w:pPr>
              <w:pBdr>
                <w:top w:val="nil"/>
                <w:left w:val="nil"/>
                <w:bottom w:val="nil"/>
                <w:right w:val="nil"/>
                <w:between w:val="nil"/>
              </w:pBdr>
              <w:ind w:left="34"/>
              <w:rPr>
                <w:color w:val="000000"/>
              </w:rPr>
            </w:pPr>
            <w:r>
              <w:rPr>
                <w:color w:val="000000"/>
              </w:rPr>
              <w:t>V-A.15</w:t>
            </w:r>
          </w:p>
        </w:tc>
        <w:tc>
          <w:tcPr>
            <w:tcW w:w="12215" w:type="dxa"/>
            <w:shd w:val="clear" w:color="auto" w:fill="auto"/>
          </w:tcPr>
          <w:p w14:paraId="2336AD20" w14:textId="77777777" w:rsidR="00876173" w:rsidRDefault="004D241A">
            <w:pPr>
              <w:pBdr>
                <w:top w:val="nil"/>
                <w:left w:val="nil"/>
                <w:bottom w:val="nil"/>
                <w:right w:val="nil"/>
                <w:between w:val="nil"/>
              </w:pBdr>
              <w:rPr>
                <w:color w:val="000000"/>
              </w:rPr>
            </w:pPr>
            <w:r>
              <w:rPr>
                <w:color w:val="000000"/>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876173" w14:paraId="22113674" w14:textId="77777777">
        <w:trPr>
          <w:trHeight w:val="277"/>
        </w:trPr>
        <w:tc>
          <w:tcPr>
            <w:tcW w:w="972" w:type="dxa"/>
            <w:shd w:val="clear" w:color="auto" w:fill="auto"/>
          </w:tcPr>
          <w:p w14:paraId="255ED065" w14:textId="77777777" w:rsidR="00876173" w:rsidRDefault="004D241A">
            <w:pPr>
              <w:pBdr>
                <w:top w:val="nil"/>
                <w:left w:val="nil"/>
                <w:bottom w:val="nil"/>
                <w:right w:val="nil"/>
                <w:between w:val="nil"/>
              </w:pBdr>
              <w:ind w:left="34"/>
              <w:rPr>
                <w:color w:val="000000"/>
              </w:rPr>
            </w:pPr>
            <w:r>
              <w:rPr>
                <w:color w:val="000000"/>
              </w:rPr>
              <w:t>V-A.17</w:t>
            </w:r>
          </w:p>
        </w:tc>
        <w:tc>
          <w:tcPr>
            <w:tcW w:w="12215" w:type="dxa"/>
            <w:shd w:val="clear" w:color="auto" w:fill="auto"/>
          </w:tcPr>
          <w:p w14:paraId="416D8842" w14:textId="77777777" w:rsidR="00876173" w:rsidRDefault="004D241A">
            <w:pPr>
              <w:pBdr>
                <w:top w:val="nil"/>
                <w:left w:val="nil"/>
                <w:bottom w:val="nil"/>
                <w:right w:val="nil"/>
                <w:between w:val="nil"/>
              </w:pBdr>
              <w:rPr>
                <w:color w:val="000000"/>
              </w:rPr>
            </w:pPr>
            <w:r>
              <w:rPr>
                <w:color w:val="000000"/>
              </w:rPr>
              <w:t>да бара повратна информација и поддршка за себе, но и да дава конструктивна повратна информација и поддршка во корист на другите;</w:t>
            </w:r>
          </w:p>
        </w:tc>
      </w:tr>
      <w:tr w:rsidR="00876173" w14:paraId="397ECDB2" w14:textId="77777777">
        <w:trPr>
          <w:trHeight w:val="277"/>
        </w:trPr>
        <w:tc>
          <w:tcPr>
            <w:tcW w:w="972" w:type="dxa"/>
            <w:shd w:val="clear" w:color="auto" w:fill="auto"/>
          </w:tcPr>
          <w:p w14:paraId="0962B7E4" w14:textId="77777777" w:rsidR="00876173" w:rsidRDefault="004D241A">
            <w:pPr>
              <w:pBdr>
                <w:top w:val="nil"/>
                <w:left w:val="nil"/>
                <w:bottom w:val="nil"/>
                <w:right w:val="nil"/>
                <w:between w:val="nil"/>
              </w:pBdr>
              <w:ind w:left="34"/>
              <w:rPr>
                <w:color w:val="000000"/>
              </w:rPr>
            </w:pPr>
            <w:r>
              <w:rPr>
                <w:color w:val="000000"/>
              </w:rPr>
              <w:t>V-A.19</w:t>
            </w:r>
          </w:p>
        </w:tc>
        <w:tc>
          <w:tcPr>
            <w:tcW w:w="12215" w:type="dxa"/>
            <w:shd w:val="clear" w:color="auto" w:fill="auto"/>
          </w:tcPr>
          <w:p w14:paraId="2B355EB3" w14:textId="77777777" w:rsidR="00876173" w:rsidRDefault="004D241A">
            <w:pPr>
              <w:pBdr>
                <w:top w:val="nil"/>
                <w:left w:val="nil"/>
                <w:bottom w:val="nil"/>
                <w:right w:val="nil"/>
                <w:between w:val="nil"/>
              </w:pBdr>
              <w:rPr>
                <w:color w:val="000000"/>
              </w:rPr>
            </w:pPr>
            <w:r>
              <w:rPr>
                <w:color w:val="000000"/>
              </w:rPr>
              <w:t>да дава предлози, да разгледува различни можности и да ги предвидува последиците со цел да изведува заклучоци и донесува рационални одлуки</w:t>
            </w:r>
            <w:r>
              <w:t>;</w:t>
            </w:r>
          </w:p>
        </w:tc>
      </w:tr>
      <w:tr w:rsidR="00876173" w14:paraId="5BCD2BF2" w14:textId="77777777">
        <w:trPr>
          <w:trHeight w:val="277"/>
        </w:trPr>
        <w:tc>
          <w:tcPr>
            <w:tcW w:w="972" w:type="dxa"/>
            <w:shd w:val="clear" w:color="auto" w:fill="auto"/>
          </w:tcPr>
          <w:p w14:paraId="50A6093E" w14:textId="77777777" w:rsidR="00876173" w:rsidRDefault="004D241A">
            <w:pPr>
              <w:pBdr>
                <w:top w:val="nil"/>
                <w:left w:val="nil"/>
                <w:bottom w:val="nil"/>
                <w:right w:val="nil"/>
                <w:between w:val="nil"/>
              </w:pBdr>
              <w:ind w:left="34"/>
              <w:rPr>
                <w:color w:val="000000"/>
              </w:rPr>
            </w:pPr>
            <w:r>
              <w:t>V-A.21</w:t>
            </w:r>
          </w:p>
        </w:tc>
        <w:tc>
          <w:tcPr>
            <w:tcW w:w="12215" w:type="dxa"/>
            <w:shd w:val="clear" w:color="auto" w:fill="auto"/>
          </w:tcPr>
          <w:p w14:paraId="0CBD78BA" w14:textId="77777777" w:rsidR="00876173" w:rsidRDefault="004D241A">
            <w:pPr>
              <w:pBdr>
                <w:top w:val="nil"/>
                <w:left w:val="nil"/>
                <w:bottom w:val="nil"/>
                <w:right w:val="nil"/>
                <w:between w:val="nil"/>
              </w:pBdr>
              <w:rPr>
                <w:color w:val="000000"/>
              </w:rPr>
            </w:pPr>
            <w:r>
              <w:t>да го анализира, проценува и подобрува сопственото учење;</w:t>
            </w:r>
          </w:p>
        </w:tc>
      </w:tr>
      <w:tr w:rsidR="00876173" w14:paraId="1D483545" w14:textId="77777777">
        <w:trPr>
          <w:trHeight w:val="277"/>
        </w:trPr>
        <w:tc>
          <w:tcPr>
            <w:tcW w:w="972" w:type="dxa"/>
            <w:shd w:val="clear" w:color="auto" w:fill="auto"/>
          </w:tcPr>
          <w:p w14:paraId="691BBB7A" w14:textId="77777777" w:rsidR="00876173" w:rsidRDefault="004D241A">
            <w:pPr>
              <w:rPr>
                <w:color w:val="000000"/>
              </w:rPr>
            </w:pPr>
            <w:r>
              <w:t>VI-А.2</w:t>
            </w:r>
          </w:p>
        </w:tc>
        <w:tc>
          <w:tcPr>
            <w:tcW w:w="12215" w:type="dxa"/>
            <w:shd w:val="clear" w:color="auto" w:fill="auto"/>
          </w:tcPr>
          <w:p w14:paraId="67F42BFB" w14:textId="77777777" w:rsidR="00876173" w:rsidRDefault="004D241A">
            <w:pPr>
              <w:rPr>
                <w:color w:val="000000"/>
              </w:rPr>
            </w:pPr>
            <w:r>
              <w:t>да го анализира сопственото однесување со цел да се подобри, поставувајќи си реални и остварливи цели за активно делување во заедницата;</w:t>
            </w:r>
          </w:p>
        </w:tc>
      </w:tr>
      <w:tr w:rsidR="00876173" w14:paraId="080AFE6D" w14:textId="77777777">
        <w:trPr>
          <w:trHeight w:val="277"/>
        </w:trPr>
        <w:tc>
          <w:tcPr>
            <w:tcW w:w="972" w:type="dxa"/>
            <w:tcBorders>
              <w:bottom w:val="single" w:sz="4" w:space="0" w:color="000000"/>
            </w:tcBorders>
            <w:shd w:val="clear" w:color="auto" w:fill="auto"/>
          </w:tcPr>
          <w:p w14:paraId="76305FEB" w14:textId="77777777" w:rsidR="00876173" w:rsidRDefault="004D241A">
            <w:pPr>
              <w:pBdr>
                <w:top w:val="nil"/>
                <w:left w:val="nil"/>
                <w:bottom w:val="nil"/>
                <w:right w:val="nil"/>
                <w:between w:val="nil"/>
              </w:pBdr>
              <w:ind w:left="34"/>
              <w:rPr>
                <w:color w:val="000000"/>
              </w:rPr>
            </w:pPr>
            <w:r>
              <w:rPr>
                <w:color w:val="000000"/>
              </w:rPr>
              <w:t>VI-A.3</w:t>
            </w:r>
          </w:p>
        </w:tc>
        <w:tc>
          <w:tcPr>
            <w:tcW w:w="12215" w:type="dxa"/>
            <w:tcBorders>
              <w:bottom w:val="single" w:sz="4" w:space="0" w:color="000000"/>
            </w:tcBorders>
            <w:shd w:val="clear" w:color="auto" w:fill="auto"/>
          </w:tcPr>
          <w:p w14:paraId="38DCC1FE" w14:textId="77777777" w:rsidR="00876173" w:rsidRDefault="004D241A">
            <w:pPr>
              <w:pBdr>
                <w:top w:val="nil"/>
                <w:left w:val="nil"/>
                <w:bottom w:val="nil"/>
                <w:right w:val="nil"/>
                <w:between w:val="nil"/>
              </w:pBdr>
              <w:rPr>
                <w:color w:val="000000"/>
              </w:rPr>
            </w:pPr>
            <w:r>
              <w:rPr>
                <w:color w:val="000000"/>
              </w:rPr>
              <w:t>да ги формулира и аргументира своите гледишта, да ги сослушува и анализира туѓите гледишта и со почитување да се однесува кон нив, дури и тогаш кога не се согласува;</w:t>
            </w:r>
          </w:p>
        </w:tc>
      </w:tr>
      <w:tr w:rsidR="00876173" w14:paraId="5645AFA5" w14:textId="77777777">
        <w:trPr>
          <w:trHeight w:val="277"/>
        </w:trPr>
        <w:tc>
          <w:tcPr>
            <w:tcW w:w="972" w:type="dxa"/>
            <w:tcBorders>
              <w:bottom w:val="single" w:sz="4" w:space="0" w:color="000000"/>
            </w:tcBorders>
            <w:shd w:val="clear" w:color="auto" w:fill="auto"/>
          </w:tcPr>
          <w:p w14:paraId="28CF4436" w14:textId="77777777" w:rsidR="00876173" w:rsidRDefault="004D241A">
            <w:pPr>
              <w:pBdr>
                <w:top w:val="nil"/>
                <w:left w:val="nil"/>
                <w:bottom w:val="nil"/>
                <w:right w:val="nil"/>
                <w:between w:val="nil"/>
              </w:pBdr>
              <w:ind w:left="34"/>
              <w:rPr>
                <w:color w:val="000000"/>
              </w:rPr>
            </w:pPr>
            <w:r>
              <w:rPr>
                <w:color w:val="000000"/>
              </w:rPr>
              <w:t>VI-A.5</w:t>
            </w:r>
          </w:p>
        </w:tc>
        <w:tc>
          <w:tcPr>
            <w:tcW w:w="12215" w:type="dxa"/>
            <w:tcBorders>
              <w:bottom w:val="single" w:sz="4" w:space="0" w:color="000000"/>
            </w:tcBorders>
            <w:shd w:val="clear" w:color="auto" w:fill="auto"/>
          </w:tcPr>
          <w:p w14:paraId="32789054" w14:textId="77777777" w:rsidR="00876173" w:rsidRDefault="004D241A">
            <w:pPr>
              <w:pBdr>
                <w:top w:val="nil"/>
                <w:left w:val="nil"/>
                <w:bottom w:val="nil"/>
                <w:right w:val="nil"/>
                <w:between w:val="nil"/>
              </w:pBdr>
              <w:rPr>
                <w:color w:val="000000"/>
              </w:rPr>
            </w:pPr>
            <w:r>
              <w:rPr>
                <w:color w:val="000000"/>
              </w:rPr>
              <w:t>да ги разбира разликите помеѓу луѓето по било која основа (родова и етничка припадност, возраст, способности, социјален статус итн)</w:t>
            </w:r>
            <w:r>
              <w:t>;</w:t>
            </w:r>
          </w:p>
        </w:tc>
      </w:tr>
      <w:tr w:rsidR="00876173" w14:paraId="73583828" w14:textId="77777777">
        <w:trPr>
          <w:trHeight w:val="277"/>
        </w:trPr>
        <w:tc>
          <w:tcPr>
            <w:tcW w:w="972" w:type="dxa"/>
            <w:tcBorders>
              <w:bottom w:val="single" w:sz="4" w:space="0" w:color="000000"/>
            </w:tcBorders>
            <w:shd w:val="clear" w:color="auto" w:fill="auto"/>
          </w:tcPr>
          <w:p w14:paraId="4A703192" w14:textId="77777777" w:rsidR="00876173" w:rsidRDefault="004D241A">
            <w:pPr>
              <w:pBdr>
                <w:top w:val="nil"/>
                <w:left w:val="nil"/>
                <w:bottom w:val="nil"/>
                <w:right w:val="nil"/>
                <w:between w:val="nil"/>
              </w:pBdr>
              <w:ind w:left="34"/>
              <w:rPr>
                <w:color w:val="000000"/>
              </w:rPr>
            </w:pPr>
            <w:r>
              <w:rPr>
                <w:color w:val="000000"/>
              </w:rPr>
              <w:t>VI-A.6</w:t>
            </w:r>
          </w:p>
        </w:tc>
        <w:tc>
          <w:tcPr>
            <w:tcW w:w="12215" w:type="dxa"/>
            <w:tcBorders>
              <w:bottom w:val="single" w:sz="4" w:space="0" w:color="000000"/>
            </w:tcBorders>
            <w:shd w:val="clear" w:color="auto" w:fill="auto"/>
          </w:tcPr>
          <w:p w14:paraId="4D2A85B4" w14:textId="77777777" w:rsidR="00876173" w:rsidRDefault="004D241A">
            <w:pPr>
              <w:pBdr>
                <w:top w:val="nil"/>
                <w:left w:val="nil"/>
                <w:bottom w:val="nil"/>
                <w:right w:val="nil"/>
                <w:between w:val="nil"/>
              </w:pBdr>
              <w:rPr>
                <w:color w:val="000000"/>
              </w:rPr>
            </w:pPr>
            <w:r>
              <w:rPr>
                <w:color w:val="000000"/>
              </w:rPr>
              <w:t>да препознава присуство на стереотипи и предрасуди кај себе и другите и да се спротивставува на дискриминација;</w:t>
            </w:r>
          </w:p>
        </w:tc>
      </w:tr>
      <w:tr w:rsidR="00876173" w14:paraId="01205EB1" w14:textId="77777777">
        <w:trPr>
          <w:trHeight w:val="277"/>
        </w:trPr>
        <w:tc>
          <w:tcPr>
            <w:tcW w:w="972" w:type="dxa"/>
            <w:tcBorders>
              <w:bottom w:val="single" w:sz="4" w:space="0" w:color="000000"/>
            </w:tcBorders>
            <w:shd w:val="clear" w:color="auto" w:fill="auto"/>
          </w:tcPr>
          <w:p w14:paraId="1A6F5AB5" w14:textId="77777777" w:rsidR="00876173" w:rsidRDefault="004D241A">
            <w:pPr>
              <w:pBdr>
                <w:top w:val="nil"/>
                <w:left w:val="nil"/>
                <w:bottom w:val="nil"/>
                <w:right w:val="nil"/>
                <w:between w:val="nil"/>
              </w:pBdr>
              <w:ind w:left="34"/>
              <w:rPr>
                <w:color w:val="000000"/>
              </w:rPr>
            </w:pPr>
            <w:r>
              <w:t>VII-A.9</w:t>
            </w:r>
          </w:p>
        </w:tc>
        <w:tc>
          <w:tcPr>
            <w:tcW w:w="12215" w:type="dxa"/>
            <w:tcBorders>
              <w:bottom w:val="single" w:sz="4" w:space="0" w:color="000000"/>
            </w:tcBorders>
            <w:shd w:val="clear" w:color="auto" w:fill="auto"/>
          </w:tcPr>
          <w:p w14:paraId="3CF7951D" w14:textId="77777777" w:rsidR="003A2680" w:rsidRPr="003A2680" w:rsidRDefault="004D241A">
            <w:pPr>
              <w:pBdr>
                <w:top w:val="nil"/>
                <w:left w:val="nil"/>
                <w:bottom w:val="nil"/>
                <w:right w:val="nil"/>
                <w:between w:val="nil"/>
              </w:pBdr>
            </w:pPr>
            <w:r>
              <w:t>активно да учествува во тимска работа според претходно усвоени правила и со доследно почитување на улогата и придонесот на сите членови на тимот.</w:t>
            </w:r>
          </w:p>
        </w:tc>
      </w:tr>
      <w:tr w:rsidR="00876173" w14:paraId="6E7272F7" w14:textId="77777777">
        <w:trPr>
          <w:trHeight w:val="323"/>
        </w:trPr>
        <w:tc>
          <w:tcPr>
            <w:tcW w:w="972" w:type="dxa"/>
            <w:tcBorders>
              <w:right w:val="nil"/>
            </w:tcBorders>
            <w:shd w:val="clear" w:color="auto" w:fill="D9E2F3"/>
          </w:tcPr>
          <w:p w14:paraId="51DD6805" w14:textId="77777777" w:rsidR="00876173" w:rsidRDefault="00876173">
            <w:pPr>
              <w:pBdr>
                <w:top w:val="nil"/>
                <w:left w:val="nil"/>
                <w:bottom w:val="nil"/>
                <w:right w:val="nil"/>
                <w:between w:val="nil"/>
              </w:pBdr>
              <w:rPr>
                <w:color w:val="000000"/>
              </w:rPr>
            </w:pPr>
          </w:p>
        </w:tc>
        <w:tc>
          <w:tcPr>
            <w:tcW w:w="12215" w:type="dxa"/>
            <w:tcBorders>
              <w:left w:val="nil"/>
            </w:tcBorders>
            <w:shd w:val="clear" w:color="auto" w:fill="D9E2F3"/>
          </w:tcPr>
          <w:p w14:paraId="35EC58BE" w14:textId="77777777" w:rsidR="003A2680" w:rsidRDefault="003A2680">
            <w:pPr>
              <w:pBdr>
                <w:top w:val="nil"/>
                <w:left w:val="nil"/>
                <w:bottom w:val="nil"/>
                <w:right w:val="nil"/>
                <w:between w:val="nil"/>
              </w:pBdr>
              <w:rPr>
                <w:i/>
                <w:color w:val="000000"/>
              </w:rPr>
            </w:pPr>
          </w:p>
          <w:p w14:paraId="4715368F" w14:textId="77777777" w:rsidR="003A2680" w:rsidRDefault="003A2680">
            <w:pPr>
              <w:pBdr>
                <w:top w:val="nil"/>
                <w:left w:val="nil"/>
                <w:bottom w:val="nil"/>
                <w:right w:val="nil"/>
                <w:between w:val="nil"/>
              </w:pBdr>
              <w:rPr>
                <w:i/>
                <w:color w:val="000000"/>
              </w:rPr>
            </w:pPr>
          </w:p>
          <w:p w14:paraId="13DAD502" w14:textId="77777777" w:rsidR="003A2680" w:rsidRDefault="003A2680">
            <w:pPr>
              <w:pBdr>
                <w:top w:val="nil"/>
                <w:left w:val="nil"/>
                <w:bottom w:val="nil"/>
                <w:right w:val="nil"/>
                <w:between w:val="nil"/>
              </w:pBdr>
              <w:rPr>
                <w:i/>
                <w:color w:val="000000"/>
              </w:rPr>
            </w:pPr>
          </w:p>
          <w:p w14:paraId="4D2A6506" w14:textId="77777777" w:rsidR="00876173" w:rsidRDefault="004D241A">
            <w:pPr>
              <w:pBdr>
                <w:top w:val="nil"/>
                <w:left w:val="nil"/>
                <w:bottom w:val="nil"/>
                <w:right w:val="nil"/>
                <w:between w:val="nil"/>
              </w:pBdr>
              <w:rPr>
                <w:color w:val="000000"/>
              </w:rPr>
            </w:pPr>
            <w:r>
              <w:rPr>
                <w:i/>
                <w:color w:val="000000"/>
              </w:rPr>
              <w:lastRenderedPageBreak/>
              <w:t>Ученикот/ученичката разбира и прифаќа дека:</w:t>
            </w:r>
          </w:p>
        </w:tc>
      </w:tr>
      <w:tr w:rsidR="00876173" w14:paraId="1F947DF9" w14:textId="77777777">
        <w:trPr>
          <w:trHeight w:val="593"/>
        </w:trPr>
        <w:tc>
          <w:tcPr>
            <w:tcW w:w="972" w:type="dxa"/>
            <w:shd w:val="clear" w:color="auto" w:fill="auto"/>
          </w:tcPr>
          <w:p w14:paraId="37B15B20" w14:textId="77777777" w:rsidR="00876173" w:rsidRDefault="004D241A">
            <w:pPr>
              <w:pBdr>
                <w:top w:val="nil"/>
                <w:left w:val="nil"/>
                <w:bottom w:val="nil"/>
                <w:right w:val="nil"/>
                <w:between w:val="nil"/>
              </w:pBdr>
              <w:ind w:left="34"/>
              <w:rPr>
                <w:color w:val="000000"/>
              </w:rPr>
            </w:pPr>
            <w:r>
              <w:rPr>
                <w:color w:val="000000"/>
              </w:rPr>
              <w:lastRenderedPageBreak/>
              <w:t>IV-Б.1</w:t>
            </w:r>
          </w:p>
        </w:tc>
        <w:tc>
          <w:tcPr>
            <w:tcW w:w="12215" w:type="dxa"/>
            <w:shd w:val="clear" w:color="auto" w:fill="auto"/>
          </w:tcPr>
          <w:p w14:paraId="2A01BBF5" w14:textId="77777777" w:rsidR="00876173" w:rsidRDefault="004D241A">
            <w:pPr>
              <w:pBdr>
                <w:top w:val="nil"/>
                <w:left w:val="nil"/>
                <w:bottom w:val="nil"/>
                <w:right w:val="nil"/>
                <w:between w:val="nil"/>
              </w:pBdr>
              <w:rPr>
                <w:color w:val="000000"/>
              </w:rPr>
            </w:pPr>
            <w:r>
              <w:rPr>
                <w:color w:val="000000"/>
              </w:rP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 и иновативност, нуди разни можности за забава</w:t>
            </w:r>
            <w:r>
              <w:t xml:space="preserve">; </w:t>
            </w:r>
          </w:p>
        </w:tc>
      </w:tr>
      <w:tr w:rsidR="00876173" w14:paraId="2488A5C0" w14:textId="77777777">
        <w:trPr>
          <w:trHeight w:val="593"/>
        </w:trPr>
        <w:tc>
          <w:tcPr>
            <w:tcW w:w="972" w:type="dxa"/>
            <w:shd w:val="clear" w:color="auto" w:fill="auto"/>
          </w:tcPr>
          <w:p w14:paraId="1EB17660" w14:textId="77777777" w:rsidR="00876173" w:rsidRDefault="004D241A">
            <w:pPr>
              <w:pBdr>
                <w:top w:val="nil"/>
                <w:left w:val="nil"/>
                <w:bottom w:val="nil"/>
                <w:right w:val="nil"/>
                <w:between w:val="nil"/>
              </w:pBdr>
              <w:ind w:left="34"/>
              <w:rPr>
                <w:color w:val="000000"/>
              </w:rPr>
            </w:pPr>
            <w:r>
              <w:rPr>
                <w:color w:val="000000"/>
              </w:rPr>
              <w:t>V-Б.3</w:t>
            </w:r>
          </w:p>
        </w:tc>
        <w:tc>
          <w:tcPr>
            <w:tcW w:w="12215" w:type="dxa"/>
            <w:shd w:val="clear" w:color="auto" w:fill="auto"/>
          </w:tcPr>
          <w:p w14:paraId="19170E34" w14:textId="77777777" w:rsidR="00876173" w:rsidRDefault="004D241A">
            <w:pPr>
              <w:pBdr>
                <w:top w:val="nil"/>
                <w:left w:val="nil"/>
                <w:bottom w:val="nil"/>
                <w:right w:val="nil"/>
                <w:between w:val="nil"/>
              </w:pBdr>
              <w:rPr>
                <w:color w:val="000000"/>
              </w:rPr>
            </w:pPr>
            <w:r>
              <w:rPr>
                <w:color w:val="000000"/>
              </w:rPr>
              <w:t>сопствените постигања и добросостојба во најголема мера зависат од трудот што самиот/самата го вложува и од резултатите што самиот/самата ги постигнува</w:t>
            </w:r>
            <w:r>
              <w:t>;</w:t>
            </w:r>
          </w:p>
        </w:tc>
      </w:tr>
      <w:tr w:rsidR="00876173" w14:paraId="6F64407A" w14:textId="77777777">
        <w:trPr>
          <w:trHeight w:val="368"/>
        </w:trPr>
        <w:tc>
          <w:tcPr>
            <w:tcW w:w="972" w:type="dxa"/>
            <w:shd w:val="clear" w:color="auto" w:fill="auto"/>
          </w:tcPr>
          <w:p w14:paraId="294B8DD2" w14:textId="77777777" w:rsidR="00876173" w:rsidRDefault="004D241A">
            <w:pPr>
              <w:pBdr>
                <w:top w:val="nil"/>
                <w:left w:val="nil"/>
                <w:bottom w:val="nil"/>
                <w:right w:val="nil"/>
                <w:between w:val="nil"/>
              </w:pBdr>
              <w:ind w:left="34"/>
              <w:rPr>
                <w:color w:val="000000"/>
              </w:rPr>
            </w:pPr>
            <w:r>
              <w:rPr>
                <w:color w:val="000000"/>
              </w:rPr>
              <w:t>V-Б.4</w:t>
            </w:r>
          </w:p>
        </w:tc>
        <w:tc>
          <w:tcPr>
            <w:tcW w:w="12215" w:type="dxa"/>
            <w:shd w:val="clear" w:color="auto" w:fill="auto"/>
          </w:tcPr>
          <w:p w14:paraId="528C6750" w14:textId="77777777" w:rsidR="00876173" w:rsidRDefault="004D241A">
            <w:pPr>
              <w:pBdr>
                <w:top w:val="nil"/>
                <w:left w:val="nil"/>
                <w:bottom w:val="nil"/>
                <w:right w:val="nil"/>
                <w:between w:val="nil"/>
              </w:pBdr>
              <w:rPr>
                <w:color w:val="000000"/>
              </w:rPr>
            </w:pPr>
            <w:r>
              <w:rPr>
                <w:color w:val="000000"/>
              </w:rPr>
              <w:t>секоја постапка што ја презема има последици по него/неа и/или по неговата/нејзината околина;</w:t>
            </w:r>
          </w:p>
        </w:tc>
      </w:tr>
      <w:tr w:rsidR="00876173" w14:paraId="3D5CE935" w14:textId="77777777">
        <w:trPr>
          <w:trHeight w:val="593"/>
        </w:trPr>
        <w:tc>
          <w:tcPr>
            <w:tcW w:w="972" w:type="dxa"/>
            <w:shd w:val="clear" w:color="auto" w:fill="auto"/>
          </w:tcPr>
          <w:p w14:paraId="740A6F0B" w14:textId="77777777" w:rsidR="00876173" w:rsidRDefault="004D241A">
            <w:pPr>
              <w:pBdr>
                <w:top w:val="nil"/>
                <w:left w:val="nil"/>
                <w:bottom w:val="nil"/>
                <w:right w:val="nil"/>
                <w:between w:val="nil"/>
              </w:pBdr>
              <w:ind w:left="34"/>
              <w:rPr>
                <w:color w:val="000000"/>
              </w:rPr>
            </w:pPr>
            <w:r>
              <w:rPr>
                <w:color w:val="000000"/>
              </w:rPr>
              <w:t>V-Б.7</w:t>
            </w:r>
          </w:p>
        </w:tc>
        <w:tc>
          <w:tcPr>
            <w:tcW w:w="12215" w:type="dxa"/>
            <w:shd w:val="clear" w:color="auto" w:fill="auto"/>
          </w:tcPr>
          <w:p w14:paraId="4F52FA66" w14:textId="77777777" w:rsidR="00876173" w:rsidRDefault="004D241A">
            <w:pPr>
              <w:pBdr>
                <w:top w:val="nil"/>
                <w:left w:val="nil"/>
                <w:bottom w:val="nil"/>
                <w:right w:val="nil"/>
                <w:between w:val="nil"/>
              </w:pBdr>
              <w:rPr>
                <w:color w:val="000000"/>
              </w:rPr>
            </w:pPr>
            <w:r>
              <w:rPr>
                <w:color w:val="000000"/>
              </w:rPr>
              <w:t>иницијативноста, упорноста, истрајноста и одговорноста се важни за спроведување на задачите, остарување на целите и надминување на предизвиците во секојдневите ситуации</w:t>
            </w:r>
            <w:r>
              <w:t>;</w:t>
            </w:r>
          </w:p>
        </w:tc>
      </w:tr>
      <w:tr w:rsidR="00876173" w14:paraId="3A8F0C71" w14:textId="77777777">
        <w:trPr>
          <w:trHeight w:val="817"/>
        </w:trPr>
        <w:tc>
          <w:tcPr>
            <w:tcW w:w="972" w:type="dxa"/>
            <w:shd w:val="clear" w:color="auto" w:fill="auto"/>
          </w:tcPr>
          <w:p w14:paraId="306B5B0A" w14:textId="77777777" w:rsidR="00876173" w:rsidRDefault="004D241A">
            <w:pPr>
              <w:pBdr>
                <w:top w:val="nil"/>
                <w:left w:val="nil"/>
                <w:bottom w:val="nil"/>
                <w:right w:val="nil"/>
                <w:between w:val="nil"/>
              </w:pBdr>
              <w:ind w:left="34"/>
              <w:rPr>
                <w:color w:val="000000"/>
              </w:rPr>
            </w:pPr>
            <w:r>
              <w:rPr>
                <w:color w:val="000000"/>
              </w:rPr>
              <w:t>V-Б.8</w:t>
            </w:r>
          </w:p>
        </w:tc>
        <w:tc>
          <w:tcPr>
            <w:tcW w:w="12215" w:type="dxa"/>
            <w:shd w:val="clear" w:color="auto" w:fill="auto"/>
          </w:tcPr>
          <w:p w14:paraId="21905EBC" w14:textId="77777777" w:rsidR="00876173" w:rsidRDefault="004D241A">
            <w:pPr>
              <w:pBdr>
                <w:top w:val="nil"/>
                <w:left w:val="nil"/>
                <w:bottom w:val="nil"/>
                <w:right w:val="nil"/>
                <w:between w:val="nil"/>
              </w:pBdr>
              <w:rPr>
                <w:color w:val="000000"/>
              </w:rPr>
            </w:pPr>
            <w:r>
              <w:rPr>
                <w:color w:val="000000"/>
              </w:rPr>
              <w:t>интеракцијата со другите е двонасочна – како што има право од другите да бара да му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p>
        </w:tc>
      </w:tr>
      <w:tr w:rsidR="00876173" w14:paraId="6734EA83" w14:textId="77777777">
        <w:trPr>
          <w:trHeight w:val="602"/>
        </w:trPr>
        <w:tc>
          <w:tcPr>
            <w:tcW w:w="972" w:type="dxa"/>
            <w:shd w:val="clear" w:color="auto" w:fill="auto"/>
          </w:tcPr>
          <w:p w14:paraId="1CDD2318" w14:textId="77777777" w:rsidR="00876173" w:rsidRDefault="004D241A">
            <w:pPr>
              <w:pBdr>
                <w:top w:val="nil"/>
                <w:left w:val="nil"/>
                <w:bottom w:val="nil"/>
                <w:right w:val="nil"/>
                <w:between w:val="nil"/>
              </w:pBdr>
              <w:ind w:left="34"/>
              <w:rPr>
                <w:color w:val="000000"/>
              </w:rPr>
            </w:pPr>
            <w:r>
              <w:rPr>
                <w:color w:val="000000"/>
              </w:rPr>
              <w:t>V-Б.9</w:t>
            </w:r>
          </w:p>
        </w:tc>
        <w:tc>
          <w:tcPr>
            <w:tcW w:w="12215" w:type="dxa"/>
            <w:shd w:val="clear" w:color="auto" w:fill="auto"/>
          </w:tcPr>
          <w:p w14:paraId="6A98139A" w14:textId="77777777" w:rsidR="00876173" w:rsidRDefault="004D241A">
            <w:pPr>
              <w:pBdr>
                <w:top w:val="nil"/>
                <w:left w:val="nil"/>
                <w:bottom w:val="nil"/>
                <w:right w:val="nil"/>
                <w:between w:val="nil"/>
              </w:pBdr>
              <w:rPr>
                <w:color w:val="000000"/>
              </w:rPr>
            </w:pPr>
            <w:r>
              <w:rPr>
                <w:color w:val="000000"/>
              </w:rPr>
              <w:t>барањето повратна информација и прифаќањето конструктивна критика води кон личен напредок на индивидуален и социјален план;</w:t>
            </w:r>
          </w:p>
        </w:tc>
      </w:tr>
      <w:tr w:rsidR="00876173" w14:paraId="2A904668" w14:textId="77777777">
        <w:trPr>
          <w:trHeight w:val="602"/>
        </w:trPr>
        <w:tc>
          <w:tcPr>
            <w:tcW w:w="972" w:type="dxa"/>
            <w:shd w:val="clear" w:color="auto" w:fill="auto"/>
          </w:tcPr>
          <w:p w14:paraId="74158F2F" w14:textId="77777777" w:rsidR="00876173" w:rsidRDefault="004D241A">
            <w:r>
              <w:t>VI-Б.2</w:t>
            </w:r>
          </w:p>
        </w:tc>
        <w:tc>
          <w:tcPr>
            <w:tcW w:w="12215" w:type="dxa"/>
          </w:tcPr>
          <w:p w14:paraId="7A22F7FB" w14:textId="77777777" w:rsidR="00876173" w:rsidRDefault="004D241A">
            <w: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p>
        </w:tc>
      </w:tr>
      <w:tr w:rsidR="00876173" w14:paraId="446086E9" w14:textId="77777777">
        <w:trPr>
          <w:trHeight w:val="602"/>
        </w:trPr>
        <w:tc>
          <w:tcPr>
            <w:tcW w:w="972" w:type="dxa"/>
            <w:shd w:val="clear" w:color="auto" w:fill="auto"/>
          </w:tcPr>
          <w:p w14:paraId="7BE9BEBF" w14:textId="77777777" w:rsidR="00876173" w:rsidRDefault="004D241A">
            <w:r>
              <w:t>VIII-Б.4</w:t>
            </w:r>
          </w:p>
        </w:tc>
        <w:tc>
          <w:tcPr>
            <w:tcW w:w="12215" w:type="dxa"/>
          </w:tcPr>
          <w:p w14:paraId="5147A3B7" w14:textId="77777777" w:rsidR="00876173" w:rsidRDefault="004D241A">
            <w:r>
              <w:t>културниот диверзитет влијае врз развојот на идентитетот на припадниците на различни  култури;</w:t>
            </w:r>
          </w:p>
        </w:tc>
      </w:tr>
      <w:tr w:rsidR="00876173" w14:paraId="56B5D828" w14:textId="77777777">
        <w:trPr>
          <w:trHeight w:val="602"/>
        </w:trPr>
        <w:tc>
          <w:tcPr>
            <w:tcW w:w="972" w:type="dxa"/>
            <w:shd w:val="clear" w:color="auto" w:fill="auto"/>
          </w:tcPr>
          <w:p w14:paraId="462473E8" w14:textId="77777777" w:rsidR="00876173" w:rsidRDefault="004D241A">
            <w:r>
              <w:t>VIII-Б.5</w:t>
            </w:r>
          </w:p>
        </w:tc>
        <w:tc>
          <w:tcPr>
            <w:tcW w:w="12215" w:type="dxa"/>
          </w:tcPr>
          <w:p w14:paraId="7F7F6E42" w14:textId="77777777" w:rsidR="00876173" w:rsidRDefault="004D241A">
            <w:r>
              <w:t>на разликите меѓу културите треба да се гледа како на можности за учење и како предизвик за заемно разбирање и напредување;</w:t>
            </w:r>
          </w:p>
        </w:tc>
      </w:tr>
      <w:tr w:rsidR="00876173" w14:paraId="3D0BF906" w14:textId="77777777">
        <w:trPr>
          <w:trHeight w:val="602"/>
        </w:trPr>
        <w:tc>
          <w:tcPr>
            <w:tcW w:w="972" w:type="dxa"/>
            <w:shd w:val="clear" w:color="auto" w:fill="auto"/>
          </w:tcPr>
          <w:p w14:paraId="19324BE1" w14:textId="77777777" w:rsidR="00876173" w:rsidRDefault="004D241A">
            <w:r>
              <w:t>VIII-Б.6</w:t>
            </w:r>
          </w:p>
        </w:tc>
        <w:tc>
          <w:tcPr>
            <w:tcW w:w="12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5A5F2" w14:textId="77777777" w:rsidR="00876173" w:rsidRDefault="004D241A">
            <w:pPr>
              <w:spacing w:before="240" w:after="240"/>
            </w:pPr>
            <w:r>
              <w:t>почитувањето и промовирањето на другите култури придонесуваат за обезбедување почит за сопствената култура од страна на другите.</w:t>
            </w:r>
          </w:p>
        </w:tc>
      </w:tr>
    </w:tbl>
    <w:p w14:paraId="0F5D394B" w14:textId="77777777" w:rsidR="00876173" w:rsidRDefault="00876173"/>
    <w:p w14:paraId="066BAB1F" w14:textId="77777777" w:rsidR="003A2680" w:rsidRDefault="003A2680"/>
    <w:p w14:paraId="6B907291" w14:textId="77777777" w:rsidR="003A2680" w:rsidRDefault="003A2680"/>
    <w:p w14:paraId="1F880842" w14:textId="77777777" w:rsidR="003A2680" w:rsidRDefault="003A2680"/>
    <w:p w14:paraId="40B18EE3" w14:textId="77777777" w:rsidR="003A2680" w:rsidRDefault="003A2680"/>
    <w:p w14:paraId="76C37C2B" w14:textId="77777777" w:rsidR="00876173" w:rsidRDefault="004D241A">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360"/>
        <w:rPr>
          <w:color w:val="FFFFFF"/>
          <w:sz w:val="28"/>
          <w:szCs w:val="28"/>
        </w:rPr>
      </w:pPr>
      <w:r>
        <w:rPr>
          <w:b/>
          <w:color w:val="FFFFFF"/>
          <w:sz w:val="28"/>
          <w:szCs w:val="28"/>
        </w:rPr>
        <w:lastRenderedPageBreak/>
        <w:t>РЕЗУЛТАТИ ОД УЧЕЊЕ</w:t>
      </w:r>
    </w:p>
    <w:tbl>
      <w:tblPr>
        <w:tblStyle w:val="afff8"/>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876173" w14:paraId="39753649" w14:textId="77777777">
        <w:trPr>
          <w:trHeight w:val="548"/>
        </w:trPr>
        <w:tc>
          <w:tcPr>
            <w:tcW w:w="13221" w:type="dxa"/>
            <w:gridSpan w:val="3"/>
            <w:shd w:val="clear" w:color="auto" w:fill="DBE5F1"/>
          </w:tcPr>
          <w:p w14:paraId="447F786E" w14:textId="77777777" w:rsidR="00876173" w:rsidRDefault="004D241A">
            <w:pPr>
              <w:rPr>
                <w:b/>
                <w:i/>
              </w:rPr>
            </w:pPr>
            <w:r>
              <w:t xml:space="preserve">Teмa: </w:t>
            </w:r>
            <w:r>
              <w:rPr>
                <w:b/>
                <w:i/>
              </w:rPr>
              <w:t>МОЈОТ МАЛ СВЕТ:  СЕМЕЈСТВО, ДОМ, ПРИЈАТЕЛИ</w:t>
            </w:r>
          </w:p>
          <w:p w14:paraId="693BE2B5" w14:textId="77777777" w:rsidR="00876173" w:rsidRDefault="004D241A">
            <w:pPr>
              <w:spacing w:after="120"/>
              <w:rPr>
                <w:b/>
              </w:rPr>
            </w:pPr>
            <w:r>
              <w:t xml:space="preserve">Вкупно часови: </w:t>
            </w:r>
            <w:r>
              <w:rPr>
                <w:b/>
              </w:rPr>
              <w:t>27</w:t>
            </w:r>
          </w:p>
        </w:tc>
      </w:tr>
      <w:tr w:rsidR="00876173" w14:paraId="16F07046" w14:textId="77777777">
        <w:trPr>
          <w:trHeight w:val="2521"/>
        </w:trPr>
        <w:tc>
          <w:tcPr>
            <w:tcW w:w="13221" w:type="dxa"/>
            <w:gridSpan w:val="3"/>
            <w:shd w:val="clear" w:color="auto" w:fill="auto"/>
          </w:tcPr>
          <w:p w14:paraId="60B06403" w14:textId="77777777" w:rsidR="00876173" w:rsidRDefault="004D241A">
            <w:pPr>
              <w:spacing w:after="60"/>
              <w:rPr>
                <w:b/>
              </w:rPr>
            </w:pPr>
            <w:r>
              <w:rPr>
                <w:b/>
              </w:rPr>
              <w:t xml:space="preserve">Резултати од учење: </w:t>
            </w:r>
          </w:p>
          <w:p w14:paraId="69F9AA98" w14:textId="77777777" w:rsidR="00876173" w:rsidRDefault="004D241A">
            <w:pPr>
              <w:spacing w:after="60"/>
            </w:pPr>
            <w:r>
              <w:t>Ученикот/ученичката ќе биде способен/-на да:</w:t>
            </w:r>
          </w:p>
          <w:p w14:paraId="2A126B74" w14:textId="77777777" w:rsidR="00876173" w:rsidRDefault="004D241A">
            <w:pPr>
              <w:numPr>
                <w:ilvl w:val="0"/>
                <w:numId w:val="6"/>
              </w:numPr>
              <w:pBdr>
                <w:top w:val="nil"/>
                <w:left w:val="nil"/>
                <w:bottom w:val="nil"/>
                <w:right w:val="nil"/>
                <w:between w:val="nil"/>
              </w:pBdr>
              <w:spacing w:after="60"/>
              <w:ind w:left="430"/>
            </w:pPr>
            <w:r>
              <w:t>Зборува за домот, семејството и пријателите поврзувајќи низа куси едноставни реченици во мисловна целина;</w:t>
            </w:r>
          </w:p>
          <w:p w14:paraId="1FB0F9A4" w14:textId="77777777" w:rsidR="00876173" w:rsidRDefault="004D241A">
            <w:pPr>
              <w:numPr>
                <w:ilvl w:val="0"/>
                <w:numId w:val="6"/>
              </w:numPr>
              <w:pBdr>
                <w:top w:val="nil"/>
                <w:left w:val="nil"/>
                <w:bottom w:val="nil"/>
                <w:right w:val="nil"/>
                <w:between w:val="nil"/>
              </w:pBdr>
              <w:spacing w:after="60"/>
              <w:ind w:left="430"/>
            </w:pPr>
            <w:r>
              <w:t>Опишува и споредува луѓе и предмети користејќи присвојни придавки, присвојни заменки, долги заменски форми, показни заменки и форми за компаратив од едносложни и двосложни описни придавки;</w:t>
            </w:r>
          </w:p>
          <w:p w14:paraId="6365BA67" w14:textId="77777777" w:rsidR="00876173" w:rsidRDefault="004D241A">
            <w:pPr>
              <w:numPr>
                <w:ilvl w:val="0"/>
                <w:numId w:val="6"/>
              </w:numPr>
              <w:pBdr>
                <w:top w:val="nil"/>
                <w:left w:val="nil"/>
                <w:bottom w:val="nil"/>
                <w:right w:val="nil"/>
                <w:between w:val="nil"/>
              </w:pBdr>
              <w:spacing w:after="60"/>
              <w:ind w:left="430"/>
            </w:pPr>
            <w:r>
              <w:t>Чита и разбира едноставни искази и куси дијалози на најнепосредни теми поврзани со семејството и пријателите;</w:t>
            </w:r>
          </w:p>
          <w:p w14:paraId="50ACF99A" w14:textId="77777777" w:rsidR="00876173" w:rsidRDefault="004D241A">
            <w:pPr>
              <w:numPr>
                <w:ilvl w:val="0"/>
                <w:numId w:val="6"/>
              </w:numPr>
              <w:pBdr>
                <w:top w:val="nil"/>
                <w:left w:val="nil"/>
                <w:bottom w:val="nil"/>
                <w:right w:val="nil"/>
                <w:between w:val="nil"/>
              </w:pBdr>
              <w:spacing w:after="60"/>
              <w:ind w:left="430"/>
            </w:pPr>
            <w:r>
              <w:t>Пишува одговори на прашања за кус опис на личност.</w:t>
            </w:r>
          </w:p>
        </w:tc>
      </w:tr>
      <w:tr w:rsidR="00876173" w14:paraId="3F5F9606" w14:textId="77777777">
        <w:trPr>
          <w:gridAfter w:val="1"/>
          <w:wAfter w:w="11" w:type="dxa"/>
        </w:trPr>
        <w:tc>
          <w:tcPr>
            <w:tcW w:w="5386" w:type="dxa"/>
            <w:tcBorders>
              <w:bottom w:val="dashed" w:sz="4" w:space="0" w:color="000000"/>
            </w:tcBorders>
            <w:shd w:val="clear" w:color="auto" w:fill="auto"/>
          </w:tcPr>
          <w:p w14:paraId="210FF36A" w14:textId="77777777" w:rsidR="00876173" w:rsidRDefault="004D241A">
            <w:pPr>
              <w:spacing w:after="60"/>
              <w:rPr>
                <w:b/>
              </w:rPr>
            </w:pPr>
            <w:r>
              <w:rPr>
                <w:b/>
              </w:rPr>
              <w:t xml:space="preserve">Содржини (и поими): </w:t>
            </w:r>
          </w:p>
        </w:tc>
        <w:tc>
          <w:tcPr>
            <w:tcW w:w="7824" w:type="dxa"/>
            <w:tcBorders>
              <w:bottom w:val="dashed" w:sz="4" w:space="0" w:color="000000"/>
            </w:tcBorders>
            <w:shd w:val="clear" w:color="auto" w:fill="auto"/>
          </w:tcPr>
          <w:p w14:paraId="7BF9F602" w14:textId="77777777" w:rsidR="00876173" w:rsidRDefault="004D241A">
            <w:pPr>
              <w:rPr>
                <w:b/>
              </w:rPr>
            </w:pPr>
            <w:r>
              <w:rPr>
                <w:b/>
              </w:rPr>
              <w:t xml:space="preserve">Стандарди за оценување: </w:t>
            </w:r>
          </w:p>
        </w:tc>
      </w:tr>
      <w:tr w:rsidR="00876173" w14:paraId="35605164" w14:textId="77777777">
        <w:trPr>
          <w:gridAfter w:val="1"/>
          <w:wAfter w:w="11" w:type="dxa"/>
        </w:trPr>
        <w:tc>
          <w:tcPr>
            <w:tcW w:w="5386" w:type="dxa"/>
            <w:tcBorders>
              <w:top w:val="dashed" w:sz="4" w:space="0" w:color="000000"/>
              <w:bottom w:val="dashed" w:sz="4" w:space="0" w:color="000000"/>
            </w:tcBorders>
            <w:shd w:val="clear" w:color="auto" w:fill="auto"/>
          </w:tcPr>
          <w:p w14:paraId="510B4237" w14:textId="77777777" w:rsidR="00876173" w:rsidRDefault="004D241A">
            <w:pPr>
              <w:spacing w:after="60"/>
            </w:pPr>
            <w:r>
              <w:t>а) Јазични функции:</w:t>
            </w:r>
          </w:p>
          <w:p w14:paraId="37F8103F" w14:textId="1B8E4DF3" w:rsidR="00876173" w:rsidRDefault="002453D9">
            <w:pPr>
              <w:numPr>
                <w:ilvl w:val="0"/>
                <w:numId w:val="2"/>
              </w:numPr>
              <w:spacing w:line="276" w:lineRule="auto"/>
            </w:pPr>
            <w:r>
              <w:t>П</w:t>
            </w:r>
            <w:r w:rsidR="004D241A">
              <w:t>ретставува</w:t>
            </w:r>
            <w:r>
              <w:t>ње</w:t>
            </w:r>
            <w:r w:rsidR="004D241A">
              <w:t xml:space="preserve"> и опишува</w:t>
            </w:r>
            <w:r>
              <w:t>ње на</w:t>
            </w:r>
            <w:r w:rsidR="004D241A">
              <w:t xml:space="preserve"> домот и презентира</w:t>
            </w:r>
            <w:r>
              <w:t>ње на</w:t>
            </w:r>
            <w:r w:rsidR="004D241A">
              <w:t xml:space="preserve"> членовите од потесното и поширокото </w:t>
            </w:r>
            <w:r w:rsidR="00567B48">
              <w:t>семејството, како и пријателите;</w:t>
            </w:r>
          </w:p>
          <w:p w14:paraId="6914AE64" w14:textId="4949998E" w:rsidR="00876173" w:rsidRDefault="00876173">
            <w:pPr>
              <w:spacing w:line="276" w:lineRule="auto"/>
              <w:rPr>
                <w:rFonts w:ascii="Times New Roman" w:eastAsia="Times New Roman" w:hAnsi="Times New Roman" w:cs="Times New Roman"/>
                <w:i/>
              </w:rPr>
            </w:pPr>
          </w:p>
          <w:p w14:paraId="0C1EFDB4" w14:textId="4E0B9966" w:rsidR="00876173" w:rsidRDefault="004D241A" w:rsidP="00567B48">
            <w:pPr>
              <w:numPr>
                <w:ilvl w:val="0"/>
                <w:numId w:val="2"/>
              </w:numPr>
              <w:spacing w:line="276" w:lineRule="auto"/>
            </w:pPr>
            <w:r>
              <w:t>Споредува</w:t>
            </w:r>
            <w:r w:rsidR="002453D9">
              <w:t>ње</w:t>
            </w:r>
            <w:r>
              <w:t xml:space="preserve"> и контрастира</w:t>
            </w:r>
            <w:r w:rsidR="002453D9">
              <w:t>ње</w:t>
            </w:r>
            <w:r w:rsidR="00567B48">
              <w:t xml:space="preserve"> преку давање описи.</w:t>
            </w:r>
          </w:p>
        </w:tc>
        <w:tc>
          <w:tcPr>
            <w:tcW w:w="7824" w:type="dxa"/>
            <w:tcBorders>
              <w:top w:val="dashed" w:sz="4" w:space="0" w:color="000000"/>
              <w:bottom w:val="dashed" w:sz="4" w:space="0" w:color="000000"/>
            </w:tcBorders>
            <w:shd w:val="clear" w:color="auto" w:fill="auto"/>
          </w:tcPr>
          <w:p w14:paraId="1BF7A3BB" w14:textId="77777777" w:rsidR="00876173" w:rsidRDefault="004D241A">
            <w:pPr>
              <w:numPr>
                <w:ilvl w:val="0"/>
                <w:numId w:val="8"/>
              </w:numPr>
              <w:pBdr>
                <w:top w:val="nil"/>
                <w:left w:val="nil"/>
                <w:bottom w:val="nil"/>
                <w:right w:val="nil"/>
                <w:between w:val="nil"/>
              </w:pBdr>
              <w:spacing w:line="256" w:lineRule="auto"/>
              <w:ind w:left="355"/>
            </w:pPr>
            <w:r>
              <w:t>Иницира и учествува во дијалог во кој се разменуваат општи лични информации, како и информации за членовите на семејството и пријателите;</w:t>
            </w:r>
          </w:p>
          <w:p w14:paraId="0650FF66" w14:textId="77777777" w:rsidR="00876173" w:rsidRDefault="004D241A">
            <w:pPr>
              <w:numPr>
                <w:ilvl w:val="0"/>
                <w:numId w:val="8"/>
              </w:numPr>
              <w:pBdr>
                <w:top w:val="nil"/>
                <w:left w:val="nil"/>
                <w:bottom w:val="nil"/>
                <w:right w:val="nil"/>
                <w:between w:val="nil"/>
              </w:pBdr>
              <w:spacing w:line="256" w:lineRule="auto"/>
              <w:ind w:left="355"/>
            </w:pPr>
            <w:r>
              <w:t xml:space="preserve">Поврзува неколку едноставни речници во низа користејќи соодветни форми на глаголите </w:t>
            </w:r>
            <w:r>
              <w:rPr>
                <w:i/>
              </w:rPr>
              <w:t>TO BE</w:t>
            </w:r>
            <w:r>
              <w:t xml:space="preserve"> и </w:t>
            </w:r>
            <w:r>
              <w:rPr>
                <w:i/>
              </w:rPr>
              <w:t>HAVE (GOT)</w:t>
            </w:r>
            <w:r>
              <w:t xml:space="preserve"> во </w:t>
            </w:r>
            <w:r>
              <w:rPr>
                <w:i/>
              </w:rPr>
              <w:t xml:space="preserve">Present Simple Tense </w:t>
            </w:r>
            <w:r>
              <w:t>за да го претстави/опише домот, семејството и пријателите;</w:t>
            </w:r>
          </w:p>
          <w:p w14:paraId="6C62A3F3" w14:textId="77777777" w:rsidR="00876173" w:rsidRDefault="004D241A">
            <w:pPr>
              <w:numPr>
                <w:ilvl w:val="0"/>
                <w:numId w:val="8"/>
              </w:numPr>
              <w:pBdr>
                <w:top w:val="nil"/>
                <w:left w:val="nil"/>
                <w:bottom w:val="nil"/>
                <w:right w:val="nil"/>
                <w:between w:val="nil"/>
              </w:pBdr>
              <w:spacing w:line="256" w:lineRule="auto"/>
              <w:ind w:left="355"/>
            </w:pPr>
            <w:r>
              <w:t>Поставува едноставни прашања за да продолжи дијалог за местото на живеење, семејството и пријателите;</w:t>
            </w:r>
          </w:p>
          <w:p w14:paraId="1F388E73" w14:textId="77777777" w:rsidR="00876173" w:rsidRDefault="004D241A">
            <w:pPr>
              <w:numPr>
                <w:ilvl w:val="0"/>
                <w:numId w:val="8"/>
              </w:numPr>
              <w:pBdr>
                <w:top w:val="nil"/>
                <w:left w:val="nil"/>
                <w:bottom w:val="nil"/>
                <w:right w:val="nil"/>
                <w:between w:val="nil"/>
              </w:pBdr>
              <w:spacing w:line="256" w:lineRule="auto"/>
              <w:ind w:left="355"/>
            </w:pPr>
            <w:r>
              <w:t>Користи определен број едносложни и двосложни описни придавки за да опише предмет, животно или нечиј карактер;</w:t>
            </w:r>
          </w:p>
          <w:p w14:paraId="57BD9E47" w14:textId="77777777" w:rsidR="00876173" w:rsidRDefault="004D241A">
            <w:pPr>
              <w:numPr>
                <w:ilvl w:val="0"/>
                <w:numId w:val="8"/>
              </w:numPr>
              <w:pBdr>
                <w:top w:val="nil"/>
                <w:left w:val="nil"/>
                <w:bottom w:val="nil"/>
                <w:right w:val="nil"/>
                <w:between w:val="nil"/>
              </w:pBdr>
              <w:spacing w:line="256" w:lineRule="auto"/>
              <w:ind w:left="355"/>
            </w:pPr>
            <w:r>
              <w:t>Препознава и одговара на прашања за опис на карактер;</w:t>
            </w:r>
          </w:p>
          <w:p w14:paraId="206DF518" w14:textId="77777777" w:rsidR="00876173" w:rsidRDefault="004D241A">
            <w:pPr>
              <w:numPr>
                <w:ilvl w:val="0"/>
                <w:numId w:val="8"/>
              </w:numPr>
              <w:pBdr>
                <w:top w:val="nil"/>
                <w:left w:val="nil"/>
                <w:bottom w:val="nil"/>
                <w:right w:val="nil"/>
                <w:between w:val="nil"/>
              </w:pBdr>
              <w:spacing w:line="256" w:lineRule="auto"/>
              <w:ind w:left="355"/>
            </w:pPr>
            <w:r>
              <w:t>Споредува две нешта користејќи степенување на придавки.</w:t>
            </w:r>
          </w:p>
        </w:tc>
      </w:tr>
    </w:tbl>
    <w:tbl>
      <w:tblPr>
        <w:tblStyle w:val="afff9"/>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876173" w14:paraId="07B10DEC" w14:textId="77777777">
        <w:trPr>
          <w:gridAfter w:val="1"/>
          <w:wAfter w:w="11" w:type="dxa"/>
        </w:trPr>
        <w:tc>
          <w:tcPr>
            <w:tcW w:w="5386" w:type="dxa"/>
            <w:tcBorders>
              <w:top w:val="dashed" w:sz="4" w:space="0" w:color="000000"/>
              <w:bottom w:val="dashed" w:sz="4" w:space="0" w:color="000000"/>
            </w:tcBorders>
            <w:shd w:val="clear" w:color="auto" w:fill="auto"/>
          </w:tcPr>
          <w:p w14:paraId="09243D03" w14:textId="77777777" w:rsidR="00876173" w:rsidRDefault="004D241A">
            <w:pPr>
              <w:spacing w:after="60"/>
            </w:pPr>
            <w:r>
              <w:t xml:space="preserve">б) Лексички единици: </w:t>
            </w:r>
          </w:p>
          <w:p w14:paraId="4E4558EE" w14:textId="77777777" w:rsidR="00876173" w:rsidRDefault="004D241A">
            <w:pPr>
              <w:numPr>
                <w:ilvl w:val="0"/>
                <w:numId w:val="14"/>
              </w:numPr>
              <w:spacing w:line="276" w:lineRule="auto"/>
              <w:ind w:left="720"/>
            </w:pPr>
            <w:r>
              <w:t xml:space="preserve">инструкции: </w:t>
            </w:r>
            <w:r>
              <w:rPr>
                <w:i/>
              </w:rPr>
              <w:t xml:space="preserve">answer, question, dialogue, conversation; </w:t>
            </w:r>
          </w:p>
          <w:p w14:paraId="55718F2E" w14:textId="77777777" w:rsidR="00876173" w:rsidRDefault="004D241A">
            <w:pPr>
              <w:numPr>
                <w:ilvl w:val="0"/>
                <w:numId w:val="14"/>
              </w:numPr>
              <w:spacing w:line="276" w:lineRule="auto"/>
              <w:ind w:left="720"/>
            </w:pPr>
            <w:r>
              <w:t xml:space="preserve">семејство: </w:t>
            </w:r>
            <w:r>
              <w:rPr>
                <w:i/>
              </w:rPr>
              <w:t xml:space="preserve">daughter, son, husband, wife, man, woman, grandma/granny, grandad/ grandpa, </w:t>
            </w:r>
            <w:r>
              <w:rPr>
                <w:i/>
              </w:rPr>
              <w:lastRenderedPageBreak/>
              <w:t>auntie/ aunt, uncle, great-grandmother, great-grandfather, stepmother, stepsister, stepbrother, stepfather, niece, nephew, twins;</w:t>
            </w:r>
          </w:p>
          <w:p w14:paraId="008EC70F" w14:textId="77777777" w:rsidR="00876173" w:rsidRDefault="004D241A">
            <w:pPr>
              <w:numPr>
                <w:ilvl w:val="0"/>
                <w:numId w:val="14"/>
              </w:numPr>
              <w:spacing w:line="276" w:lineRule="auto"/>
              <w:ind w:left="720"/>
            </w:pPr>
            <w:r>
              <w:t xml:space="preserve">Облека:  </w:t>
            </w:r>
            <w:r>
              <w:rPr>
                <w:i/>
              </w:rPr>
              <w:t>jacket, shirt, T-shirt, shoes, trousers, jeans, skirt, blouse, jumper, hat, glasses, sunglasses, shorts, dress, coat, sportswear.</w:t>
            </w:r>
          </w:p>
          <w:p w14:paraId="00773AC8" w14:textId="0A3602F3" w:rsidR="00876173" w:rsidRDefault="004D241A">
            <w:pPr>
              <w:numPr>
                <w:ilvl w:val="0"/>
                <w:numId w:val="8"/>
              </w:numPr>
              <w:spacing w:line="276" w:lineRule="auto"/>
            </w:pPr>
            <w:r>
              <w:t xml:space="preserve">Описни придавки: </w:t>
            </w:r>
            <w:r>
              <w:rPr>
                <w:i/>
              </w:rPr>
              <w:t>chic, stylish, fashionable, modern, gray, smart, bright, handsome, tall, short, slim, fit, athletic, smart, friendly, outgoing, huge, blended, safe, equal, welcomed)</w:t>
            </w:r>
            <w:r w:rsidR="002650B3">
              <w:rPr>
                <w:i/>
              </w:rPr>
              <w:t>.</w:t>
            </w:r>
          </w:p>
          <w:p w14:paraId="7916C433" w14:textId="77777777" w:rsidR="00876173" w:rsidRDefault="00876173">
            <w:pPr>
              <w:spacing w:line="276" w:lineRule="auto"/>
              <w:ind w:left="720"/>
              <w:rPr>
                <w:rFonts w:ascii="Times New Roman" w:eastAsia="Times New Roman" w:hAnsi="Times New Roman" w:cs="Times New Roman"/>
                <w:i/>
              </w:rPr>
            </w:pPr>
          </w:p>
        </w:tc>
        <w:tc>
          <w:tcPr>
            <w:tcW w:w="7824" w:type="dxa"/>
            <w:tcBorders>
              <w:top w:val="dashed" w:sz="4" w:space="0" w:color="000000"/>
              <w:bottom w:val="dashed" w:sz="4" w:space="0" w:color="000000"/>
            </w:tcBorders>
            <w:shd w:val="clear" w:color="auto" w:fill="auto"/>
          </w:tcPr>
          <w:p w14:paraId="7971D10B" w14:textId="77777777" w:rsidR="00876173" w:rsidRDefault="004D241A">
            <w:pPr>
              <w:numPr>
                <w:ilvl w:val="0"/>
                <w:numId w:val="8"/>
              </w:numPr>
              <w:pBdr>
                <w:top w:val="nil"/>
                <w:left w:val="nil"/>
                <w:bottom w:val="nil"/>
                <w:right w:val="nil"/>
                <w:between w:val="nil"/>
              </w:pBdr>
              <w:spacing w:line="256" w:lineRule="auto"/>
              <w:ind w:left="355"/>
            </w:pPr>
            <w:r>
              <w:lastRenderedPageBreak/>
              <w:t>Препознава значење и соодветно одговара на дадени усни и/или писмени инструкции;</w:t>
            </w:r>
          </w:p>
          <w:p w14:paraId="1E6D95E6" w14:textId="77777777" w:rsidR="00876173" w:rsidRDefault="004D241A">
            <w:pPr>
              <w:numPr>
                <w:ilvl w:val="0"/>
                <w:numId w:val="8"/>
              </w:numPr>
              <w:pBdr>
                <w:top w:val="nil"/>
                <w:left w:val="nil"/>
                <w:bottom w:val="nil"/>
                <w:right w:val="nil"/>
                <w:between w:val="nil"/>
              </w:pBdr>
              <w:spacing w:line="256" w:lineRule="auto"/>
              <w:ind w:left="355"/>
            </w:pPr>
            <w:r>
              <w:t>Користи зборови со кои се именуваат  членови од потесното и поширокото семејство;</w:t>
            </w:r>
          </w:p>
          <w:p w14:paraId="6D1C589E" w14:textId="77777777" w:rsidR="00876173" w:rsidRDefault="004D241A">
            <w:pPr>
              <w:numPr>
                <w:ilvl w:val="0"/>
                <w:numId w:val="8"/>
              </w:numPr>
              <w:pBdr>
                <w:top w:val="nil"/>
                <w:left w:val="nil"/>
                <w:bottom w:val="nil"/>
                <w:right w:val="nil"/>
                <w:between w:val="nil"/>
              </w:pBdr>
              <w:spacing w:line="256" w:lineRule="auto"/>
              <w:ind w:left="355"/>
            </w:pPr>
            <w:r>
              <w:t>Слухово препознава лексички единици поврзани со опис и изглед на личност;</w:t>
            </w:r>
          </w:p>
          <w:p w14:paraId="73808AD9" w14:textId="77777777" w:rsidR="00876173" w:rsidRDefault="004D241A">
            <w:pPr>
              <w:numPr>
                <w:ilvl w:val="0"/>
                <w:numId w:val="8"/>
              </w:numPr>
              <w:pBdr>
                <w:top w:val="nil"/>
                <w:left w:val="nil"/>
                <w:bottom w:val="nil"/>
                <w:right w:val="nil"/>
                <w:between w:val="nil"/>
              </w:pBdr>
              <w:spacing w:line="256" w:lineRule="auto"/>
              <w:ind w:left="355"/>
            </w:pPr>
            <w:r>
              <w:lastRenderedPageBreak/>
              <w:t>Опишува (усно и/или писмено) личност користејќи соодветни именки за облека и/или описни придавки за моден стил;</w:t>
            </w:r>
          </w:p>
          <w:p w14:paraId="255BA4F0" w14:textId="77777777" w:rsidR="00876173" w:rsidRDefault="004D241A">
            <w:pPr>
              <w:numPr>
                <w:ilvl w:val="0"/>
                <w:numId w:val="8"/>
              </w:numPr>
              <w:pBdr>
                <w:top w:val="nil"/>
                <w:left w:val="nil"/>
                <w:bottom w:val="nil"/>
                <w:right w:val="nil"/>
                <w:between w:val="nil"/>
              </w:pBdr>
              <w:spacing w:line="256" w:lineRule="auto"/>
              <w:ind w:left="355"/>
            </w:pPr>
            <w:r>
              <w:t>Разликува значење на одреден број описни придавки за опис на карактер;</w:t>
            </w:r>
          </w:p>
          <w:p w14:paraId="47D359A3" w14:textId="77777777" w:rsidR="00876173" w:rsidRDefault="004D241A">
            <w:pPr>
              <w:numPr>
                <w:ilvl w:val="0"/>
                <w:numId w:val="8"/>
              </w:numPr>
              <w:pBdr>
                <w:top w:val="nil"/>
                <w:left w:val="nil"/>
                <w:bottom w:val="nil"/>
                <w:right w:val="nil"/>
                <w:between w:val="nil"/>
              </w:pBdr>
              <w:spacing w:line="256" w:lineRule="auto"/>
              <w:ind w:left="355"/>
            </w:pPr>
            <w:r>
              <w:t>Применува англиско писмо за правилно да ги напише новоусвоените лексички единици.</w:t>
            </w:r>
          </w:p>
          <w:p w14:paraId="1222A2E0" w14:textId="77777777" w:rsidR="00876173" w:rsidRDefault="00876173">
            <w:pPr>
              <w:pBdr>
                <w:top w:val="nil"/>
                <w:left w:val="nil"/>
                <w:bottom w:val="nil"/>
                <w:right w:val="nil"/>
                <w:between w:val="nil"/>
              </w:pBdr>
              <w:spacing w:line="256" w:lineRule="auto"/>
              <w:ind w:left="720"/>
            </w:pPr>
          </w:p>
          <w:p w14:paraId="55CF2AFD" w14:textId="77777777" w:rsidR="00876173" w:rsidRDefault="00876173">
            <w:pPr>
              <w:pBdr>
                <w:top w:val="nil"/>
                <w:left w:val="nil"/>
                <w:bottom w:val="nil"/>
                <w:right w:val="nil"/>
                <w:between w:val="nil"/>
              </w:pBdr>
              <w:spacing w:line="256" w:lineRule="auto"/>
              <w:ind w:left="355"/>
              <w:rPr>
                <w:i/>
              </w:rPr>
            </w:pPr>
          </w:p>
        </w:tc>
      </w:tr>
      <w:tr w:rsidR="00876173" w14:paraId="59B85778" w14:textId="77777777">
        <w:trPr>
          <w:gridAfter w:val="1"/>
          <w:wAfter w:w="11" w:type="dxa"/>
        </w:trPr>
        <w:tc>
          <w:tcPr>
            <w:tcW w:w="5386" w:type="dxa"/>
            <w:tcBorders>
              <w:top w:val="dashed" w:sz="4" w:space="0" w:color="000000"/>
              <w:bottom w:val="dashed" w:sz="4" w:space="0" w:color="000000"/>
            </w:tcBorders>
            <w:shd w:val="clear" w:color="auto" w:fill="auto"/>
          </w:tcPr>
          <w:p w14:paraId="2E6FBA54" w14:textId="77777777" w:rsidR="00876173" w:rsidRDefault="004D241A">
            <w:pPr>
              <w:spacing w:after="60"/>
            </w:pPr>
            <w:r>
              <w:lastRenderedPageBreak/>
              <w:t>в) Граматички структури:</w:t>
            </w:r>
          </w:p>
          <w:p w14:paraId="0F4BE6B6" w14:textId="77777777" w:rsidR="00876173" w:rsidRDefault="004D241A">
            <w:pPr>
              <w:numPr>
                <w:ilvl w:val="0"/>
                <w:numId w:val="8"/>
              </w:numPr>
              <w:spacing w:line="276" w:lineRule="auto"/>
            </w:pPr>
            <w:r>
              <w:t>Член: определен, неопределен член и отсуство на член.</w:t>
            </w:r>
          </w:p>
          <w:p w14:paraId="6DDE7E73" w14:textId="77777777" w:rsidR="00876173" w:rsidRDefault="004D241A">
            <w:pPr>
              <w:spacing w:line="276" w:lineRule="auto"/>
              <w:ind w:left="720"/>
              <w:rPr>
                <w:i/>
              </w:rPr>
            </w:pPr>
            <w:r>
              <w:rPr>
                <w:i/>
              </w:rPr>
              <w:t>(An apple a day keeps the doctor away.</w:t>
            </w:r>
          </w:p>
          <w:p w14:paraId="0BA5F3AC" w14:textId="77777777" w:rsidR="00876173" w:rsidRDefault="004D241A">
            <w:pPr>
              <w:spacing w:line="276" w:lineRule="auto"/>
              <w:ind w:left="720"/>
              <w:rPr>
                <w:i/>
              </w:rPr>
            </w:pPr>
            <w:r>
              <w:rPr>
                <w:i/>
              </w:rPr>
              <w:t>The apple smells delicious.</w:t>
            </w:r>
          </w:p>
          <w:p w14:paraId="7881C48E" w14:textId="77777777" w:rsidR="00876173" w:rsidRDefault="004D241A">
            <w:pPr>
              <w:spacing w:line="276" w:lineRule="auto"/>
              <w:ind w:left="720"/>
              <w:rPr>
                <w:i/>
              </w:rPr>
            </w:pPr>
            <w:r>
              <w:rPr>
                <w:i/>
              </w:rPr>
              <w:t>Apples are good for your health.)</w:t>
            </w:r>
          </w:p>
          <w:p w14:paraId="255E68D5" w14:textId="77777777" w:rsidR="00876173" w:rsidRDefault="004D241A">
            <w:pPr>
              <w:numPr>
                <w:ilvl w:val="0"/>
                <w:numId w:val="8"/>
              </w:numPr>
              <w:spacing w:line="276" w:lineRule="auto"/>
            </w:pPr>
            <w:r>
              <w:t xml:space="preserve">Броеви од 1 до 100 како и </w:t>
            </w:r>
            <w:r>
              <w:rPr>
                <w:i/>
              </w:rPr>
              <w:t>one hundred, one thousand, a million</w:t>
            </w:r>
            <w:r>
              <w:t>;</w:t>
            </w:r>
          </w:p>
          <w:p w14:paraId="31E886ED" w14:textId="77777777" w:rsidR="00876173" w:rsidRDefault="004D241A">
            <w:pPr>
              <w:numPr>
                <w:ilvl w:val="0"/>
                <w:numId w:val="8"/>
              </w:numPr>
              <w:spacing w:line="276" w:lineRule="auto"/>
            </w:pPr>
            <w:r>
              <w:t xml:space="preserve">Присвојни придавки и присвојни заменки </w:t>
            </w:r>
            <w:r>
              <w:rPr>
                <w:i/>
              </w:rPr>
              <w:t>(my-mine, your-yours, his-his, her-hers, its, our-ours, their-theirs);</w:t>
            </w:r>
          </w:p>
          <w:p w14:paraId="408CF9E1" w14:textId="77777777" w:rsidR="00876173" w:rsidRDefault="004D241A">
            <w:pPr>
              <w:numPr>
                <w:ilvl w:val="0"/>
                <w:numId w:val="8"/>
              </w:numPr>
              <w:spacing w:line="276" w:lineRule="auto"/>
            </w:pPr>
            <w:r>
              <w:t>Долги заменски форми (</w:t>
            </w:r>
            <w:r>
              <w:rPr>
                <w:i/>
              </w:rPr>
              <w:t>me, you, him, her, us, them);</w:t>
            </w:r>
          </w:p>
          <w:p w14:paraId="7B5B0706" w14:textId="77777777" w:rsidR="00876173" w:rsidRDefault="004D241A">
            <w:pPr>
              <w:numPr>
                <w:ilvl w:val="0"/>
                <w:numId w:val="8"/>
              </w:numPr>
              <w:spacing w:line="276" w:lineRule="auto"/>
            </w:pPr>
            <w:r>
              <w:t>Заменкa (</w:t>
            </w:r>
            <w:r>
              <w:rPr>
                <w:i/>
              </w:rPr>
              <w:t>all</w:t>
            </w:r>
            <w:r>
              <w:t>);</w:t>
            </w:r>
          </w:p>
          <w:p w14:paraId="6E296CA9" w14:textId="77777777" w:rsidR="00876173" w:rsidRDefault="004D241A">
            <w:pPr>
              <w:numPr>
                <w:ilvl w:val="0"/>
                <w:numId w:val="8"/>
              </w:numPr>
              <w:spacing w:line="276" w:lineRule="auto"/>
            </w:pPr>
            <w:r>
              <w:t>Показни заменки (</w:t>
            </w:r>
            <w:r>
              <w:rPr>
                <w:i/>
              </w:rPr>
              <w:t>this - these</w:t>
            </w:r>
            <w:r>
              <w:t>);</w:t>
            </w:r>
          </w:p>
          <w:p w14:paraId="463A766C" w14:textId="77777777" w:rsidR="00876173" w:rsidRDefault="004D241A">
            <w:pPr>
              <w:numPr>
                <w:ilvl w:val="0"/>
                <w:numId w:val="8"/>
              </w:numPr>
              <w:spacing w:line="276" w:lineRule="auto"/>
            </w:pPr>
            <w:r>
              <w:t>Форми за компаратив на едносложни и двосложни придавки (</w:t>
            </w:r>
            <w:r>
              <w:rPr>
                <w:i/>
              </w:rPr>
              <w:t>I’m taller than my brother. / She is friendlier than her sister.);</w:t>
            </w:r>
          </w:p>
          <w:p w14:paraId="4BDDDDC8" w14:textId="77777777" w:rsidR="00876173" w:rsidRDefault="004D241A">
            <w:pPr>
              <w:numPr>
                <w:ilvl w:val="0"/>
                <w:numId w:val="8"/>
              </w:numPr>
              <w:spacing w:line="276" w:lineRule="auto"/>
            </w:pPr>
            <w:r>
              <w:t xml:space="preserve">Прилог </w:t>
            </w:r>
            <w:r>
              <w:rPr>
                <w:i/>
              </w:rPr>
              <w:t>(also);</w:t>
            </w:r>
          </w:p>
          <w:p w14:paraId="1992259D" w14:textId="77777777" w:rsidR="00876173" w:rsidRDefault="004D241A">
            <w:pPr>
              <w:numPr>
                <w:ilvl w:val="0"/>
                <w:numId w:val="8"/>
              </w:numPr>
              <w:spacing w:line="276" w:lineRule="auto"/>
            </w:pPr>
            <w:r>
              <w:lastRenderedPageBreak/>
              <w:t xml:space="preserve">Форми на глаголот </w:t>
            </w:r>
            <w:r>
              <w:rPr>
                <w:i/>
              </w:rPr>
              <w:t xml:space="preserve">‘to be’  </w:t>
            </w:r>
            <w:r>
              <w:t xml:space="preserve">во </w:t>
            </w:r>
            <w:r>
              <w:rPr>
                <w:i/>
              </w:rPr>
              <w:t>Present Simple Tense</w:t>
            </w:r>
            <w:r>
              <w:t xml:space="preserve"> (</w:t>
            </w:r>
            <w:r>
              <w:rPr>
                <w:i/>
              </w:rPr>
              <w:t xml:space="preserve">am/’m, is/’s, are/’re, am not, is not/isn’t, are not/aren’t </w:t>
            </w:r>
            <w:r>
              <w:t>) во потврдна, одречна и прашална форма;</w:t>
            </w:r>
          </w:p>
          <w:p w14:paraId="16B9B75A" w14:textId="77777777" w:rsidR="00876173" w:rsidRDefault="004D241A">
            <w:pPr>
              <w:numPr>
                <w:ilvl w:val="0"/>
                <w:numId w:val="8"/>
              </w:numPr>
              <w:spacing w:line="276" w:lineRule="auto"/>
            </w:pPr>
            <w:r>
              <w:t xml:space="preserve">Кратки и долги форми на глаголот </w:t>
            </w:r>
            <w:r>
              <w:rPr>
                <w:i/>
              </w:rPr>
              <w:t>have got (‘ve got, has got/’s got, haven’t got, hasn’t got);</w:t>
            </w:r>
          </w:p>
          <w:p w14:paraId="6DBBBDD3" w14:textId="77777777" w:rsidR="00876173" w:rsidRDefault="004D241A">
            <w:pPr>
              <w:numPr>
                <w:ilvl w:val="0"/>
                <w:numId w:val="8"/>
              </w:numPr>
              <w:spacing w:line="276" w:lineRule="auto"/>
            </w:pPr>
            <w:r>
              <w:t>Прашални зборови (</w:t>
            </w:r>
            <w:r>
              <w:rPr>
                <w:i/>
              </w:rPr>
              <w:t>Whose, Which, How</w:t>
            </w:r>
            <w:r>
              <w:t>);</w:t>
            </w:r>
          </w:p>
          <w:p w14:paraId="566E4874" w14:textId="77777777" w:rsidR="00876173" w:rsidRDefault="004D241A">
            <w:pPr>
              <w:numPr>
                <w:ilvl w:val="0"/>
                <w:numId w:val="8"/>
              </w:numPr>
              <w:spacing w:after="240" w:line="276" w:lineRule="auto"/>
            </w:pPr>
            <w:r>
              <w:t>Прашања за опис на карактер со</w:t>
            </w:r>
            <w:r>
              <w:rPr>
                <w:i/>
              </w:rPr>
              <w:t xml:space="preserve"> like (What is he/she like?).</w:t>
            </w:r>
          </w:p>
        </w:tc>
        <w:tc>
          <w:tcPr>
            <w:tcW w:w="7824" w:type="dxa"/>
            <w:tcBorders>
              <w:top w:val="dashed" w:sz="4" w:space="0" w:color="000000"/>
              <w:bottom w:val="dashed" w:sz="4" w:space="0" w:color="000000"/>
            </w:tcBorders>
            <w:shd w:val="clear" w:color="auto" w:fill="auto"/>
          </w:tcPr>
          <w:p w14:paraId="5FDE6D45" w14:textId="77777777" w:rsidR="00876173" w:rsidRDefault="004D241A">
            <w:pPr>
              <w:numPr>
                <w:ilvl w:val="0"/>
                <w:numId w:val="8"/>
              </w:numPr>
              <w:pBdr>
                <w:top w:val="nil"/>
                <w:left w:val="nil"/>
                <w:bottom w:val="nil"/>
                <w:right w:val="nil"/>
                <w:between w:val="nil"/>
              </w:pBdr>
              <w:ind w:left="355"/>
            </w:pPr>
            <w:r>
              <w:lastRenderedPageBreak/>
              <w:t>Разликува определен од неопределeн член и препознава отсуство на член во даден исказ;</w:t>
            </w:r>
          </w:p>
          <w:p w14:paraId="7312D5D1" w14:textId="77777777" w:rsidR="00876173" w:rsidRDefault="004D241A">
            <w:pPr>
              <w:numPr>
                <w:ilvl w:val="0"/>
                <w:numId w:val="8"/>
              </w:numPr>
              <w:pBdr>
                <w:top w:val="nil"/>
                <w:left w:val="nil"/>
                <w:bottom w:val="nil"/>
                <w:right w:val="nil"/>
                <w:between w:val="nil"/>
              </w:pBdr>
              <w:ind w:left="355"/>
            </w:pPr>
            <w:r>
              <w:t>Слухово препознава, изговара и текстуално пишува броеви од 1-100, како и 1000 и 1000 000;</w:t>
            </w:r>
          </w:p>
          <w:p w14:paraId="34A1A664" w14:textId="77777777" w:rsidR="00876173" w:rsidRDefault="004D241A">
            <w:pPr>
              <w:numPr>
                <w:ilvl w:val="0"/>
                <w:numId w:val="8"/>
              </w:numPr>
              <w:pBdr>
                <w:top w:val="nil"/>
                <w:left w:val="nil"/>
                <w:bottom w:val="nil"/>
                <w:right w:val="nil"/>
                <w:between w:val="nil"/>
              </w:pBdr>
              <w:ind w:left="355"/>
            </w:pPr>
            <w:r>
              <w:t>Прави разлика помеѓу присвојни придавки и присвојни заменки во еднина и множина и правилно ги употребува во даден контекст;</w:t>
            </w:r>
          </w:p>
          <w:p w14:paraId="387920B9" w14:textId="77777777" w:rsidR="00876173" w:rsidRDefault="004D241A">
            <w:pPr>
              <w:numPr>
                <w:ilvl w:val="0"/>
                <w:numId w:val="8"/>
              </w:numPr>
              <w:pBdr>
                <w:top w:val="nil"/>
                <w:left w:val="nil"/>
                <w:bottom w:val="nil"/>
                <w:right w:val="nil"/>
                <w:between w:val="nil"/>
              </w:pBdr>
              <w:ind w:left="355"/>
            </w:pPr>
            <w:r>
              <w:t>Споредува двајца луѓе/две групи составувајќи куси едноставни реченици кои содржат форми за компаратив од едносложни и двосложни придавки, како и долги заменски форми;</w:t>
            </w:r>
          </w:p>
          <w:p w14:paraId="19E91D3F" w14:textId="77777777" w:rsidR="00876173" w:rsidRDefault="004D241A">
            <w:pPr>
              <w:numPr>
                <w:ilvl w:val="0"/>
                <w:numId w:val="8"/>
              </w:numPr>
              <w:pBdr>
                <w:top w:val="nil"/>
                <w:left w:val="nil"/>
                <w:bottom w:val="nil"/>
                <w:right w:val="nil"/>
                <w:between w:val="nil"/>
              </w:pBdr>
              <w:ind w:left="355"/>
            </w:pPr>
            <w:r>
              <w:t xml:space="preserve">Користи соодветна показна заменка во еднина или множина и соодветна форма на глаголот </w:t>
            </w:r>
            <w:r>
              <w:rPr>
                <w:i/>
              </w:rPr>
              <w:t xml:space="preserve">to be  </w:t>
            </w:r>
            <w:r>
              <w:t xml:space="preserve">во </w:t>
            </w:r>
            <w:r>
              <w:rPr>
                <w:i/>
              </w:rPr>
              <w:t xml:space="preserve">Present Simple Tense </w:t>
            </w:r>
            <w:r>
              <w:t>за да состави речница со која се опишува нешто;</w:t>
            </w:r>
          </w:p>
          <w:p w14:paraId="1F13AAAB" w14:textId="77777777" w:rsidR="00876173" w:rsidRDefault="004D241A">
            <w:pPr>
              <w:numPr>
                <w:ilvl w:val="0"/>
                <w:numId w:val="8"/>
              </w:numPr>
              <w:pBdr>
                <w:top w:val="nil"/>
                <w:left w:val="nil"/>
                <w:bottom w:val="nil"/>
                <w:right w:val="nil"/>
                <w:between w:val="nil"/>
              </w:pBdr>
              <w:ind w:left="355"/>
            </w:pPr>
            <w:r>
              <w:t>Поврзува две едноставни реченици во мисловна целина користејќи го прилогот</w:t>
            </w:r>
            <w:r>
              <w:rPr>
                <w:i/>
              </w:rPr>
              <w:t xml:space="preserve"> also</w:t>
            </w:r>
            <w:r>
              <w:t xml:space="preserve"> во втората реченица со цел да се додаде информација;</w:t>
            </w:r>
          </w:p>
          <w:p w14:paraId="50871F1D" w14:textId="77777777" w:rsidR="00876173" w:rsidRDefault="004D241A">
            <w:pPr>
              <w:numPr>
                <w:ilvl w:val="0"/>
                <w:numId w:val="8"/>
              </w:numPr>
              <w:pBdr>
                <w:top w:val="nil"/>
                <w:left w:val="nil"/>
                <w:bottom w:val="nil"/>
                <w:right w:val="nil"/>
                <w:between w:val="nil"/>
              </w:pBdr>
              <w:ind w:left="355"/>
            </w:pPr>
            <w:r>
              <w:t xml:space="preserve">Применува соодветна форма на глаголот </w:t>
            </w:r>
            <w:r>
              <w:rPr>
                <w:i/>
              </w:rPr>
              <w:t xml:space="preserve">have got </w:t>
            </w:r>
            <w:r>
              <w:t>во прашални, потврдни и одречни реченици;</w:t>
            </w:r>
          </w:p>
          <w:p w14:paraId="6AC16FD4" w14:textId="77777777" w:rsidR="00876173" w:rsidRDefault="004D241A">
            <w:pPr>
              <w:numPr>
                <w:ilvl w:val="0"/>
                <w:numId w:val="8"/>
              </w:numPr>
              <w:pBdr>
                <w:top w:val="nil"/>
                <w:left w:val="nil"/>
                <w:bottom w:val="nil"/>
                <w:right w:val="nil"/>
                <w:between w:val="nil"/>
              </w:pBdr>
              <w:ind w:left="355"/>
            </w:pPr>
            <w:r>
              <w:t xml:space="preserve">Разликува куса форма од глаголот </w:t>
            </w:r>
            <w:r>
              <w:rPr>
                <w:i/>
              </w:rPr>
              <w:t xml:space="preserve">to be </w:t>
            </w:r>
            <w:r>
              <w:t xml:space="preserve">во </w:t>
            </w:r>
            <w:r>
              <w:rPr>
                <w:i/>
              </w:rPr>
              <w:t xml:space="preserve">Present Simple Tense </w:t>
            </w:r>
            <w:r>
              <w:t xml:space="preserve"> и кратка форма од помошниот глагол </w:t>
            </w:r>
            <w:r>
              <w:rPr>
                <w:i/>
              </w:rPr>
              <w:t>have</w:t>
            </w:r>
            <w:r>
              <w:t xml:space="preserve"> за трето лице еднина;</w:t>
            </w:r>
          </w:p>
          <w:p w14:paraId="19EBFF1F" w14:textId="77777777" w:rsidR="00876173" w:rsidRDefault="004D241A">
            <w:pPr>
              <w:numPr>
                <w:ilvl w:val="0"/>
                <w:numId w:val="8"/>
              </w:numPr>
              <w:pBdr>
                <w:top w:val="nil"/>
                <w:left w:val="nil"/>
                <w:bottom w:val="nil"/>
                <w:right w:val="nil"/>
                <w:between w:val="nil"/>
              </w:pBdr>
              <w:ind w:left="355"/>
            </w:pPr>
            <w:r>
              <w:t xml:space="preserve">Прави разлика и правилно ги користи усно и писмено прашалните зборови </w:t>
            </w:r>
            <w:r>
              <w:rPr>
                <w:i/>
              </w:rPr>
              <w:t>Whose, Which, How,</w:t>
            </w:r>
            <w:r>
              <w:t xml:space="preserve"> и одговара на прашања кои ги вклучуваат овие прашални зборови;</w:t>
            </w:r>
          </w:p>
          <w:p w14:paraId="0DA6F958" w14:textId="77777777" w:rsidR="00876173" w:rsidRDefault="004D241A">
            <w:pPr>
              <w:numPr>
                <w:ilvl w:val="0"/>
                <w:numId w:val="8"/>
              </w:numPr>
              <w:pBdr>
                <w:top w:val="nil"/>
                <w:left w:val="nil"/>
                <w:bottom w:val="nil"/>
                <w:right w:val="nil"/>
                <w:between w:val="nil"/>
              </w:pBdr>
              <w:ind w:left="355"/>
            </w:pPr>
            <w:r>
              <w:lastRenderedPageBreak/>
              <w:t>Составува усни и/или писмени одговори на прашањето за опис на карактер и го применува прашањето во дијалог.</w:t>
            </w:r>
          </w:p>
        </w:tc>
      </w:tr>
      <w:tr w:rsidR="00876173" w14:paraId="1F3C3DB4" w14:textId="77777777">
        <w:trPr>
          <w:gridAfter w:val="1"/>
          <w:wAfter w:w="11" w:type="dxa"/>
        </w:trPr>
        <w:tc>
          <w:tcPr>
            <w:tcW w:w="5386" w:type="dxa"/>
            <w:tcBorders>
              <w:top w:val="dashed" w:sz="4" w:space="0" w:color="000000"/>
            </w:tcBorders>
            <w:shd w:val="clear" w:color="auto" w:fill="auto"/>
          </w:tcPr>
          <w:p w14:paraId="100080C5" w14:textId="77777777" w:rsidR="00876173" w:rsidRDefault="004D241A">
            <w:pPr>
              <w:spacing w:after="60"/>
            </w:pPr>
            <w:r>
              <w:lastRenderedPageBreak/>
              <w:t>г) Интеркултурни содржини:</w:t>
            </w:r>
          </w:p>
          <w:p w14:paraId="78011A6B" w14:textId="77777777" w:rsidR="00696AC2" w:rsidRDefault="00696AC2" w:rsidP="00696AC2">
            <w:pPr>
              <w:spacing w:line="276" w:lineRule="auto"/>
              <w:ind w:left="720"/>
            </w:pPr>
          </w:p>
          <w:p w14:paraId="18EFB6D4" w14:textId="5E588F8D" w:rsidR="00696AC2" w:rsidRDefault="00696AC2" w:rsidP="00C93D30">
            <w:pPr>
              <w:numPr>
                <w:ilvl w:val="0"/>
                <w:numId w:val="26"/>
              </w:numPr>
              <w:spacing w:line="276" w:lineRule="auto"/>
            </w:pPr>
            <w:r>
              <w:t>Кодекс на облекување на учениците во типично британско училиште</w:t>
            </w:r>
            <w:r w:rsidR="00F92240">
              <w:rPr>
                <w:lang w:val="en-US"/>
              </w:rPr>
              <w:t>;</w:t>
            </w:r>
          </w:p>
          <w:p w14:paraId="2C7F720C" w14:textId="0E6FF38B" w:rsidR="00876173" w:rsidRDefault="00567B48">
            <w:pPr>
              <w:numPr>
                <w:ilvl w:val="0"/>
                <w:numId w:val="26"/>
              </w:numPr>
              <w:spacing w:before="240" w:line="276" w:lineRule="auto"/>
            </w:pPr>
            <w:r>
              <w:t>Развивање свесност за еднаквост</w:t>
            </w:r>
            <w:r w:rsidR="00894789">
              <w:rPr>
                <w:lang w:val="en-US"/>
              </w:rPr>
              <w:t xml:space="preserve"> </w:t>
            </w:r>
            <w:r w:rsidR="00DF4CF3">
              <w:t>помеѓу</w:t>
            </w:r>
            <w:r w:rsidR="00894789">
              <w:t xml:space="preserve"> учениците</w:t>
            </w:r>
            <w:r w:rsidR="00DF4CF3">
              <w:t xml:space="preserve"> без разлика на различностите</w:t>
            </w:r>
            <w:r w:rsidR="00C93D30">
              <w:rPr>
                <w:lang w:val="en-US"/>
              </w:rPr>
              <w:t>.</w:t>
            </w:r>
          </w:p>
          <w:p w14:paraId="47DB24F6" w14:textId="64860E4B" w:rsidR="00DF4CF3" w:rsidRDefault="00DF4CF3" w:rsidP="00F92240">
            <w:pPr>
              <w:spacing w:before="240" w:line="276" w:lineRule="auto"/>
              <w:ind w:left="720"/>
              <w:rPr>
                <w:i/>
              </w:rPr>
            </w:pPr>
          </w:p>
        </w:tc>
        <w:tc>
          <w:tcPr>
            <w:tcW w:w="7824" w:type="dxa"/>
            <w:tcBorders>
              <w:top w:val="dashed" w:sz="4" w:space="0" w:color="000000"/>
            </w:tcBorders>
            <w:shd w:val="clear" w:color="auto" w:fill="auto"/>
          </w:tcPr>
          <w:p w14:paraId="0B4CAFE3" w14:textId="26530DCA" w:rsidR="00696AC2" w:rsidRDefault="00696AC2">
            <w:pPr>
              <w:numPr>
                <w:ilvl w:val="0"/>
                <w:numId w:val="8"/>
              </w:numPr>
              <w:pBdr>
                <w:top w:val="nil"/>
                <w:left w:val="nil"/>
                <w:bottom w:val="nil"/>
                <w:right w:val="nil"/>
                <w:between w:val="nil"/>
              </w:pBdr>
              <w:ind w:left="355"/>
            </w:pPr>
            <w:r>
              <w:t>Користи зборови за одредени парчиња облека за да го опише кодексот на облекување на учениците во Велика Британија;</w:t>
            </w:r>
          </w:p>
          <w:p w14:paraId="5B44C663" w14:textId="30784AE7" w:rsidR="00A71076" w:rsidRDefault="00A71076">
            <w:pPr>
              <w:numPr>
                <w:ilvl w:val="0"/>
                <w:numId w:val="8"/>
              </w:numPr>
              <w:pBdr>
                <w:top w:val="nil"/>
                <w:left w:val="nil"/>
                <w:bottom w:val="nil"/>
                <w:right w:val="nil"/>
                <w:between w:val="nil"/>
              </w:pBdr>
              <w:ind w:left="355"/>
            </w:pPr>
            <w:r>
              <w:t>Го опишува кодексот на облекување на учениците во Република Северна Македонија;</w:t>
            </w:r>
          </w:p>
          <w:p w14:paraId="09EEB9DA" w14:textId="074A7932" w:rsidR="00567B48" w:rsidRDefault="00567B48">
            <w:pPr>
              <w:numPr>
                <w:ilvl w:val="0"/>
                <w:numId w:val="8"/>
              </w:numPr>
              <w:pBdr>
                <w:top w:val="nil"/>
                <w:left w:val="nil"/>
                <w:bottom w:val="nil"/>
                <w:right w:val="nil"/>
                <w:between w:val="nil"/>
              </w:pBdr>
              <w:ind w:left="355"/>
            </w:pPr>
            <w:r>
              <w:t>Составува реченици по однапред зададен модел со кои се искажува еднаквост</w:t>
            </w:r>
            <w:r w:rsidR="00A71076">
              <w:t>;</w:t>
            </w:r>
          </w:p>
          <w:p w14:paraId="245D02AC" w14:textId="77777777" w:rsidR="00876173" w:rsidRDefault="004D241A">
            <w:pPr>
              <w:numPr>
                <w:ilvl w:val="0"/>
                <w:numId w:val="8"/>
              </w:numPr>
              <w:ind w:left="360"/>
            </w:pPr>
            <w:r>
              <w:t>Учествува во разговор на тема „Сите различни, сите исти“ (</w:t>
            </w:r>
            <w:r>
              <w:rPr>
                <w:i/>
              </w:rPr>
              <w:t>All different, all equal</w:t>
            </w:r>
            <w:r>
              <w:t xml:space="preserve">) користејќи го новоусвоениот вокабулар. </w:t>
            </w:r>
          </w:p>
        </w:tc>
      </w:tr>
      <w:tr w:rsidR="00876173" w14:paraId="22F03B34" w14:textId="77777777">
        <w:tc>
          <w:tcPr>
            <w:tcW w:w="13221" w:type="dxa"/>
            <w:gridSpan w:val="3"/>
            <w:shd w:val="clear" w:color="auto" w:fill="auto"/>
          </w:tcPr>
          <w:p w14:paraId="6517E53A" w14:textId="77777777" w:rsidR="00876173" w:rsidRDefault="004D241A">
            <w:pPr>
              <w:spacing w:after="60"/>
              <w:rPr>
                <w:b/>
              </w:rPr>
            </w:pPr>
            <w:r>
              <w:rPr>
                <w:b/>
              </w:rPr>
              <w:t>Примери на активности:</w:t>
            </w:r>
          </w:p>
          <w:p w14:paraId="60C1BCCF" w14:textId="77777777" w:rsidR="00876173" w:rsidRDefault="004D241A" w:rsidP="00F92240">
            <w:pPr>
              <w:numPr>
                <w:ilvl w:val="0"/>
                <w:numId w:val="27"/>
              </w:numPr>
              <w:spacing w:before="240" w:line="276" w:lineRule="auto"/>
              <w:rPr>
                <w:rFonts w:ascii="Arial" w:eastAsia="Arial" w:hAnsi="Arial" w:cs="Arial"/>
              </w:rPr>
            </w:pPr>
            <w:r>
              <w:t xml:space="preserve">Се изработува семеен колаж – </w:t>
            </w:r>
            <w:r>
              <w:rPr>
                <w:i/>
              </w:rPr>
              <w:t xml:space="preserve">‘My Family Album’ </w:t>
            </w:r>
            <w:r>
              <w:t>од фотографии, исечоци од списанија, печатени слики, за учениците да усвојат вокабулар поврзан со членови на потесното и поширокото семејство.</w:t>
            </w:r>
          </w:p>
          <w:p w14:paraId="037529C5" w14:textId="77777777" w:rsidR="00876173" w:rsidRDefault="004D241A" w:rsidP="00F92240">
            <w:pPr>
              <w:numPr>
                <w:ilvl w:val="0"/>
                <w:numId w:val="27"/>
              </w:numPr>
              <w:spacing w:line="276" w:lineRule="auto"/>
            </w:pPr>
            <w:r>
              <w:rPr>
                <w:i/>
              </w:rPr>
              <w:t>‘This is my Family Tree’</w:t>
            </w:r>
            <w:r>
              <w:t xml:space="preserve"> – ученикот ги споредува членовите на своето семејство во предходно изработено семејно стебло користејќи степенување на придавки, на пр. </w:t>
            </w:r>
            <w:r>
              <w:rPr>
                <w:i/>
              </w:rPr>
              <w:t xml:space="preserve">Sarah is two years older than me. She is also taller and stronger than me. </w:t>
            </w:r>
          </w:p>
          <w:p w14:paraId="40D01281" w14:textId="77777777" w:rsidR="00876173" w:rsidRDefault="004D241A" w:rsidP="00F92240">
            <w:pPr>
              <w:numPr>
                <w:ilvl w:val="0"/>
                <w:numId w:val="27"/>
              </w:numPr>
              <w:spacing w:line="276" w:lineRule="auto"/>
              <w:rPr>
                <w:rFonts w:ascii="Arial" w:eastAsia="Arial" w:hAnsi="Arial" w:cs="Arial"/>
              </w:rPr>
            </w:pPr>
            <w:r>
              <w:t>На прикажана слика на позната личност се поставува прашањето</w:t>
            </w:r>
            <w:r>
              <w:rPr>
                <w:color w:val="FF0000"/>
              </w:rPr>
              <w:t xml:space="preserve"> </w:t>
            </w:r>
            <w:r>
              <w:rPr>
                <w:i/>
              </w:rPr>
              <w:t>What is her/his fashion style?</w:t>
            </w:r>
            <w:r>
              <w:t>, при што учениците ја опишуват личноста користејќи соодветни именки за облека и/или описни придавки за моден стил.</w:t>
            </w:r>
          </w:p>
          <w:p w14:paraId="0962B196" w14:textId="77777777" w:rsidR="00876173" w:rsidRDefault="004D241A" w:rsidP="00F92240">
            <w:pPr>
              <w:numPr>
                <w:ilvl w:val="0"/>
                <w:numId w:val="27"/>
              </w:numPr>
              <w:spacing w:line="276" w:lineRule="auto"/>
            </w:pPr>
            <w:r>
              <w:rPr>
                <w:i/>
              </w:rPr>
              <w:t>Roll the dice, describe your friend</w:t>
            </w:r>
            <w:r>
              <w:t xml:space="preserve">  - учениците преку игра со коцка , фрлаат и  составуваат кратки реченици со изучениот вокабулар за опис  на облека  и граматика од глаголот </w:t>
            </w:r>
            <w:r>
              <w:rPr>
                <w:i/>
              </w:rPr>
              <w:t>to be</w:t>
            </w:r>
            <w:r>
              <w:t xml:space="preserve"> и  </w:t>
            </w:r>
            <w:r>
              <w:rPr>
                <w:i/>
              </w:rPr>
              <w:t>have got</w:t>
            </w:r>
            <w:r>
              <w:t xml:space="preserve"> - </w:t>
            </w:r>
            <w:r>
              <w:rPr>
                <w:i/>
              </w:rPr>
              <w:t xml:space="preserve">Sara’s got very fashionable clothes. Her jacket is chic. Her grey trousers are modern. </w:t>
            </w:r>
          </w:p>
          <w:p w14:paraId="2A438F5A" w14:textId="77777777" w:rsidR="00876173" w:rsidRDefault="004D241A" w:rsidP="00F92240">
            <w:pPr>
              <w:numPr>
                <w:ilvl w:val="0"/>
                <w:numId w:val="27"/>
              </w:numPr>
              <w:spacing w:line="276" w:lineRule="auto"/>
              <w:rPr>
                <w:rFonts w:ascii="Arial" w:eastAsia="Arial" w:hAnsi="Arial" w:cs="Arial"/>
              </w:rPr>
            </w:pPr>
            <w:r>
              <w:lastRenderedPageBreak/>
              <w:t xml:space="preserve">Поделени во мали групи, учениците се натпреваруваат во дадениот временски рок да состават што повеќе едноставни описни реченици, на пр. </w:t>
            </w:r>
            <w:r>
              <w:rPr>
                <w:i/>
              </w:rPr>
              <w:t xml:space="preserve">These are my friends/ That is my book, </w:t>
            </w:r>
            <w:r>
              <w:t xml:space="preserve">користејќи соодветни показни заменки во еднина и/или множина и соодветна форма на глаголот </w:t>
            </w:r>
            <w:r>
              <w:rPr>
                <w:i/>
              </w:rPr>
              <w:t xml:space="preserve">to be </w:t>
            </w:r>
            <w:r>
              <w:t xml:space="preserve">во </w:t>
            </w:r>
            <w:r>
              <w:rPr>
                <w:i/>
              </w:rPr>
              <w:t>Present Simple Tense</w:t>
            </w:r>
            <w:r>
              <w:t xml:space="preserve">. </w:t>
            </w:r>
          </w:p>
          <w:p w14:paraId="7CDF2A96" w14:textId="77777777" w:rsidR="00876173" w:rsidRDefault="004D241A" w:rsidP="00F92240">
            <w:pPr>
              <w:numPr>
                <w:ilvl w:val="0"/>
                <w:numId w:val="27"/>
              </w:numPr>
              <w:spacing w:line="276" w:lineRule="auto"/>
            </w:pPr>
            <w:r>
              <w:rPr>
                <w:i/>
              </w:rPr>
              <w:t>‘Guess whose it is’</w:t>
            </w:r>
            <w:r>
              <w:t xml:space="preserve"> – Неколку ученици ставаат во торба нивни предмети (училиштен прибор), а потоа останатите еден по еден извлекуваат предмет и погодуваат чиј е користејќи соодветна присвојна придавка. (на пр.</w:t>
            </w:r>
            <w:r>
              <w:rPr>
                <w:i/>
              </w:rPr>
              <w:t xml:space="preserve"> It’s his pencil. It’s my ruler. It’s her pencil-case.</w:t>
            </w:r>
            <w:r>
              <w:t>)</w:t>
            </w:r>
          </w:p>
          <w:p w14:paraId="1871B3DB" w14:textId="77777777" w:rsidR="00876173" w:rsidRDefault="004D241A" w:rsidP="00F92240">
            <w:pPr>
              <w:numPr>
                <w:ilvl w:val="0"/>
                <w:numId w:val="27"/>
              </w:numPr>
              <w:spacing w:line="276" w:lineRule="auto"/>
              <w:rPr>
                <w:rFonts w:ascii="Arial" w:eastAsia="Arial" w:hAnsi="Arial" w:cs="Arial"/>
              </w:rPr>
            </w:pPr>
            <w:r>
              <w:rPr>
                <w:i/>
              </w:rPr>
              <w:t>‘Monster Mash’ –</w:t>
            </w:r>
            <w:r>
              <w:t xml:space="preserve">  уениците работат во парови. Едниот ученик има слика од чудовиште кое треба да му го опише на својот партнер формулирајќи реченици кои содржат кратки/долги форми на глаголот </w:t>
            </w:r>
            <w:r>
              <w:rPr>
                <w:i/>
              </w:rPr>
              <w:t>have got</w:t>
            </w:r>
            <w:r>
              <w:t xml:space="preserve"> и описни придавки (</w:t>
            </w:r>
            <w:r>
              <w:rPr>
                <w:i/>
              </w:rPr>
              <w:t>It has got a long body. It has three arms. It hasn’t got any hair</w:t>
            </w:r>
            <w:r>
              <w:t>.) Другиот ученик се обидува да го нацрта она што го слуша за потоа да ги споредат цртежите со куси едноставни прашални реченици. (</w:t>
            </w:r>
            <w:r>
              <w:rPr>
                <w:i/>
              </w:rPr>
              <w:t>Has your monster got hair?</w:t>
            </w:r>
            <w:r>
              <w:t>)</w:t>
            </w:r>
          </w:p>
          <w:p w14:paraId="5D0D99AB" w14:textId="77777777" w:rsidR="00876173" w:rsidRDefault="004D241A" w:rsidP="00F92240">
            <w:pPr>
              <w:numPr>
                <w:ilvl w:val="0"/>
                <w:numId w:val="27"/>
              </w:numPr>
              <w:spacing w:line="276" w:lineRule="auto"/>
              <w:rPr>
                <w:rFonts w:ascii="Arial" w:eastAsia="Arial" w:hAnsi="Arial" w:cs="Arial"/>
              </w:rPr>
            </w:pPr>
            <w:r>
              <w:rPr>
                <w:i/>
              </w:rPr>
              <w:t xml:space="preserve">‘Name the pictures’ – </w:t>
            </w:r>
            <w:r>
              <w:t>на дадениот наставен лист со фотографии од предмети во еднина и множина, учениците во парови се натпреваруваат кој правилно ќе ги именува зборовите користејќи соодветната форма на определен/неопределен член или отсуство на член.</w:t>
            </w:r>
          </w:p>
          <w:p w14:paraId="6DCD2F67" w14:textId="77777777" w:rsidR="00876173" w:rsidRDefault="004D241A" w:rsidP="00F92240">
            <w:pPr>
              <w:numPr>
                <w:ilvl w:val="0"/>
                <w:numId w:val="27"/>
              </w:numPr>
              <w:spacing w:line="276" w:lineRule="auto"/>
              <w:rPr>
                <w:rFonts w:ascii="Arial" w:eastAsia="Arial" w:hAnsi="Arial" w:cs="Arial"/>
              </w:rPr>
            </w:pPr>
            <w:r>
              <w:rPr>
                <w:i/>
              </w:rPr>
              <w:t xml:space="preserve">‘Say the number’ – </w:t>
            </w:r>
            <w:r>
              <w:t>учениците наизменично пишуваат број на табла (1-100, 1000, 1000000), а нивните другари се обидуваат да го изговорат правилно за нивниот тим да добие поен.</w:t>
            </w:r>
          </w:p>
          <w:p w14:paraId="73A06D0A" w14:textId="77777777" w:rsidR="00876173" w:rsidRDefault="004D241A" w:rsidP="00F92240">
            <w:pPr>
              <w:numPr>
                <w:ilvl w:val="0"/>
                <w:numId w:val="27"/>
              </w:numPr>
              <w:spacing w:line="276" w:lineRule="auto"/>
            </w:pPr>
            <w:r>
              <w:t xml:space="preserve">Учениците составуваат краток дијалог  од куси едноставни реченици со правилна употреба на прашалните зборови </w:t>
            </w:r>
            <w:r>
              <w:rPr>
                <w:i/>
              </w:rPr>
              <w:t>Whose, Which, How</w:t>
            </w:r>
            <w:r>
              <w:t>.</w:t>
            </w:r>
            <w:r>
              <w:rPr>
                <w:i/>
              </w:rPr>
              <w:t xml:space="preserve"> </w:t>
            </w:r>
            <w:r>
              <w:t xml:space="preserve">(на пр. </w:t>
            </w:r>
            <w:r>
              <w:rPr>
                <w:i/>
              </w:rPr>
              <w:t>A: Whose jacket is this? B: This jacket is his./ A: How old is your sister? B: She is eleven years old.</w:t>
            </w:r>
            <w:r>
              <w:t>)</w:t>
            </w:r>
          </w:p>
          <w:p w14:paraId="6C8404C0" w14:textId="77777777" w:rsidR="00876173" w:rsidRDefault="004D241A" w:rsidP="00F92240">
            <w:pPr>
              <w:numPr>
                <w:ilvl w:val="0"/>
                <w:numId w:val="27"/>
              </w:numPr>
              <w:spacing w:line="276" w:lineRule="auto"/>
            </w:pPr>
            <w:r>
              <w:t xml:space="preserve">Двајца ученици стојат, а наставникот дава придавка со која останатите ученици во одделението треба да состават реченица споредувајќи ги двајцата ученици. </w:t>
            </w:r>
            <w:r>
              <w:rPr>
                <w:i/>
              </w:rPr>
              <w:t>(tall - Goce is taller than Esma. Arlinda’s hair is longer than Maya’s hair.)</w:t>
            </w:r>
          </w:p>
          <w:p w14:paraId="1FB73E27" w14:textId="1B928816" w:rsidR="00876173" w:rsidRDefault="004D241A" w:rsidP="00F92240">
            <w:pPr>
              <w:numPr>
                <w:ilvl w:val="0"/>
                <w:numId w:val="27"/>
              </w:numPr>
              <w:spacing w:line="276" w:lineRule="auto"/>
            </w:pPr>
            <w:r>
              <w:t>Учениците учествуваат во разговор на тема „Сите различни, сите исти“ (</w:t>
            </w:r>
            <w:r>
              <w:rPr>
                <w:i/>
              </w:rPr>
              <w:t>All different, all equal</w:t>
            </w:r>
            <w:r>
              <w:t>) користејќи го новоусвоениот вокабулар, а потоа заеднички илустрираат постер на иста тема.</w:t>
            </w:r>
          </w:p>
          <w:p w14:paraId="5F7B8118" w14:textId="0753EC75" w:rsidR="002453D9" w:rsidRDefault="002453D9" w:rsidP="00F92240">
            <w:pPr>
              <w:numPr>
                <w:ilvl w:val="0"/>
                <w:numId w:val="27"/>
              </w:numPr>
              <w:spacing w:line="276" w:lineRule="auto"/>
            </w:pPr>
            <w:r>
              <w:t>Примери за читање со разбирање</w:t>
            </w:r>
            <w:r w:rsidR="00707172">
              <w:t xml:space="preserve"> и/или зборување</w:t>
            </w:r>
            <w:r>
              <w:t>:</w:t>
            </w:r>
          </w:p>
          <w:p w14:paraId="46E15869" w14:textId="77777777" w:rsidR="002453D9" w:rsidRDefault="002453D9" w:rsidP="002453D9">
            <w:pPr>
              <w:spacing w:line="276" w:lineRule="auto"/>
              <w:ind w:left="720"/>
              <w:rPr>
                <w:i/>
              </w:rPr>
            </w:pPr>
          </w:p>
          <w:p w14:paraId="2C21A66D" w14:textId="77777777" w:rsidR="00567B48" w:rsidRDefault="00567B48" w:rsidP="00567B48">
            <w:pPr>
              <w:spacing w:line="276" w:lineRule="auto"/>
              <w:ind w:left="720"/>
              <w:rPr>
                <w:i/>
              </w:rPr>
            </w:pPr>
            <w:r>
              <w:rPr>
                <w:i/>
              </w:rPr>
              <w:t>My cousin Monica lives in Edinburgh, Scotland. She doesn’t have a husband.</w:t>
            </w:r>
          </w:p>
          <w:p w14:paraId="21FA5EA5" w14:textId="77777777" w:rsidR="00567B48" w:rsidRDefault="00567B48" w:rsidP="00567B48">
            <w:pPr>
              <w:spacing w:line="276" w:lineRule="auto"/>
              <w:ind w:left="720"/>
              <w:rPr>
                <w:i/>
              </w:rPr>
            </w:pPr>
            <w:r>
              <w:rPr>
                <w:i/>
              </w:rPr>
              <w:t xml:space="preserve"> </w:t>
            </w:r>
          </w:p>
          <w:p w14:paraId="1D0D9884" w14:textId="77777777" w:rsidR="00567B48" w:rsidRDefault="00567B48" w:rsidP="00567B48">
            <w:pPr>
              <w:spacing w:line="276" w:lineRule="auto"/>
              <w:ind w:left="720"/>
              <w:rPr>
                <w:i/>
              </w:rPr>
            </w:pPr>
            <w:r>
              <w:rPr>
                <w:i/>
              </w:rPr>
              <w:t>David is my best friend. His stepmother is very nice. He has a stepsister too, Liza, and she is a toddler.</w:t>
            </w:r>
          </w:p>
          <w:p w14:paraId="2DA0B8C0" w14:textId="77777777" w:rsidR="00567B48" w:rsidRDefault="00567B48" w:rsidP="00567B48">
            <w:pPr>
              <w:spacing w:line="276" w:lineRule="auto"/>
              <w:ind w:left="720"/>
              <w:rPr>
                <w:i/>
              </w:rPr>
            </w:pPr>
          </w:p>
          <w:p w14:paraId="09DC6B74" w14:textId="77777777" w:rsidR="00567B48" w:rsidRDefault="00567B48" w:rsidP="00567B48">
            <w:pPr>
              <w:spacing w:line="276" w:lineRule="auto"/>
              <w:ind w:left="720"/>
              <w:rPr>
                <w:i/>
              </w:rPr>
            </w:pPr>
            <w:r>
              <w:rPr>
                <w:i/>
              </w:rPr>
              <w:t>My niece Lina is so beautiful. She’s got dark hair, fair skin and blue eyes. She’s tall and fit.</w:t>
            </w:r>
          </w:p>
          <w:p w14:paraId="2A5275E4" w14:textId="77777777" w:rsidR="00567B48" w:rsidRDefault="00567B48" w:rsidP="002453D9">
            <w:pPr>
              <w:spacing w:line="276" w:lineRule="auto"/>
              <w:ind w:left="720"/>
              <w:rPr>
                <w:i/>
              </w:rPr>
            </w:pPr>
          </w:p>
          <w:p w14:paraId="2A42EFE7" w14:textId="1C41FB4D" w:rsidR="002453D9" w:rsidRDefault="002453D9" w:rsidP="002453D9">
            <w:pPr>
              <w:spacing w:line="276" w:lineRule="auto"/>
              <w:ind w:left="720"/>
              <w:rPr>
                <w:i/>
              </w:rPr>
            </w:pPr>
            <w:r>
              <w:rPr>
                <w:i/>
              </w:rPr>
              <w:t>A: Hello, are you Jonas?</w:t>
            </w:r>
          </w:p>
          <w:p w14:paraId="64FA3DCB" w14:textId="77777777" w:rsidR="002453D9" w:rsidRDefault="002453D9" w:rsidP="002453D9">
            <w:pPr>
              <w:spacing w:line="276" w:lineRule="auto"/>
              <w:ind w:left="720"/>
              <w:rPr>
                <w:i/>
              </w:rPr>
            </w:pPr>
            <w:r>
              <w:rPr>
                <w:i/>
              </w:rPr>
              <w:lastRenderedPageBreak/>
              <w:t>B: Good afternoon, Sir. Yes I am Jonas, Jonas Darby. Are you our new Science teacher?</w:t>
            </w:r>
          </w:p>
          <w:p w14:paraId="6F217C85" w14:textId="5664E2DC" w:rsidR="002453D9" w:rsidRDefault="002453D9" w:rsidP="002453D9">
            <w:pPr>
              <w:spacing w:line="276" w:lineRule="auto"/>
              <w:ind w:left="720"/>
              <w:rPr>
                <w:i/>
              </w:rPr>
            </w:pPr>
            <w:r>
              <w:rPr>
                <w:i/>
              </w:rPr>
              <w:t>A: No I’m not, Jonas. This here is Mr.Aubrey. He is your new Science teacher. He starts with his classes first thing tomorrow.</w:t>
            </w:r>
          </w:p>
          <w:p w14:paraId="775FF3A0" w14:textId="5D2B0F80" w:rsidR="002453D9" w:rsidRDefault="002453D9" w:rsidP="002453D9">
            <w:pPr>
              <w:spacing w:line="276" w:lineRule="auto"/>
              <w:ind w:left="720"/>
              <w:rPr>
                <w:i/>
              </w:rPr>
            </w:pPr>
          </w:p>
          <w:p w14:paraId="4F48BEF7" w14:textId="77777777" w:rsidR="002453D9" w:rsidRDefault="002453D9" w:rsidP="002453D9">
            <w:pPr>
              <w:spacing w:line="276" w:lineRule="auto"/>
              <w:ind w:left="720"/>
              <w:rPr>
                <w:i/>
              </w:rPr>
            </w:pPr>
            <w:r>
              <w:rPr>
                <w:i/>
              </w:rPr>
              <w:t>Hi, My name is Alice. This is my family. My mum’s name is Anna and my dad’s name is Tom.</w:t>
            </w:r>
          </w:p>
          <w:p w14:paraId="34D2FBEC" w14:textId="031DBAA0" w:rsidR="002453D9" w:rsidRDefault="002453D9" w:rsidP="002453D9">
            <w:pPr>
              <w:spacing w:line="276" w:lineRule="auto"/>
              <w:ind w:left="720"/>
              <w:rPr>
                <w:i/>
              </w:rPr>
            </w:pPr>
            <w:r>
              <w:rPr>
                <w:i/>
              </w:rPr>
              <w:t>That is my little sister Zara. I haven’t got a brother. My grandma and grandpa live in a nearby house. My uncle Joe lives with them too.</w:t>
            </w:r>
          </w:p>
          <w:p w14:paraId="268D4932" w14:textId="0DE2860B" w:rsidR="002453D9" w:rsidRDefault="002453D9" w:rsidP="002453D9">
            <w:pPr>
              <w:spacing w:line="276" w:lineRule="auto"/>
              <w:ind w:left="720"/>
              <w:rPr>
                <w:i/>
              </w:rPr>
            </w:pPr>
          </w:p>
          <w:p w14:paraId="1F64144D" w14:textId="77777777" w:rsidR="002453D9" w:rsidRDefault="002453D9" w:rsidP="002453D9">
            <w:pPr>
              <w:spacing w:line="276" w:lineRule="auto"/>
              <w:ind w:left="720"/>
              <w:rPr>
                <w:i/>
              </w:rPr>
            </w:pPr>
            <w:r>
              <w:rPr>
                <w:i/>
              </w:rPr>
              <w:t>These are my friends, Sandra and Bobby Gibson. They are both vegetarians. They don't eat meat, they only eat healthy food, soy milk, and lots of fruit and vegetables. Bobby is a tennis player. He is an outgoing and funny person. He dresses well and wears sports outfits.</w:t>
            </w:r>
          </w:p>
          <w:p w14:paraId="5D6B8F02" w14:textId="77777777" w:rsidR="002453D9" w:rsidRDefault="002453D9" w:rsidP="002453D9">
            <w:pPr>
              <w:spacing w:line="276" w:lineRule="auto"/>
              <w:ind w:left="720"/>
              <w:rPr>
                <w:i/>
              </w:rPr>
            </w:pPr>
            <w:r>
              <w:rPr>
                <w:i/>
              </w:rPr>
              <w:t>Sandra is also very chic. She wears stylish skirts, lots of accessories and trendy shoes.</w:t>
            </w:r>
          </w:p>
          <w:p w14:paraId="463D06A6" w14:textId="77777777" w:rsidR="002453D9" w:rsidRDefault="002453D9" w:rsidP="002453D9">
            <w:pPr>
              <w:spacing w:line="276" w:lineRule="auto"/>
              <w:ind w:left="720"/>
              <w:rPr>
                <w:i/>
              </w:rPr>
            </w:pPr>
          </w:p>
          <w:p w14:paraId="39131CB7" w14:textId="77777777" w:rsidR="00567B48" w:rsidRDefault="00567B48" w:rsidP="00567B48">
            <w:pPr>
              <w:spacing w:line="276" w:lineRule="auto"/>
              <w:ind w:left="720"/>
              <w:rPr>
                <w:i/>
              </w:rPr>
            </w:pPr>
            <w:r>
              <w:rPr>
                <w:i/>
              </w:rPr>
              <w:t>I‘ve got two sisters. Sarah is two years older than me. She is also taller and stronger than me, maybe because she is an athlete. She practices sports and runs 5 times a week. My younger sister is more into computer games and technology. She is the quiet one in our family but she is smarter than everyone else. Her name is Emily.</w:t>
            </w:r>
          </w:p>
          <w:p w14:paraId="2D415C4B" w14:textId="77777777" w:rsidR="00567B48" w:rsidRDefault="00567B48" w:rsidP="00567B48">
            <w:pPr>
              <w:spacing w:line="276" w:lineRule="auto"/>
              <w:ind w:left="720"/>
              <w:rPr>
                <w:i/>
              </w:rPr>
            </w:pPr>
            <w:r>
              <w:rPr>
                <w:i/>
              </w:rPr>
              <w:t xml:space="preserve"> </w:t>
            </w:r>
          </w:p>
          <w:p w14:paraId="3F7E6B7C" w14:textId="77777777" w:rsidR="00567B48" w:rsidRDefault="00567B48" w:rsidP="00567B48">
            <w:pPr>
              <w:spacing w:line="276" w:lineRule="auto"/>
              <w:ind w:left="720"/>
              <w:rPr>
                <w:i/>
              </w:rPr>
            </w:pPr>
            <w:r>
              <w:rPr>
                <w:i/>
              </w:rPr>
              <w:t>Joshua has a huge family. He's got 2 younger brothers and an older sister. His aunt and uncle also have 4 children: The twins, Andy and Susanne and two younger boys, Jimmy and Brian. Andy is a very smart boy. He is brighter than all of his brothers. Susanne is very beautiful and also very funny girl. I love all of them very much.</w:t>
            </w:r>
          </w:p>
          <w:p w14:paraId="6FEE3D66" w14:textId="77777777" w:rsidR="00567B48" w:rsidRDefault="00567B48" w:rsidP="00567B48">
            <w:pPr>
              <w:spacing w:line="276" w:lineRule="auto"/>
              <w:ind w:left="720"/>
              <w:rPr>
                <w:i/>
              </w:rPr>
            </w:pPr>
          </w:p>
          <w:p w14:paraId="21B66B97" w14:textId="77777777" w:rsidR="00567B48" w:rsidRDefault="00567B48" w:rsidP="00567B48">
            <w:pPr>
              <w:spacing w:line="276" w:lineRule="auto"/>
              <w:ind w:left="720"/>
              <w:rPr>
                <w:i/>
              </w:rPr>
            </w:pPr>
            <w:r>
              <w:rPr>
                <w:i/>
              </w:rPr>
              <w:t>A: Whose laptop is this?</w:t>
            </w:r>
          </w:p>
          <w:p w14:paraId="6E4A4B4E" w14:textId="77777777" w:rsidR="00567B48" w:rsidRDefault="00567B48" w:rsidP="00567B48">
            <w:pPr>
              <w:spacing w:line="276" w:lineRule="auto"/>
              <w:ind w:left="720"/>
              <w:rPr>
                <w:i/>
              </w:rPr>
            </w:pPr>
            <w:r>
              <w:rPr>
                <w:i/>
              </w:rPr>
              <w:t>B: This laptop is his.</w:t>
            </w:r>
          </w:p>
          <w:p w14:paraId="3337EC2B" w14:textId="77777777" w:rsidR="00567B48" w:rsidRDefault="00567B48" w:rsidP="00567B48">
            <w:pPr>
              <w:spacing w:line="276" w:lineRule="auto"/>
              <w:ind w:left="720"/>
              <w:rPr>
                <w:rFonts w:ascii="Times New Roman" w:eastAsia="Times New Roman" w:hAnsi="Times New Roman" w:cs="Times New Roman"/>
                <w:i/>
              </w:rPr>
            </w:pPr>
          </w:p>
          <w:p w14:paraId="036BF8C7" w14:textId="77777777" w:rsidR="00567B48" w:rsidRDefault="00567B48" w:rsidP="00567B48">
            <w:pPr>
              <w:spacing w:line="276" w:lineRule="auto"/>
              <w:ind w:left="720"/>
              <w:rPr>
                <w:i/>
              </w:rPr>
            </w:pPr>
            <w:r>
              <w:rPr>
                <w:i/>
              </w:rPr>
              <w:t>A: How old is your best friend?</w:t>
            </w:r>
          </w:p>
          <w:p w14:paraId="6033A4E3" w14:textId="77777777" w:rsidR="00567B48" w:rsidRDefault="00567B48" w:rsidP="00567B48">
            <w:pPr>
              <w:spacing w:line="276" w:lineRule="auto"/>
              <w:ind w:left="720"/>
              <w:rPr>
                <w:i/>
              </w:rPr>
            </w:pPr>
            <w:r>
              <w:rPr>
                <w:i/>
              </w:rPr>
              <w:t>B: He is eleven years old. / He is eleven. He’s older than me.</w:t>
            </w:r>
          </w:p>
          <w:p w14:paraId="384973F4" w14:textId="77777777" w:rsidR="00567B48" w:rsidRDefault="00567B48" w:rsidP="00567B48">
            <w:pPr>
              <w:spacing w:line="276" w:lineRule="auto"/>
              <w:ind w:left="720"/>
              <w:rPr>
                <w:i/>
              </w:rPr>
            </w:pPr>
            <w:r>
              <w:rPr>
                <w:i/>
              </w:rPr>
              <w:t xml:space="preserve"> </w:t>
            </w:r>
          </w:p>
          <w:p w14:paraId="74F22929" w14:textId="77777777" w:rsidR="00567B48" w:rsidRDefault="00567B48" w:rsidP="00567B48">
            <w:pPr>
              <w:spacing w:line="276" w:lineRule="auto"/>
              <w:ind w:left="720"/>
              <w:rPr>
                <w:i/>
              </w:rPr>
            </w:pPr>
            <w:r>
              <w:rPr>
                <w:i/>
              </w:rPr>
              <w:t>A: My mum is 36 (thirty-six). My dad is 45 (forty-five). I’m 11. What about you?</w:t>
            </w:r>
          </w:p>
          <w:p w14:paraId="0921FBB7" w14:textId="77777777" w:rsidR="00567B48" w:rsidRDefault="00567B48" w:rsidP="00567B48">
            <w:pPr>
              <w:spacing w:line="276" w:lineRule="auto"/>
              <w:ind w:left="720"/>
              <w:rPr>
                <w:i/>
              </w:rPr>
            </w:pPr>
            <w:r>
              <w:rPr>
                <w:i/>
              </w:rPr>
              <w:t>B: Me too. I am 11 years old.</w:t>
            </w:r>
          </w:p>
          <w:p w14:paraId="77C24BA8" w14:textId="77777777" w:rsidR="00567B48" w:rsidRDefault="00567B48" w:rsidP="00567B48">
            <w:pPr>
              <w:spacing w:line="276" w:lineRule="auto"/>
              <w:ind w:left="720"/>
              <w:rPr>
                <w:i/>
              </w:rPr>
            </w:pPr>
            <w:r>
              <w:rPr>
                <w:i/>
              </w:rPr>
              <w:t xml:space="preserve"> </w:t>
            </w:r>
          </w:p>
          <w:p w14:paraId="73DD645D" w14:textId="77777777" w:rsidR="00567B48" w:rsidRDefault="00567B48" w:rsidP="00567B48">
            <w:pPr>
              <w:spacing w:line="276" w:lineRule="auto"/>
              <w:ind w:left="720"/>
              <w:rPr>
                <w:i/>
              </w:rPr>
            </w:pPr>
            <w:r>
              <w:rPr>
                <w:i/>
              </w:rPr>
              <w:t>A: Hello, I am Laura. This is my daughter Sue. She is 9. That boy over there is my son Tony. Tony is older than Sue. He is 12 and a half.</w:t>
            </w:r>
          </w:p>
          <w:p w14:paraId="0F603933" w14:textId="77777777" w:rsidR="00567B48" w:rsidRDefault="00567B48" w:rsidP="00567B48">
            <w:pPr>
              <w:spacing w:line="276" w:lineRule="auto"/>
              <w:ind w:left="720"/>
              <w:rPr>
                <w:i/>
              </w:rPr>
            </w:pPr>
            <w:r>
              <w:rPr>
                <w:i/>
              </w:rPr>
              <w:t>B: Is that boy in the grey trousers Tony?</w:t>
            </w:r>
          </w:p>
          <w:p w14:paraId="797F2547" w14:textId="77777777" w:rsidR="00567B48" w:rsidRDefault="00567B48" w:rsidP="00567B48">
            <w:pPr>
              <w:spacing w:line="276" w:lineRule="auto"/>
              <w:ind w:left="720"/>
              <w:rPr>
                <w:i/>
              </w:rPr>
            </w:pPr>
            <w:r>
              <w:rPr>
                <w:i/>
              </w:rPr>
              <w:t>A: No. Tony’s got blue jeans and a white T-shirt.</w:t>
            </w:r>
          </w:p>
          <w:p w14:paraId="1DC60723" w14:textId="77777777" w:rsidR="00567B48" w:rsidRDefault="00567B48" w:rsidP="00567B48">
            <w:pPr>
              <w:spacing w:line="276" w:lineRule="auto"/>
              <w:ind w:left="720"/>
              <w:rPr>
                <w:i/>
              </w:rPr>
            </w:pPr>
            <w:r>
              <w:rPr>
                <w:i/>
              </w:rPr>
              <w:lastRenderedPageBreak/>
              <w:t>I’ve got a skateboard and a helmet. My skateboard is silver and my helmet is red.</w:t>
            </w:r>
          </w:p>
          <w:p w14:paraId="510C8462" w14:textId="77777777" w:rsidR="00567B48" w:rsidRDefault="00567B48" w:rsidP="00567B48">
            <w:pPr>
              <w:spacing w:line="276" w:lineRule="auto"/>
              <w:ind w:left="720"/>
              <w:rPr>
                <w:i/>
              </w:rPr>
            </w:pPr>
          </w:p>
          <w:p w14:paraId="683F860E" w14:textId="77777777" w:rsidR="00567B48" w:rsidRDefault="00567B48" w:rsidP="00567B48">
            <w:pPr>
              <w:spacing w:line="276" w:lineRule="auto"/>
              <w:ind w:left="720"/>
              <w:rPr>
                <w:i/>
              </w:rPr>
            </w:pPr>
            <w:r>
              <w:rPr>
                <w:i/>
              </w:rPr>
              <w:t>Denis’s got a dog. The dog is</w:t>
            </w:r>
            <w:r>
              <w:rPr>
                <w:b/>
                <w:i/>
              </w:rPr>
              <w:t xml:space="preserve"> </w:t>
            </w:r>
            <w:r>
              <w:rPr>
                <w:i/>
              </w:rPr>
              <w:t>a German shepherd. It’s huge, gray and looks like a wolf.</w:t>
            </w:r>
          </w:p>
          <w:p w14:paraId="6806BAD9" w14:textId="77777777" w:rsidR="00567B48" w:rsidRDefault="00567B48" w:rsidP="00567B48">
            <w:pPr>
              <w:spacing w:line="276" w:lineRule="auto"/>
              <w:ind w:left="720"/>
              <w:rPr>
                <w:i/>
              </w:rPr>
            </w:pPr>
          </w:p>
          <w:p w14:paraId="653B0905" w14:textId="77777777" w:rsidR="00567B48" w:rsidRDefault="00567B48" w:rsidP="00567B48">
            <w:pPr>
              <w:spacing w:line="276" w:lineRule="auto"/>
              <w:ind w:left="720"/>
              <w:rPr>
                <w:i/>
              </w:rPr>
            </w:pPr>
            <w:r>
              <w:rPr>
                <w:i/>
              </w:rPr>
              <w:t>I am a student. This is my book. This school bag is mine. It belongs to me.</w:t>
            </w:r>
          </w:p>
          <w:p w14:paraId="24D5FE21" w14:textId="77777777" w:rsidR="00567B48" w:rsidRDefault="00567B48" w:rsidP="00567B48">
            <w:pPr>
              <w:spacing w:line="276" w:lineRule="auto"/>
              <w:ind w:left="720"/>
              <w:rPr>
                <w:i/>
              </w:rPr>
            </w:pPr>
            <w:r>
              <w:rPr>
                <w:i/>
              </w:rPr>
              <w:t xml:space="preserve"> </w:t>
            </w:r>
          </w:p>
          <w:p w14:paraId="4082EE63" w14:textId="77777777" w:rsidR="00567B48" w:rsidRDefault="00567B48" w:rsidP="00567B48">
            <w:pPr>
              <w:spacing w:line="276" w:lineRule="auto"/>
              <w:ind w:left="720"/>
              <w:rPr>
                <w:i/>
              </w:rPr>
            </w:pPr>
            <w:r>
              <w:rPr>
                <w:i/>
              </w:rPr>
              <w:t>A: Which bag is yours? Is it this one?</w:t>
            </w:r>
          </w:p>
          <w:p w14:paraId="57FE93C4" w14:textId="7A0020DB" w:rsidR="002453D9" w:rsidRDefault="00567B48" w:rsidP="00567B48">
            <w:pPr>
              <w:spacing w:line="276" w:lineRule="auto"/>
              <w:ind w:left="720"/>
              <w:rPr>
                <w:i/>
              </w:rPr>
            </w:pPr>
            <w:r>
              <w:rPr>
                <w:i/>
              </w:rPr>
              <w:t>B: No, it isn’t. This is Maya’s bag. Her bag is bigger than mine.</w:t>
            </w:r>
          </w:p>
          <w:p w14:paraId="140A73EC" w14:textId="77777777" w:rsidR="002453D9" w:rsidRDefault="002453D9" w:rsidP="002453D9">
            <w:pPr>
              <w:spacing w:line="276" w:lineRule="auto"/>
              <w:ind w:left="720"/>
            </w:pPr>
          </w:p>
          <w:p w14:paraId="14577598" w14:textId="77777777" w:rsidR="00F92240" w:rsidRDefault="00567B48">
            <w:pPr>
              <w:spacing w:line="276" w:lineRule="auto"/>
              <w:ind w:left="720"/>
              <w:rPr>
                <w:i/>
              </w:rPr>
            </w:pPr>
            <w:r>
              <w:rPr>
                <w:i/>
              </w:rPr>
              <w:t xml:space="preserve">I live in a huge, blended family. My stepmom and my step sister live with me, my dad and my brother Timothy. My stepmom is pregnant and we are all so excited. The worst thing about having a blended family is that there are a lot of rules in our house. But, the best thing about our family is that we have lots of fun too. </w:t>
            </w:r>
          </w:p>
          <w:p w14:paraId="12E48E4D" w14:textId="77777777" w:rsidR="00F92240" w:rsidRDefault="00F92240">
            <w:pPr>
              <w:spacing w:line="276" w:lineRule="auto"/>
              <w:ind w:left="720"/>
              <w:rPr>
                <w:i/>
              </w:rPr>
            </w:pPr>
          </w:p>
          <w:p w14:paraId="1623255C" w14:textId="148D0FBD" w:rsidR="00F92240" w:rsidRDefault="00F92240" w:rsidP="00F92240">
            <w:pPr>
              <w:numPr>
                <w:ilvl w:val="0"/>
                <w:numId w:val="27"/>
              </w:numPr>
              <w:spacing w:line="276" w:lineRule="auto"/>
            </w:pPr>
            <w:r>
              <w:t>Учениците учествуваат во разговор на тема „Сите различни, сите исти“ (</w:t>
            </w:r>
            <w:r>
              <w:rPr>
                <w:i/>
              </w:rPr>
              <w:t>All different, all equal</w:t>
            </w:r>
            <w:r>
              <w:t>) користејќи го новоусвоениот вокабулар, а потоа заеднички илустрираат постер на иста тема.</w:t>
            </w:r>
          </w:p>
          <w:p w14:paraId="02A181AF" w14:textId="77777777" w:rsidR="00F92240" w:rsidRDefault="00F92240" w:rsidP="00F92240">
            <w:pPr>
              <w:spacing w:line="276" w:lineRule="auto"/>
              <w:ind w:left="720"/>
            </w:pPr>
          </w:p>
          <w:p w14:paraId="6A6E406F" w14:textId="77777777" w:rsidR="00F92240" w:rsidRPr="00AA6F6D" w:rsidRDefault="00F92240" w:rsidP="00F92240">
            <w:pPr>
              <w:pStyle w:val="ListParagraph"/>
              <w:numPr>
                <w:ilvl w:val="0"/>
                <w:numId w:val="27"/>
              </w:numPr>
              <w:spacing w:line="240" w:lineRule="auto"/>
              <w:ind w:right="540"/>
              <w:jc w:val="both"/>
            </w:pPr>
            <w:r>
              <w:rPr>
                <w:lang w:val="mk-MK"/>
              </w:rPr>
              <w:t>Примери за читање со разбирање на интеркултурни содржини:</w:t>
            </w:r>
          </w:p>
          <w:p w14:paraId="4DB0E2BE" w14:textId="77777777" w:rsidR="00C93D30" w:rsidRDefault="00C93D30" w:rsidP="00F92240">
            <w:pPr>
              <w:spacing w:line="276" w:lineRule="auto"/>
              <w:ind w:left="720"/>
              <w:rPr>
                <w:i/>
              </w:rPr>
            </w:pPr>
          </w:p>
          <w:p w14:paraId="04ABA541" w14:textId="1BF629DE" w:rsidR="00F92240" w:rsidRPr="00696AC2" w:rsidRDefault="00F92240" w:rsidP="00F92240">
            <w:pPr>
              <w:spacing w:line="276" w:lineRule="auto"/>
              <w:ind w:left="720"/>
              <w:rPr>
                <w:i/>
              </w:rPr>
            </w:pPr>
            <w:r w:rsidRPr="00696AC2">
              <w:rPr>
                <w:i/>
              </w:rPr>
              <w:t>Most children wear a school uniform when they are at school. In some schools children must wear jackets and ties. In other schools the uniform is more casual.</w:t>
            </w:r>
          </w:p>
          <w:p w14:paraId="2CCC4F3A" w14:textId="77777777" w:rsidR="00F92240" w:rsidRDefault="00F92240" w:rsidP="00F92240">
            <w:pPr>
              <w:spacing w:before="240" w:line="276" w:lineRule="auto"/>
              <w:ind w:left="720"/>
              <w:rPr>
                <w:i/>
              </w:rPr>
            </w:pPr>
            <w:r>
              <w:rPr>
                <w:i/>
                <w:lang w:val="en-US"/>
              </w:rPr>
              <w:t>All b</w:t>
            </w:r>
            <w:r>
              <w:rPr>
                <w:i/>
              </w:rPr>
              <w:t xml:space="preserve">oys and girls must feel welcomed, </w:t>
            </w:r>
            <w:proofErr w:type="gramStart"/>
            <w:r>
              <w:rPr>
                <w:i/>
              </w:rPr>
              <w:t>equal</w:t>
            </w:r>
            <w:proofErr w:type="gramEnd"/>
            <w:r>
              <w:rPr>
                <w:i/>
              </w:rPr>
              <w:t xml:space="preserve"> and safe in the learning environment.</w:t>
            </w:r>
          </w:p>
          <w:p w14:paraId="35082555" w14:textId="77777777" w:rsidR="00F92240" w:rsidRDefault="00F92240" w:rsidP="00F92240">
            <w:pPr>
              <w:spacing w:before="240" w:line="276" w:lineRule="auto"/>
              <w:ind w:left="720"/>
              <w:rPr>
                <w:i/>
              </w:rPr>
            </w:pPr>
            <w:r>
              <w:rPr>
                <w:i/>
              </w:rPr>
              <w:t>All feelings are human.</w:t>
            </w:r>
          </w:p>
          <w:p w14:paraId="5572106F" w14:textId="77777777" w:rsidR="00F92240" w:rsidRDefault="00F92240" w:rsidP="00F92240">
            <w:pPr>
              <w:spacing w:line="276" w:lineRule="auto"/>
              <w:ind w:left="720"/>
            </w:pPr>
          </w:p>
          <w:p w14:paraId="66AC5311" w14:textId="7A470DAD" w:rsidR="00876173" w:rsidRDefault="00567B48">
            <w:pPr>
              <w:spacing w:line="276" w:lineRule="auto"/>
              <w:ind w:left="720"/>
              <w:rPr>
                <w:i/>
              </w:rPr>
            </w:pPr>
            <w:r>
              <w:rPr>
                <w:i/>
              </w:rPr>
              <w:t xml:space="preserve"> </w:t>
            </w:r>
          </w:p>
          <w:p w14:paraId="7E7CEBAE" w14:textId="77777777" w:rsidR="00F92240" w:rsidRDefault="00F92240">
            <w:pPr>
              <w:spacing w:line="276" w:lineRule="auto"/>
              <w:ind w:left="720"/>
              <w:rPr>
                <w:i/>
              </w:rPr>
            </w:pPr>
          </w:p>
          <w:p w14:paraId="53D81025" w14:textId="7BFB9B2C" w:rsidR="00F92240" w:rsidRPr="00F92240" w:rsidRDefault="00F92240" w:rsidP="00F92240">
            <w:pPr>
              <w:spacing w:line="276" w:lineRule="auto"/>
              <w:rPr>
                <w:iCs/>
              </w:rPr>
            </w:pPr>
          </w:p>
        </w:tc>
      </w:tr>
    </w:tbl>
    <w:p w14:paraId="751BF29C" w14:textId="77777777" w:rsidR="00876173" w:rsidRDefault="00876173">
      <w:pPr>
        <w:widowControl w:val="0"/>
        <w:pBdr>
          <w:top w:val="nil"/>
          <w:left w:val="nil"/>
          <w:bottom w:val="nil"/>
          <w:right w:val="nil"/>
          <w:between w:val="nil"/>
        </w:pBdr>
        <w:spacing w:after="0" w:line="276" w:lineRule="auto"/>
      </w:pPr>
    </w:p>
    <w:p w14:paraId="4C3737C4" w14:textId="77777777" w:rsidR="003A2680" w:rsidRDefault="003A2680">
      <w:pPr>
        <w:widowControl w:val="0"/>
        <w:pBdr>
          <w:top w:val="nil"/>
          <w:left w:val="nil"/>
          <w:bottom w:val="nil"/>
          <w:right w:val="nil"/>
          <w:between w:val="nil"/>
        </w:pBdr>
        <w:spacing w:after="0" w:line="276" w:lineRule="auto"/>
      </w:pPr>
    </w:p>
    <w:p w14:paraId="7D634606" w14:textId="77777777" w:rsidR="003A2680" w:rsidRDefault="003A2680">
      <w:pPr>
        <w:widowControl w:val="0"/>
        <w:pBdr>
          <w:top w:val="nil"/>
          <w:left w:val="nil"/>
          <w:bottom w:val="nil"/>
          <w:right w:val="nil"/>
          <w:between w:val="nil"/>
        </w:pBdr>
        <w:spacing w:after="0" w:line="276" w:lineRule="auto"/>
      </w:pPr>
    </w:p>
    <w:p w14:paraId="64823CA1" w14:textId="77777777" w:rsidR="003A2680" w:rsidRDefault="003A2680">
      <w:pPr>
        <w:widowControl w:val="0"/>
        <w:pBdr>
          <w:top w:val="nil"/>
          <w:left w:val="nil"/>
          <w:bottom w:val="nil"/>
          <w:right w:val="nil"/>
          <w:between w:val="nil"/>
        </w:pBdr>
        <w:spacing w:after="0" w:line="276" w:lineRule="auto"/>
      </w:pPr>
    </w:p>
    <w:p w14:paraId="735CCE6B" w14:textId="77777777" w:rsidR="003A2680" w:rsidRDefault="003A2680">
      <w:pPr>
        <w:widowControl w:val="0"/>
        <w:pBdr>
          <w:top w:val="nil"/>
          <w:left w:val="nil"/>
          <w:bottom w:val="nil"/>
          <w:right w:val="nil"/>
          <w:between w:val="nil"/>
        </w:pBdr>
        <w:spacing w:after="0" w:line="276" w:lineRule="auto"/>
      </w:pPr>
    </w:p>
    <w:p w14:paraId="4A67C838" w14:textId="77777777" w:rsidR="003A2680" w:rsidRDefault="003A2680">
      <w:pPr>
        <w:widowControl w:val="0"/>
        <w:pBdr>
          <w:top w:val="nil"/>
          <w:left w:val="nil"/>
          <w:bottom w:val="nil"/>
          <w:right w:val="nil"/>
          <w:between w:val="nil"/>
        </w:pBdr>
        <w:spacing w:after="0" w:line="276" w:lineRule="auto"/>
      </w:pPr>
    </w:p>
    <w:p w14:paraId="0A78F52C" w14:textId="77777777" w:rsidR="003A2680" w:rsidRDefault="003A2680">
      <w:pPr>
        <w:widowControl w:val="0"/>
        <w:pBdr>
          <w:top w:val="nil"/>
          <w:left w:val="nil"/>
          <w:bottom w:val="nil"/>
          <w:right w:val="nil"/>
          <w:between w:val="nil"/>
        </w:pBdr>
        <w:spacing w:after="0" w:line="276" w:lineRule="auto"/>
      </w:pPr>
    </w:p>
    <w:tbl>
      <w:tblPr>
        <w:tblStyle w:val="afffa"/>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876173" w14:paraId="7EBA1B11" w14:textId="77777777">
        <w:trPr>
          <w:trHeight w:val="548"/>
        </w:trPr>
        <w:tc>
          <w:tcPr>
            <w:tcW w:w="13221" w:type="dxa"/>
            <w:gridSpan w:val="3"/>
            <w:shd w:val="clear" w:color="auto" w:fill="DBE5F1"/>
          </w:tcPr>
          <w:p w14:paraId="5D6250E1" w14:textId="77777777" w:rsidR="00876173" w:rsidRDefault="004D241A">
            <w:pPr>
              <w:rPr>
                <w:b/>
                <w:i/>
              </w:rPr>
            </w:pPr>
            <w:r>
              <w:t xml:space="preserve">Teмa: </w:t>
            </w:r>
            <w:r>
              <w:rPr>
                <w:b/>
              </w:rPr>
              <w:t xml:space="preserve"> </w:t>
            </w:r>
            <w:r>
              <w:rPr>
                <w:b/>
                <w:i/>
              </w:rPr>
              <w:t xml:space="preserve">МОЈОТ НАДВОРЕШЕН СВЕТ: УЧИЛИШТЕ, НЕПОСРЕДНА ОКОЛИНА, ИНТЕРЕСИ, </w:t>
            </w:r>
            <w:r w:rsidRPr="002650B3">
              <w:rPr>
                <w:b/>
                <w:i/>
              </w:rPr>
              <w:t>СЛОБОДНИ АКТИВНОСТИ</w:t>
            </w:r>
            <w:r>
              <w:rPr>
                <w:b/>
                <w:i/>
              </w:rPr>
              <w:t xml:space="preserve"> </w:t>
            </w:r>
          </w:p>
          <w:p w14:paraId="1FC5B4E9" w14:textId="77777777" w:rsidR="00876173" w:rsidRDefault="004D241A">
            <w:pPr>
              <w:spacing w:after="120"/>
              <w:rPr>
                <w:b/>
              </w:rPr>
            </w:pPr>
            <w:r>
              <w:t>Вкупно часови:</w:t>
            </w:r>
            <w:r>
              <w:rPr>
                <w:b/>
              </w:rPr>
              <w:t xml:space="preserve"> 27</w:t>
            </w:r>
          </w:p>
        </w:tc>
      </w:tr>
      <w:tr w:rsidR="00876173" w14:paraId="18241D40" w14:textId="77777777">
        <w:tc>
          <w:tcPr>
            <w:tcW w:w="13221" w:type="dxa"/>
            <w:gridSpan w:val="3"/>
            <w:shd w:val="clear" w:color="auto" w:fill="auto"/>
          </w:tcPr>
          <w:p w14:paraId="44AD65DE" w14:textId="77777777" w:rsidR="00876173" w:rsidRDefault="004D241A">
            <w:pPr>
              <w:spacing w:after="60"/>
              <w:rPr>
                <w:b/>
              </w:rPr>
            </w:pPr>
            <w:r>
              <w:rPr>
                <w:b/>
              </w:rPr>
              <w:t>Резултати од учење:</w:t>
            </w:r>
          </w:p>
          <w:p w14:paraId="4B29D7E1" w14:textId="77777777" w:rsidR="00876173" w:rsidRDefault="004D241A">
            <w:pPr>
              <w:spacing w:after="60"/>
            </w:pPr>
            <w:r>
              <w:t xml:space="preserve">Ученикот/ученичката ќе биде способен/-на да: </w:t>
            </w:r>
          </w:p>
          <w:p w14:paraId="1F4BB19A" w14:textId="77777777" w:rsidR="00876173" w:rsidRDefault="004D241A">
            <w:pPr>
              <w:numPr>
                <w:ilvl w:val="0"/>
                <w:numId w:val="17"/>
              </w:numPr>
              <w:pBdr>
                <w:top w:val="nil"/>
                <w:left w:val="nil"/>
                <w:bottom w:val="nil"/>
                <w:right w:val="nil"/>
                <w:between w:val="nil"/>
              </w:pBdr>
              <w:ind w:left="430"/>
            </w:pPr>
            <w:r>
              <w:t>Иницира и учествува во секојдневен едноставен разговор со луѓе од непосредната околина;</w:t>
            </w:r>
          </w:p>
          <w:p w14:paraId="35E912C6" w14:textId="77777777" w:rsidR="00876173" w:rsidRDefault="004D241A">
            <w:pPr>
              <w:numPr>
                <w:ilvl w:val="0"/>
                <w:numId w:val="17"/>
              </w:numPr>
              <w:pBdr>
                <w:top w:val="nil"/>
                <w:left w:val="nil"/>
                <w:bottom w:val="nil"/>
                <w:right w:val="nil"/>
                <w:between w:val="nil"/>
              </w:pBdr>
              <w:spacing w:after="60"/>
              <w:ind w:left="430"/>
            </w:pPr>
            <w:r>
              <w:t>Искажува ден, месец и час и опишува рутински активности поврзани со училиштето, личните интереси и хоби;</w:t>
            </w:r>
          </w:p>
          <w:p w14:paraId="498207C0" w14:textId="77777777" w:rsidR="00876173" w:rsidRDefault="004D241A">
            <w:pPr>
              <w:numPr>
                <w:ilvl w:val="0"/>
                <w:numId w:val="17"/>
              </w:numPr>
              <w:pBdr>
                <w:top w:val="nil"/>
                <w:left w:val="nil"/>
                <w:bottom w:val="nil"/>
                <w:right w:val="nil"/>
                <w:between w:val="nil"/>
              </w:pBdr>
              <w:spacing w:after="60"/>
              <w:ind w:left="430"/>
            </w:pPr>
            <w:r>
              <w:t>Зборува за дејства кои се случуваат во моментот на зборувањето, како и да искажува идни намери и планови;</w:t>
            </w:r>
          </w:p>
          <w:p w14:paraId="1C703814" w14:textId="77777777" w:rsidR="00876173" w:rsidRDefault="004D241A">
            <w:pPr>
              <w:numPr>
                <w:ilvl w:val="0"/>
                <w:numId w:val="17"/>
              </w:numPr>
              <w:pBdr>
                <w:top w:val="nil"/>
                <w:left w:val="nil"/>
                <w:bottom w:val="nil"/>
                <w:right w:val="nil"/>
                <w:between w:val="nil"/>
              </w:pBdr>
              <w:spacing w:after="60"/>
              <w:ind w:left="430"/>
            </w:pPr>
            <w:r>
              <w:t>Пишува кус дијалог и/или исказ за да опише секојдневни училишни или слободни активности.</w:t>
            </w:r>
          </w:p>
        </w:tc>
      </w:tr>
      <w:tr w:rsidR="00876173" w14:paraId="68814364" w14:textId="77777777">
        <w:trPr>
          <w:gridAfter w:val="1"/>
          <w:wAfter w:w="11" w:type="dxa"/>
        </w:trPr>
        <w:tc>
          <w:tcPr>
            <w:tcW w:w="5386" w:type="dxa"/>
            <w:tcBorders>
              <w:bottom w:val="dashed" w:sz="4" w:space="0" w:color="000000"/>
            </w:tcBorders>
            <w:shd w:val="clear" w:color="auto" w:fill="auto"/>
          </w:tcPr>
          <w:p w14:paraId="3C82ECC1" w14:textId="77777777" w:rsidR="00876173" w:rsidRDefault="004D241A">
            <w:pPr>
              <w:spacing w:after="60"/>
              <w:rPr>
                <w:b/>
              </w:rPr>
            </w:pPr>
            <w:r>
              <w:rPr>
                <w:b/>
              </w:rPr>
              <w:t xml:space="preserve">Содржини (и поими): </w:t>
            </w:r>
          </w:p>
        </w:tc>
        <w:tc>
          <w:tcPr>
            <w:tcW w:w="7824" w:type="dxa"/>
            <w:tcBorders>
              <w:bottom w:val="dashed" w:sz="4" w:space="0" w:color="000000"/>
            </w:tcBorders>
            <w:shd w:val="clear" w:color="auto" w:fill="auto"/>
          </w:tcPr>
          <w:p w14:paraId="05C16D0D" w14:textId="77777777" w:rsidR="00876173" w:rsidRDefault="004D241A">
            <w:pPr>
              <w:rPr>
                <w:b/>
              </w:rPr>
            </w:pPr>
            <w:r>
              <w:rPr>
                <w:b/>
              </w:rPr>
              <w:t xml:space="preserve">Стандарди за оценување: </w:t>
            </w:r>
          </w:p>
        </w:tc>
      </w:tr>
      <w:tr w:rsidR="00876173" w14:paraId="78E78422" w14:textId="77777777">
        <w:trPr>
          <w:gridAfter w:val="1"/>
          <w:wAfter w:w="11" w:type="dxa"/>
        </w:trPr>
        <w:tc>
          <w:tcPr>
            <w:tcW w:w="5386" w:type="dxa"/>
            <w:tcBorders>
              <w:top w:val="dashed" w:sz="4" w:space="0" w:color="000000"/>
              <w:bottom w:val="dashed" w:sz="4" w:space="0" w:color="000000"/>
            </w:tcBorders>
            <w:shd w:val="clear" w:color="auto" w:fill="auto"/>
          </w:tcPr>
          <w:p w14:paraId="420351F5" w14:textId="77777777" w:rsidR="00876173" w:rsidRDefault="004D241A">
            <w:pPr>
              <w:spacing w:after="60"/>
            </w:pPr>
            <w:r>
              <w:t>а) Јазични функции:</w:t>
            </w:r>
          </w:p>
          <w:p w14:paraId="146BFCCC" w14:textId="0CBBF398" w:rsidR="00876173" w:rsidRDefault="004D241A">
            <w:pPr>
              <w:numPr>
                <w:ilvl w:val="0"/>
                <w:numId w:val="2"/>
              </w:numPr>
              <w:spacing w:after="240" w:line="276" w:lineRule="auto"/>
            </w:pPr>
            <w:r>
              <w:t>Неформален секојдневен разговор, отпоздравување и иницирање дијалог</w:t>
            </w:r>
            <w:r w:rsidR="000F3A8C">
              <w:rPr>
                <w:b/>
              </w:rPr>
              <w:t>;</w:t>
            </w:r>
          </w:p>
          <w:p w14:paraId="49D4ACE0" w14:textId="453BF03A" w:rsidR="00876173" w:rsidRDefault="004D241A">
            <w:pPr>
              <w:numPr>
                <w:ilvl w:val="0"/>
                <w:numId w:val="2"/>
              </w:numPr>
              <w:spacing w:after="240" w:line="276" w:lineRule="auto"/>
            </w:pPr>
            <w:r>
              <w:t>фрази и искази поврзани со начини за ис</w:t>
            </w:r>
            <w:r w:rsidR="000F3A8C">
              <w:t>кажување на час (време) и датум;</w:t>
            </w:r>
          </w:p>
          <w:p w14:paraId="37C9F1B8" w14:textId="6ABE3846" w:rsidR="00876173" w:rsidRDefault="004D241A">
            <w:pPr>
              <w:numPr>
                <w:ilvl w:val="0"/>
                <w:numId w:val="2"/>
              </w:numPr>
              <w:spacing w:line="276" w:lineRule="auto"/>
            </w:pPr>
            <w:r>
              <w:t>описен приказ на интереси поврзани со учил</w:t>
            </w:r>
            <w:r w:rsidR="000F3A8C">
              <w:t>иште, слободни активности, хоби;</w:t>
            </w:r>
          </w:p>
          <w:p w14:paraId="594AEED1" w14:textId="77777777" w:rsidR="00876173" w:rsidRDefault="004D241A">
            <w:pPr>
              <w:spacing w:line="276" w:lineRule="auto"/>
              <w:ind w:left="720"/>
              <w:rPr>
                <w:i/>
              </w:rPr>
            </w:pPr>
            <w:r>
              <w:rPr>
                <w:i/>
              </w:rPr>
              <w:t xml:space="preserve"> </w:t>
            </w:r>
          </w:p>
          <w:p w14:paraId="3927BA95" w14:textId="29FCC418" w:rsidR="00876173" w:rsidRDefault="004D241A">
            <w:pPr>
              <w:numPr>
                <w:ilvl w:val="0"/>
                <w:numId w:val="2"/>
              </w:numPr>
            </w:pPr>
            <w:r>
              <w:t>давање/барање на конкретна информација</w:t>
            </w:r>
            <w:r w:rsidR="002650B3">
              <w:t>;</w:t>
            </w:r>
          </w:p>
          <w:p w14:paraId="442DC3F0" w14:textId="77777777" w:rsidR="00876173" w:rsidRDefault="00876173">
            <w:pPr>
              <w:ind w:left="720"/>
            </w:pPr>
          </w:p>
          <w:p w14:paraId="3112674B" w14:textId="300C5AD0" w:rsidR="00876173" w:rsidRDefault="004D241A">
            <w:pPr>
              <w:numPr>
                <w:ilvl w:val="0"/>
                <w:numId w:val="2"/>
              </w:numPr>
              <w:spacing w:line="276" w:lineRule="auto"/>
            </w:pPr>
            <w:r>
              <w:t>искази кои опфаќаат активности и дејства кои се случуваат во моментот на зборувањето</w:t>
            </w:r>
            <w:r w:rsidR="002650B3">
              <w:t>;</w:t>
            </w:r>
          </w:p>
          <w:p w14:paraId="2A116FCE" w14:textId="77777777" w:rsidR="00876173" w:rsidRDefault="00876173">
            <w:pPr>
              <w:spacing w:line="276" w:lineRule="auto"/>
              <w:ind w:left="720"/>
              <w:rPr>
                <w:rFonts w:ascii="Times New Roman" w:eastAsia="Times New Roman" w:hAnsi="Times New Roman" w:cs="Times New Roman"/>
              </w:rPr>
            </w:pPr>
          </w:p>
          <w:p w14:paraId="18DC3018" w14:textId="00AC3FB7" w:rsidR="00876173" w:rsidRDefault="004D241A">
            <w:pPr>
              <w:numPr>
                <w:ilvl w:val="0"/>
                <w:numId w:val="2"/>
              </w:numPr>
            </w:pPr>
            <w:r>
              <w:t>искажување на идни намери и планови</w:t>
            </w:r>
            <w:r w:rsidR="002650B3">
              <w:t>.</w:t>
            </w:r>
          </w:p>
          <w:p w14:paraId="522DC6E9" w14:textId="77777777" w:rsidR="00876173" w:rsidRDefault="00876173">
            <w:pPr>
              <w:ind w:left="720"/>
            </w:pPr>
          </w:p>
          <w:p w14:paraId="217B5F49" w14:textId="2B3B1E11" w:rsidR="00876173" w:rsidRDefault="00876173">
            <w:pPr>
              <w:spacing w:line="276" w:lineRule="auto"/>
              <w:ind w:left="720"/>
            </w:pPr>
          </w:p>
        </w:tc>
        <w:tc>
          <w:tcPr>
            <w:tcW w:w="7824" w:type="dxa"/>
            <w:tcBorders>
              <w:top w:val="dashed" w:sz="4" w:space="0" w:color="000000"/>
              <w:bottom w:val="dashed" w:sz="4" w:space="0" w:color="000000"/>
            </w:tcBorders>
            <w:shd w:val="clear" w:color="auto" w:fill="auto"/>
          </w:tcPr>
          <w:p w14:paraId="15034711" w14:textId="77777777" w:rsidR="00876173" w:rsidRDefault="004D241A">
            <w:pPr>
              <w:numPr>
                <w:ilvl w:val="0"/>
                <w:numId w:val="8"/>
              </w:numPr>
              <w:pBdr>
                <w:top w:val="nil"/>
                <w:left w:val="nil"/>
                <w:bottom w:val="nil"/>
                <w:right w:val="nil"/>
                <w:between w:val="nil"/>
              </w:pBdr>
              <w:spacing w:line="256" w:lineRule="auto"/>
              <w:ind w:left="355"/>
            </w:pPr>
            <w:r>
              <w:lastRenderedPageBreak/>
              <w:t>Употребува формални и неформални поздрави и едноставни прашања за отпочнување секојдневен дијалог/разговор;</w:t>
            </w:r>
          </w:p>
          <w:p w14:paraId="39CA1EF5" w14:textId="77777777" w:rsidR="00876173" w:rsidRDefault="004D241A">
            <w:pPr>
              <w:numPr>
                <w:ilvl w:val="0"/>
                <w:numId w:val="8"/>
              </w:numPr>
              <w:pBdr>
                <w:top w:val="nil"/>
                <w:left w:val="nil"/>
                <w:bottom w:val="nil"/>
                <w:right w:val="nil"/>
                <w:between w:val="nil"/>
              </w:pBdr>
              <w:spacing w:line="256" w:lineRule="auto"/>
              <w:ind w:left="355"/>
            </w:pPr>
            <w:r>
              <w:t xml:space="preserve">Одговара на едноставни секојдневни прашања во </w:t>
            </w:r>
            <w:r>
              <w:rPr>
                <w:i/>
              </w:rPr>
              <w:t>Present Simple</w:t>
            </w:r>
            <w:r>
              <w:t xml:space="preserve"> и </w:t>
            </w:r>
            <w:r>
              <w:rPr>
                <w:i/>
              </w:rPr>
              <w:t xml:space="preserve">Present Continuous Tense </w:t>
            </w:r>
            <w:r>
              <w:t>од определен број најчесто користени глаголи со цел да го продолжи дијалогот;</w:t>
            </w:r>
          </w:p>
          <w:p w14:paraId="1A12774C" w14:textId="77777777" w:rsidR="00876173" w:rsidRDefault="004D241A">
            <w:pPr>
              <w:numPr>
                <w:ilvl w:val="0"/>
                <w:numId w:val="8"/>
              </w:numPr>
              <w:pBdr>
                <w:top w:val="nil"/>
                <w:left w:val="nil"/>
                <w:bottom w:val="nil"/>
                <w:right w:val="nil"/>
                <w:between w:val="nil"/>
              </w:pBdr>
              <w:spacing w:line="256" w:lineRule="auto"/>
              <w:ind w:left="355"/>
            </w:pPr>
            <w:r>
              <w:t>Разликува прашања за ден, датум и час и дава одговори користејќи соодветни лексички единици за денови од неделата, месеци, редни броеви и предлози за време;</w:t>
            </w:r>
          </w:p>
          <w:p w14:paraId="51774D5D" w14:textId="77777777" w:rsidR="00876173" w:rsidRDefault="004D241A">
            <w:pPr>
              <w:numPr>
                <w:ilvl w:val="0"/>
                <w:numId w:val="8"/>
              </w:numPr>
              <w:pBdr>
                <w:top w:val="nil"/>
                <w:left w:val="nil"/>
                <w:bottom w:val="nil"/>
                <w:right w:val="nil"/>
                <w:between w:val="nil"/>
              </w:pBdr>
              <w:spacing w:line="256" w:lineRule="auto"/>
              <w:ind w:left="355"/>
            </w:pPr>
            <w:r>
              <w:t xml:space="preserve">Составува едноставни речници во </w:t>
            </w:r>
            <w:r>
              <w:rPr>
                <w:i/>
              </w:rPr>
              <w:t xml:space="preserve">Present Simple Tense </w:t>
            </w:r>
            <w:r>
              <w:t>за да опише рутинска активност, училишна обврска или активност од личен интерес;</w:t>
            </w:r>
          </w:p>
          <w:p w14:paraId="68DFCFCF" w14:textId="77777777" w:rsidR="00876173" w:rsidRDefault="004D241A">
            <w:pPr>
              <w:numPr>
                <w:ilvl w:val="0"/>
                <w:numId w:val="8"/>
              </w:numPr>
              <w:pBdr>
                <w:top w:val="nil"/>
                <w:left w:val="nil"/>
                <w:bottom w:val="nil"/>
                <w:right w:val="nil"/>
                <w:between w:val="nil"/>
              </w:pBdr>
              <w:spacing w:line="256" w:lineRule="auto"/>
              <w:ind w:left="355"/>
            </w:pPr>
            <w:r>
              <w:t xml:space="preserve">Составува едноставни речници во </w:t>
            </w:r>
            <w:r>
              <w:rPr>
                <w:i/>
              </w:rPr>
              <w:t xml:space="preserve">Present Continuous Tense </w:t>
            </w:r>
            <w:r>
              <w:t>за да опише дејство кое се случува во моментот на зборување;</w:t>
            </w:r>
          </w:p>
          <w:p w14:paraId="6D342F08" w14:textId="77777777" w:rsidR="00876173" w:rsidRDefault="004D241A">
            <w:pPr>
              <w:numPr>
                <w:ilvl w:val="0"/>
                <w:numId w:val="8"/>
              </w:numPr>
              <w:pBdr>
                <w:top w:val="nil"/>
                <w:left w:val="nil"/>
                <w:bottom w:val="nil"/>
                <w:right w:val="nil"/>
                <w:between w:val="nil"/>
              </w:pBdr>
              <w:spacing w:line="256" w:lineRule="auto"/>
              <w:ind w:left="355"/>
            </w:pPr>
            <w:r>
              <w:t>Прави разлика помеѓу дејства кои се случуваат во моментот на зборување и дејства со кои се искажуваат идни намери и планови;</w:t>
            </w:r>
          </w:p>
          <w:p w14:paraId="05FD4942" w14:textId="77777777" w:rsidR="00876173" w:rsidRDefault="004D241A">
            <w:pPr>
              <w:numPr>
                <w:ilvl w:val="0"/>
                <w:numId w:val="8"/>
              </w:numPr>
              <w:pBdr>
                <w:top w:val="nil"/>
                <w:left w:val="nil"/>
                <w:bottom w:val="nil"/>
                <w:right w:val="nil"/>
                <w:between w:val="nil"/>
              </w:pBdr>
              <w:spacing w:line="256" w:lineRule="auto"/>
              <w:ind w:left="355"/>
            </w:pPr>
            <w:r>
              <w:t xml:space="preserve">Формулира прашања во </w:t>
            </w:r>
            <w:r>
              <w:rPr>
                <w:i/>
              </w:rPr>
              <w:t>Present Simple</w:t>
            </w:r>
            <w:r>
              <w:t xml:space="preserve"> и </w:t>
            </w:r>
            <w:r>
              <w:rPr>
                <w:i/>
              </w:rPr>
              <w:t xml:space="preserve">Present Continuous Tense </w:t>
            </w:r>
            <w:r>
              <w:t>за да побара конкретна информација;</w:t>
            </w:r>
          </w:p>
          <w:p w14:paraId="60F02C7C" w14:textId="77777777" w:rsidR="00876173" w:rsidRDefault="00876173">
            <w:pPr>
              <w:pBdr>
                <w:top w:val="nil"/>
                <w:left w:val="nil"/>
                <w:bottom w:val="nil"/>
                <w:right w:val="nil"/>
                <w:between w:val="nil"/>
              </w:pBdr>
              <w:spacing w:line="256" w:lineRule="auto"/>
              <w:ind w:left="720"/>
            </w:pPr>
          </w:p>
        </w:tc>
      </w:tr>
      <w:tr w:rsidR="00876173" w14:paraId="6B02F074" w14:textId="77777777">
        <w:trPr>
          <w:gridAfter w:val="1"/>
          <w:wAfter w:w="11" w:type="dxa"/>
        </w:trPr>
        <w:tc>
          <w:tcPr>
            <w:tcW w:w="5386" w:type="dxa"/>
            <w:tcBorders>
              <w:top w:val="dashed" w:sz="4" w:space="0" w:color="000000"/>
              <w:bottom w:val="dashed" w:sz="4" w:space="0" w:color="000000"/>
            </w:tcBorders>
            <w:shd w:val="clear" w:color="auto" w:fill="auto"/>
          </w:tcPr>
          <w:p w14:paraId="64C50C8D" w14:textId="77777777" w:rsidR="00876173" w:rsidRDefault="004D241A" w:rsidP="00167810">
            <w:pPr>
              <w:spacing w:after="60"/>
            </w:pPr>
            <w:r>
              <w:lastRenderedPageBreak/>
              <w:t xml:space="preserve">б) Лексички единици: </w:t>
            </w:r>
          </w:p>
          <w:p w14:paraId="767F7554" w14:textId="77777777" w:rsidR="00876173" w:rsidRDefault="004D241A" w:rsidP="00167810">
            <w:pPr>
              <w:numPr>
                <w:ilvl w:val="0"/>
                <w:numId w:val="8"/>
              </w:numPr>
              <w:spacing w:line="276" w:lineRule="auto"/>
            </w:pPr>
            <w:r>
              <w:t>фрази за искажување временски интервали:</w:t>
            </w:r>
            <w:r>
              <w:rPr>
                <w:i/>
              </w:rPr>
              <w:t xml:space="preserve"> in the morning; in the afternoon; in the evening, at night; at noon; a.m./p.m, on weekdays/at the weekend, оn Mondays, in summer/winter;</w:t>
            </w:r>
          </w:p>
          <w:p w14:paraId="12C51E3D" w14:textId="77777777" w:rsidR="00876173" w:rsidRDefault="004D241A" w:rsidP="00167810">
            <w:pPr>
              <w:numPr>
                <w:ilvl w:val="0"/>
                <w:numId w:val="8"/>
              </w:numPr>
              <w:spacing w:line="276" w:lineRule="auto"/>
            </w:pPr>
            <w:r>
              <w:t xml:space="preserve">фрази за искажување точно време: </w:t>
            </w:r>
            <w:r>
              <w:rPr>
                <w:i/>
              </w:rPr>
              <w:t>hour, minute, second, day, week, quarter to, quarter past,  half past;</w:t>
            </w:r>
          </w:p>
          <w:p w14:paraId="2F25D46A" w14:textId="77777777" w:rsidR="00876173" w:rsidRDefault="004D241A" w:rsidP="00167810">
            <w:pPr>
              <w:numPr>
                <w:ilvl w:val="0"/>
                <w:numId w:val="8"/>
              </w:numPr>
              <w:spacing w:line="276" w:lineRule="auto"/>
            </w:pPr>
            <w:r>
              <w:t>денови од неделата</w:t>
            </w:r>
            <w:r>
              <w:rPr>
                <w:i/>
              </w:rPr>
              <w:t>: Monday, Tuesday, Wednesday, Thursday, Friday, Saturday, Sunday;</w:t>
            </w:r>
          </w:p>
          <w:p w14:paraId="5952C092" w14:textId="77777777" w:rsidR="00876173" w:rsidRDefault="004D241A" w:rsidP="00167810">
            <w:pPr>
              <w:numPr>
                <w:ilvl w:val="0"/>
                <w:numId w:val="8"/>
              </w:numPr>
              <w:spacing w:line="276" w:lineRule="auto"/>
            </w:pPr>
            <w:r>
              <w:t>колокации</w:t>
            </w:r>
            <w:r>
              <w:rPr>
                <w:i/>
              </w:rPr>
              <w:t>: spend time, waste time, save time, make time for, take time, pass time, book a ticket, go to a concert, sing karaoke, pick up your books, afraid of;</w:t>
            </w:r>
          </w:p>
          <w:p w14:paraId="56B2879D" w14:textId="77777777" w:rsidR="00876173" w:rsidRDefault="004D241A" w:rsidP="00167810">
            <w:pPr>
              <w:numPr>
                <w:ilvl w:val="0"/>
                <w:numId w:val="8"/>
              </w:numPr>
              <w:spacing w:line="276" w:lineRule="auto"/>
            </w:pPr>
            <w:r>
              <w:t>месеци</w:t>
            </w:r>
            <w:r>
              <w:rPr>
                <w:i/>
              </w:rPr>
              <w:t>: January, February, March, April, May, June, July, August, September, October, November, December;</w:t>
            </w:r>
          </w:p>
          <w:p w14:paraId="1A09856D" w14:textId="77777777" w:rsidR="00876173" w:rsidRDefault="004D241A" w:rsidP="00167810">
            <w:pPr>
              <w:numPr>
                <w:ilvl w:val="0"/>
                <w:numId w:val="8"/>
              </w:numPr>
              <w:spacing w:line="276" w:lineRule="auto"/>
            </w:pPr>
            <w:r>
              <w:t>слободни активности</w:t>
            </w:r>
            <w:r>
              <w:rPr>
                <w:i/>
              </w:rPr>
              <w:t>: concert, singer/performer, teenager, pop star, movie/film, cinema, theatre, ticket;</w:t>
            </w:r>
          </w:p>
          <w:p w14:paraId="7A5075F2" w14:textId="77777777" w:rsidR="00876173" w:rsidRDefault="004D241A" w:rsidP="00167810">
            <w:pPr>
              <w:numPr>
                <w:ilvl w:val="0"/>
                <w:numId w:val="8"/>
              </w:numPr>
              <w:spacing w:line="276" w:lineRule="auto"/>
            </w:pPr>
            <w:r>
              <w:t>описни придавки:</w:t>
            </w:r>
            <w:r>
              <w:rPr>
                <w:i/>
              </w:rPr>
              <w:t xml:space="preserve"> unusual, excited, interesting, important, complicated, common, powerful; </w:t>
            </w:r>
          </w:p>
          <w:p w14:paraId="7BC9AC76" w14:textId="77777777" w:rsidR="00876173" w:rsidRDefault="004D241A" w:rsidP="00167810">
            <w:pPr>
              <w:numPr>
                <w:ilvl w:val="0"/>
                <w:numId w:val="8"/>
              </w:numPr>
              <w:spacing w:line="276" w:lineRule="auto"/>
            </w:pPr>
            <w:r>
              <w:t>училиште и училишни предмети:</w:t>
            </w:r>
            <w:r>
              <w:rPr>
                <w:i/>
              </w:rPr>
              <w:t xml:space="preserve"> course, dictionary, look up, translation, subject, lesson, online Science, Math, History, Music, Languages (German, Spanish, English), Art, Internet, Zoom meeting, headmaster.</w:t>
            </w:r>
          </w:p>
          <w:p w14:paraId="02EA2C46" w14:textId="77777777" w:rsidR="00876173" w:rsidRDefault="00876173" w:rsidP="00167810">
            <w:pPr>
              <w:widowControl w:val="0"/>
              <w:rPr>
                <w:i/>
              </w:rPr>
            </w:pPr>
          </w:p>
        </w:tc>
        <w:tc>
          <w:tcPr>
            <w:tcW w:w="7824" w:type="dxa"/>
            <w:tcBorders>
              <w:top w:val="dashed" w:sz="4" w:space="0" w:color="000000"/>
              <w:bottom w:val="dashed" w:sz="4" w:space="0" w:color="000000"/>
            </w:tcBorders>
            <w:shd w:val="clear" w:color="auto" w:fill="auto"/>
          </w:tcPr>
          <w:p w14:paraId="6CB12137" w14:textId="77777777" w:rsidR="00876173" w:rsidRDefault="004D241A">
            <w:pPr>
              <w:numPr>
                <w:ilvl w:val="0"/>
                <w:numId w:val="8"/>
              </w:numPr>
              <w:pBdr>
                <w:top w:val="nil"/>
                <w:left w:val="nil"/>
                <w:bottom w:val="nil"/>
                <w:right w:val="nil"/>
                <w:between w:val="nil"/>
              </w:pBdr>
              <w:spacing w:line="256" w:lineRule="auto"/>
              <w:ind w:left="355"/>
            </w:pPr>
            <w:r>
              <w:t>Разликува значење на прилошки определби за време и правилно ги применува во контекст;</w:t>
            </w:r>
          </w:p>
          <w:p w14:paraId="62542621" w14:textId="77777777" w:rsidR="00876173" w:rsidRDefault="004D241A">
            <w:pPr>
              <w:numPr>
                <w:ilvl w:val="0"/>
                <w:numId w:val="8"/>
              </w:numPr>
              <w:spacing w:line="256" w:lineRule="auto"/>
              <w:ind w:left="360"/>
            </w:pPr>
            <w:r>
              <w:t>Опишува секојдневни активности и дејства кои се случуваат во моментот на зборување користејќи новоусвоени описни придавки, изрази за време, месеци, датум и час;</w:t>
            </w:r>
          </w:p>
          <w:p w14:paraId="5147A72A" w14:textId="667E2625" w:rsidR="00876173" w:rsidRDefault="004D241A">
            <w:pPr>
              <w:numPr>
                <w:ilvl w:val="0"/>
                <w:numId w:val="8"/>
              </w:numPr>
              <w:spacing w:line="256" w:lineRule="auto"/>
              <w:ind w:left="360"/>
            </w:pPr>
            <w:r>
              <w:t>Препознава и применува правописни правила за да напише едноставни реченици кои вклучуваат ден, месец, датум или час</w:t>
            </w:r>
            <w:r w:rsidR="002650B3">
              <w:t>;</w:t>
            </w:r>
          </w:p>
          <w:p w14:paraId="44E4D4AB" w14:textId="77777777" w:rsidR="00876173" w:rsidRDefault="004D241A">
            <w:pPr>
              <w:numPr>
                <w:ilvl w:val="0"/>
                <w:numId w:val="8"/>
              </w:numPr>
              <w:spacing w:line="256" w:lineRule="auto"/>
              <w:ind w:left="360"/>
            </w:pPr>
            <w:r>
              <w:t>Користи колокации за да состави (усно и писмено) едноставни реченици во прашална, потврдна и одречна форма кои содржат лексички единици поврзани со училишни предмети и слободни активности;</w:t>
            </w:r>
          </w:p>
          <w:p w14:paraId="19BF78DE" w14:textId="77777777" w:rsidR="00876173" w:rsidRDefault="00876173">
            <w:pPr>
              <w:spacing w:line="256" w:lineRule="auto"/>
              <w:ind w:left="720"/>
            </w:pPr>
          </w:p>
          <w:p w14:paraId="618CA0D5" w14:textId="77777777" w:rsidR="00876173" w:rsidRDefault="00876173">
            <w:pPr>
              <w:spacing w:line="256" w:lineRule="auto"/>
            </w:pPr>
          </w:p>
        </w:tc>
      </w:tr>
      <w:tr w:rsidR="00876173" w14:paraId="51B39ED0" w14:textId="77777777">
        <w:trPr>
          <w:gridAfter w:val="1"/>
          <w:wAfter w:w="11" w:type="dxa"/>
        </w:trPr>
        <w:tc>
          <w:tcPr>
            <w:tcW w:w="5386" w:type="dxa"/>
            <w:tcBorders>
              <w:top w:val="dashed" w:sz="4" w:space="0" w:color="000000"/>
              <w:bottom w:val="dashed" w:sz="4" w:space="0" w:color="000000"/>
            </w:tcBorders>
            <w:shd w:val="clear" w:color="auto" w:fill="auto"/>
          </w:tcPr>
          <w:p w14:paraId="6ACF939D" w14:textId="77777777" w:rsidR="00876173" w:rsidRDefault="004D241A">
            <w:pPr>
              <w:spacing w:after="60"/>
            </w:pPr>
            <w:r>
              <w:lastRenderedPageBreak/>
              <w:t>в) Граматички структури:</w:t>
            </w:r>
          </w:p>
          <w:p w14:paraId="385EE971" w14:textId="77777777" w:rsidR="00876173" w:rsidRDefault="004D241A">
            <w:pPr>
              <w:numPr>
                <w:ilvl w:val="0"/>
                <w:numId w:val="8"/>
              </w:numPr>
              <w:spacing w:line="276" w:lineRule="auto"/>
            </w:pPr>
            <w:r>
              <w:t xml:space="preserve">глаголски форми за сите лица во еднина и множина во </w:t>
            </w:r>
            <w:r>
              <w:rPr>
                <w:i/>
              </w:rPr>
              <w:t>Present Simple Tense</w:t>
            </w:r>
            <w:r>
              <w:t xml:space="preserve"> во потврдни, одречни и прашални реченици;</w:t>
            </w:r>
          </w:p>
          <w:p w14:paraId="2C2E742F" w14:textId="77777777" w:rsidR="00876173" w:rsidRDefault="004D241A">
            <w:pPr>
              <w:numPr>
                <w:ilvl w:val="0"/>
                <w:numId w:val="8"/>
              </w:numPr>
              <w:spacing w:line="276" w:lineRule="auto"/>
            </w:pPr>
            <w:r>
              <w:t xml:space="preserve">глаголски форми за сите лица во еднина и множина во </w:t>
            </w:r>
            <w:r>
              <w:rPr>
                <w:i/>
              </w:rPr>
              <w:t>Present Continuous Tense</w:t>
            </w:r>
            <w:r>
              <w:t xml:space="preserve"> во потврдни, одречни и прашални реченици;</w:t>
            </w:r>
          </w:p>
          <w:p w14:paraId="0D2C0AA4" w14:textId="77777777" w:rsidR="00876173" w:rsidRDefault="004D241A">
            <w:pPr>
              <w:numPr>
                <w:ilvl w:val="0"/>
                <w:numId w:val="8"/>
              </w:numPr>
              <w:spacing w:line="276" w:lineRule="auto"/>
            </w:pPr>
            <w:r>
              <w:t>глаголски форми за сите лица во еднина и множина во</w:t>
            </w:r>
            <w:r>
              <w:rPr>
                <w:i/>
              </w:rPr>
              <w:t xml:space="preserve"> Present Continuous Tense </w:t>
            </w:r>
            <w:r>
              <w:t>во потврдни реченици со идно значење.</w:t>
            </w:r>
          </w:p>
          <w:p w14:paraId="6DA0E7B4" w14:textId="77777777" w:rsidR="00876173" w:rsidRDefault="004D241A">
            <w:pPr>
              <w:numPr>
                <w:ilvl w:val="0"/>
                <w:numId w:val="8"/>
              </w:numPr>
              <w:spacing w:line="276" w:lineRule="auto"/>
            </w:pPr>
            <w:r>
              <w:t>редни броеви (</w:t>
            </w:r>
            <w:r>
              <w:rPr>
                <w:i/>
              </w:rPr>
              <w:t>1st-first, 2nd-second, 3rd-third, 4th-fourth, 5th-fifth, 6th-sixth, 7th-seventh, 8th-eight, 9th-ninth, 10th-tenth, 11th-eleventh, 20th-twentieth, 25th-twenty-fifth, 30th-thirtieth, 31st-thirty-first);</w:t>
            </w:r>
          </w:p>
          <w:p w14:paraId="50E5D216" w14:textId="77777777" w:rsidR="00876173" w:rsidRDefault="004D241A">
            <w:pPr>
              <w:numPr>
                <w:ilvl w:val="0"/>
                <w:numId w:val="8"/>
              </w:numPr>
              <w:spacing w:line="276" w:lineRule="auto"/>
            </w:pPr>
            <w:r>
              <w:t xml:space="preserve">предлози за време </w:t>
            </w:r>
            <w:r>
              <w:rPr>
                <w:i/>
              </w:rPr>
              <w:t>(in, on ,at)</w:t>
            </w:r>
            <w:r>
              <w:t xml:space="preserve"> и за предмет во реченица</w:t>
            </w:r>
            <w:r>
              <w:rPr>
                <w:b/>
              </w:rPr>
              <w:t xml:space="preserve"> </w:t>
            </w:r>
            <w:r>
              <w:rPr>
                <w:i/>
              </w:rPr>
              <w:t>(about);</w:t>
            </w:r>
          </w:p>
          <w:p w14:paraId="1BB96CD6" w14:textId="201982F0" w:rsidR="00876173" w:rsidRDefault="004D241A">
            <w:pPr>
              <w:numPr>
                <w:ilvl w:val="0"/>
                <w:numId w:val="8"/>
              </w:numPr>
              <w:spacing w:line="276" w:lineRule="auto"/>
            </w:pPr>
            <w:r>
              <w:t>прилози за време (</w:t>
            </w:r>
            <w:r>
              <w:rPr>
                <w:i/>
              </w:rPr>
              <w:t>always, sometimes, often, usually, never, now, at the moment, tomorrow, tonight, this afternoon)</w:t>
            </w:r>
            <w:r w:rsidR="002650B3">
              <w:rPr>
                <w:i/>
              </w:rPr>
              <w:t>.</w:t>
            </w:r>
          </w:p>
        </w:tc>
        <w:tc>
          <w:tcPr>
            <w:tcW w:w="7824" w:type="dxa"/>
            <w:tcBorders>
              <w:top w:val="dashed" w:sz="4" w:space="0" w:color="000000"/>
              <w:bottom w:val="dashed" w:sz="4" w:space="0" w:color="000000"/>
            </w:tcBorders>
            <w:shd w:val="clear" w:color="auto" w:fill="auto"/>
          </w:tcPr>
          <w:p w14:paraId="3391153A" w14:textId="77777777" w:rsidR="00876173" w:rsidRDefault="004D241A">
            <w:pPr>
              <w:numPr>
                <w:ilvl w:val="0"/>
                <w:numId w:val="8"/>
              </w:numPr>
              <w:spacing w:after="60"/>
              <w:ind w:left="360"/>
            </w:pPr>
            <w:r>
              <w:t xml:space="preserve">Препознава куси и долги форми на помошните глаголи во </w:t>
            </w:r>
            <w:r>
              <w:rPr>
                <w:i/>
              </w:rPr>
              <w:t>Present Simple</w:t>
            </w:r>
            <w:r>
              <w:t xml:space="preserve"> и </w:t>
            </w:r>
            <w:r>
              <w:rPr>
                <w:i/>
              </w:rPr>
              <w:t xml:space="preserve">Present Continuous Tense </w:t>
            </w:r>
            <w:r>
              <w:t>за сите лица, и ги користи соодветно во усна и писмена продукција;</w:t>
            </w:r>
          </w:p>
          <w:p w14:paraId="5FE8107C" w14:textId="77777777" w:rsidR="00876173" w:rsidRDefault="004D241A">
            <w:pPr>
              <w:numPr>
                <w:ilvl w:val="0"/>
                <w:numId w:val="8"/>
              </w:numPr>
              <w:pBdr>
                <w:top w:val="nil"/>
                <w:left w:val="nil"/>
                <w:bottom w:val="nil"/>
                <w:right w:val="nil"/>
                <w:between w:val="nil"/>
              </w:pBdr>
              <w:spacing w:after="60"/>
              <w:ind w:left="355"/>
            </w:pPr>
            <w:r>
              <w:t xml:space="preserve">Користи различни форми на глагол во </w:t>
            </w:r>
            <w:r>
              <w:rPr>
                <w:i/>
              </w:rPr>
              <w:t>Present Simple Tense</w:t>
            </w:r>
            <w:r>
              <w:t xml:space="preserve"> во прашални, потврдни и одречни реченици за да опише рутинска активност, училишна обврска или слободна активност;</w:t>
            </w:r>
          </w:p>
          <w:p w14:paraId="64CD4AA6" w14:textId="77777777" w:rsidR="00876173" w:rsidRDefault="004D241A">
            <w:pPr>
              <w:numPr>
                <w:ilvl w:val="0"/>
                <w:numId w:val="8"/>
              </w:numPr>
              <w:pBdr>
                <w:top w:val="nil"/>
                <w:left w:val="nil"/>
                <w:bottom w:val="nil"/>
                <w:right w:val="nil"/>
                <w:between w:val="nil"/>
              </w:pBdr>
              <w:spacing w:after="60"/>
              <w:ind w:left="355"/>
            </w:pPr>
            <w:r>
              <w:t xml:space="preserve">Користи различни форми на глагол во </w:t>
            </w:r>
            <w:r>
              <w:rPr>
                <w:i/>
              </w:rPr>
              <w:t>Present Continuous Tense</w:t>
            </w:r>
            <w:r>
              <w:t xml:space="preserve"> во прашални, потврдни и одречни реченици за да опише дејства кои се случуваат во моментот на зборување;</w:t>
            </w:r>
          </w:p>
          <w:p w14:paraId="32B5A7D5" w14:textId="77777777" w:rsidR="00876173" w:rsidRDefault="004D241A">
            <w:pPr>
              <w:numPr>
                <w:ilvl w:val="0"/>
                <w:numId w:val="8"/>
              </w:numPr>
              <w:pBdr>
                <w:top w:val="nil"/>
                <w:left w:val="nil"/>
                <w:bottom w:val="nil"/>
                <w:right w:val="nil"/>
                <w:between w:val="nil"/>
              </w:pBdr>
              <w:ind w:left="360"/>
            </w:pPr>
            <w:r>
              <w:t xml:space="preserve">Препознава употреба на </w:t>
            </w:r>
            <w:r>
              <w:rPr>
                <w:i/>
              </w:rPr>
              <w:t xml:space="preserve">Present Continuous Tense </w:t>
            </w:r>
            <w:r>
              <w:t xml:space="preserve">за изразување идни планови и намери и составува потврдни реченици во  </w:t>
            </w:r>
            <w:r>
              <w:rPr>
                <w:i/>
              </w:rPr>
              <w:t xml:space="preserve">Present Continuous Tense </w:t>
            </w:r>
            <w:r>
              <w:t>за да ги изрази своите идни планови и намери;</w:t>
            </w:r>
          </w:p>
          <w:p w14:paraId="7DF474EF" w14:textId="77777777" w:rsidR="00876173" w:rsidRDefault="004D241A">
            <w:pPr>
              <w:numPr>
                <w:ilvl w:val="0"/>
                <w:numId w:val="8"/>
              </w:numPr>
              <w:pBdr>
                <w:top w:val="nil"/>
                <w:left w:val="nil"/>
                <w:bottom w:val="nil"/>
                <w:right w:val="nil"/>
                <w:between w:val="nil"/>
              </w:pBdr>
              <w:ind w:left="360"/>
            </w:pPr>
            <w:r>
              <w:t xml:space="preserve">Применува правописни правила кога ја додава наставката </w:t>
            </w:r>
            <w:r>
              <w:rPr>
                <w:i/>
              </w:rPr>
              <w:t>-ing</w:t>
            </w:r>
            <w:r>
              <w:t xml:space="preserve"> на определен број глаголи во </w:t>
            </w:r>
            <w:r>
              <w:rPr>
                <w:i/>
              </w:rPr>
              <w:t>Present Continuous Tense;</w:t>
            </w:r>
          </w:p>
          <w:p w14:paraId="2636FDDF" w14:textId="77777777" w:rsidR="00876173" w:rsidRDefault="004D241A">
            <w:pPr>
              <w:numPr>
                <w:ilvl w:val="0"/>
                <w:numId w:val="8"/>
              </w:numPr>
              <w:pBdr>
                <w:top w:val="nil"/>
                <w:left w:val="nil"/>
                <w:bottom w:val="nil"/>
                <w:right w:val="nil"/>
                <w:between w:val="nil"/>
              </w:pBdr>
              <w:ind w:left="360"/>
            </w:pPr>
            <w:r>
              <w:t>Правилно ги пишува со букви редните броеви до 31 и ги употребува во контекст вклучувајќи определен член;</w:t>
            </w:r>
          </w:p>
          <w:p w14:paraId="26B61008" w14:textId="77777777" w:rsidR="00876173" w:rsidRDefault="004D241A">
            <w:pPr>
              <w:numPr>
                <w:ilvl w:val="0"/>
                <w:numId w:val="8"/>
              </w:numPr>
              <w:pBdr>
                <w:top w:val="nil"/>
                <w:left w:val="nil"/>
                <w:bottom w:val="nil"/>
                <w:right w:val="nil"/>
                <w:between w:val="nil"/>
              </w:pBdr>
              <w:ind w:left="360"/>
            </w:pPr>
            <w:r>
              <w:t>Применува соодветен предлог за време кога изразува ден, датум и час;</w:t>
            </w:r>
          </w:p>
          <w:p w14:paraId="3191C957" w14:textId="77777777" w:rsidR="00876173" w:rsidRDefault="004D241A">
            <w:pPr>
              <w:numPr>
                <w:ilvl w:val="0"/>
                <w:numId w:val="8"/>
              </w:numPr>
              <w:pBdr>
                <w:top w:val="nil"/>
                <w:left w:val="nil"/>
                <w:bottom w:val="nil"/>
                <w:right w:val="nil"/>
                <w:between w:val="nil"/>
              </w:pBdr>
              <w:ind w:left="360"/>
            </w:pPr>
            <w:r>
              <w:t xml:space="preserve">Го препознава и користи предметот во реченица </w:t>
            </w:r>
            <w:r>
              <w:rPr>
                <w:i/>
              </w:rPr>
              <w:t>about</w:t>
            </w:r>
            <w:r>
              <w:t xml:space="preserve"> за да побара/даде конкретна информација;</w:t>
            </w:r>
          </w:p>
          <w:p w14:paraId="40E5DE8E" w14:textId="77777777" w:rsidR="00876173" w:rsidRDefault="004D241A">
            <w:pPr>
              <w:numPr>
                <w:ilvl w:val="0"/>
                <w:numId w:val="8"/>
              </w:numPr>
              <w:pBdr>
                <w:top w:val="nil"/>
                <w:left w:val="nil"/>
                <w:bottom w:val="nil"/>
                <w:right w:val="nil"/>
                <w:between w:val="nil"/>
              </w:pBdr>
              <w:spacing w:after="60"/>
              <w:ind w:left="360"/>
            </w:pPr>
            <w:r>
              <w:t xml:space="preserve">Разликува значење на прилози за време и ги користи соодветно во едноставни реченици во </w:t>
            </w:r>
            <w:r>
              <w:rPr>
                <w:i/>
              </w:rPr>
              <w:t>Present Simple</w:t>
            </w:r>
            <w:r>
              <w:t xml:space="preserve"> и </w:t>
            </w:r>
            <w:r>
              <w:rPr>
                <w:i/>
              </w:rPr>
              <w:t>Present Continuous Tense.</w:t>
            </w:r>
          </w:p>
          <w:p w14:paraId="4D97C028" w14:textId="77777777" w:rsidR="00876173" w:rsidRDefault="00876173">
            <w:pPr>
              <w:pBdr>
                <w:top w:val="nil"/>
                <w:left w:val="nil"/>
                <w:bottom w:val="nil"/>
                <w:right w:val="nil"/>
                <w:between w:val="nil"/>
              </w:pBdr>
              <w:spacing w:after="60"/>
              <w:ind w:left="720"/>
            </w:pPr>
          </w:p>
        </w:tc>
      </w:tr>
      <w:tr w:rsidR="00876173" w14:paraId="7EF2A3CE" w14:textId="77777777">
        <w:trPr>
          <w:gridAfter w:val="1"/>
          <w:wAfter w:w="11" w:type="dxa"/>
        </w:trPr>
        <w:tc>
          <w:tcPr>
            <w:tcW w:w="5386" w:type="dxa"/>
            <w:tcBorders>
              <w:top w:val="dashed" w:sz="4" w:space="0" w:color="000000"/>
            </w:tcBorders>
            <w:shd w:val="clear" w:color="auto" w:fill="auto"/>
          </w:tcPr>
          <w:p w14:paraId="72E07B0F" w14:textId="77777777" w:rsidR="00876173" w:rsidRDefault="004D241A">
            <w:pPr>
              <w:spacing w:after="60"/>
            </w:pPr>
            <w:r>
              <w:t>г) Интеркултурни содржини:</w:t>
            </w:r>
          </w:p>
          <w:p w14:paraId="0E946B1E" w14:textId="4E54EC45" w:rsidR="0027232C" w:rsidRPr="00C93D30" w:rsidRDefault="000F3A8C" w:rsidP="00C93D30">
            <w:pPr>
              <w:pStyle w:val="ListParagraph"/>
              <w:numPr>
                <w:ilvl w:val="0"/>
                <w:numId w:val="30"/>
              </w:numPr>
              <w:spacing w:after="240" w:line="240" w:lineRule="auto"/>
              <w:ind w:left="690"/>
              <w:rPr>
                <w:i/>
              </w:rPr>
            </w:pPr>
            <w:r>
              <w:rPr>
                <w:lang w:val="mk-MK"/>
              </w:rPr>
              <w:t>Учтивост како карактеристична британска социјална етика/норма</w:t>
            </w:r>
            <w:r w:rsidR="00C93D30">
              <w:rPr>
                <w:lang w:val="en-US"/>
              </w:rPr>
              <w:t>;</w:t>
            </w:r>
          </w:p>
          <w:p w14:paraId="2AF8E03F" w14:textId="77777777" w:rsidR="00C93D30" w:rsidRPr="00C93D30" w:rsidRDefault="00C93D30" w:rsidP="00C93D30">
            <w:pPr>
              <w:pStyle w:val="ListParagraph"/>
              <w:spacing w:after="240" w:line="240" w:lineRule="auto"/>
              <w:ind w:left="690"/>
              <w:rPr>
                <w:i/>
              </w:rPr>
            </w:pPr>
          </w:p>
          <w:p w14:paraId="225B7DD1" w14:textId="052F4B14" w:rsidR="00233F4D" w:rsidRPr="00AA6F6D" w:rsidRDefault="000F3A8C" w:rsidP="00B77656">
            <w:pPr>
              <w:pStyle w:val="ListParagraph"/>
              <w:numPr>
                <w:ilvl w:val="0"/>
                <w:numId w:val="30"/>
              </w:numPr>
              <w:spacing w:after="240" w:line="240" w:lineRule="auto"/>
              <w:ind w:left="690"/>
              <w:rPr>
                <w:lang w:val="en-US"/>
              </w:rPr>
            </w:pPr>
            <w:r w:rsidRPr="00AA6F6D">
              <w:rPr>
                <w:lang w:val="mk-MK"/>
              </w:rPr>
              <w:t>Основни факти за</w:t>
            </w:r>
            <w:r w:rsidR="00894789">
              <w:t xml:space="preserve"> </w:t>
            </w:r>
            <w:proofErr w:type="spellStart"/>
            <w:r w:rsidR="00894789">
              <w:t>кра</w:t>
            </w:r>
            <w:proofErr w:type="spellEnd"/>
            <w:r w:rsidR="00233F4D" w:rsidRPr="00AA6F6D">
              <w:rPr>
                <w:lang w:val="mk-MK"/>
              </w:rPr>
              <w:t xml:space="preserve">лицата на Велика Британија, Елизабета </w:t>
            </w:r>
            <w:r w:rsidR="00233F4D" w:rsidRPr="00AA6F6D">
              <w:rPr>
                <w:lang w:val="en-US"/>
              </w:rPr>
              <w:t>II</w:t>
            </w:r>
            <w:r w:rsidR="00AA6F6D">
              <w:rPr>
                <w:lang w:val="mk-MK"/>
              </w:rPr>
              <w:t>.</w:t>
            </w:r>
          </w:p>
          <w:p w14:paraId="39D4E44E" w14:textId="2C0310B7" w:rsidR="00876173" w:rsidRDefault="00876173" w:rsidP="00AA6F6D">
            <w:pPr>
              <w:pStyle w:val="ListParagraph"/>
              <w:rPr>
                <w:highlight w:val="yellow"/>
              </w:rPr>
            </w:pPr>
          </w:p>
        </w:tc>
        <w:tc>
          <w:tcPr>
            <w:tcW w:w="7824" w:type="dxa"/>
            <w:tcBorders>
              <w:top w:val="dashed" w:sz="4" w:space="0" w:color="000000"/>
            </w:tcBorders>
            <w:shd w:val="clear" w:color="auto" w:fill="auto"/>
          </w:tcPr>
          <w:p w14:paraId="6A5FDD41" w14:textId="78039B2D" w:rsidR="0027232C" w:rsidRDefault="0027232C" w:rsidP="00233F4D">
            <w:pPr>
              <w:numPr>
                <w:ilvl w:val="0"/>
                <w:numId w:val="8"/>
              </w:numPr>
              <w:ind w:left="360"/>
            </w:pPr>
            <w:r>
              <w:t>Разликува учтива од неучтива комуникација според британски станд</w:t>
            </w:r>
            <w:r w:rsidR="002650B3">
              <w:t>ар</w:t>
            </w:r>
            <w:r>
              <w:t>ди;</w:t>
            </w:r>
          </w:p>
          <w:p w14:paraId="52F067F6" w14:textId="3FE46FA8" w:rsidR="0027232C" w:rsidRDefault="0027232C" w:rsidP="00233F4D">
            <w:pPr>
              <w:numPr>
                <w:ilvl w:val="0"/>
                <w:numId w:val="8"/>
              </w:numPr>
              <w:ind w:left="360"/>
            </w:pPr>
            <w:r>
              <w:t xml:space="preserve">Поставува </w:t>
            </w:r>
            <w:r w:rsidR="00AA6F6D">
              <w:t xml:space="preserve">учтиви </w:t>
            </w:r>
            <w:r>
              <w:t>прашања и учтиво се заблагодарува за одговорот;</w:t>
            </w:r>
          </w:p>
          <w:p w14:paraId="629EBE2D" w14:textId="56C9EF82" w:rsidR="00876173" w:rsidRDefault="0027232C" w:rsidP="00233F4D">
            <w:pPr>
              <w:numPr>
                <w:ilvl w:val="0"/>
                <w:numId w:val="8"/>
              </w:numPr>
              <w:ind w:left="360"/>
            </w:pPr>
            <w:r>
              <w:t>Од</w:t>
            </w:r>
            <w:r w:rsidR="00233F4D">
              <w:t>говара на едноставни прашања по прочитани основни факти за британската кралица</w:t>
            </w:r>
            <w:r w:rsidR="00C93D30">
              <w:rPr>
                <w:lang w:val="en-US"/>
              </w:rPr>
              <w:t>.</w:t>
            </w:r>
          </w:p>
        </w:tc>
      </w:tr>
      <w:tr w:rsidR="00876173" w14:paraId="31513EB9" w14:textId="77777777">
        <w:tc>
          <w:tcPr>
            <w:tcW w:w="13221" w:type="dxa"/>
            <w:gridSpan w:val="3"/>
            <w:shd w:val="clear" w:color="auto" w:fill="auto"/>
          </w:tcPr>
          <w:p w14:paraId="3D82FF69" w14:textId="77777777" w:rsidR="00876173" w:rsidRDefault="004D241A">
            <w:pPr>
              <w:pBdr>
                <w:top w:val="nil"/>
                <w:left w:val="nil"/>
                <w:bottom w:val="nil"/>
                <w:right w:val="nil"/>
                <w:between w:val="nil"/>
              </w:pBdr>
              <w:ind w:left="510"/>
              <w:rPr>
                <w:i/>
              </w:rPr>
            </w:pPr>
            <w:r>
              <w:rPr>
                <w:b/>
                <w:color w:val="000000"/>
              </w:rPr>
              <w:t>Примери на активности:</w:t>
            </w:r>
          </w:p>
          <w:p w14:paraId="658D366F" w14:textId="77777777" w:rsidR="00876173" w:rsidRDefault="004D241A" w:rsidP="00696AC2">
            <w:pPr>
              <w:numPr>
                <w:ilvl w:val="0"/>
                <w:numId w:val="7"/>
              </w:numPr>
              <w:pBdr>
                <w:top w:val="nil"/>
                <w:left w:val="nil"/>
                <w:bottom w:val="nil"/>
                <w:right w:val="nil"/>
                <w:between w:val="nil"/>
              </w:pBdr>
            </w:pPr>
            <w:r>
              <w:rPr>
                <w:i/>
              </w:rPr>
              <w:t>‘Time flies when you are having fun’</w:t>
            </w:r>
            <w:r>
              <w:t xml:space="preserve"> - учениците во своите групи добиваат флеш карти со точно време и флеш карти со нацртан часовник со дадено време. Тимовите се напреваруваат кој прв ќе ги поврзува точното време со точно нацртаниот часовник.</w:t>
            </w:r>
          </w:p>
          <w:p w14:paraId="756E319D" w14:textId="77777777" w:rsidR="00876173" w:rsidRDefault="004D241A" w:rsidP="00696AC2">
            <w:pPr>
              <w:numPr>
                <w:ilvl w:val="0"/>
                <w:numId w:val="7"/>
              </w:numPr>
              <w:pBdr>
                <w:top w:val="nil"/>
                <w:left w:val="nil"/>
                <w:bottom w:val="nil"/>
                <w:right w:val="nil"/>
                <w:between w:val="nil"/>
              </w:pBdr>
            </w:pPr>
            <w:r>
              <w:rPr>
                <w:i/>
              </w:rPr>
              <w:lastRenderedPageBreak/>
              <w:t xml:space="preserve">‘Let’s act out’- </w:t>
            </w:r>
            <w:r>
              <w:t>учениците во парови пишуваат куси дијалози за секојдневни ситуации користејќи новоусвоени прилошки определби за време и едноставни прашања за отпочнување на секојдневен разговор.</w:t>
            </w:r>
            <w:r>
              <w:rPr>
                <w:i/>
              </w:rPr>
              <w:t xml:space="preserve"> (A: Good afternoon Mrs. May! How are you today? B: Oh, Ana, good afternoon to you too! I’m fine, thank you. I am going to the mall. Do you need a ride? A: No thank you, I’m fine. I am waiting for Mary. We are going for a walk in the park.)</w:t>
            </w:r>
          </w:p>
          <w:p w14:paraId="1F724674" w14:textId="77777777" w:rsidR="00876173" w:rsidRDefault="004D241A" w:rsidP="00696AC2">
            <w:pPr>
              <w:numPr>
                <w:ilvl w:val="0"/>
                <w:numId w:val="7"/>
              </w:numPr>
              <w:ind w:right="540"/>
              <w:jc w:val="both"/>
            </w:pPr>
            <w:r>
              <w:t xml:space="preserve">Весела математика - учениците прават мини табела и пресметуваат колку траеле три до пет активности кои ги правеле во текот на денот. Пр. почнав да пишувам домашна во 14.30 и завршив во 15.45; гледав филм од 19.00 до 21.15 - </w:t>
            </w:r>
            <w:r>
              <w:rPr>
                <w:i/>
              </w:rPr>
              <w:t>one hour and fifteen minutes for homework, two hours and fifteen minutes watching TV.</w:t>
            </w:r>
          </w:p>
          <w:p w14:paraId="7E0591B3" w14:textId="77777777" w:rsidR="00876173" w:rsidRDefault="004D241A" w:rsidP="00696AC2">
            <w:pPr>
              <w:numPr>
                <w:ilvl w:val="0"/>
                <w:numId w:val="7"/>
              </w:numPr>
              <w:ind w:right="540"/>
              <w:jc w:val="both"/>
            </w:pPr>
            <w:r>
              <w:rPr>
                <w:i/>
              </w:rPr>
              <w:t xml:space="preserve">‘Match the number with the important date’ – </w:t>
            </w:r>
            <w:r>
              <w:t xml:space="preserve">со поделени флеш карти со напишани значајни датуми </w:t>
            </w:r>
            <w:r>
              <w:rPr>
                <w:i/>
              </w:rPr>
              <w:t>(1</w:t>
            </w:r>
            <w:r>
              <w:rPr>
                <w:i/>
                <w:vertAlign w:val="superscript"/>
              </w:rPr>
              <w:t>st</w:t>
            </w:r>
            <w:r>
              <w:rPr>
                <w:i/>
              </w:rPr>
              <w:t>of January. 8</w:t>
            </w:r>
            <w:r>
              <w:rPr>
                <w:i/>
                <w:vertAlign w:val="superscript"/>
              </w:rPr>
              <w:t>th</w:t>
            </w:r>
            <w:r>
              <w:rPr>
                <w:i/>
              </w:rPr>
              <w:t>of September. 9</w:t>
            </w:r>
            <w:r>
              <w:rPr>
                <w:i/>
                <w:vertAlign w:val="superscript"/>
              </w:rPr>
              <w:t>th</w:t>
            </w:r>
            <w:r>
              <w:rPr>
                <w:i/>
              </w:rPr>
              <w:t xml:space="preserve">of May) </w:t>
            </w:r>
            <w:r>
              <w:t xml:space="preserve">и илустрирани значајни настани </w:t>
            </w:r>
            <w:r>
              <w:rPr>
                <w:i/>
              </w:rPr>
              <w:t xml:space="preserve">(New Year’s Eve, Independence Day, Europe Day) </w:t>
            </w:r>
            <w:r>
              <w:t xml:space="preserve">паровите се натпреваруваат кој прв ќе ги поврзува за потоа да составуваат кратки едноставни реченици со примена на правописни правила кои вклучуваат ден, месец или датум. </w:t>
            </w:r>
            <w:r>
              <w:rPr>
                <w:i/>
              </w:rPr>
              <w:t>(New Year’s Eve is on the 1</w:t>
            </w:r>
            <w:r>
              <w:rPr>
                <w:i/>
                <w:vertAlign w:val="superscript"/>
              </w:rPr>
              <w:t>st</w:t>
            </w:r>
            <w:r>
              <w:rPr>
                <w:i/>
              </w:rPr>
              <w:t xml:space="preserve"> of January. My birthday is on the 17</w:t>
            </w:r>
            <w:r>
              <w:rPr>
                <w:i/>
                <w:vertAlign w:val="superscript"/>
              </w:rPr>
              <w:t>th</w:t>
            </w:r>
            <w:r>
              <w:rPr>
                <w:i/>
              </w:rPr>
              <w:t xml:space="preserve"> of May. Independence Day is on the 8</w:t>
            </w:r>
            <w:r>
              <w:rPr>
                <w:i/>
                <w:vertAlign w:val="superscript"/>
              </w:rPr>
              <w:t>th</w:t>
            </w:r>
            <w:r>
              <w:rPr>
                <w:i/>
              </w:rPr>
              <w:t xml:space="preserve"> of September.)</w:t>
            </w:r>
          </w:p>
          <w:p w14:paraId="36B37DC2" w14:textId="77777777" w:rsidR="00876173" w:rsidRDefault="004D241A" w:rsidP="00696AC2">
            <w:pPr>
              <w:numPr>
                <w:ilvl w:val="0"/>
                <w:numId w:val="7"/>
              </w:numPr>
              <w:ind w:right="540"/>
              <w:jc w:val="both"/>
            </w:pPr>
            <w:r>
              <w:t xml:space="preserve">Учениците играат </w:t>
            </w:r>
            <w:r>
              <w:rPr>
                <w:i/>
              </w:rPr>
              <w:t xml:space="preserve">Mirror Game </w:t>
            </w:r>
            <w:r>
              <w:t xml:space="preserve">во парови, при што едниот покажува мимика на секојдневно дејство, а другиот одгатнува за која активност се работи. Добиваат поен само доколку реченицата што ќе ја напишат е со точна форма на </w:t>
            </w:r>
            <w:r>
              <w:rPr>
                <w:i/>
              </w:rPr>
              <w:t>Present Simple Tense</w:t>
            </w:r>
            <w:r>
              <w:t xml:space="preserve">. (на пр. </w:t>
            </w:r>
            <w:r>
              <w:rPr>
                <w:i/>
              </w:rPr>
              <w:t>He is writing a letter. /She is eating a burger.</w:t>
            </w:r>
            <w:r>
              <w:t>)</w:t>
            </w:r>
          </w:p>
          <w:p w14:paraId="1EEC4D86" w14:textId="77777777" w:rsidR="00876173" w:rsidRDefault="004D241A" w:rsidP="00696AC2">
            <w:pPr>
              <w:numPr>
                <w:ilvl w:val="0"/>
                <w:numId w:val="7"/>
              </w:numPr>
              <w:ind w:right="540"/>
              <w:jc w:val="both"/>
            </w:pPr>
            <w:r>
              <w:rPr>
                <w:i/>
              </w:rPr>
              <w:t>Mimes plus Two</w:t>
            </w:r>
            <w:r>
              <w:t xml:space="preserve"> - од дадениот список со илустрирани секојдневни дејства еден ученик во парот со мимика покажува едно дејство (</w:t>
            </w:r>
            <w:r>
              <w:rPr>
                <w:i/>
              </w:rPr>
              <w:t>taking a shower, singing, dancing</w:t>
            </w:r>
            <w:r>
              <w:t xml:space="preserve">). Другиот ученик усно опишува што прави неговиот другар во моментот и колку често го прави тоа во неделата (со даден прилог за време), при што правилно употребува </w:t>
            </w:r>
            <w:r>
              <w:rPr>
                <w:i/>
              </w:rPr>
              <w:t xml:space="preserve">Present Simple </w:t>
            </w:r>
            <w:r>
              <w:t>вклучувајќи го дадениот прилог за време.  (</w:t>
            </w:r>
            <w:r>
              <w:rPr>
                <w:i/>
              </w:rPr>
              <w:t>She is taking a shower now. She takes a shower every morning. / He is dancing at the moment. He always dances.</w:t>
            </w:r>
            <w:r>
              <w:t>)</w:t>
            </w:r>
          </w:p>
          <w:p w14:paraId="6A66E38C" w14:textId="77777777" w:rsidR="00876173" w:rsidRDefault="004D241A" w:rsidP="00696AC2">
            <w:pPr>
              <w:numPr>
                <w:ilvl w:val="0"/>
                <w:numId w:val="7"/>
              </w:numPr>
              <w:ind w:right="540"/>
              <w:jc w:val="both"/>
            </w:pPr>
            <w:r>
              <w:rPr>
                <w:i/>
              </w:rPr>
              <w:t>Words competition</w:t>
            </w:r>
            <w:r>
              <w:t xml:space="preserve"> - На даден текст со изостaвени зборови, учениците погодуваат кој збор (колокации) недостасува. </w:t>
            </w:r>
            <w:r>
              <w:rPr>
                <w:i/>
              </w:rPr>
              <w:t>(In my ……...time I listen to music. She ……….time watching youtube videos.)</w:t>
            </w:r>
          </w:p>
          <w:p w14:paraId="083451D9" w14:textId="77777777" w:rsidR="00876173" w:rsidRDefault="004D241A" w:rsidP="00696AC2">
            <w:pPr>
              <w:numPr>
                <w:ilvl w:val="0"/>
                <w:numId w:val="7"/>
              </w:numPr>
              <w:ind w:right="540"/>
              <w:jc w:val="both"/>
            </w:pPr>
            <w:r>
              <w:t xml:space="preserve">Учениците составуваат краток дијалог по дадени слики со едноставни речници во </w:t>
            </w:r>
            <w:r>
              <w:rPr>
                <w:i/>
              </w:rPr>
              <w:t xml:space="preserve">Present Continuous Tense </w:t>
            </w:r>
            <w:r>
              <w:t xml:space="preserve">за да опишат дејство кое се случува во моментот на зборување: </w:t>
            </w:r>
            <w:r>
              <w:rPr>
                <w:i/>
              </w:rPr>
              <w:t xml:space="preserve">What is she doing? She is singing karaoke. </w:t>
            </w:r>
          </w:p>
          <w:p w14:paraId="5A349918" w14:textId="77777777" w:rsidR="00876173" w:rsidRDefault="004D241A" w:rsidP="00696AC2">
            <w:pPr>
              <w:numPr>
                <w:ilvl w:val="0"/>
                <w:numId w:val="7"/>
              </w:numPr>
              <w:ind w:right="540"/>
              <w:jc w:val="both"/>
            </w:pPr>
            <w:r>
              <w:rPr>
                <w:i/>
              </w:rPr>
              <w:t xml:space="preserve">Next Week Schedule </w:t>
            </w:r>
            <w:r>
              <w:t xml:space="preserve">- учениците составуваат кратки реченици пo дадени фотографии и календар со активности за следната недела користејќи </w:t>
            </w:r>
            <w:r>
              <w:rPr>
                <w:i/>
              </w:rPr>
              <w:t>Present Continuous Tense</w:t>
            </w:r>
            <w:r>
              <w:t xml:space="preserve"> за искажување идни планови и  соодветен прилог за време.</w:t>
            </w:r>
          </w:p>
          <w:p w14:paraId="250F3626" w14:textId="77777777" w:rsidR="00696AC2" w:rsidRDefault="00696AC2" w:rsidP="00696AC2">
            <w:pPr>
              <w:numPr>
                <w:ilvl w:val="0"/>
                <w:numId w:val="7"/>
              </w:numPr>
              <w:spacing w:line="276" w:lineRule="auto"/>
            </w:pPr>
            <w:r>
              <w:t>Примери за читање со разбирање и/или зборување:</w:t>
            </w:r>
          </w:p>
          <w:p w14:paraId="19846DE6" w14:textId="77777777" w:rsidR="00696AC2" w:rsidRDefault="00696AC2" w:rsidP="00696AC2">
            <w:pPr>
              <w:spacing w:line="276" w:lineRule="auto"/>
              <w:ind w:left="720"/>
              <w:rPr>
                <w:i/>
              </w:rPr>
            </w:pPr>
            <w:r>
              <w:rPr>
                <w:i/>
              </w:rPr>
              <w:t>A: Good afternoon Mr. Osborne! How are you today?</w:t>
            </w:r>
          </w:p>
          <w:p w14:paraId="0878DD82" w14:textId="77777777" w:rsidR="00696AC2" w:rsidRDefault="00696AC2" w:rsidP="00696AC2">
            <w:pPr>
              <w:spacing w:line="276" w:lineRule="auto"/>
              <w:ind w:left="720"/>
              <w:rPr>
                <w:i/>
              </w:rPr>
            </w:pPr>
            <w:r>
              <w:rPr>
                <w:i/>
              </w:rPr>
              <w:t>B: Oh, Brian, good afternoon to you too! Same old, same old, thank you. I am going to the mall. I need to pick up my dry cleaning. Do you need a ride?</w:t>
            </w:r>
          </w:p>
          <w:p w14:paraId="1FD68C9C" w14:textId="77777777" w:rsidR="00696AC2" w:rsidRDefault="00696AC2" w:rsidP="00696AC2">
            <w:pPr>
              <w:spacing w:after="240" w:line="276" w:lineRule="auto"/>
              <w:ind w:left="720"/>
              <w:rPr>
                <w:rFonts w:ascii="Times New Roman" w:eastAsia="Times New Roman" w:hAnsi="Times New Roman" w:cs="Times New Roman"/>
                <w:i/>
              </w:rPr>
            </w:pPr>
            <w:r>
              <w:rPr>
                <w:i/>
              </w:rPr>
              <w:t>A: No thank you, I’m fine. I am waiting for my friend Jimmy, we are going for a walk in the park.</w:t>
            </w:r>
            <w:r>
              <w:rPr>
                <w:rFonts w:ascii="Times New Roman" w:eastAsia="Times New Roman" w:hAnsi="Times New Roman" w:cs="Times New Roman"/>
                <w:i/>
              </w:rPr>
              <w:t xml:space="preserve">   </w:t>
            </w:r>
          </w:p>
          <w:p w14:paraId="28425336" w14:textId="77777777" w:rsidR="001D7A77" w:rsidRDefault="001D7A77" w:rsidP="001D7A77">
            <w:pPr>
              <w:spacing w:line="276" w:lineRule="auto"/>
              <w:ind w:left="720"/>
              <w:rPr>
                <w:i/>
              </w:rPr>
            </w:pPr>
            <w:r>
              <w:rPr>
                <w:i/>
              </w:rPr>
              <w:t>A: Excuse me teacher, how much time do we have for the test?</w:t>
            </w:r>
          </w:p>
          <w:p w14:paraId="137F0787" w14:textId="77777777" w:rsidR="001D7A77" w:rsidRDefault="001D7A77" w:rsidP="001D7A77">
            <w:pPr>
              <w:spacing w:line="276" w:lineRule="auto"/>
              <w:ind w:left="720"/>
              <w:rPr>
                <w:i/>
              </w:rPr>
            </w:pPr>
            <w:r>
              <w:rPr>
                <w:i/>
              </w:rPr>
              <w:t>B: Well, it’s quarter past eight now.(8:15) am</w:t>
            </w:r>
          </w:p>
          <w:p w14:paraId="0B506F68" w14:textId="77777777" w:rsidR="001D7A77" w:rsidRDefault="001D7A77" w:rsidP="001D7A77">
            <w:pPr>
              <w:spacing w:line="276" w:lineRule="auto"/>
              <w:ind w:left="720"/>
              <w:rPr>
                <w:i/>
              </w:rPr>
            </w:pPr>
            <w:r>
              <w:rPr>
                <w:i/>
              </w:rPr>
              <w:lastRenderedPageBreak/>
              <w:t>The test finishes at half past nine. (9:30)am</w:t>
            </w:r>
          </w:p>
          <w:p w14:paraId="27CEA673" w14:textId="77777777" w:rsidR="001D7A77" w:rsidRDefault="001D7A77" w:rsidP="001D7A77">
            <w:pPr>
              <w:spacing w:line="276" w:lineRule="auto"/>
              <w:ind w:left="720"/>
              <w:rPr>
                <w:i/>
              </w:rPr>
            </w:pPr>
            <w:r>
              <w:rPr>
                <w:i/>
              </w:rPr>
              <w:t>A: Thank you!</w:t>
            </w:r>
          </w:p>
          <w:p w14:paraId="3DD4500F" w14:textId="77777777" w:rsidR="001D7A77" w:rsidRDefault="001D7A77" w:rsidP="001D7A77">
            <w:pPr>
              <w:spacing w:line="276" w:lineRule="auto"/>
              <w:ind w:left="720"/>
              <w:rPr>
                <w:i/>
              </w:rPr>
            </w:pPr>
            <w:r>
              <w:rPr>
                <w:i/>
              </w:rPr>
              <w:t>What time is it?</w:t>
            </w:r>
          </w:p>
          <w:p w14:paraId="151037D4" w14:textId="77777777" w:rsidR="001D7A77" w:rsidRDefault="001D7A77" w:rsidP="001D7A77">
            <w:pPr>
              <w:spacing w:line="276" w:lineRule="auto"/>
              <w:ind w:left="720"/>
              <w:rPr>
                <w:i/>
              </w:rPr>
            </w:pPr>
            <w:r>
              <w:rPr>
                <w:i/>
              </w:rPr>
              <w:t>It’s (a) quarter to ten. (9:45) pm.</w:t>
            </w:r>
          </w:p>
          <w:p w14:paraId="2A3A7478" w14:textId="77777777" w:rsidR="001D7A77" w:rsidRDefault="001D7A77" w:rsidP="001D7A77">
            <w:pPr>
              <w:spacing w:line="276" w:lineRule="auto"/>
              <w:ind w:left="720"/>
              <w:rPr>
                <w:i/>
              </w:rPr>
            </w:pPr>
            <w:r>
              <w:rPr>
                <w:i/>
              </w:rPr>
              <w:t>It’s half past six. (6:30)</w:t>
            </w:r>
          </w:p>
          <w:p w14:paraId="1F92D8C4" w14:textId="77777777" w:rsidR="001D7A77" w:rsidRDefault="001D7A77" w:rsidP="001D7A77">
            <w:pPr>
              <w:spacing w:line="276" w:lineRule="auto"/>
              <w:ind w:left="720"/>
              <w:rPr>
                <w:i/>
              </w:rPr>
            </w:pPr>
          </w:p>
          <w:p w14:paraId="5F92A161" w14:textId="77777777" w:rsidR="001D7A77" w:rsidRDefault="001D7A77" w:rsidP="001D7A77">
            <w:pPr>
              <w:spacing w:line="276" w:lineRule="auto"/>
              <w:ind w:left="720"/>
              <w:rPr>
                <w:i/>
              </w:rPr>
            </w:pPr>
            <w:r>
              <w:rPr>
                <w:i/>
              </w:rPr>
              <w:t>A: What date is it today?</w:t>
            </w:r>
          </w:p>
          <w:p w14:paraId="1745FFB3" w14:textId="77777777" w:rsidR="001D7A77" w:rsidRDefault="001D7A77" w:rsidP="001D7A77">
            <w:pPr>
              <w:spacing w:line="276" w:lineRule="auto"/>
              <w:ind w:left="720"/>
              <w:rPr>
                <w:i/>
              </w:rPr>
            </w:pPr>
            <w:r>
              <w:rPr>
                <w:i/>
              </w:rPr>
              <w:t xml:space="preserve">It’s the fifteenth of June./It’s June the fifteenth. </w:t>
            </w:r>
          </w:p>
          <w:p w14:paraId="736F3A5C" w14:textId="77777777" w:rsidR="001D7A77" w:rsidRDefault="001D7A77" w:rsidP="001D7A77">
            <w:pPr>
              <w:spacing w:line="276" w:lineRule="auto"/>
              <w:ind w:left="720"/>
              <w:rPr>
                <w:i/>
              </w:rPr>
            </w:pPr>
          </w:p>
          <w:p w14:paraId="0D1ECE71" w14:textId="77777777" w:rsidR="001D7A77" w:rsidRDefault="001D7A77" w:rsidP="001D7A77">
            <w:pPr>
              <w:spacing w:line="276" w:lineRule="auto"/>
              <w:ind w:left="720"/>
              <w:rPr>
                <w:i/>
              </w:rPr>
            </w:pPr>
            <w:r>
              <w:rPr>
                <w:i/>
              </w:rPr>
              <w:t>Europe Day is on the 9th (ninth) of May.</w:t>
            </w:r>
          </w:p>
          <w:p w14:paraId="71E271A1" w14:textId="77777777" w:rsidR="001D7A77" w:rsidRDefault="001D7A77" w:rsidP="001D7A77">
            <w:pPr>
              <w:spacing w:line="276" w:lineRule="auto"/>
              <w:ind w:left="720"/>
              <w:rPr>
                <w:i/>
              </w:rPr>
            </w:pPr>
            <w:r>
              <w:rPr>
                <w:i/>
              </w:rPr>
              <w:t xml:space="preserve">New Year’s Day is on the first of  January. </w:t>
            </w:r>
          </w:p>
          <w:p w14:paraId="172E309E" w14:textId="77777777" w:rsidR="001D7A77" w:rsidRDefault="001D7A77" w:rsidP="001D7A77">
            <w:pPr>
              <w:spacing w:line="276" w:lineRule="auto"/>
              <w:ind w:left="720"/>
              <w:rPr>
                <w:i/>
              </w:rPr>
            </w:pPr>
            <w:r>
              <w:rPr>
                <w:i/>
              </w:rPr>
              <w:t xml:space="preserve"> </w:t>
            </w:r>
          </w:p>
          <w:p w14:paraId="620BCC14" w14:textId="77777777" w:rsidR="001D7A77" w:rsidRDefault="001D7A77" w:rsidP="001D7A77">
            <w:pPr>
              <w:spacing w:line="276" w:lineRule="auto"/>
              <w:ind w:left="720"/>
              <w:rPr>
                <w:i/>
              </w:rPr>
            </w:pPr>
            <w:r>
              <w:rPr>
                <w:i/>
              </w:rPr>
              <w:t>A: When is your birthday?</w:t>
            </w:r>
          </w:p>
          <w:p w14:paraId="79A0FB52" w14:textId="77777777" w:rsidR="001D7A77" w:rsidRDefault="001D7A77" w:rsidP="001D7A77">
            <w:pPr>
              <w:spacing w:line="276" w:lineRule="auto"/>
              <w:ind w:left="720"/>
              <w:rPr>
                <w:i/>
              </w:rPr>
            </w:pPr>
            <w:r>
              <w:rPr>
                <w:i/>
              </w:rPr>
              <w:t>B: It’s on the sixth of December.</w:t>
            </w:r>
          </w:p>
          <w:p w14:paraId="2FD673BF" w14:textId="77777777" w:rsidR="001D7A77" w:rsidRDefault="001D7A77" w:rsidP="001D7A77">
            <w:pPr>
              <w:spacing w:line="276" w:lineRule="auto"/>
              <w:ind w:left="720"/>
              <w:rPr>
                <w:i/>
              </w:rPr>
            </w:pPr>
            <w:r>
              <w:rPr>
                <w:i/>
              </w:rPr>
              <w:t>A: How nice, a snowy birthday!</w:t>
            </w:r>
          </w:p>
          <w:p w14:paraId="51234313" w14:textId="77777777" w:rsidR="001D7A77" w:rsidRDefault="001D7A77" w:rsidP="001D7A77">
            <w:pPr>
              <w:spacing w:line="276" w:lineRule="auto"/>
              <w:ind w:left="720"/>
              <w:rPr>
                <w:i/>
              </w:rPr>
            </w:pPr>
          </w:p>
          <w:p w14:paraId="50D0FDD4" w14:textId="77777777" w:rsidR="001D7A77" w:rsidRDefault="001D7A77" w:rsidP="001D7A77">
            <w:pPr>
              <w:spacing w:line="276" w:lineRule="auto"/>
              <w:ind w:left="720"/>
              <w:rPr>
                <w:i/>
              </w:rPr>
            </w:pPr>
            <w:r>
              <w:rPr>
                <w:i/>
              </w:rPr>
              <w:t>June is a month after:</w:t>
            </w:r>
          </w:p>
          <w:p w14:paraId="7CA68441" w14:textId="77777777" w:rsidR="001D7A77" w:rsidRDefault="001D7A77" w:rsidP="001D7A77">
            <w:pPr>
              <w:spacing w:line="276" w:lineRule="auto"/>
              <w:ind w:left="720"/>
              <w:rPr>
                <w:i/>
              </w:rPr>
            </w:pPr>
            <w:r>
              <w:rPr>
                <w:i/>
              </w:rPr>
              <w:t xml:space="preserve">а) July         </w:t>
            </w:r>
            <w:r>
              <w:rPr>
                <w:i/>
              </w:rPr>
              <w:tab/>
              <w:t>b) May</w:t>
            </w:r>
          </w:p>
          <w:p w14:paraId="1B2CB471" w14:textId="77777777" w:rsidR="001D7A77" w:rsidRDefault="001D7A77" w:rsidP="001D7A77">
            <w:pPr>
              <w:spacing w:line="276" w:lineRule="auto"/>
              <w:ind w:left="720"/>
              <w:rPr>
                <w:i/>
              </w:rPr>
            </w:pPr>
            <w:r>
              <w:rPr>
                <w:i/>
              </w:rPr>
              <w:t>October is a month before:</w:t>
            </w:r>
          </w:p>
          <w:p w14:paraId="1D130C39" w14:textId="77777777" w:rsidR="001D7A77" w:rsidRDefault="001D7A77" w:rsidP="001D7A77">
            <w:pPr>
              <w:spacing w:line="276" w:lineRule="auto"/>
              <w:ind w:left="720"/>
              <w:rPr>
                <w:i/>
              </w:rPr>
            </w:pPr>
            <w:r>
              <w:rPr>
                <w:i/>
              </w:rPr>
              <w:t>а) September    b)November</w:t>
            </w:r>
          </w:p>
          <w:p w14:paraId="7EC8B0E2" w14:textId="77777777" w:rsidR="001D7A77" w:rsidRDefault="001D7A77" w:rsidP="001D7A77">
            <w:pPr>
              <w:spacing w:line="276" w:lineRule="auto"/>
              <w:ind w:left="720"/>
              <w:rPr>
                <w:i/>
              </w:rPr>
            </w:pPr>
          </w:p>
          <w:p w14:paraId="7436C78F" w14:textId="77777777" w:rsidR="001D7A77" w:rsidRDefault="001D7A77" w:rsidP="001D7A77">
            <w:pPr>
              <w:spacing w:after="240" w:line="276" w:lineRule="auto"/>
              <w:ind w:left="720"/>
              <w:rPr>
                <w:i/>
              </w:rPr>
            </w:pPr>
            <w:r>
              <w:rPr>
                <w:i/>
              </w:rPr>
              <w:t>How many minutes are there in an hour? There are 24 hours in a day. There are seven days a week.</w:t>
            </w:r>
          </w:p>
          <w:p w14:paraId="0E6FE8CD" w14:textId="77777777" w:rsidR="001D7A77" w:rsidRDefault="001D7A77" w:rsidP="001D7A77">
            <w:pPr>
              <w:spacing w:after="240" w:line="276" w:lineRule="auto"/>
              <w:ind w:left="720"/>
              <w:rPr>
                <w:i/>
              </w:rPr>
            </w:pPr>
            <w:r>
              <w:rPr>
                <w:i/>
              </w:rPr>
              <w:t>It’s Monday today and we have six classes at school. History, Math, Science and 3 classes of Languages, German and Spanish. I like Science a lot, but I don’t like Math. It’s too complicated.</w:t>
            </w:r>
          </w:p>
          <w:p w14:paraId="7642A7E2" w14:textId="77777777" w:rsidR="001D7A77" w:rsidRDefault="001D7A77" w:rsidP="001D7A77">
            <w:pPr>
              <w:spacing w:after="240" w:line="276" w:lineRule="auto"/>
              <w:ind w:left="720"/>
              <w:rPr>
                <w:i/>
              </w:rPr>
            </w:pPr>
            <w:r>
              <w:rPr>
                <w:i/>
              </w:rPr>
              <w:t>My favourite subject is German. German lessons are interesting. We use a dictionary, we look up new words and then translate them in English. It is a very important subject. People who want to learn more take German language courses.</w:t>
            </w:r>
          </w:p>
          <w:p w14:paraId="762F77C5" w14:textId="77777777" w:rsidR="001D7A77" w:rsidRDefault="001D7A77" w:rsidP="001D7A77">
            <w:pPr>
              <w:spacing w:after="240" w:line="276" w:lineRule="auto"/>
              <w:ind w:left="720"/>
              <w:rPr>
                <w:i/>
              </w:rPr>
            </w:pPr>
            <w:r>
              <w:rPr>
                <w:i/>
              </w:rPr>
              <w:lastRenderedPageBreak/>
              <w:t xml:space="preserve">Alex loves music. Her favourite singer is the teenage pop star, Billie Eilish. She performs electropop music. Alex always listens to her music and watches her online concerts.  </w:t>
            </w:r>
          </w:p>
          <w:p w14:paraId="1612A559" w14:textId="77777777" w:rsidR="001D7A77" w:rsidRDefault="001D7A77" w:rsidP="001D7A77">
            <w:pPr>
              <w:spacing w:after="240" w:line="276" w:lineRule="auto"/>
              <w:ind w:left="720"/>
              <w:rPr>
                <w:i/>
              </w:rPr>
            </w:pPr>
            <w:r>
              <w:rPr>
                <w:i/>
              </w:rPr>
              <w:t>Q: What do you think? Is Alex going to Billie Eilish’s concert next month? (Yes, she is. She always goes to her concerts.)</w:t>
            </w:r>
          </w:p>
          <w:p w14:paraId="3A42EFE1" w14:textId="77777777" w:rsidR="001D7A77" w:rsidRDefault="001D7A77" w:rsidP="001D7A77">
            <w:pPr>
              <w:spacing w:line="276" w:lineRule="auto"/>
              <w:ind w:left="720"/>
              <w:rPr>
                <w:i/>
              </w:rPr>
            </w:pPr>
            <w:r>
              <w:rPr>
                <w:i/>
              </w:rPr>
              <w:t>What is she talking about? / What is this text/song/film about? / Are you talking about me?</w:t>
            </w:r>
          </w:p>
          <w:p w14:paraId="34F96BFF" w14:textId="77777777" w:rsidR="001D7A77" w:rsidRDefault="001D7A77" w:rsidP="001D7A77">
            <w:pPr>
              <w:ind w:left="720"/>
            </w:pPr>
          </w:p>
          <w:p w14:paraId="5FB0E6A2" w14:textId="77777777" w:rsidR="001D7A77" w:rsidRDefault="001D7A77" w:rsidP="001D7A77">
            <w:pPr>
              <w:spacing w:line="276" w:lineRule="auto"/>
              <w:ind w:left="720"/>
              <w:rPr>
                <w:i/>
              </w:rPr>
            </w:pPr>
            <w:r>
              <w:rPr>
                <w:i/>
              </w:rPr>
              <w:t>A: Hello, can you please help me? I am looking for the headmaster's office.</w:t>
            </w:r>
          </w:p>
          <w:p w14:paraId="208CBC41" w14:textId="77777777" w:rsidR="001D7A77" w:rsidRDefault="001D7A77" w:rsidP="001D7A77">
            <w:pPr>
              <w:spacing w:line="276" w:lineRule="auto"/>
              <w:ind w:left="720"/>
              <w:rPr>
                <w:i/>
              </w:rPr>
            </w:pPr>
            <w:r>
              <w:rPr>
                <w:i/>
              </w:rPr>
              <w:t>B: It’s over there, the second door on the left. Are you a new student?</w:t>
            </w:r>
          </w:p>
          <w:p w14:paraId="521ED690" w14:textId="77777777" w:rsidR="001D7A77" w:rsidRDefault="001D7A77" w:rsidP="001D7A77">
            <w:pPr>
              <w:spacing w:line="276" w:lineRule="auto"/>
              <w:ind w:left="720"/>
              <w:rPr>
                <w:i/>
              </w:rPr>
            </w:pPr>
            <w:r>
              <w:rPr>
                <w:i/>
              </w:rPr>
              <w:t xml:space="preserve">A: Yes, I am. My name is </w:t>
            </w:r>
            <w:r>
              <w:t>Grayson</w:t>
            </w:r>
            <w:r>
              <w:rPr>
                <w:i/>
              </w:rPr>
              <w:t xml:space="preserve"> .</w:t>
            </w:r>
          </w:p>
          <w:p w14:paraId="041A410F" w14:textId="77777777" w:rsidR="001D7A77" w:rsidRDefault="001D7A77" w:rsidP="001D7A77">
            <w:pPr>
              <w:spacing w:line="276" w:lineRule="auto"/>
              <w:ind w:left="720"/>
              <w:rPr>
                <w:i/>
              </w:rPr>
            </w:pPr>
            <w:r>
              <w:rPr>
                <w:i/>
              </w:rPr>
              <w:t>B: Well, hello Grayson and welcome to our school! I am Jason. You have an unusual name. How do you spell it?</w:t>
            </w:r>
          </w:p>
          <w:p w14:paraId="7E3EA1C1" w14:textId="77777777" w:rsidR="001D7A77" w:rsidRDefault="001D7A77" w:rsidP="001D7A77">
            <w:pPr>
              <w:spacing w:line="276" w:lineRule="auto"/>
              <w:ind w:left="720"/>
              <w:rPr>
                <w:i/>
              </w:rPr>
            </w:pPr>
            <w:r>
              <w:rPr>
                <w:i/>
              </w:rPr>
              <w:t xml:space="preserve">A: It’s G-R-A-Y-S-O-N. It's a common name in Canada, where I come from.  </w:t>
            </w:r>
          </w:p>
          <w:p w14:paraId="43D069FD" w14:textId="77777777" w:rsidR="001D7A77" w:rsidRDefault="001D7A77" w:rsidP="001D7A77">
            <w:pPr>
              <w:spacing w:line="276" w:lineRule="auto"/>
              <w:ind w:left="720"/>
              <w:rPr>
                <w:i/>
              </w:rPr>
            </w:pPr>
            <w:r>
              <w:rPr>
                <w:i/>
              </w:rPr>
              <w:t>B: Oh, I see. And how old are you, Grayson?</w:t>
            </w:r>
          </w:p>
          <w:p w14:paraId="2D7EF8EF" w14:textId="77777777" w:rsidR="001D7A77" w:rsidRDefault="001D7A77" w:rsidP="001D7A77">
            <w:pPr>
              <w:spacing w:line="276" w:lineRule="auto"/>
              <w:ind w:left="720"/>
              <w:rPr>
                <w:i/>
              </w:rPr>
            </w:pPr>
            <w:r>
              <w:rPr>
                <w:i/>
              </w:rPr>
              <w:t>A: I am fourteen.</w:t>
            </w:r>
          </w:p>
          <w:p w14:paraId="7B20C37C" w14:textId="77777777" w:rsidR="001D7A77" w:rsidRDefault="001D7A77" w:rsidP="001D7A77">
            <w:pPr>
              <w:spacing w:line="276" w:lineRule="auto"/>
              <w:ind w:left="720"/>
              <w:rPr>
                <w:i/>
              </w:rPr>
            </w:pPr>
            <w:r>
              <w:rPr>
                <w:i/>
              </w:rPr>
              <w:t>B: That's great, I am fourteen years old, too.</w:t>
            </w:r>
          </w:p>
          <w:p w14:paraId="32F86402" w14:textId="77777777" w:rsidR="001D7A77" w:rsidRDefault="001D7A77" w:rsidP="001D7A77">
            <w:pPr>
              <w:spacing w:line="276" w:lineRule="auto"/>
              <w:ind w:left="720"/>
            </w:pPr>
            <w:r>
              <w:rPr>
                <w:i/>
              </w:rPr>
              <w:t>I want to wish you a warm welcome again, my friend. Nice to have you with us. See you later in class. Oh, and good luck</w:t>
            </w:r>
            <w:r>
              <w:t>.</w:t>
            </w:r>
          </w:p>
          <w:p w14:paraId="4942A635" w14:textId="77777777" w:rsidR="00696AC2" w:rsidRDefault="00696AC2" w:rsidP="00696AC2">
            <w:pPr>
              <w:ind w:left="720" w:right="540"/>
              <w:jc w:val="both"/>
            </w:pPr>
          </w:p>
          <w:p w14:paraId="57EA0497" w14:textId="77777777" w:rsidR="001D7A77" w:rsidRDefault="001D7A77" w:rsidP="001D7A77">
            <w:pPr>
              <w:spacing w:line="276" w:lineRule="auto"/>
              <w:ind w:left="720"/>
              <w:rPr>
                <w:i/>
              </w:rPr>
            </w:pPr>
            <w:r>
              <w:rPr>
                <w:i/>
              </w:rPr>
              <w:t>Quiet down, please! I am having a Zoom meeting with our teacher.</w:t>
            </w:r>
          </w:p>
          <w:p w14:paraId="47BF076C" w14:textId="77777777" w:rsidR="001D7A77" w:rsidRDefault="001D7A77" w:rsidP="001D7A77">
            <w:pPr>
              <w:spacing w:line="276" w:lineRule="auto"/>
              <w:ind w:left="720"/>
              <w:rPr>
                <w:i/>
              </w:rPr>
            </w:pPr>
            <w:r>
              <w:rPr>
                <w:i/>
              </w:rPr>
              <w:t>Jason isn’t playing the guitar right now. He is on the phone with someone.</w:t>
            </w:r>
          </w:p>
          <w:p w14:paraId="068C89AA" w14:textId="77777777" w:rsidR="001D7A77" w:rsidRDefault="001D7A77" w:rsidP="001D7A77">
            <w:pPr>
              <w:spacing w:line="276" w:lineRule="auto"/>
              <w:ind w:left="720"/>
              <w:rPr>
                <w:i/>
              </w:rPr>
            </w:pPr>
            <w:r>
              <w:rPr>
                <w:i/>
              </w:rPr>
              <w:t>Are they learning programming at the moment?</w:t>
            </w:r>
          </w:p>
          <w:p w14:paraId="0FCF2DD5" w14:textId="77777777" w:rsidR="001D7A77" w:rsidRDefault="001D7A77" w:rsidP="00696AC2">
            <w:pPr>
              <w:ind w:left="720" w:right="540"/>
              <w:jc w:val="both"/>
            </w:pPr>
          </w:p>
          <w:p w14:paraId="0730CBAE" w14:textId="77777777" w:rsidR="001D7A77" w:rsidRDefault="001D7A77" w:rsidP="001D7A77">
            <w:pPr>
              <w:spacing w:line="276" w:lineRule="auto"/>
              <w:ind w:left="720"/>
              <w:rPr>
                <w:i/>
              </w:rPr>
            </w:pPr>
            <w:r>
              <w:rPr>
                <w:i/>
              </w:rPr>
              <w:t xml:space="preserve">We are spending this summer with our grandparents. </w:t>
            </w:r>
          </w:p>
          <w:p w14:paraId="760277D2" w14:textId="77777777" w:rsidR="001D7A77" w:rsidRDefault="001D7A77" w:rsidP="001D7A77">
            <w:pPr>
              <w:spacing w:line="276" w:lineRule="auto"/>
              <w:ind w:left="720"/>
              <w:rPr>
                <w:i/>
              </w:rPr>
            </w:pPr>
            <w:r>
              <w:rPr>
                <w:i/>
              </w:rPr>
              <w:t>They are flying to Toronto tomorrow morning.</w:t>
            </w:r>
          </w:p>
          <w:p w14:paraId="57BBBA89" w14:textId="77777777" w:rsidR="001D7A77" w:rsidRDefault="001D7A77" w:rsidP="001D7A77">
            <w:pPr>
              <w:spacing w:line="276" w:lineRule="auto"/>
              <w:ind w:left="720"/>
              <w:rPr>
                <w:i/>
              </w:rPr>
            </w:pPr>
            <w:r>
              <w:rPr>
                <w:i/>
              </w:rPr>
              <w:t>Susan is meeting her new boss today at 12 o’clock.</w:t>
            </w:r>
          </w:p>
          <w:p w14:paraId="40B4D45C" w14:textId="77777777" w:rsidR="001D7A77" w:rsidRDefault="001D7A77" w:rsidP="001D7A77">
            <w:pPr>
              <w:ind w:left="720" w:right="540"/>
              <w:jc w:val="both"/>
              <w:rPr>
                <w:i/>
              </w:rPr>
            </w:pPr>
            <w:r>
              <w:rPr>
                <w:i/>
              </w:rPr>
              <w:t>I am wearing my new dress at the party tonight. I am super excited!</w:t>
            </w:r>
          </w:p>
          <w:p w14:paraId="430DB0AF" w14:textId="77777777" w:rsidR="00AA6F6D" w:rsidRDefault="00AA6F6D" w:rsidP="00AA6F6D">
            <w:pPr>
              <w:ind w:right="540"/>
              <w:jc w:val="both"/>
              <w:rPr>
                <w:i/>
              </w:rPr>
            </w:pPr>
          </w:p>
          <w:p w14:paraId="56D42824" w14:textId="503CCD42" w:rsidR="00AA6F6D" w:rsidRPr="00C93D30" w:rsidRDefault="00AA6F6D" w:rsidP="00AA6F6D">
            <w:pPr>
              <w:pStyle w:val="ListParagraph"/>
              <w:numPr>
                <w:ilvl w:val="0"/>
                <w:numId w:val="26"/>
              </w:numPr>
              <w:spacing w:line="240" w:lineRule="auto"/>
              <w:ind w:right="540"/>
              <w:jc w:val="both"/>
            </w:pPr>
            <w:r>
              <w:rPr>
                <w:lang w:val="mk-MK"/>
              </w:rPr>
              <w:t>Примери за читање со разбирање на интеркултурни содржини:</w:t>
            </w:r>
          </w:p>
          <w:p w14:paraId="49FF6CEB" w14:textId="77777777" w:rsidR="00C93D30" w:rsidRDefault="00C93D30" w:rsidP="00C93D30">
            <w:pPr>
              <w:pStyle w:val="ListParagraph"/>
              <w:spacing w:after="240" w:line="240" w:lineRule="auto"/>
              <w:ind w:left="690"/>
              <w:rPr>
                <w:i/>
              </w:rPr>
            </w:pPr>
          </w:p>
          <w:p w14:paraId="6DCFC3EE" w14:textId="5C07156A" w:rsidR="00C93D30" w:rsidRDefault="00C93D30" w:rsidP="00C93D30">
            <w:pPr>
              <w:pStyle w:val="ListParagraph"/>
              <w:spacing w:after="240" w:line="240" w:lineRule="auto"/>
              <w:ind w:left="690"/>
              <w:rPr>
                <w:i/>
              </w:rPr>
            </w:pPr>
            <w:r>
              <w:rPr>
                <w:i/>
              </w:rPr>
              <w:t>Manners are very important to British people. Be polite, always say “please” and “thank you”.</w:t>
            </w:r>
          </w:p>
          <w:p w14:paraId="16CD6C43" w14:textId="61BEF744" w:rsidR="00C93D30" w:rsidRDefault="00C93D30" w:rsidP="00C93D30">
            <w:pPr>
              <w:pStyle w:val="ListParagraph"/>
              <w:spacing w:after="240" w:line="240" w:lineRule="auto"/>
              <w:ind w:left="690"/>
              <w:rPr>
                <w:i/>
              </w:rPr>
            </w:pPr>
          </w:p>
          <w:p w14:paraId="1D079EA7" w14:textId="77777777" w:rsidR="00C93D30" w:rsidRPr="00AA6F6D" w:rsidRDefault="00C93D30" w:rsidP="00C93D30">
            <w:pPr>
              <w:pStyle w:val="ListParagraph"/>
              <w:spacing w:after="240" w:line="240" w:lineRule="auto"/>
              <w:ind w:left="690"/>
              <w:rPr>
                <w:i/>
              </w:rPr>
            </w:pPr>
            <w:r w:rsidRPr="00AA6F6D">
              <w:rPr>
                <w:i/>
              </w:rPr>
              <w:t>Would you mind….?</w:t>
            </w:r>
          </w:p>
          <w:p w14:paraId="485E3E90" w14:textId="77777777" w:rsidR="00C93D30" w:rsidRPr="00AA6F6D" w:rsidRDefault="00C93D30" w:rsidP="00C93D30">
            <w:pPr>
              <w:pStyle w:val="ListParagraph"/>
              <w:spacing w:after="240" w:line="240" w:lineRule="auto"/>
              <w:ind w:left="690"/>
              <w:rPr>
                <w:i/>
              </w:rPr>
            </w:pPr>
            <w:r w:rsidRPr="00AA6F6D">
              <w:rPr>
                <w:i/>
              </w:rPr>
              <w:t xml:space="preserve">Is it OK if I </w:t>
            </w:r>
            <w:proofErr w:type="gramStart"/>
            <w:r w:rsidRPr="00AA6F6D">
              <w:rPr>
                <w:i/>
              </w:rPr>
              <w:t>…..?</w:t>
            </w:r>
            <w:proofErr w:type="gramEnd"/>
          </w:p>
          <w:p w14:paraId="001747C3" w14:textId="77777777" w:rsidR="00C93D30" w:rsidRDefault="00C93D30" w:rsidP="00C93D30">
            <w:pPr>
              <w:pStyle w:val="ListParagraph"/>
              <w:spacing w:after="240" w:line="240" w:lineRule="auto"/>
              <w:ind w:left="690"/>
              <w:rPr>
                <w:i/>
              </w:rPr>
            </w:pPr>
            <w:r w:rsidRPr="00AA6F6D">
              <w:rPr>
                <w:i/>
              </w:rPr>
              <w:lastRenderedPageBreak/>
              <w:t>Could you….?</w:t>
            </w:r>
          </w:p>
          <w:p w14:paraId="6E945E82" w14:textId="77777777" w:rsidR="00C93D30" w:rsidRDefault="00C93D30" w:rsidP="00C93D30">
            <w:pPr>
              <w:pStyle w:val="ListParagraph"/>
              <w:spacing w:after="240" w:line="240" w:lineRule="auto"/>
              <w:ind w:left="690"/>
              <w:rPr>
                <w:i/>
              </w:rPr>
            </w:pPr>
          </w:p>
          <w:p w14:paraId="555EAE90" w14:textId="1828C182" w:rsidR="00AA6F6D" w:rsidRPr="00C93D30" w:rsidRDefault="00AA6F6D" w:rsidP="00C93D30">
            <w:pPr>
              <w:pStyle w:val="ListParagraph"/>
              <w:spacing w:after="240" w:line="240" w:lineRule="auto"/>
              <w:ind w:left="690"/>
              <w:rPr>
                <w:i/>
              </w:rPr>
            </w:pPr>
            <w:r w:rsidRPr="00C93D30">
              <w:rPr>
                <w:i/>
                <w:lang w:val="en-US"/>
              </w:rPr>
              <w:t>Queen Elizabeth II is the British queen. She lives a</w:t>
            </w:r>
            <w:r w:rsidRPr="00C93D30">
              <w:rPr>
                <w:i/>
              </w:rPr>
              <w:t>t Buckingham Palace in London. The British celebrate her birthday on the second Saturday of June each year. That day is called “the Queen’s Birthday Parade”</w:t>
            </w:r>
            <w:r w:rsidR="00DF4CF3" w:rsidRPr="00C93D30">
              <w:rPr>
                <w:i/>
                <w:lang w:val="mk-MK"/>
              </w:rPr>
              <w:t>.</w:t>
            </w:r>
          </w:p>
          <w:p w14:paraId="2EE20E74" w14:textId="3866B255" w:rsidR="00AA6F6D" w:rsidRDefault="00AA6F6D" w:rsidP="00AA6F6D">
            <w:pPr>
              <w:pStyle w:val="ListParagraph"/>
              <w:spacing w:line="240" w:lineRule="auto"/>
              <w:ind w:right="540"/>
              <w:jc w:val="both"/>
            </w:pPr>
          </w:p>
        </w:tc>
      </w:tr>
    </w:tbl>
    <w:p w14:paraId="14E01D18" w14:textId="77777777" w:rsidR="00876173" w:rsidRDefault="00876173">
      <w:pPr>
        <w:widowControl w:val="0"/>
        <w:pBdr>
          <w:top w:val="nil"/>
          <w:left w:val="nil"/>
          <w:bottom w:val="nil"/>
          <w:right w:val="nil"/>
          <w:between w:val="nil"/>
        </w:pBdr>
        <w:spacing w:after="0" w:line="276" w:lineRule="auto"/>
      </w:pPr>
    </w:p>
    <w:tbl>
      <w:tblPr>
        <w:tblStyle w:val="afffb"/>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876173" w14:paraId="391C03DC" w14:textId="77777777">
        <w:trPr>
          <w:trHeight w:val="548"/>
        </w:trPr>
        <w:tc>
          <w:tcPr>
            <w:tcW w:w="13221" w:type="dxa"/>
            <w:gridSpan w:val="3"/>
            <w:shd w:val="clear" w:color="auto" w:fill="DBE5F1"/>
          </w:tcPr>
          <w:p w14:paraId="74C8EC0B" w14:textId="77777777" w:rsidR="00876173" w:rsidRDefault="004D241A">
            <w:pPr>
              <w:rPr>
                <w:b/>
                <w:i/>
              </w:rPr>
            </w:pPr>
            <w:r>
              <w:rPr>
                <w:b/>
              </w:rPr>
              <w:t xml:space="preserve">Teмa: </w:t>
            </w:r>
            <w:r>
              <w:rPr>
                <w:b/>
                <w:i/>
              </w:rPr>
              <w:t>НАША НАСЕЛБА, НАШ ГРАД/НАШЕ СЕЛО, НАШ СВЕТ</w:t>
            </w:r>
          </w:p>
          <w:p w14:paraId="5B146964" w14:textId="77777777" w:rsidR="00876173" w:rsidRDefault="004D241A">
            <w:pPr>
              <w:spacing w:after="120"/>
              <w:rPr>
                <w:b/>
              </w:rPr>
            </w:pPr>
            <w:r>
              <w:t xml:space="preserve">Вкупно часови: </w:t>
            </w:r>
            <w:r>
              <w:rPr>
                <w:b/>
              </w:rPr>
              <w:t>27</w:t>
            </w:r>
          </w:p>
        </w:tc>
      </w:tr>
      <w:tr w:rsidR="00876173" w14:paraId="266CB04D" w14:textId="77777777">
        <w:tc>
          <w:tcPr>
            <w:tcW w:w="13221" w:type="dxa"/>
            <w:gridSpan w:val="3"/>
            <w:shd w:val="clear" w:color="auto" w:fill="auto"/>
          </w:tcPr>
          <w:p w14:paraId="02CCE34C" w14:textId="77777777" w:rsidR="00876173" w:rsidRDefault="004D241A">
            <w:pPr>
              <w:spacing w:after="60"/>
              <w:rPr>
                <w:b/>
              </w:rPr>
            </w:pPr>
            <w:r>
              <w:rPr>
                <w:b/>
              </w:rPr>
              <w:t xml:space="preserve">Резултати од учење: </w:t>
            </w:r>
          </w:p>
          <w:p w14:paraId="09387BF5" w14:textId="77777777" w:rsidR="00876173" w:rsidRDefault="004D241A">
            <w:pPr>
              <w:spacing w:after="60"/>
            </w:pPr>
            <w:r>
              <w:t>Ученикот/ученичката ќе биде способен/-на да:</w:t>
            </w:r>
          </w:p>
          <w:p w14:paraId="56F812F6" w14:textId="77777777" w:rsidR="00876173" w:rsidRDefault="004D241A">
            <w:pPr>
              <w:numPr>
                <w:ilvl w:val="0"/>
                <w:numId w:val="10"/>
              </w:numPr>
              <w:pBdr>
                <w:top w:val="nil"/>
                <w:left w:val="nil"/>
                <w:bottom w:val="nil"/>
                <w:right w:val="nil"/>
                <w:between w:val="nil"/>
              </w:pBdr>
              <w:ind w:left="430"/>
            </w:pPr>
            <w:r>
              <w:t>Ја опишува непосредната околина, населено место за живеење именувајќи поважни објекти во средината;</w:t>
            </w:r>
          </w:p>
          <w:p w14:paraId="05FC579B" w14:textId="77777777" w:rsidR="00876173" w:rsidRDefault="004D241A">
            <w:pPr>
              <w:numPr>
                <w:ilvl w:val="0"/>
                <w:numId w:val="10"/>
              </w:numPr>
              <w:pBdr>
                <w:top w:val="nil"/>
                <w:left w:val="nil"/>
                <w:bottom w:val="nil"/>
                <w:right w:val="nil"/>
                <w:between w:val="nil"/>
              </w:pBdr>
              <w:ind w:left="430"/>
            </w:pPr>
            <w:r>
              <w:t>Дава и прашува за насока, цена и количина во непосреден дијалог/разговор;</w:t>
            </w:r>
          </w:p>
          <w:p w14:paraId="3CB97D3F" w14:textId="77777777" w:rsidR="00876173" w:rsidRDefault="004D241A">
            <w:pPr>
              <w:numPr>
                <w:ilvl w:val="0"/>
                <w:numId w:val="10"/>
              </w:numPr>
              <w:pBdr>
                <w:top w:val="nil"/>
                <w:left w:val="nil"/>
                <w:bottom w:val="nil"/>
                <w:right w:val="nil"/>
                <w:between w:val="nil"/>
              </w:pBdr>
              <w:ind w:left="430"/>
            </w:pPr>
            <w:r>
              <w:t xml:space="preserve">Зборува за својата идна професија и афинитети користејќи сложена глаголска конструкција </w:t>
            </w:r>
            <w:r>
              <w:rPr>
                <w:i/>
              </w:rPr>
              <w:t>want + to infinitive</w:t>
            </w:r>
            <w:r>
              <w:t>;</w:t>
            </w:r>
          </w:p>
          <w:p w14:paraId="3306AC9C" w14:textId="77777777" w:rsidR="00876173" w:rsidRDefault="004D241A">
            <w:pPr>
              <w:numPr>
                <w:ilvl w:val="0"/>
                <w:numId w:val="10"/>
              </w:numPr>
              <w:pBdr>
                <w:top w:val="nil"/>
                <w:left w:val="nil"/>
                <w:bottom w:val="nil"/>
                <w:right w:val="nil"/>
                <w:between w:val="nil"/>
              </w:pBdr>
              <w:ind w:left="430"/>
            </w:pPr>
            <w:r>
              <w:t xml:space="preserve">Искажува мислење за посетено место/настан користејќи форми на глаголот </w:t>
            </w:r>
            <w:r>
              <w:rPr>
                <w:i/>
              </w:rPr>
              <w:t xml:space="preserve">TO BE </w:t>
            </w:r>
            <w:r>
              <w:t xml:space="preserve">во </w:t>
            </w:r>
            <w:r>
              <w:rPr>
                <w:i/>
              </w:rPr>
              <w:t>Past</w:t>
            </w:r>
            <w:r>
              <w:t xml:space="preserve"> </w:t>
            </w:r>
            <w:r>
              <w:rPr>
                <w:i/>
              </w:rPr>
              <w:t>Simple Tense</w:t>
            </w:r>
            <w:r>
              <w:t>.</w:t>
            </w:r>
          </w:p>
          <w:p w14:paraId="2218A488" w14:textId="77777777" w:rsidR="00876173" w:rsidRDefault="00876173">
            <w:pPr>
              <w:pBdr>
                <w:top w:val="nil"/>
                <w:left w:val="nil"/>
                <w:bottom w:val="nil"/>
                <w:right w:val="nil"/>
                <w:between w:val="nil"/>
              </w:pBdr>
              <w:ind w:left="720"/>
            </w:pPr>
          </w:p>
        </w:tc>
      </w:tr>
      <w:tr w:rsidR="00876173" w14:paraId="0B061C17" w14:textId="77777777">
        <w:trPr>
          <w:gridAfter w:val="1"/>
          <w:wAfter w:w="11" w:type="dxa"/>
        </w:trPr>
        <w:tc>
          <w:tcPr>
            <w:tcW w:w="5386" w:type="dxa"/>
            <w:tcBorders>
              <w:bottom w:val="dashed" w:sz="4" w:space="0" w:color="000000"/>
            </w:tcBorders>
            <w:shd w:val="clear" w:color="auto" w:fill="auto"/>
          </w:tcPr>
          <w:p w14:paraId="32B44AF9" w14:textId="77777777" w:rsidR="00876173" w:rsidRDefault="004D241A">
            <w:pPr>
              <w:spacing w:after="60"/>
              <w:rPr>
                <w:b/>
              </w:rPr>
            </w:pPr>
            <w:r>
              <w:rPr>
                <w:b/>
              </w:rPr>
              <w:t xml:space="preserve">Содржини (и поими): </w:t>
            </w:r>
          </w:p>
        </w:tc>
        <w:tc>
          <w:tcPr>
            <w:tcW w:w="7824" w:type="dxa"/>
            <w:tcBorders>
              <w:bottom w:val="dashed" w:sz="4" w:space="0" w:color="000000"/>
            </w:tcBorders>
            <w:shd w:val="clear" w:color="auto" w:fill="auto"/>
          </w:tcPr>
          <w:p w14:paraId="49ACF37F" w14:textId="77777777" w:rsidR="00876173" w:rsidRDefault="004D241A">
            <w:pPr>
              <w:rPr>
                <w:b/>
              </w:rPr>
            </w:pPr>
            <w:r>
              <w:rPr>
                <w:b/>
              </w:rPr>
              <w:t xml:space="preserve">Стандарди за оценување: </w:t>
            </w:r>
          </w:p>
        </w:tc>
      </w:tr>
      <w:tr w:rsidR="00876173" w14:paraId="59D18126" w14:textId="77777777">
        <w:trPr>
          <w:gridAfter w:val="1"/>
          <w:wAfter w:w="11" w:type="dxa"/>
        </w:trPr>
        <w:tc>
          <w:tcPr>
            <w:tcW w:w="5386" w:type="dxa"/>
            <w:tcBorders>
              <w:top w:val="dashed" w:sz="4" w:space="0" w:color="000000"/>
              <w:bottom w:val="dashed" w:sz="4" w:space="0" w:color="000000"/>
            </w:tcBorders>
            <w:shd w:val="clear" w:color="auto" w:fill="auto"/>
          </w:tcPr>
          <w:p w14:paraId="047066BD" w14:textId="77777777" w:rsidR="00876173" w:rsidRDefault="004D241A">
            <w:pPr>
              <w:spacing w:after="60"/>
            </w:pPr>
            <w:r>
              <w:t>а) Јазични функции:</w:t>
            </w:r>
          </w:p>
          <w:p w14:paraId="22380E16" w14:textId="6DCD4404" w:rsidR="00CC06D5" w:rsidRDefault="00CC06D5" w:rsidP="007B410D">
            <w:pPr>
              <w:numPr>
                <w:ilvl w:val="0"/>
                <w:numId w:val="9"/>
              </w:numPr>
              <w:spacing w:after="240" w:line="276" w:lineRule="auto"/>
              <w:ind w:left="720"/>
            </w:pPr>
            <w:r>
              <w:t>опишување</w:t>
            </w:r>
            <w:r w:rsidR="004D241A">
              <w:t xml:space="preserve"> места (град,</w:t>
            </w:r>
            <w:r w:rsidR="0027232C">
              <w:t xml:space="preserve"> село, населба) и давање насоки;</w:t>
            </w:r>
          </w:p>
          <w:p w14:paraId="41574D0A" w14:textId="3371723B" w:rsidR="00CC06D5" w:rsidRDefault="004D241A" w:rsidP="007B410D">
            <w:pPr>
              <w:numPr>
                <w:ilvl w:val="0"/>
                <w:numId w:val="9"/>
              </w:numPr>
              <w:spacing w:after="240" w:line="276" w:lineRule="auto"/>
              <w:ind w:left="720"/>
            </w:pPr>
            <w:r>
              <w:t>читање/пишување куса реклама/оглас</w:t>
            </w:r>
            <w:r w:rsidR="00CC06D5">
              <w:t>;</w:t>
            </w:r>
          </w:p>
          <w:p w14:paraId="56615D74" w14:textId="253FDEB0" w:rsidR="00CC06D5" w:rsidRDefault="004D241A" w:rsidP="00CC06D5">
            <w:pPr>
              <w:numPr>
                <w:ilvl w:val="0"/>
                <w:numId w:val="9"/>
              </w:numPr>
              <w:spacing w:after="240" w:line="276" w:lineRule="auto"/>
              <w:ind w:left="720"/>
            </w:pPr>
            <w:r>
              <w:t>опи</w:t>
            </w:r>
            <w:r w:rsidR="00CC06D5">
              <w:t>шување</w:t>
            </w:r>
            <w:r>
              <w:t xml:space="preserve"> одредени профили на луѓе и професии</w:t>
            </w:r>
            <w:r w:rsidR="00CC06D5">
              <w:t>;</w:t>
            </w:r>
          </w:p>
          <w:p w14:paraId="742FD5BC" w14:textId="7E3BC77F" w:rsidR="00876173" w:rsidRDefault="004D241A" w:rsidP="00CC06D5">
            <w:pPr>
              <w:numPr>
                <w:ilvl w:val="0"/>
                <w:numId w:val="9"/>
              </w:numPr>
              <w:spacing w:after="240" w:line="276" w:lineRule="auto"/>
              <w:ind w:left="720"/>
            </w:pPr>
            <w:r>
              <w:t>барање или давање на информа</w:t>
            </w:r>
            <w:r w:rsidR="00CC06D5">
              <w:t>ции поврзани со количина и цена.</w:t>
            </w:r>
          </w:p>
          <w:p w14:paraId="44550319" w14:textId="3AE371B7" w:rsidR="00876173" w:rsidRDefault="00876173" w:rsidP="00CC06D5">
            <w:pPr>
              <w:spacing w:line="276" w:lineRule="auto"/>
              <w:ind w:left="720"/>
              <w:rPr>
                <w:i/>
              </w:rPr>
            </w:pPr>
          </w:p>
        </w:tc>
        <w:tc>
          <w:tcPr>
            <w:tcW w:w="7824" w:type="dxa"/>
            <w:tcBorders>
              <w:top w:val="dashed" w:sz="4" w:space="0" w:color="000000"/>
              <w:bottom w:val="dashed" w:sz="4" w:space="0" w:color="000000"/>
            </w:tcBorders>
            <w:shd w:val="clear" w:color="auto" w:fill="auto"/>
          </w:tcPr>
          <w:p w14:paraId="0C64B5C5" w14:textId="77777777" w:rsidR="00876173" w:rsidRDefault="004D241A">
            <w:pPr>
              <w:widowControl w:val="0"/>
              <w:numPr>
                <w:ilvl w:val="0"/>
                <w:numId w:val="8"/>
              </w:numPr>
              <w:spacing w:line="229" w:lineRule="auto"/>
              <w:ind w:left="360" w:right="153"/>
            </w:pPr>
            <w:r>
              <w:t>Користи соодветни лексички единици за да ги именува значајни места/објекти на некое населено место;</w:t>
            </w:r>
          </w:p>
          <w:p w14:paraId="0E9DF852" w14:textId="77777777" w:rsidR="00876173" w:rsidRDefault="004D241A">
            <w:pPr>
              <w:widowControl w:val="0"/>
              <w:numPr>
                <w:ilvl w:val="0"/>
                <w:numId w:val="8"/>
              </w:numPr>
              <w:spacing w:line="229" w:lineRule="auto"/>
              <w:ind w:left="360" w:right="153"/>
            </w:pPr>
            <w:r>
              <w:t>Составува прашања и дава одговори за барана насока користејќи соодветни предлози за место;</w:t>
            </w:r>
          </w:p>
          <w:p w14:paraId="5D4C2CA4" w14:textId="77777777" w:rsidR="00876173" w:rsidRDefault="004D241A">
            <w:pPr>
              <w:widowControl w:val="0"/>
              <w:numPr>
                <w:ilvl w:val="0"/>
                <w:numId w:val="8"/>
              </w:numPr>
              <w:spacing w:line="229" w:lineRule="auto"/>
              <w:ind w:left="360" w:right="153"/>
            </w:pPr>
            <w:r>
              <w:t>Учествува во дијалог опишувајќи различни професии и искажува намера за својата идна професија;</w:t>
            </w:r>
          </w:p>
          <w:p w14:paraId="4E597B06" w14:textId="77777777" w:rsidR="00876173" w:rsidRDefault="004D241A">
            <w:pPr>
              <w:widowControl w:val="0"/>
              <w:numPr>
                <w:ilvl w:val="0"/>
                <w:numId w:val="8"/>
              </w:numPr>
              <w:spacing w:line="229" w:lineRule="auto"/>
              <w:ind w:left="360" w:right="153"/>
            </w:pPr>
            <w:r>
              <w:t>Иницира, води и завршува дијалог, типичен за продажно место, во кој се зборува за количина и цена.</w:t>
            </w:r>
          </w:p>
        </w:tc>
      </w:tr>
      <w:tr w:rsidR="00876173" w14:paraId="4346156A" w14:textId="77777777">
        <w:trPr>
          <w:gridAfter w:val="1"/>
          <w:wAfter w:w="11" w:type="dxa"/>
        </w:trPr>
        <w:tc>
          <w:tcPr>
            <w:tcW w:w="5386" w:type="dxa"/>
            <w:tcBorders>
              <w:top w:val="dashed" w:sz="4" w:space="0" w:color="000000"/>
              <w:bottom w:val="dashed" w:sz="4" w:space="0" w:color="000000"/>
            </w:tcBorders>
            <w:shd w:val="clear" w:color="auto" w:fill="auto"/>
          </w:tcPr>
          <w:p w14:paraId="55548531" w14:textId="77777777" w:rsidR="00876173" w:rsidRDefault="004D241A">
            <w:pPr>
              <w:spacing w:after="60"/>
              <w:rPr>
                <w:b/>
              </w:rPr>
            </w:pPr>
            <w:r>
              <w:t xml:space="preserve">б) Лексички единици: </w:t>
            </w:r>
          </w:p>
          <w:p w14:paraId="26868258" w14:textId="77777777" w:rsidR="00876173" w:rsidRDefault="004D241A">
            <w:pPr>
              <w:numPr>
                <w:ilvl w:val="0"/>
                <w:numId w:val="8"/>
              </w:numPr>
              <w:spacing w:line="276" w:lineRule="auto"/>
              <w:rPr>
                <w:b/>
              </w:rPr>
            </w:pPr>
            <w:r>
              <w:lastRenderedPageBreak/>
              <w:t>значајни места и објекти:</w:t>
            </w:r>
            <w:r>
              <w:rPr>
                <w:i/>
              </w:rPr>
              <w:t xml:space="preserve"> neighborhood, town, village, cinema, museum, zoo, bank, restaurant, butcher’s, baker’s, supermarket, station, police station bank, post office, small shops, small houses, greengrocer’s, fishmonger’s, hospital;</w:t>
            </w:r>
          </w:p>
          <w:p w14:paraId="11431FC5" w14:textId="77777777" w:rsidR="00876173" w:rsidRDefault="004D241A">
            <w:pPr>
              <w:numPr>
                <w:ilvl w:val="0"/>
                <w:numId w:val="8"/>
              </w:numPr>
              <w:spacing w:line="276" w:lineRule="auto"/>
              <w:rPr>
                <w:b/>
              </w:rPr>
            </w:pPr>
            <w:r>
              <w:t>професии:</w:t>
            </w:r>
            <w:r>
              <w:rPr>
                <w:i/>
              </w:rPr>
              <w:t xml:space="preserve"> driver, teacher, waiter/waitress, firefighter, policeman/policewoman (police person) postman, farmer, bus driver, nurse, DJ, artist, baker, taxi-driver;</w:t>
            </w:r>
          </w:p>
          <w:p w14:paraId="57268C13" w14:textId="77777777" w:rsidR="00876173" w:rsidRDefault="004D241A">
            <w:pPr>
              <w:numPr>
                <w:ilvl w:val="0"/>
                <w:numId w:val="8"/>
              </w:numPr>
              <w:spacing w:line="276" w:lineRule="auto"/>
              <w:rPr>
                <w:b/>
              </w:rPr>
            </w:pPr>
            <w:r>
              <w:t xml:space="preserve">колокации: </w:t>
            </w:r>
            <w:r>
              <w:rPr>
                <w:i/>
              </w:rPr>
              <w:t>fight crime, deliver letters and packages, drive a bus, fly aeroplanes, grow vegetables, make bread, teach students, go along, turn left/right;</w:t>
            </w:r>
          </w:p>
          <w:p w14:paraId="7CD8A7FD" w14:textId="77777777" w:rsidR="003A2680" w:rsidRDefault="004D241A" w:rsidP="003A2680">
            <w:pPr>
              <w:pStyle w:val="ListParagraph"/>
              <w:numPr>
                <w:ilvl w:val="0"/>
                <w:numId w:val="8"/>
              </w:numPr>
              <w:spacing w:after="240" w:line="276" w:lineRule="auto"/>
              <w:rPr>
                <w:i/>
              </w:rPr>
            </w:pPr>
            <w:proofErr w:type="spellStart"/>
            <w:r>
              <w:t>едносложни</w:t>
            </w:r>
            <w:proofErr w:type="spellEnd"/>
            <w:r>
              <w:t xml:space="preserve"> и </w:t>
            </w:r>
            <w:proofErr w:type="spellStart"/>
            <w:r>
              <w:t>двосложни</w:t>
            </w:r>
            <w:proofErr w:type="spellEnd"/>
            <w:r>
              <w:t xml:space="preserve"> </w:t>
            </w:r>
            <w:proofErr w:type="spellStart"/>
            <w:r>
              <w:t>придавки</w:t>
            </w:r>
            <w:proofErr w:type="spellEnd"/>
            <w:r w:rsidRPr="003A2680">
              <w:rPr>
                <w:i/>
              </w:rPr>
              <w:t xml:space="preserve"> (small, </w:t>
            </w:r>
            <w:proofErr w:type="gramStart"/>
            <w:r w:rsidRPr="003A2680">
              <w:rPr>
                <w:i/>
              </w:rPr>
              <w:t>tiny,  big</w:t>
            </w:r>
            <w:proofErr w:type="gramEnd"/>
            <w:r w:rsidRPr="003A2680">
              <w:rPr>
                <w:i/>
              </w:rPr>
              <w:t>, huge,  noisy, beautiful, pretty, terrible, cheap, expensive);</w:t>
            </w:r>
          </w:p>
          <w:p w14:paraId="1EB1951D" w14:textId="77777777" w:rsidR="00876173" w:rsidRPr="003A2680" w:rsidRDefault="004D241A" w:rsidP="003A2680">
            <w:pPr>
              <w:pStyle w:val="ListParagraph"/>
              <w:numPr>
                <w:ilvl w:val="0"/>
                <w:numId w:val="8"/>
              </w:numPr>
              <w:spacing w:after="240" w:line="276" w:lineRule="auto"/>
              <w:rPr>
                <w:i/>
              </w:rPr>
            </w:pPr>
            <w:proofErr w:type="spellStart"/>
            <w:r>
              <w:t>храна</w:t>
            </w:r>
            <w:proofErr w:type="spellEnd"/>
            <w:r>
              <w:t xml:space="preserve">: </w:t>
            </w:r>
            <w:r w:rsidRPr="003A2680">
              <w:rPr>
                <w:i/>
              </w:rPr>
              <w:t>dipped in, hot dish/ side dish, covered in/with, layer of, ingredient, toasted bread, gravy, mustard, sauce, curds, baked pudding, candy bar, popsicle, lemon-lime.</w:t>
            </w:r>
          </w:p>
          <w:p w14:paraId="1DB24B49" w14:textId="77777777" w:rsidR="00876173" w:rsidRDefault="00876173">
            <w:pPr>
              <w:spacing w:line="276" w:lineRule="auto"/>
              <w:ind w:left="720"/>
              <w:rPr>
                <w:i/>
              </w:rPr>
            </w:pPr>
          </w:p>
          <w:p w14:paraId="5BFEE983" w14:textId="77777777" w:rsidR="00876173" w:rsidRDefault="00876173">
            <w:pPr>
              <w:spacing w:line="276" w:lineRule="auto"/>
              <w:ind w:left="720"/>
              <w:rPr>
                <w:i/>
              </w:rPr>
            </w:pPr>
          </w:p>
          <w:p w14:paraId="5D51370E" w14:textId="77777777" w:rsidR="00876173" w:rsidRDefault="00876173">
            <w:pPr>
              <w:spacing w:line="276" w:lineRule="auto"/>
              <w:ind w:left="720"/>
              <w:rPr>
                <w:i/>
              </w:rPr>
            </w:pPr>
          </w:p>
        </w:tc>
        <w:tc>
          <w:tcPr>
            <w:tcW w:w="7824" w:type="dxa"/>
            <w:tcBorders>
              <w:top w:val="dashed" w:sz="4" w:space="0" w:color="000000"/>
              <w:bottom w:val="dashed" w:sz="4" w:space="0" w:color="000000"/>
            </w:tcBorders>
            <w:shd w:val="clear" w:color="auto" w:fill="auto"/>
          </w:tcPr>
          <w:p w14:paraId="0FBA0694" w14:textId="77777777" w:rsidR="00876173" w:rsidRDefault="004D241A">
            <w:pPr>
              <w:numPr>
                <w:ilvl w:val="0"/>
                <w:numId w:val="8"/>
              </w:numPr>
              <w:pBdr>
                <w:top w:val="nil"/>
                <w:left w:val="nil"/>
                <w:bottom w:val="nil"/>
                <w:right w:val="nil"/>
                <w:between w:val="nil"/>
              </w:pBdr>
              <w:spacing w:line="256" w:lineRule="auto"/>
              <w:ind w:left="355"/>
            </w:pPr>
            <w:r>
              <w:lastRenderedPageBreak/>
              <w:t>Разликува лексички единици за именување значајни места и објекти и соодветно ги користи во контекст;</w:t>
            </w:r>
          </w:p>
          <w:p w14:paraId="6E9B2438" w14:textId="77777777" w:rsidR="00876173" w:rsidRDefault="004D241A">
            <w:pPr>
              <w:numPr>
                <w:ilvl w:val="0"/>
                <w:numId w:val="8"/>
              </w:numPr>
              <w:pBdr>
                <w:top w:val="nil"/>
                <w:left w:val="nil"/>
                <w:bottom w:val="nil"/>
                <w:right w:val="nil"/>
                <w:between w:val="nil"/>
              </w:pBdr>
              <w:spacing w:line="256" w:lineRule="auto"/>
              <w:ind w:left="355"/>
            </w:pPr>
            <w:r>
              <w:lastRenderedPageBreak/>
              <w:t>Користи одреден број колокации за да опише/даде појаснување за одредена професија;</w:t>
            </w:r>
          </w:p>
          <w:p w14:paraId="50C96AFC" w14:textId="77777777" w:rsidR="00876173" w:rsidRDefault="004D241A">
            <w:pPr>
              <w:numPr>
                <w:ilvl w:val="0"/>
                <w:numId w:val="8"/>
              </w:numPr>
              <w:pBdr>
                <w:top w:val="nil"/>
                <w:left w:val="nil"/>
                <w:bottom w:val="nil"/>
                <w:right w:val="nil"/>
                <w:between w:val="nil"/>
              </w:pBdr>
              <w:spacing w:line="256" w:lineRule="auto"/>
              <w:ind w:left="355"/>
            </w:pPr>
            <w:r>
              <w:t>Опишува луѓе, места, предмети и настани користејќи описни едносложни и двосложни придавки;</w:t>
            </w:r>
          </w:p>
          <w:p w14:paraId="5A1A1C16" w14:textId="77777777" w:rsidR="00876173" w:rsidRDefault="004D241A">
            <w:pPr>
              <w:numPr>
                <w:ilvl w:val="0"/>
                <w:numId w:val="8"/>
              </w:numPr>
              <w:pBdr>
                <w:top w:val="nil"/>
                <w:left w:val="nil"/>
                <w:bottom w:val="nil"/>
                <w:right w:val="nil"/>
                <w:between w:val="nil"/>
              </w:pBdr>
              <w:spacing w:line="256" w:lineRule="auto"/>
              <w:ind w:left="355"/>
            </w:pPr>
            <w:r>
              <w:t>Препознава и користи новоусвоени лексички единици за храна;</w:t>
            </w:r>
          </w:p>
          <w:p w14:paraId="36B47054" w14:textId="77777777" w:rsidR="00876173" w:rsidRDefault="004D241A">
            <w:pPr>
              <w:numPr>
                <w:ilvl w:val="0"/>
                <w:numId w:val="8"/>
              </w:numPr>
              <w:pBdr>
                <w:top w:val="nil"/>
                <w:left w:val="nil"/>
                <w:bottom w:val="nil"/>
                <w:right w:val="nil"/>
                <w:between w:val="nil"/>
              </w:pBdr>
              <w:spacing w:line="256" w:lineRule="auto"/>
              <w:ind w:left="355"/>
            </w:pPr>
            <w:r>
              <w:t>Пишува едноставни реченици користејќи ги новоусвоените колокации и лексички единици.</w:t>
            </w:r>
          </w:p>
        </w:tc>
      </w:tr>
      <w:tr w:rsidR="00876173" w14:paraId="6560E0E6" w14:textId="77777777">
        <w:trPr>
          <w:gridAfter w:val="1"/>
          <w:wAfter w:w="11" w:type="dxa"/>
        </w:trPr>
        <w:tc>
          <w:tcPr>
            <w:tcW w:w="5386" w:type="dxa"/>
            <w:tcBorders>
              <w:top w:val="dashed" w:sz="4" w:space="0" w:color="000000"/>
              <w:bottom w:val="dashed" w:sz="4" w:space="0" w:color="000000"/>
            </w:tcBorders>
            <w:shd w:val="clear" w:color="auto" w:fill="auto"/>
          </w:tcPr>
          <w:p w14:paraId="72B0679C" w14:textId="77777777" w:rsidR="00876173" w:rsidRDefault="004D241A">
            <w:pPr>
              <w:spacing w:after="60"/>
            </w:pPr>
            <w:r>
              <w:lastRenderedPageBreak/>
              <w:t>в) Граматички структури:</w:t>
            </w:r>
          </w:p>
          <w:p w14:paraId="7483BF49" w14:textId="77777777" w:rsidR="00876173" w:rsidRDefault="004D241A">
            <w:pPr>
              <w:numPr>
                <w:ilvl w:val="0"/>
                <w:numId w:val="8"/>
              </w:numPr>
              <w:spacing w:line="276" w:lineRule="auto"/>
            </w:pPr>
            <w:r>
              <w:t>форми за суперлатив кај едносложни и двосложни придавки (</w:t>
            </w:r>
            <w:r>
              <w:rPr>
                <w:i/>
              </w:rPr>
              <w:t>the oldest, the strongest, the longest, the fastest</w:t>
            </w:r>
            <w:r>
              <w:t>);</w:t>
            </w:r>
          </w:p>
          <w:p w14:paraId="7D4E37D8" w14:textId="77777777" w:rsidR="00876173" w:rsidRDefault="004D241A">
            <w:pPr>
              <w:numPr>
                <w:ilvl w:val="0"/>
                <w:numId w:val="8"/>
              </w:numPr>
              <w:spacing w:line="276" w:lineRule="auto"/>
            </w:pPr>
            <w:r>
              <w:t>определен член во суперлатив кај придавките и имиња на реки;</w:t>
            </w:r>
          </w:p>
          <w:p w14:paraId="3CC16210" w14:textId="77777777" w:rsidR="00876173" w:rsidRDefault="004D241A">
            <w:pPr>
              <w:numPr>
                <w:ilvl w:val="0"/>
                <w:numId w:val="8"/>
              </w:numPr>
              <w:spacing w:line="276" w:lineRule="auto"/>
            </w:pPr>
            <w:r>
              <w:lastRenderedPageBreak/>
              <w:t>изрази за количество (</w:t>
            </w:r>
            <w:r>
              <w:rPr>
                <w:i/>
              </w:rPr>
              <w:t>some/any/a lot/a few/a couple of</w:t>
            </w:r>
            <w:r>
              <w:t>);</w:t>
            </w:r>
          </w:p>
          <w:p w14:paraId="61DBDEBF" w14:textId="77777777" w:rsidR="00876173" w:rsidRDefault="004D241A">
            <w:pPr>
              <w:numPr>
                <w:ilvl w:val="0"/>
                <w:numId w:val="8"/>
              </w:numPr>
              <w:spacing w:line="276" w:lineRule="auto"/>
            </w:pPr>
            <w:r>
              <w:t>предлози за место (</w:t>
            </w:r>
            <w:r>
              <w:rPr>
                <w:i/>
              </w:rPr>
              <w:t>opposite, behind, next to</w:t>
            </w:r>
            <w:r>
              <w:t>);</w:t>
            </w:r>
          </w:p>
          <w:p w14:paraId="4AFD248C" w14:textId="77777777" w:rsidR="00876173" w:rsidRDefault="004D241A">
            <w:pPr>
              <w:numPr>
                <w:ilvl w:val="0"/>
                <w:numId w:val="8"/>
              </w:numPr>
              <w:spacing w:line="276" w:lineRule="auto"/>
            </w:pPr>
            <w:r>
              <w:t>прилози за време (</w:t>
            </w:r>
            <w:r>
              <w:rPr>
                <w:i/>
              </w:rPr>
              <w:t>yesterday, last night, two years ago</w:t>
            </w:r>
            <w:r>
              <w:t>);</w:t>
            </w:r>
          </w:p>
          <w:p w14:paraId="6C6FDC8F" w14:textId="77777777" w:rsidR="00876173" w:rsidRDefault="004D241A">
            <w:pPr>
              <w:numPr>
                <w:ilvl w:val="0"/>
                <w:numId w:val="8"/>
              </w:numPr>
              <w:spacing w:line="276" w:lineRule="auto"/>
            </w:pPr>
            <w:r>
              <w:t xml:space="preserve">форми на глаголот </w:t>
            </w:r>
            <w:r>
              <w:rPr>
                <w:i/>
              </w:rPr>
              <w:t xml:space="preserve">TO BE </w:t>
            </w:r>
            <w:r>
              <w:t xml:space="preserve">во </w:t>
            </w:r>
            <w:r>
              <w:rPr>
                <w:i/>
              </w:rPr>
              <w:t>Past</w:t>
            </w:r>
            <w:r>
              <w:t xml:space="preserve"> </w:t>
            </w:r>
            <w:r>
              <w:rPr>
                <w:i/>
              </w:rPr>
              <w:t>Simple Tense (was/were, wasn’t/weren’t);</w:t>
            </w:r>
          </w:p>
          <w:p w14:paraId="1A6D41A7" w14:textId="77777777" w:rsidR="00876173" w:rsidRDefault="004D241A">
            <w:pPr>
              <w:numPr>
                <w:ilvl w:val="0"/>
                <w:numId w:val="8"/>
              </w:numPr>
              <w:spacing w:line="276" w:lineRule="auto"/>
            </w:pPr>
            <w:r>
              <w:t>сложена глаголска конструкција (</w:t>
            </w:r>
            <w:r>
              <w:rPr>
                <w:i/>
              </w:rPr>
              <w:t>want + to infinitive</w:t>
            </w:r>
            <w:r>
              <w:t>);</w:t>
            </w:r>
          </w:p>
          <w:p w14:paraId="6C7C6621" w14:textId="77777777" w:rsidR="00876173" w:rsidRDefault="004D241A" w:rsidP="003A2680">
            <w:pPr>
              <w:numPr>
                <w:ilvl w:val="0"/>
                <w:numId w:val="8"/>
              </w:numPr>
              <w:spacing w:after="240" w:line="276" w:lineRule="auto"/>
            </w:pPr>
            <w:r>
              <w:t xml:space="preserve">прашања со конструкција </w:t>
            </w:r>
            <w:r>
              <w:rPr>
                <w:i/>
              </w:rPr>
              <w:t xml:space="preserve">What... like </w:t>
            </w:r>
            <w:r>
              <w:t xml:space="preserve">за опис на (посетено) место/настан </w:t>
            </w:r>
            <w:r>
              <w:rPr>
                <w:i/>
              </w:rPr>
              <w:t>(What is/was it like?).</w:t>
            </w:r>
          </w:p>
        </w:tc>
        <w:tc>
          <w:tcPr>
            <w:tcW w:w="7824" w:type="dxa"/>
            <w:tcBorders>
              <w:top w:val="dashed" w:sz="4" w:space="0" w:color="000000"/>
              <w:bottom w:val="dashed" w:sz="4" w:space="0" w:color="000000"/>
            </w:tcBorders>
            <w:shd w:val="clear" w:color="auto" w:fill="auto"/>
          </w:tcPr>
          <w:p w14:paraId="7B66DE3F" w14:textId="77777777" w:rsidR="00876173" w:rsidRDefault="004D241A">
            <w:pPr>
              <w:numPr>
                <w:ilvl w:val="0"/>
                <w:numId w:val="8"/>
              </w:numPr>
              <w:pBdr>
                <w:top w:val="nil"/>
                <w:left w:val="nil"/>
                <w:bottom w:val="nil"/>
                <w:right w:val="nil"/>
                <w:between w:val="nil"/>
              </w:pBdr>
              <w:ind w:left="355"/>
            </w:pPr>
            <w:r>
              <w:lastRenderedPageBreak/>
              <w:t>Препознава наставки за суперлатив кај придавките;</w:t>
            </w:r>
          </w:p>
          <w:p w14:paraId="34690435" w14:textId="77777777" w:rsidR="00876173" w:rsidRDefault="004D241A">
            <w:pPr>
              <w:numPr>
                <w:ilvl w:val="0"/>
                <w:numId w:val="8"/>
              </w:numPr>
              <w:pBdr>
                <w:top w:val="nil"/>
                <w:left w:val="nil"/>
                <w:bottom w:val="nil"/>
                <w:right w:val="nil"/>
                <w:between w:val="nil"/>
              </w:pBdr>
              <w:ind w:left="355"/>
            </w:pPr>
            <w:r>
              <w:t>Употребува определен член пред форма за суперлатив;</w:t>
            </w:r>
          </w:p>
          <w:p w14:paraId="3BD33FB1" w14:textId="77777777" w:rsidR="00876173" w:rsidRDefault="004D241A">
            <w:pPr>
              <w:numPr>
                <w:ilvl w:val="0"/>
                <w:numId w:val="8"/>
              </w:numPr>
              <w:pBdr>
                <w:top w:val="nil"/>
                <w:left w:val="nil"/>
                <w:bottom w:val="nil"/>
                <w:right w:val="nil"/>
                <w:between w:val="nil"/>
              </w:pBdr>
              <w:ind w:left="355"/>
            </w:pPr>
            <w:r>
              <w:t>Разликува значење и употреба на изразите за количество и соодветно ги користи во контекст;</w:t>
            </w:r>
          </w:p>
          <w:p w14:paraId="323F4C5B" w14:textId="77777777" w:rsidR="00876173" w:rsidRDefault="004D241A">
            <w:pPr>
              <w:numPr>
                <w:ilvl w:val="0"/>
                <w:numId w:val="8"/>
              </w:numPr>
              <w:pBdr>
                <w:top w:val="nil"/>
                <w:left w:val="nil"/>
                <w:bottom w:val="nil"/>
                <w:right w:val="nil"/>
                <w:between w:val="nil"/>
              </w:pBdr>
              <w:ind w:left="355"/>
            </w:pPr>
            <w:r>
              <w:t>Составува едноставни реченици кои содржат предлози за место;</w:t>
            </w:r>
          </w:p>
          <w:p w14:paraId="41611DD8" w14:textId="77777777" w:rsidR="00876173" w:rsidRDefault="004D241A">
            <w:pPr>
              <w:numPr>
                <w:ilvl w:val="0"/>
                <w:numId w:val="8"/>
              </w:numPr>
              <w:pBdr>
                <w:top w:val="nil"/>
                <w:left w:val="nil"/>
                <w:bottom w:val="nil"/>
                <w:right w:val="nil"/>
                <w:between w:val="nil"/>
              </w:pBdr>
              <w:ind w:left="355"/>
            </w:pPr>
            <w:r>
              <w:t>Користи соодветен израз за количество во прашални, потврдни и одречни реченици;</w:t>
            </w:r>
          </w:p>
          <w:p w14:paraId="45C2B8B1" w14:textId="77777777" w:rsidR="00876173" w:rsidRDefault="004D241A">
            <w:pPr>
              <w:numPr>
                <w:ilvl w:val="0"/>
                <w:numId w:val="8"/>
              </w:numPr>
              <w:ind w:left="360"/>
            </w:pPr>
            <w:r>
              <w:lastRenderedPageBreak/>
              <w:t xml:space="preserve">Прави разлика помеѓу формите на глаголот </w:t>
            </w:r>
            <w:r>
              <w:rPr>
                <w:i/>
              </w:rPr>
              <w:t>TO BE</w:t>
            </w:r>
            <w:r>
              <w:t xml:space="preserve"> во </w:t>
            </w:r>
            <w:r>
              <w:rPr>
                <w:i/>
              </w:rPr>
              <w:t>Present Simple</w:t>
            </w:r>
            <w:r>
              <w:t xml:space="preserve"> и </w:t>
            </w:r>
            <w:r>
              <w:rPr>
                <w:i/>
              </w:rPr>
              <w:t>Past Simple Tense;</w:t>
            </w:r>
          </w:p>
          <w:p w14:paraId="5A34343E" w14:textId="77777777" w:rsidR="00876173" w:rsidRDefault="004D241A">
            <w:pPr>
              <w:numPr>
                <w:ilvl w:val="0"/>
                <w:numId w:val="8"/>
              </w:numPr>
              <w:ind w:left="360"/>
            </w:pPr>
            <w:r>
              <w:t>Препознава прилози за минато време и ги користи во едноставни речници;</w:t>
            </w:r>
          </w:p>
          <w:p w14:paraId="1FC5157A" w14:textId="109D573D" w:rsidR="00876173" w:rsidRDefault="004D241A">
            <w:pPr>
              <w:numPr>
                <w:ilvl w:val="0"/>
                <w:numId w:val="8"/>
              </w:numPr>
              <w:pBdr>
                <w:top w:val="nil"/>
                <w:left w:val="nil"/>
                <w:bottom w:val="nil"/>
                <w:right w:val="nil"/>
                <w:between w:val="nil"/>
              </w:pBdr>
              <w:ind w:left="355"/>
            </w:pPr>
            <w:r>
              <w:t xml:space="preserve">Искажува желба/намера користејќи ја сложената глаголска конструкција </w:t>
            </w:r>
            <w:r>
              <w:rPr>
                <w:i/>
              </w:rPr>
              <w:t>want + to infinitive</w:t>
            </w:r>
            <w:r w:rsidR="002650B3">
              <w:rPr>
                <w:i/>
              </w:rPr>
              <w:t>;</w:t>
            </w:r>
          </w:p>
          <w:p w14:paraId="66D5B2D3" w14:textId="77777777" w:rsidR="00876173" w:rsidRDefault="004D241A">
            <w:pPr>
              <w:numPr>
                <w:ilvl w:val="0"/>
                <w:numId w:val="8"/>
              </w:numPr>
              <w:pBdr>
                <w:top w:val="nil"/>
                <w:left w:val="nil"/>
                <w:bottom w:val="nil"/>
                <w:right w:val="nil"/>
                <w:between w:val="nil"/>
              </w:pBdr>
              <w:ind w:left="355"/>
            </w:pPr>
            <w:r>
              <w:t>Пишува кус опис на (посетено) место/настан користејќи ја веќеусвоената лексика.</w:t>
            </w:r>
          </w:p>
          <w:p w14:paraId="2F3A29C3" w14:textId="77777777" w:rsidR="00876173" w:rsidRDefault="00876173">
            <w:pPr>
              <w:pBdr>
                <w:top w:val="nil"/>
                <w:left w:val="nil"/>
                <w:bottom w:val="nil"/>
                <w:right w:val="nil"/>
                <w:between w:val="nil"/>
              </w:pBdr>
              <w:rPr>
                <w:i/>
              </w:rPr>
            </w:pPr>
          </w:p>
        </w:tc>
      </w:tr>
      <w:tr w:rsidR="00876173" w14:paraId="05C96460" w14:textId="77777777">
        <w:trPr>
          <w:gridAfter w:val="1"/>
          <w:wAfter w:w="11" w:type="dxa"/>
        </w:trPr>
        <w:tc>
          <w:tcPr>
            <w:tcW w:w="5386" w:type="dxa"/>
            <w:tcBorders>
              <w:top w:val="dashed" w:sz="4" w:space="0" w:color="000000"/>
            </w:tcBorders>
            <w:shd w:val="clear" w:color="auto" w:fill="auto"/>
          </w:tcPr>
          <w:p w14:paraId="50A0C732" w14:textId="77777777" w:rsidR="00876173" w:rsidRDefault="004D241A">
            <w:pPr>
              <w:spacing w:after="60"/>
            </w:pPr>
            <w:r>
              <w:lastRenderedPageBreak/>
              <w:t>г) Интеркултурни содржини:</w:t>
            </w:r>
          </w:p>
          <w:p w14:paraId="4306BBBB" w14:textId="5A1AE224" w:rsidR="00876173" w:rsidRDefault="004D241A">
            <w:pPr>
              <w:numPr>
                <w:ilvl w:val="0"/>
                <w:numId w:val="18"/>
              </w:numPr>
              <w:spacing w:line="276" w:lineRule="auto"/>
            </w:pPr>
            <w:r>
              <w:t xml:space="preserve">развивање свесност за други култури и земји           </w:t>
            </w:r>
            <w:r w:rsidR="00CC06D5">
              <w:t>преку традицонална/специфична кујна</w:t>
            </w:r>
            <w:r w:rsidRPr="00DF4CF3">
              <w:rPr>
                <w:rFonts w:ascii="Times New Roman" w:eastAsia="Times New Roman" w:hAnsi="Times New Roman" w:cs="Times New Roman"/>
              </w:rPr>
              <w:t>;</w:t>
            </w:r>
          </w:p>
          <w:p w14:paraId="745CC45B" w14:textId="77777777" w:rsidR="00876173" w:rsidRDefault="00876173">
            <w:pPr>
              <w:spacing w:line="276" w:lineRule="auto"/>
              <w:ind w:left="720"/>
              <w:rPr>
                <w:i/>
              </w:rPr>
            </w:pPr>
          </w:p>
          <w:p w14:paraId="3C66ED3F" w14:textId="35ADED60" w:rsidR="00876173" w:rsidRDefault="004D241A">
            <w:pPr>
              <w:numPr>
                <w:ilvl w:val="0"/>
                <w:numId w:val="18"/>
              </w:numPr>
              <w:spacing w:line="276" w:lineRule="auto"/>
              <w:rPr>
                <w:sz w:val="20"/>
                <w:szCs w:val="20"/>
              </w:rPr>
            </w:pPr>
            <w:r>
              <w:t xml:space="preserve">интеркултуролошка поврзаност, како и поврзување на различни народи преку систем на комуникации, сообраќај, трговија, култура </w:t>
            </w:r>
            <w:r w:rsidR="00CC06D5">
              <w:t>и глобализација.</w:t>
            </w:r>
          </w:p>
          <w:p w14:paraId="32FF16F3" w14:textId="4442EE05" w:rsidR="00876173" w:rsidRDefault="00876173" w:rsidP="00CC06D5">
            <w:pPr>
              <w:spacing w:line="276" w:lineRule="auto"/>
            </w:pPr>
          </w:p>
        </w:tc>
        <w:tc>
          <w:tcPr>
            <w:tcW w:w="7824" w:type="dxa"/>
            <w:tcBorders>
              <w:top w:val="dashed" w:sz="4" w:space="0" w:color="000000"/>
            </w:tcBorders>
            <w:shd w:val="clear" w:color="auto" w:fill="auto"/>
          </w:tcPr>
          <w:p w14:paraId="7F202EEE" w14:textId="77777777" w:rsidR="00876173" w:rsidRDefault="004D241A">
            <w:pPr>
              <w:numPr>
                <w:ilvl w:val="0"/>
                <w:numId w:val="8"/>
              </w:numPr>
              <w:spacing w:line="256" w:lineRule="auto"/>
              <w:ind w:left="360"/>
            </w:pPr>
            <w:r>
              <w:t>Препознава различни видови јадења и ги поврзува со соодветна култура;</w:t>
            </w:r>
          </w:p>
          <w:p w14:paraId="10B56BAE" w14:textId="77777777" w:rsidR="00876173" w:rsidRDefault="004D241A">
            <w:pPr>
              <w:numPr>
                <w:ilvl w:val="0"/>
                <w:numId w:val="8"/>
              </w:numPr>
              <w:spacing w:line="256" w:lineRule="auto"/>
              <w:ind w:left="360"/>
            </w:pPr>
            <w:r>
              <w:t>Зборува/пишува многу кус пасус за омилено јадење и од каде тоа потекнува;</w:t>
            </w:r>
          </w:p>
          <w:p w14:paraId="1AF0B892" w14:textId="09D4610B" w:rsidR="00876173" w:rsidRDefault="0027232C">
            <w:pPr>
              <w:numPr>
                <w:ilvl w:val="0"/>
                <w:numId w:val="8"/>
              </w:numPr>
              <w:spacing w:line="256" w:lineRule="auto"/>
              <w:ind w:left="360"/>
            </w:pPr>
            <w:r>
              <w:t>Споредува</w:t>
            </w:r>
            <w:r w:rsidR="004D241A">
              <w:t xml:space="preserve"> различни начини на комуникација (традиционални и нетрадиционални)</w:t>
            </w:r>
            <w:r w:rsidR="00CC06D5">
              <w:t>;</w:t>
            </w:r>
          </w:p>
          <w:p w14:paraId="339BA442" w14:textId="27E2CC5D" w:rsidR="00CC06D5" w:rsidRDefault="00CC06D5">
            <w:pPr>
              <w:numPr>
                <w:ilvl w:val="0"/>
                <w:numId w:val="8"/>
              </w:numPr>
              <w:spacing w:line="256" w:lineRule="auto"/>
              <w:ind w:left="360"/>
            </w:pPr>
            <w:r>
              <w:t>Опишува кој е наједноставниот начин за поврзување на луѓе од различни делови на земјината топка применувајќи го новоусвоениот вокабулар.</w:t>
            </w:r>
          </w:p>
          <w:p w14:paraId="1FE58206" w14:textId="77777777" w:rsidR="00876173" w:rsidRDefault="00876173">
            <w:pPr>
              <w:spacing w:line="256" w:lineRule="auto"/>
            </w:pPr>
          </w:p>
          <w:p w14:paraId="42B9D082" w14:textId="77777777" w:rsidR="00876173" w:rsidRDefault="00876173">
            <w:pPr>
              <w:spacing w:line="256" w:lineRule="auto"/>
              <w:ind w:left="720"/>
            </w:pPr>
            <w:bookmarkStart w:id="0" w:name="_heading=h.30j0zll" w:colFirst="0" w:colLast="0"/>
            <w:bookmarkEnd w:id="0"/>
          </w:p>
          <w:p w14:paraId="6D80EB22" w14:textId="77777777" w:rsidR="00876173" w:rsidRDefault="00876173">
            <w:pPr>
              <w:pBdr>
                <w:top w:val="nil"/>
                <w:left w:val="nil"/>
                <w:bottom w:val="nil"/>
                <w:right w:val="nil"/>
                <w:between w:val="nil"/>
              </w:pBdr>
              <w:spacing w:after="60"/>
              <w:ind w:left="720"/>
            </w:pPr>
          </w:p>
        </w:tc>
      </w:tr>
      <w:tr w:rsidR="00876173" w14:paraId="1771ABA0" w14:textId="77777777">
        <w:tc>
          <w:tcPr>
            <w:tcW w:w="13221" w:type="dxa"/>
            <w:gridSpan w:val="3"/>
            <w:shd w:val="clear" w:color="auto" w:fill="auto"/>
          </w:tcPr>
          <w:p w14:paraId="1A1C7571" w14:textId="77777777" w:rsidR="00876173" w:rsidRDefault="004D241A">
            <w:pPr>
              <w:spacing w:after="60" w:line="276" w:lineRule="auto"/>
              <w:rPr>
                <w:color w:val="FF0000"/>
              </w:rPr>
            </w:pPr>
            <w:r>
              <w:rPr>
                <w:b/>
              </w:rPr>
              <w:t>Примери на активности:</w:t>
            </w:r>
          </w:p>
          <w:p w14:paraId="50D23D3A" w14:textId="77777777" w:rsidR="00876173" w:rsidRDefault="004D241A" w:rsidP="0027232C">
            <w:pPr>
              <w:numPr>
                <w:ilvl w:val="0"/>
                <w:numId w:val="1"/>
              </w:numPr>
              <w:spacing w:before="240" w:line="276" w:lineRule="auto"/>
            </w:pPr>
            <w:r>
              <w:rPr>
                <w:i/>
              </w:rPr>
              <w:t>‘This is my city’</w:t>
            </w:r>
            <w:r>
              <w:t>-  учениците прво го илустрираат, а потоа усно го опишуваат својот град и поважните објекти во него при што користат соодветни лексички единици и  описни едносложни и двосложни придавки. (</w:t>
            </w:r>
            <w:r>
              <w:rPr>
                <w:i/>
              </w:rPr>
              <w:t>This is my city.  It’s such a beautiful and  peaceful place.)</w:t>
            </w:r>
          </w:p>
          <w:p w14:paraId="2C83B75C" w14:textId="4E9E122D" w:rsidR="00876173" w:rsidRDefault="004D241A" w:rsidP="0027232C">
            <w:pPr>
              <w:numPr>
                <w:ilvl w:val="0"/>
                <w:numId w:val="1"/>
              </w:numPr>
              <w:spacing w:line="276" w:lineRule="auto"/>
            </w:pPr>
            <w:r>
              <w:t xml:space="preserve">Со помош на алатката </w:t>
            </w:r>
            <w:r>
              <w:rPr>
                <w:i/>
              </w:rPr>
              <w:t>EdWordle</w:t>
            </w:r>
            <w:r>
              <w:t xml:space="preserve"> - учениците креираат облаче од зборови со значајни места и објекти во нивното населено место, а потоа во парови  составуваат дијалог со цел да ги вежбаат новоусвоените лексичките единици за именување на значајни места и објекти.  </w:t>
            </w:r>
          </w:p>
          <w:p w14:paraId="541DFD5E" w14:textId="77777777" w:rsidR="00876173" w:rsidRDefault="004D241A" w:rsidP="0027232C">
            <w:pPr>
              <w:numPr>
                <w:ilvl w:val="0"/>
                <w:numId w:val="1"/>
              </w:numPr>
              <w:spacing w:line="276" w:lineRule="auto"/>
            </w:pPr>
            <w:r>
              <w:rPr>
                <w:i/>
              </w:rPr>
              <w:lastRenderedPageBreak/>
              <w:t>‘Find the place’</w:t>
            </w:r>
            <w:r>
              <w:t xml:space="preserve"> – служејќи се со претходно нацртана/ дадена карта со места во градот, учениците во парови водат куси дијалози во кои бараат/даваат насока, при што користат соодветна прашална форма и соодветни прилози за место. (</w:t>
            </w:r>
            <w:r>
              <w:rPr>
                <w:i/>
              </w:rPr>
              <w:t>A: Excuse me, where is the post office? B: Go straight down the street. It’s next to the supermarket.)</w:t>
            </w:r>
            <w:r>
              <w:t xml:space="preserve"> </w:t>
            </w:r>
          </w:p>
          <w:p w14:paraId="1D8DDACA" w14:textId="77777777" w:rsidR="00876173" w:rsidRDefault="004D241A" w:rsidP="0027232C">
            <w:pPr>
              <w:numPr>
                <w:ilvl w:val="0"/>
                <w:numId w:val="1"/>
              </w:numPr>
              <w:spacing w:line="276" w:lineRule="auto"/>
            </w:pPr>
            <w:r>
              <w:rPr>
                <w:i/>
              </w:rPr>
              <w:t>Guess who I am!</w:t>
            </w:r>
            <w:r>
              <w:t xml:space="preserve"> - ученикот со флеш карта во рака користи одреден број колокации за да опише/даде појаснување за одредена професија, а останатите ученици поставуваат прашања за да ја погодат професијата. </w:t>
            </w:r>
            <w:r>
              <w:rPr>
                <w:i/>
              </w:rPr>
              <w:t>(I fight crime= Are you a police officer?)</w:t>
            </w:r>
          </w:p>
          <w:p w14:paraId="660F307A" w14:textId="77777777" w:rsidR="00876173" w:rsidRDefault="004D241A" w:rsidP="0027232C">
            <w:pPr>
              <w:numPr>
                <w:ilvl w:val="0"/>
                <w:numId w:val="1"/>
              </w:numPr>
              <w:spacing w:line="276" w:lineRule="auto"/>
            </w:pPr>
            <w:r>
              <w:rPr>
                <w:i/>
              </w:rPr>
              <w:t>Scrambled Jobs</w:t>
            </w:r>
            <w:r>
              <w:t xml:space="preserve"> - Учениците работат индивидуално подредувајќи дадени букви по правилен редослед за да формираат зборови кои означуваат професии.</w:t>
            </w:r>
          </w:p>
          <w:p w14:paraId="6FC3A1E4" w14:textId="77777777" w:rsidR="00876173" w:rsidRDefault="004D241A" w:rsidP="0027232C">
            <w:pPr>
              <w:numPr>
                <w:ilvl w:val="0"/>
                <w:numId w:val="1"/>
              </w:numPr>
              <w:spacing w:line="276" w:lineRule="auto"/>
            </w:pPr>
            <w:r>
              <w:rPr>
                <w:i/>
              </w:rPr>
              <w:t>At Tim’s Place</w:t>
            </w:r>
            <w:r>
              <w:t xml:space="preserve"> – учениците во парови прво составуваат, а потоа изведуваат кратки дијалози со едноставни реченици со новоусвоените колокации и лексички единици  типични за продажно место. (</w:t>
            </w:r>
            <w:r>
              <w:rPr>
                <w:i/>
              </w:rPr>
              <w:t>A: Hello. Have you got any strawberry popsicles? B: Hello. Yes, we have. Do you want some? A: How much is it? B: It’s 60 den. A: Here you are. B: Thank you. Have a nice day!)</w:t>
            </w:r>
          </w:p>
          <w:p w14:paraId="3F26A569" w14:textId="77777777" w:rsidR="00876173" w:rsidRDefault="004D241A" w:rsidP="0027232C">
            <w:pPr>
              <w:numPr>
                <w:ilvl w:val="0"/>
                <w:numId w:val="1"/>
              </w:numPr>
              <w:spacing w:line="276" w:lineRule="auto"/>
            </w:pPr>
            <w:r>
              <w:rPr>
                <w:i/>
              </w:rPr>
              <w:t>When I grow up I want to be</w:t>
            </w:r>
            <w:r>
              <w:t xml:space="preserve"> – учениците преку цртеж и текст ја преставуваат својата омилена професиjа пишувајќи куси реченици со новоусвоената лексика и глаголската конструкција </w:t>
            </w:r>
            <w:r>
              <w:rPr>
                <w:i/>
              </w:rPr>
              <w:t>want + to infinitive</w:t>
            </w:r>
            <w:r>
              <w:t xml:space="preserve"> (</w:t>
            </w:r>
            <w:r>
              <w:rPr>
                <w:i/>
              </w:rPr>
              <w:t>When I grow up I want to be a teacher. I love to teach. / When I grow up I want to be an artist. I love art.)</w:t>
            </w:r>
          </w:p>
          <w:p w14:paraId="48A4711B" w14:textId="77777777" w:rsidR="00876173" w:rsidRDefault="004D241A" w:rsidP="0027232C">
            <w:pPr>
              <w:numPr>
                <w:ilvl w:val="0"/>
                <w:numId w:val="1"/>
              </w:numPr>
              <w:spacing w:line="276" w:lineRule="auto"/>
            </w:pPr>
            <w:r>
              <w:t xml:space="preserve">Учениците во мали групи играат </w:t>
            </w:r>
            <w:r>
              <w:rPr>
                <w:i/>
              </w:rPr>
              <w:t>At the market</w:t>
            </w:r>
            <w:r>
              <w:t>, при што ги увежбуваат изразите за количество (</w:t>
            </w:r>
            <w:r>
              <w:rPr>
                <w:i/>
              </w:rPr>
              <w:t>some/any/a lot/a few/a couple of</w:t>
            </w:r>
            <w:r>
              <w:t>).</w:t>
            </w:r>
          </w:p>
          <w:p w14:paraId="6793E8FB" w14:textId="77777777" w:rsidR="00876173" w:rsidRDefault="004D241A" w:rsidP="0027232C">
            <w:pPr>
              <w:numPr>
                <w:ilvl w:val="0"/>
                <w:numId w:val="1"/>
              </w:numPr>
              <w:spacing w:line="276" w:lineRule="auto"/>
            </w:pPr>
            <w:r>
              <w:t xml:space="preserve">По проследена куса видеоснимка/прикажана слика на нивното населено место од пред неколку години, учениците во парови составуваат куси прашања и одговори при што правилно ги употребуваат формите на глаголот </w:t>
            </w:r>
            <w:r>
              <w:rPr>
                <w:i/>
              </w:rPr>
              <w:t xml:space="preserve">TO BE </w:t>
            </w:r>
            <w:r>
              <w:t xml:space="preserve">во </w:t>
            </w:r>
            <w:r>
              <w:rPr>
                <w:i/>
              </w:rPr>
              <w:t>Past</w:t>
            </w:r>
            <w:r>
              <w:t xml:space="preserve"> </w:t>
            </w:r>
            <w:r>
              <w:rPr>
                <w:i/>
              </w:rPr>
              <w:t xml:space="preserve">Simple Tense </w:t>
            </w:r>
            <w:r>
              <w:t>и предлозите за место</w:t>
            </w:r>
            <w:r>
              <w:rPr>
                <w:i/>
              </w:rPr>
              <w:t>.</w:t>
            </w:r>
            <w:r>
              <w:t xml:space="preserve"> </w:t>
            </w:r>
            <w:r>
              <w:rPr>
                <w:i/>
              </w:rPr>
              <w:t>(A: Was there a cinema in the main street ten years ago? B: No, there wasn’t. There was only a small library. It was between the town hall and the museum.)</w:t>
            </w:r>
          </w:p>
          <w:p w14:paraId="305DCCA9" w14:textId="77777777" w:rsidR="00876173" w:rsidRDefault="004D241A" w:rsidP="0027232C">
            <w:pPr>
              <w:numPr>
                <w:ilvl w:val="0"/>
                <w:numId w:val="1"/>
              </w:numPr>
              <w:spacing w:line="276" w:lineRule="auto"/>
            </w:pPr>
            <w:r>
              <w:rPr>
                <w:i/>
              </w:rPr>
              <w:t>Fun quiz</w:t>
            </w:r>
            <w:r>
              <w:t xml:space="preserve"> – учениците го употребуваат своето општо знаење за да одговорат на прашањата, однапред подготвени од наставникот (</w:t>
            </w:r>
            <w:r>
              <w:rPr>
                <w:i/>
              </w:rPr>
              <w:t>The oldest building in our city is the theatre. Lake Ohrid is the oldest lake in Europe.</w:t>
            </w:r>
            <w:r>
              <w:t>)</w:t>
            </w:r>
            <w:r>
              <w:rPr>
                <w:i/>
              </w:rPr>
              <w:t xml:space="preserve"> </w:t>
            </w:r>
            <w:r>
              <w:t>со цел да ги усвојат наставките за суперлатив кај придавките;</w:t>
            </w:r>
          </w:p>
          <w:p w14:paraId="19814351" w14:textId="77777777" w:rsidR="00876173" w:rsidRDefault="004D241A" w:rsidP="0027232C">
            <w:pPr>
              <w:numPr>
                <w:ilvl w:val="0"/>
                <w:numId w:val="1"/>
              </w:numPr>
              <w:spacing w:line="276" w:lineRule="auto"/>
            </w:pPr>
            <w:r>
              <w:t xml:space="preserve">Учениците изработуваат постер </w:t>
            </w:r>
            <w:r>
              <w:rPr>
                <w:i/>
              </w:rPr>
              <w:t>Top ten dishes in my country</w:t>
            </w:r>
            <w:r>
              <w:t>, со слики/цртежи и краток опис на нивната омилена традиционална храна.</w:t>
            </w:r>
          </w:p>
          <w:p w14:paraId="4E64EDF4" w14:textId="3727AD0F" w:rsidR="00876173" w:rsidRDefault="004D241A" w:rsidP="0027232C">
            <w:pPr>
              <w:numPr>
                <w:ilvl w:val="0"/>
                <w:numId w:val="1"/>
              </w:numPr>
              <w:spacing w:line="276" w:lineRule="auto"/>
            </w:pPr>
            <w:r>
              <w:t>По водена кратка дискусија за различни начини на комуникација некогаш и сега, учениците во групи изработуваат постери во кои ги прикажуваат традиционалните и нетрадиционални помагала/начин на комуникација.</w:t>
            </w:r>
          </w:p>
          <w:p w14:paraId="20725E01" w14:textId="77777777" w:rsidR="0027232C" w:rsidRDefault="0027232C" w:rsidP="0027232C">
            <w:pPr>
              <w:numPr>
                <w:ilvl w:val="0"/>
                <w:numId w:val="1"/>
              </w:numPr>
              <w:spacing w:line="276" w:lineRule="auto"/>
            </w:pPr>
            <w:r>
              <w:t>Примери за читање со разбирање и/или зборување:</w:t>
            </w:r>
          </w:p>
          <w:p w14:paraId="49189961" w14:textId="77777777" w:rsidR="0027232C" w:rsidRDefault="0027232C" w:rsidP="0027232C">
            <w:pPr>
              <w:spacing w:line="276" w:lineRule="auto"/>
              <w:ind w:left="720"/>
              <w:rPr>
                <w:i/>
              </w:rPr>
            </w:pPr>
            <w:r>
              <w:rPr>
                <w:i/>
              </w:rPr>
              <w:t xml:space="preserve">This is my village; it’s such a beautiful and  peaceful place.  </w:t>
            </w:r>
          </w:p>
          <w:p w14:paraId="4FC107D0" w14:textId="77777777" w:rsidR="0027232C" w:rsidRDefault="0027232C" w:rsidP="0027232C">
            <w:pPr>
              <w:spacing w:line="276" w:lineRule="auto"/>
              <w:ind w:left="720"/>
              <w:rPr>
                <w:i/>
              </w:rPr>
            </w:pPr>
            <w:r>
              <w:rPr>
                <w:i/>
              </w:rPr>
              <w:t>That is my neighbourhood over there.</w:t>
            </w:r>
          </w:p>
          <w:p w14:paraId="3B558DC8" w14:textId="77777777" w:rsidR="0027232C" w:rsidRDefault="0027232C" w:rsidP="0027232C">
            <w:pPr>
              <w:spacing w:line="276" w:lineRule="auto"/>
              <w:ind w:left="720"/>
              <w:rPr>
                <w:i/>
              </w:rPr>
            </w:pPr>
            <w:r>
              <w:rPr>
                <w:i/>
              </w:rPr>
              <w:t>I lived here when I was a little boy.</w:t>
            </w:r>
          </w:p>
          <w:p w14:paraId="5C2CF59D" w14:textId="77777777" w:rsidR="0027232C" w:rsidRDefault="0027232C" w:rsidP="0027232C">
            <w:pPr>
              <w:spacing w:line="276" w:lineRule="auto"/>
              <w:ind w:left="720"/>
              <w:rPr>
                <w:i/>
              </w:rPr>
            </w:pPr>
            <w:r>
              <w:rPr>
                <w:i/>
              </w:rPr>
              <w:t>There was a bank next to my school. It was opposite the post office. Now there is a restaurant.</w:t>
            </w:r>
          </w:p>
          <w:p w14:paraId="43D77E92" w14:textId="77777777" w:rsidR="0027232C" w:rsidRDefault="0027232C" w:rsidP="0027232C">
            <w:pPr>
              <w:spacing w:line="276" w:lineRule="auto"/>
              <w:ind w:left="720"/>
              <w:rPr>
                <w:i/>
              </w:rPr>
            </w:pPr>
          </w:p>
          <w:p w14:paraId="3D1F8E84" w14:textId="77777777" w:rsidR="0027232C" w:rsidRDefault="0027232C" w:rsidP="0027232C">
            <w:pPr>
              <w:spacing w:line="276" w:lineRule="auto"/>
              <w:ind w:left="720"/>
              <w:rPr>
                <w:i/>
              </w:rPr>
            </w:pPr>
            <w:r>
              <w:rPr>
                <w:i/>
              </w:rPr>
              <w:t>A: You lived in a village when you were a boy! Lucky you! Is your village big?</w:t>
            </w:r>
          </w:p>
          <w:p w14:paraId="7EAB31DF" w14:textId="77777777" w:rsidR="0027232C" w:rsidRDefault="0027232C" w:rsidP="0027232C">
            <w:pPr>
              <w:spacing w:line="276" w:lineRule="auto"/>
              <w:ind w:left="720"/>
              <w:rPr>
                <w:i/>
              </w:rPr>
            </w:pPr>
            <w:r>
              <w:rPr>
                <w:i/>
              </w:rPr>
              <w:t>B: Yes, it is. It has more than two thousand inhabitants.</w:t>
            </w:r>
          </w:p>
          <w:p w14:paraId="08A522A3" w14:textId="77777777" w:rsidR="0027232C" w:rsidRDefault="0027232C" w:rsidP="0027232C">
            <w:pPr>
              <w:spacing w:line="276" w:lineRule="auto"/>
              <w:ind w:left="720"/>
              <w:rPr>
                <w:i/>
              </w:rPr>
            </w:pPr>
            <w:r>
              <w:rPr>
                <w:i/>
              </w:rPr>
              <w:t>A: Wow. Were you happy there?</w:t>
            </w:r>
          </w:p>
          <w:p w14:paraId="422E8CF9" w14:textId="77777777" w:rsidR="0027232C" w:rsidRDefault="0027232C" w:rsidP="0027232C">
            <w:pPr>
              <w:spacing w:line="276" w:lineRule="auto"/>
              <w:ind w:left="720"/>
              <w:rPr>
                <w:i/>
              </w:rPr>
            </w:pPr>
            <w:r>
              <w:rPr>
                <w:i/>
              </w:rPr>
              <w:t>B: Yes, very much. I was there until 2010.</w:t>
            </w:r>
          </w:p>
          <w:p w14:paraId="0EE30A6C" w14:textId="77777777" w:rsidR="0027232C" w:rsidRDefault="0027232C" w:rsidP="0027232C">
            <w:pPr>
              <w:spacing w:line="276" w:lineRule="auto"/>
              <w:ind w:left="720"/>
              <w:rPr>
                <w:i/>
              </w:rPr>
            </w:pPr>
            <w:r>
              <w:rPr>
                <w:i/>
              </w:rPr>
              <w:t>A: Was there a cinema in the main street ten years ago?</w:t>
            </w:r>
          </w:p>
          <w:p w14:paraId="37137C2B" w14:textId="77777777" w:rsidR="0027232C" w:rsidRDefault="0027232C" w:rsidP="0027232C">
            <w:pPr>
              <w:spacing w:line="276" w:lineRule="auto"/>
              <w:ind w:left="720"/>
              <w:rPr>
                <w:i/>
              </w:rPr>
            </w:pPr>
            <w:r>
              <w:rPr>
                <w:i/>
              </w:rPr>
              <w:t>B: No, there wasn’t. There was only a small library. It was between the town hall and the museum.</w:t>
            </w:r>
          </w:p>
          <w:p w14:paraId="018F5A89" w14:textId="77777777" w:rsidR="0027232C" w:rsidRDefault="0027232C" w:rsidP="0027232C">
            <w:pPr>
              <w:spacing w:line="276" w:lineRule="auto"/>
              <w:ind w:left="720"/>
              <w:rPr>
                <w:i/>
              </w:rPr>
            </w:pPr>
          </w:p>
          <w:p w14:paraId="7390F63C" w14:textId="77777777" w:rsidR="0027232C" w:rsidRDefault="0027232C" w:rsidP="0027232C">
            <w:pPr>
              <w:spacing w:line="276" w:lineRule="auto"/>
              <w:ind w:left="720"/>
              <w:rPr>
                <w:i/>
              </w:rPr>
            </w:pPr>
            <w:r>
              <w:rPr>
                <w:i/>
              </w:rPr>
              <w:t>The oldest building in our city is the theatre.</w:t>
            </w:r>
          </w:p>
          <w:p w14:paraId="1B434C0B" w14:textId="77777777" w:rsidR="0027232C" w:rsidRDefault="0027232C" w:rsidP="0027232C">
            <w:pPr>
              <w:spacing w:line="276" w:lineRule="auto"/>
              <w:ind w:left="720"/>
              <w:rPr>
                <w:i/>
              </w:rPr>
            </w:pPr>
            <w:r>
              <w:rPr>
                <w:i/>
              </w:rPr>
              <w:t xml:space="preserve"> </w:t>
            </w:r>
          </w:p>
          <w:p w14:paraId="7FC904C1" w14:textId="77777777" w:rsidR="0027232C" w:rsidRDefault="0027232C" w:rsidP="0027232C">
            <w:pPr>
              <w:spacing w:line="276" w:lineRule="auto"/>
              <w:ind w:left="720"/>
              <w:rPr>
                <w:i/>
              </w:rPr>
            </w:pPr>
            <w:r>
              <w:rPr>
                <w:i/>
              </w:rPr>
              <w:t>The river Vardar is the longest river in my country.</w:t>
            </w:r>
          </w:p>
          <w:p w14:paraId="5DC85A3F" w14:textId="77777777" w:rsidR="0027232C" w:rsidRDefault="0027232C" w:rsidP="0027232C">
            <w:pPr>
              <w:spacing w:line="276" w:lineRule="auto"/>
              <w:ind w:left="720"/>
              <w:rPr>
                <w:i/>
              </w:rPr>
            </w:pPr>
            <w:r>
              <w:rPr>
                <w:i/>
              </w:rPr>
              <w:t xml:space="preserve"> </w:t>
            </w:r>
          </w:p>
          <w:p w14:paraId="6A3AFFB8" w14:textId="77777777" w:rsidR="0027232C" w:rsidRDefault="0027232C" w:rsidP="0027232C">
            <w:pPr>
              <w:spacing w:line="276" w:lineRule="auto"/>
              <w:ind w:left="720"/>
              <w:rPr>
                <w:i/>
              </w:rPr>
            </w:pPr>
            <w:r>
              <w:rPr>
                <w:i/>
              </w:rPr>
              <w:t>Lake Ohrid is the oldest lake in Europe. I was there last summer.</w:t>
            </w:r>
          </w:p>
          <w:p w14:paraId="74713811" w14:textId="77777777" w:rsidR="0027232C" w:rsidRDefault="0027232C" w:rsidP="0027232C">
            <w:pPr>
              <w:spacing w:line="276" w:lineRule="auto"/>
              <w:ind w:left="720"/>
              <w:rPr>
                <w:i/>
              </w:rPr>
            </w:pPr>
            <w:r>
              <w:rPr>
                <w:i/>
              </w:rPr>
              <w:t xml:space="preserve"> </w:t>
            </w:r>
          </w:p>
          <w:p w14:paraId="3680D88A" w14:textId="77777777" w:rsidR="0027232C" w:rsidRDefault="0027232C" w:rsidP="0027232C">
            <w:pPr>
              <w:spacing w:line="276" w:lineRule="auto"/>
              <w:ind w:left="720"/>
              <w:rPr>
                <w:i/>
              </w:rPr>
            </w:pPr>
            <w:r>
              <w:rPr>
                <w:i/>
              </w:rPr>
              <w:t>A: Excuse me, Sir, can you please tell me where the post office is?</w:t>
            </w:r>
          </w:p>
          <w:p w14:paraId="0800036C" w14:textId="47015262" w:rsidR="0027232C" w:rsidRDefault="0027232C" w:rsidP="0027232C">
            <w:pPr>
              <w:spacing w:after="60"/>
              <w:ind w:left="720"/>
              <w:rPr>
                <w:i/>
              </w:rPr>
            </w:pPr>
            <w:r>
              <w:rPr>
                <w:i/>
              </w:rPr>
              <w:t>B: Go straight down the street and then turn left. It’s right there on the corner, next to the supermarket.</w:t>
            </w:r>
          </w:p>
          <w:p w14:paraId="18C260A1" w14:textId="0FD0E198" w:rsidR="00CC06D5" w:rsidRDefault="00CC06D5" w:rsidP="0027232C">
            <w:pPr>
              <w:spacing w:after="60"/>
              <w:ind w:left="720"/>
              <w:rPr>
                <w:i/>
              </w:rPr>
            </w:pPr>
          </w:p>
          <w:p w14:paraId="1BB64FD4" w14:textId="5EBB8EDC" w:rsidR="00CC06D5" w:rsidRDefault="00CC06D5" w:rsidP="00CC06D5">
            <w:pPr>
              <w:spacing w:after="240" w:line="276" w:lineRule="auto"/>
              <w:ind w:left="720"/>
              <w:rPr>
                <w:i/>
              </w:rPr>
            </w:pPr>
            <w:r w:rsidRPr="00CC06D5">
              <w:rPr>
                <w:i/>
                <w:u w:val="single"/>
              </w:rPr>
              <w:t>A sunny room for students for rent</w:t>
            </w:r>
            <w:r>
              <w:rPr>
                <w:i/>
              </w:rPr>
              <w:br/>
              <w:t xml:space="preserve">Mrs. Jonson is renting a very cosy room in her apartment on the third floor in the city centre, near the old theater. The building doesn't have an elevator, but it offers a free parking lot. There is also a small back garden. </w:t>
            </w:r>
          </w:p>
          <w:p w14:paraId="642BBD4A" w14:textId="6976DD46" w:rsidR="00CC06D5" w:rsidRDefault="00CC06D5" w:rsidP="00CC06D5">
            <w:pPr>
              <w:spacing w:after="240" w:line="276" w:lineRule="auto"/>
              <w:ind w:left="720"/>
              <w:rPr>
                <w:i/>
              </w:rPr>
            </w:pPr>
            <w:r w:rsidRPr="00CC06D5">
              <w:rPr>
                <w:i/>
                <w:u w:val="single"/>
              </w:rPr>
              <w:t>A house on sale</w:t>
            </w:r>
            <w:r>
              <w:rPr>
                <w:i/>
              </w:rPr>
              <w:br/>
              <w:t xml:space="preserve">A private owner is selling a small house on one level in the suburbs. The house has a small living room, two bedrooms and a tiny bathroom. The owners are selling the house with furniture: a sofa, an armchair and a cupboard in the living room. The two bedrooms have two king-size beds each, and also, there’s a computer desk in the master bedroom. In spring and summer, you can enjoy the nice weather outside because the house has a huge front deck and a beautiful garden with rose bushes and oak trees. It also offers a parking lot for two cars. </w:t>
            </w:r>
          </w:p>
          <w:p w14:paraId="3089D2F2" w14:textId="77777777" w:rsidR="00CC06D5" w:rsidRDefault="00CC06D5" w:rsidP="00CC06D5">
            <w:pPr>
              <w:spacing w:line="276" w:lineRule="auto"/>
              <w:ind w:left="720"/>
              <w:rPr>
                <w:i/>
              </w:rPr>
            </w:pPr>
            <w:r>
              <w:rPr>
                <w:i/>
              </w:rPr>
              <w:t>Anne: What do you want to be when you grow up?</w:t>
            </w:r>
          </w:p>
          <w:p w14:paraId="326E691A" w14:textId="77777777" w:rsidR="00CC06D5" w:rsidRDefault="00CC06D5" w:rsidP="00CC06D5">
            <w:pPr>
              <w:spacing w:line="276" w:lineRule="auto"/>
              <w:ind w:left="720"/>
              <w:rPr>
                <w:i/>
              </w:rPr>
            </w:pPr>
            <w:r>
              <w:rPr>
                <w:i/>
              </w:rPr>
              <w:t>Maya: I want to be a policeman, like my uncle Dylan.</w:t>
            </w:r>
          </w:p>
          <w:p w14:paraId="50C2E675" w14:textId="77777777" w:rsidR="00CC06D5" w:rsidRDefault="00CC06D5" w:rsidP="00CC06D5">
            <w:pPr>
              <w:spacing w:line="276" w:lineRule="auto"/>
              <w:ind w:left="720"/>
              <w:rPr>
                <w:i/>
              </w:rPr>
            </w:pPr>
            <w:r>
              <w:rPr>
                <w:i/>
              </w:rPr>
              <w:lastRenderedPageBreak/>
              <w:t>Anne: You mean a policewoman.</w:t>
            </w:r>
          </w:p>
          <w:p w14:paraId="600FF270" w14:textId="77777777" w:rsidR="00CC06D5" w:rsidRDefault="00CC06D5" w:rsidP="00CC06D5">
            <w:pPr>
              <w:spacing w:line="276" w:lineRule="auto"/>
              <w:ind w:left="720"/>
              <w:rPr>
                <w:i/>
              </w:rPr>
            </w:pPr>
            <w:r>
              <w:rPr>
                <w:i/>
              </w:rPr>
              <w:t>Maya: Exactly. A police person.</w:t>
            </w:r>
          </w:p>
          <w:p w14:paraId="5ED4AE05" w14:textId="77777777" w:rsidR="00CC06D5" w:rsidRDefault="00CC06D5" w:rsidP="00CC06D5">
            <w:pPr>
              <w:spacing w:line="276" w:lineRule="auto"/>
              <w:ind w:left="720"/>
              <w:rPr>
                <w:i/>
              </w:rPr>
            </w:pPr>
            <w:r>
              <w:rPr>
                <w:i/>
              </w:rPr>
              <w:t>Anne: That's a great word. It means both policeman and policewoman.</w:t>
            </w:r>
          </w:p>
          <w:p w14:paraId="2024CEE9" w14:textId="77777777" w:rsidR="00CC06D5" w:rsidRDefault="00CC06D5" w:rsidP="00CC06D5">
            <w:pPr>
              <w:spacing w:line="276" w:lineRule="auto"/>
              <w:ind w:left="720"/>
              <w:rPr>
                <w:i/>
              </w:rPr>
            </w:pPr>
            <w:r>
              <w:rPr>
                <w:i/>
              </w:rPr>
              <w:t>But what does a police person usually do?</w:t>
            </w:r>
          </w:p>
          <w:p w14:paraId="3F2272FF" w14:textId="77777777" w:rsidR="00CC06D5" w:rsidRDefault="00CC06D5" w:rsidP="00CC06D5">
            <w:pPr>
              <w:spacing w:line="276" w:lineRule="auto"/>
              <w:ind w:left="720"/>
              <w:rPr>
                <w:i/>
              </w:rPr>
            </w:pPr>
            <w:r>
              <w:rPr>
                <w:i/>
              </w:rPr>
              <w:t>Maya: Well, a police person usually arrests criminals and fights against crime.</w:t>
            </w:r>
          </w:p>
          <w:p w14:paraId="27A27CE0" w14:textId="77777777" w:rsidR="00CC06D5" w:rsidRDefault="00CC06D5" w:rsidP="00CC06D5">
            <w:pPr>
              <w:spacing w:line="276" w:lineRule="auto"/>
              <w:ind w:left="720"/>
              <w:rPr>
                <w:i/>
              </w:rPr>
            </w:pPr>
          </w:p>
          <w:p w14:paraId="1F9D67DB" w14:textId="77777777" w:rsidR="00CC06D5" w:rsidRDefault="00CC06D5" w:rsidP="00CC06D5">
            <w:pPr>
              <w:spacing w:line="276" w:lineRule="auto"/>
              <w:ind w:left="720"/>
              <w:rPr>
                <w:i/>
              </w:rPr>
            </w:pPr>
            <w:r>
              <w:rPr>
                <w:i/>
              </w:rPr>
              <w:t>This is Sally. She is the strongest football player in the team.</w:t>
            </w:r>
          </w:p>
          <w:p w14:paraId="74A60529" w14:textId="77777777" w:rsidR="00CC06D5" w:rsidRDefault="00CC06D5" w:rsidP="00CC06D5">
            <w:pPr>
              <w:spacing w:line="276" w:lineRule="auto"/>
              <w:ind w:left="720"/>
              <w:rPr>
                <w:i/>
              </w:rPr>
            </w:pPr>
            <w:r>
              <w:rPr>
                <w:i/>
              </w:rPr>
              <w:t xml:space="preserve"> </w:t>
            </w:r>
          </w:p>
          <w:p w14:paraId="2020F679" w14:textId="77777777" w:rsidR="00CC06D5" w:rsidRDefault="00CC06D5" w:rsidP="00CC06D5">
            <w:pPr>
              <w:spacing w:line="276" w:lineRule="auto"/>
              <w:ind w:left="720"/>
              <w:rPr>
                <w:i/>
              </w:rPr>
            </w:pPr>
            <w:r>
              <w:rPr>
                <w:i/>
              </w:rPr>
              <w:t>My father is a university professor. He works remotely and gives online lectures to students from different parts of the country.</w:t>
            </w:r>
          </w:p>
          <w:p w14:paraId="2B9C4E1C" w14:textId="77777777" w:rsidR="00CC06D5" w:rsidRDefault="00CC06D5" w:rsidP="00CC06D5">
            <w:pPr>
              <w:spacing w:line="276" w:lineRule="auto"/>
              <w:ind w:left="720"/>
              <w:rPr>
                <w:i/>
              </w:rPr>
            </w:pPr>
            <w:r>
              <w:rPr>
                <w:i/>
              </w:rPr>
              <w:t xml:space="preserve"> </w:t>
            </w:r>
          </w:p>
          <w:p w14:paraId="266D4CF5" w14:textId="77777777" w:rsidR="00CC06D5" w:rsidRDefault="00CC06D5" w:rsidP="00CC06D5">
            <w:pPr>
              <w:spacing w:line="276" w:lineRule="auto"/>
              <w:ind w:left="720"/>
              <w:rPr>
                <w:i/>
              </w:rPr>
            </w:pPr>
            <w:r>
              <w:rPr>
                <w:i/>
              </w:rPr>
              <w:t>Alice’s grandpa is 84 years old. He is the oldest in her family. He was a firefighter.</w:t>
            </w:r>
          </w:p>
          <w:p w14:paraId="5B6B4DDF" w14:textId="6FF05A28" w:rsidR="00CC06D5" w:rsidRDefault="00CC06D5" w:rsidP="0027232C">
            <w:pPr>
              <w:spacing w:after="60"/>
              <w:ind w:left="720"/>
              <w:rPr>
                <w:i/>
              </w:rPr>
            </w:pPr>
          </w:p>
          <w:p w14:paraId="42636685" w14:textId="77777777" w:rsidR="00CC06D5" w:rsidRDefault="00CC06D5" w:rsidP="00CC06D5">
            <w:pPr>
              <w:spacing w:line="276" w:lineRule="auto"/>
              <w:ind w:left="720"/>
              <w:jc w:val="both"/>
              <w:rPr>
                <w:i/>
              </w:rPr>
            </w:pPr>
            <w:r>
              <w:rPr>
                <w:i/>
              </w:rPr>
              <w:t>A: Good afternoon Ms. Have you got any strawberry popsicles?</w:t>
            </w:r>
          </w:p>
          <w:p w14:paraId="7A60DDA5" w14:textId="77777777" w:rsidR="00CC06D5" w:rsidRDefault="00CC06D5" w:rsidP="00CC06D5">
            <w:pPr>
              <w:spacing w:line="276" w:lineRule="auto"/>
              <w:ind w:left="720"/>
              <w:jc w:val="both"/>
              <w:rPr>
                <w:i/>
              </w:rPr>
            </w:pPr>
            <w:r>
              <w:rPr>
                <w:i/>
              </w:rPr>
              <w:t>B: Good afternoon. I think we only have a couple of lemon-lime and watermelon left.</w:t>
            </w:r>
          </w:p>
          <w:p w14:paraId="71240145" w14:textId="77777777" w:rsidR="00CC06D5" w:rsidRDefault="00CC06D5" w:rsidP="00CC06D5">
            <w:pPr>
              <w:spacing w:line="276" w:lineRule="auto"/>
              <w:ind w:left="720"/>
              <w:jc w:val="both"/>
              <w:rPr>
                <w:i/>
              </w:rPr>
            </w:pPr>
            <w:r>
              <w:rPr>
                <w:i/>
              </w:rPr>
              <w:t>Do you want some?</w:t>
            </w:r>
          </w:p>
          <w:p w14:paraId="0D519780" w14:textId="77777777" w:rsidR="00CC06D5" w:rsidRDefault="00CC06D5" w:rsidP="00CC06D5">
            <w:pPr>
              <w:spacing w:line="276" w:lineRule="auto"/>
              <w:ind w:left="720"/>
              <w:jc w:val="both"/>
              <w:rPr>
                <w:i/>
              </w:rPr>
            </w:pPr>
            <w:r>
              <w:rPr>
                <w:i/>
              </w:rPr>
              <w:t>A: Okay then. I'll have the watermelon. How much is it?</w:t>
            </w:r>
          </w:p>
          <w:p w14:paraId="0E2DBE7A" w14:textId="77777777" w:rsidR="00CC06D5" w:rsidRDefault="00CC06D5" w:rsidP="00CC06D5">
            <w:pPr>
              <w:spacing w:line="276" w:lineRule="auto"/>
              <w:ind w:left="720"/>
              <w:jc w:val="both"/>
              <w:rPr>
                <w:i/>
              </w:rPr>
            </w:pPr>
            <w:r>
              <w:rPr>
                <w:i/>
              </w:rPr>
              <w:t>B: It’s $1.15.</w:t>
            </w:r>
          </w:p>
          <w:p w14:paraId="0BF111E9" w14:textId="77777777" w:rsidR="00CC06D5" w:rsidRDefault="00CC06D5" w:rsidP="00CC06D5">
            <w:pPr>
              <w:spacing w:line="276" w:lineRule="auto"/>
              <w:ind w:left="720"/>
              <w:jc w:val="both"/>
              <w:rPr>
                <w:i/>
              </w:rPr>
            </w:pPr>
            <w:r>
              <w:rPr>
                <w:i/>
              </w:rPr>
              <w:t>A: Here you are.</w:t>
            </w:r>
          </w:p>
          <w:p w14:paraId="3A48C4FA" w14:textId="77777777" w:rsidR="00CC06D5" w:rsidRDefault="00CC06D5" w:rsidP="00CC06D5">
            <w:pPr>
              <w:spacing w:line="276" w:lineRule="auto"/>
              <w:ind w:left="720"/>
              <w:jc w:val="both"/>
              <w:rPr>
                <w:i/>
              </w:rPr>
            </w:pPr>
            <w:r>
              <w:rPr>
                <w:i/>
              </w:rPr>
              <w:t>B: Thank you. Enjoy the rest of the day.</w:t>
            </w:r>
          </w:p>
          <w:p w14:paraId="14B9808B" w14:textId="77777777" w:rsidR="00CC06D5" w:rsidRDefault="00CC06D5" w:rsidP="00CC06D5">
            <w:pPr>
              <w:spacing w:line="276" w:lineRule="auto"/>
              <w:ind w:left="720"/>
              <w:jc w:val="both"/>
              <w:rPr>
                <w:i/>
              </w:rPr>
            </w:pPr>
          </w:p>
          <w:p w14:paraId="2B85002E" w14:textId="77777777" w:rsidR="00CC06D5" w:rsidRDefault="00CC06D5" w:rsidP="00CC06D5">
            <w:pPr>
              <w:spacing w:line="276" w:lineRule="auto"/>
              <w:ind w:left="720"/>
              <w:jc w:val="both"/>
              <w:rPr>
                <w:i/>
              </w:rPr>
            </w:pPr>
            <w:r>
              <w:rPr>
                <w:i/>
              </w:rPr>
              <w:t>Teddy: Have you got any change, mom? I want to take a candy bar from the vending machine.</w:t>
            </w:r>
          </w:p>
          <w:p w14:paraId="2864BA95" w14:textId="77777777" w:rsidR="00CC06D5" w:rsidRDefault="00CC06D5" w:rsidP="00CC06D5">
            <w:pPr>
              <w:spacing w:line="276" w:lineRule="auto"/>
              <w:ind w:left="720"/>
              <w:jc w:val="both"/>
              <w:rPr>
                <w:i/>
              </w:rPr>
            </w:pPr>
            <w:r>
              <w:rPr>
                <w:i/>
              </w:rPr>
              <w:t>Mom: I think I’ve got some. Oh, yes, here it is, a 5$ bill. I think that will do.</w:t>
            </w:r>
          </w:p>
          <w:p w14:paraId="3B569FC0" w14:textId="77777777" w:rsidR="00CC06D5" w:rsidRDefault="00CC06D5" w:rsidP="00CC06D5">
            <w:pPr>
              <w:spacing w:line="276" w:lineRule="auto"/>
              <w:ind w:left="720"/>
              <w:jc w:val="both"/>
              <w:rPr>
                <w:i/>
              </w:rPr>
            </w:pPr>
            <w:r>
              <w:rPr>
                <w:i/>
              </w:rPr>
              <w:t>Teddy: Thanks, mom. Do you want something?</w:t>
            </w:r>
          </w:p>
          <w:p w14:paraId="053B5661" w14:textId="77777777" w:rsidR="00CC06D5" w:rsidRDefault="00CC06D5" w:rsidP="00CC06D5">
            <w:pPr>
              <w:spacing w:line="276" w:lineRule="auto"/>
              <w:ind w:left="720"/>
              <w:jc w:val="both"/>
              <w:rPr>
                <w:i/>
              </w:rPr>
            </w:pPr>
            <w:r>
              <w:rPr>
                <w:i/>
              </w:rPr>
              <w:t>Mom: I’m fine, thank you.</w:t>
            </w:r>
          </w:p>
          <w:p w14:paraId="506D819B" w14:textId="77777777" w:rsidR="00CC06D5" w:rsidRDefault="00CC06D5" w:rsidP="00CC06D5">
            <w:pPr>
              <w:spacing w:after="60"/>
              <w:ind w:left="720"/>
            </w:pPr>
          </w:p>
          <w:p w14:paraId="14120442" w14:textId="77777777" w:rsidR="00CC06D5" w:rsidRDefault="00CC06D5" w:rsidP="00CC06D5">
            <w:pPr>
              <w:spacing w:after="60"/>
              <w:ind w:left="720"/>
              <w:rPr>
                <w:i/>
              </w:rPr>
            </w:pPr>
            <w:r>
              <w:rPr>
                <w:i/>
              </w:rPr>
              <w:t>A: Are there a lot of parks in your town?</w:t>
            </w:r>
          </w:p>
          <w:p w14:paraId="123A0F80" w14:textId="77777777" w:rsidR="00CC06D5" w:rsidRDefault="00CC06D5" w:rsidP="00CC06D5">
            <w:pPr>
              <w:spacing w:after="60"/>
              <w:ind w:left="720"/>
              <w:rPr>
                <w:i/>
              </w:rPr>
            </w:pPr>
            <w:r>
              <w:rPr>
                <w:i/>
              </w:rPr>
              <w:t>B: No, not really. One big, central park and a few smaller ones.</w:t>
            </w:r>
          </w:p>
          <w:p w14:paraId="72BF935C" w14:textId="77777777" w:rsidR="00CC06D5" w:rsidRDefault="00CC06D5" w:rsidP="0027232C">
            <w:pPr>
              <w:spacing w:after="60"/>
              <w:ind w:left="720"/>
              <w:rPr>
                <w:i/>
              </w:rPr>
            </w:pPr>
          </w:p>
          <w:p w14:paraId="54CDBD83" w14:textId="77777777" w:rsidR="0027232C" w:rsidRDefault="00CC06D5" w:rsidP="0027232C">
            <w:pPr>
              <w:numPr>
                <w:ilvl w:val="0"/>
                <w:numId w:val="1"/>
              </w:numPr>
              <w:spacing w:line="276" w:lineRule="auto"/>
            </w:pPr>
            <w:r>
              <w:t>Примери за читање со разбирање на интеркултурни содржини:</w:t>
            </w:r>
          </w:p>
          <w:p w14:paraId="32FA72FD" w14:textId="77777777" w:rsidR="000B1CD4" w:rsidRDefault="000B1CD4" w:rsidP="00CC06D5">
            <w:pPr>
              <w:spacing w:line="276" w:lineRule="auto"/>
              <w:ind w:left="720"/>
              <w:rPr>
                <w:i/>
              </w:rPr>
            </w:pPr>
          </w:p>
          <w:p w14:paraId="2E8D785D" w14:textId="5C333162" w:rsidR="00CC06D5" w:rsidRDefault="00CC06D5" w:rsidP="00CC06D5">
            <w:pPr>
              <w:spacing w:line="276" w:lineRule="auto"/>
              <w:ind w:left="720"/>
              <w:rPr>
                <w:i/>
              </w:rPr>
            </w:pPr>
            <w:r>
              <w:rPr>
                <w:i/>
              </w:rPr>
              <w:t>"Food globetrotters"</w:t>
            </w:r>
          </w:p>
          <w:p w14:paraId="044F5903" w14:textId="77777777" w:rsidR="00CC06D5" w:rsidRDefault="00CC06D5" w:rsidP="00CC06D5">
            <w:pPr>
              <w:spacing w:line="276" w:lineRule="auto"/>
              <w:ind w:left="720"/>
              <w:rPr>
                <w:i/>
              </w:rPr>
            </w:pPr>
          </w:p>
          <w:p w14:paraId="3FF9C213" w14:textId="5DD835B2" w:rsidR="00CC06D5" w:rsidRDefault="00CC06D5" w:rsidP="00CC06D5">
            <w:pPr>
              <w:spacing w:line="276" w:lineRule="auto"/>
              <w:ind w:left="720"/>
              <w:rPr>
                <w:i/>
              </w:rPr>
            </w:pPr>
            <w:r>
              <w:rPr>
                <w:i/>
              </w:rPr>
              <w:t>Australia - Lamington is Australia's national cake. It is a sponge-butter cake dipped in chocolate and covered all over with coconut. Inside you might find a layer of cream or perhaps even jam.</w:t>
            </w:r>
          </w:p>
          <w:p w14:paraId="6B971C8E" w14:textId="77777777" w:rsidR="00CC06D5" w:rsidRDefault="00CC06D5" w:rsidP="00CC06D5">
            <w:pPr>
              <w:spacing w:line="276" w:lineRule="auto"/>
              <w:ind w:left="720"/>
              <w:rPr>
                <w:i/>
              </w:rPr>
            </w:pPr>
            <w:r>
              <w:rPr>
                <w:rFonts w:ascii="Times New Roman" w:eastAsia="Times New Roman" w:hAnsi="Times New Roman" w:cs="Times New Roman"/>
                <w:i/>
              </w:rPr>
              <w:t xml:space="preserve"> </w:t>
            </w:r>
          </w:p>
          <w:p w14:paraId="77E79BD1" w14:textId="09146756" w:rsidR="00CC06D5" w:rsidRDefault="00CC06D5" w:rsidP="00CC06D5">
            <w:pPr>
              <w:spacing w:line="276" w:lineRule="auto"/>
              <w:ind w:left="720"/>
              <w:rPr>
                <w:i/>
              </w:rPr>
            </w:pPr>
            <w:r>
              <w:rPr>
                <w:i/>
              </w:rPr>
              <w:t xml:space="preserve">Great Britain - Fish and chips is a hot dish. English people love it! </w:t>
            </w:r>
          </w:p>
          <w:p w14:paraId="0B519F42" w14:textId="77777777" w:rsidR="00CC06D5" w:rsidRDefault="00CC06D5" w:rsidP="00CC06D5">
            <w:pPr>
              <w:spacing w:line="276" w:lineRule="auto"/>
              <w:ind w:left="720"/>
              <w:rPr>
                <w:i/>
              </w:rPr>
            </w:pPr>
          </w:p>
          <w:p w14:paraId="5557640B" w14:textId="77777777" w:rsidR="00CC06D5" w:rsidRDefault="00CC06D5" w:rsidP="00CC06D5">
            <w:pPr>
              <w:spacing w:line="276" w:lineRule="auto"/>
              <w:ind w:left="720"/>
              <w:rPr>
                <w:i/>
              </w:rPr>
            </w:pPr>
            <w:r>
              <w:rPr>
                <w:i/>
              </w:rPr>
              <w:t>A Scottish egg is an egg with meat.</w:t>
            </w:r>
          </w:p>
          <w:p w14:paraId="14A5D543" w14:textId="77777777" w:rsidR="00CC06D5" w:rsidRDefault="00CC06D5" w:rsidP="00CC06D5">
            <w:pPr>
              <w:spacing w:line="276" w:lineRule="auto"/>
              <w:ind w:left="720"/>
              <w:rPr>
                <w:i/>
              </w:rPr>
            </w:pPr>
          </w:p>
          <w:p w14:paraId="38F327F5" w14:textId="77777777" w:rsidR="00CC06D5" w:rsidRDefault="00CC06D5" w:rsidP="00CC06D5">
            <w:pPr>
              <w:spacing w:line="276" w:lineRule="auto"/>
              <w:ind w:left="720"/>
              <w:rPr>
                <w:i/>
              </w:rPr>
            </w:pPr>
            <w:r>
              <w:rPr>
                <w:i/>
              </w:rPr>
              <w:t>A flapjack is a cereal or a baked bar. The British people make a flapjack from rolled oats, butter, brown sugar and syrup.</w:t>
            </w:r>
          </w:p>
          <w:p w14:paraId="6350B9D1" w14:textId="77777777" w:rsidR="00CC06D5" w:rsidRDefault="00CC06D5" w:rsidP="00CC06D5">
            <w:pPr>
              <w:spacing w:line="276" w:lineRule="auto"/>
              <w:ind w:left="720"/>
              <w:rPr>
                <w:i/>
              </w:rPr>
            </w:pPr>
            <w:r>
              <w:rPr>
                <w:i/>
              </w:rPr>
              <w:t xml:space="preserve"> </w:t>
            </w:r>
          </w:p>
          <w:p w14:paraId="2AF582A2" w14:textId="77777777" w:rsidR="00CC06D5" w:rsidRDefault="00CC06D5" w:rsidP="00CC06D5">
            <w:pPr>
              <w:spacing w:line="276" w:lineRule="auto"/>
              <w:ind w:left="720"/>
              <w:rPr>
                <w:i/>
              </w:rPr>
            </w:pPr>
            <w:r>
              <w:rPr>
                <w:i/>
              </w:rPr>
              <w:t>Yorkshire pudding is an English side dish. It is a baked pudding with eggs, flour, and milk or water.</w:t>
            </w:r>
          </w:p>
          <w:p w14:paraId="27A1566C" w14:textId="77777777" w:rsidR="00CC06D5" w:rsidRDefault="00CC06D5" w:rsidP="00CC06D5">
            <w:pPr>
              <w:spacing w:line="276" w:lineRule="auto"/>
              <w:ind w:left="720"/>
              <w:rPr>
                <w:i/>
              </w:rPr>
            </w:pPr>
            <w:r>
              <w:rPr>
                <w:i/>
              </w:rPr>
              <w:t xml:space="preserve"> </w:t>
            </w:r>
          </w:p>
          <w:p w14:paraId="737D3157" w14:textId="77777777" w:rsidR="00CC06D5" w:rsidRDefault="00CC06D5" w:rsidP="00CC06D5">
            <w:pPr>
              <w:spacing w:line="276" w:lineRule="auto"/>
              <w:ind w:left="720"/>
              <w:rPr>
                <w:i/>
              </w:rPr>
            </w:pPr>
            <w:r>
              <w:rPr>
                <w:i/>
              </w:rPr>
              <w:t>The most popular dish in Wales is the Welsh rabbit. It was originally known as the Welsh rabbit. It doesn't have a rabbit as an ingredient but it is made of toasted bread topped with cheddar cheese sauce that has beer in it, Worcestershire sauce, cayenne pepper, mustard, and paprika.</w:t>
            </w:r>
          </w:p>
          <w:p w14:paraId="24DADB15" w14:textId="77777777" w:rsidR="00CC06D5" w:rsidRDefault="00CC06D5" w:rsidP="00CC06D5">
            <w:pPr>
              <w:spacing w:line="276" w:lineRule="auto"/>
              <w:ind w:left="720"/>
              <w:rPr>
                <w:i/>
              </w:rPr>
            </w:pPr>
          </w:p>
          <w:p w14:paraId="335C9C2C" w14:textId="0635E2E1" w:rsidR="00CC06D5" w:rsidRDefault="00CC06D5" w:rsidP="00CC06D5">
            <w:pPr>
              <w:spacing w:line="276" w:lineRule="auto"/>
              <w:ind w:left="720"/>
              <w:rPr>
                <w:rFonts w:ascii="Times New Roman" w:eastAsia="Times New Roman" w:hAnsi="Times New Roman" w:cs="Times New Roman"/>
                <w:i/>
              </w:rPr>
            </w:pPr>
            <w:r>
              <w:rPr>
                <w:i/>
              </w:rPr>
              <w:t>Canada - Canada's national dish is poutine. People say that it is a slang word for ‘mess’. It is made of fries topped with cheese curds and hot gravy.</w:t>
            </w:r>
          </w:p>
          <w:p w14:paraId="14B400DF" w14:textId="77777777" w:rsidR="00CC06D5" w:rsidRDefault="00CC06D5" w:rsidP="00CC06D5">
            <w:pPr>
              <w:spacing w:line="276" w:lineRule="auto"/>
              <w:ind w:left="720"/>
            </w:pPr>
          </w:p>
          <w:p w14:paraId="40856162" w14:textId="77777777" w:rsidR="00CC06D5" w:rsidRDefault="00CC06D5" w:rsidP="00CC06D5">
            <w:pPr>
              <w:spacing w:line="276" w:lineRule="auto"/>
              <w:ind w:left="720"/>
              <w:rPr>
                <w:i/>
              </w:rPr>
            </w:pPr>
            <w:r>
              <w:rPr>
                <w:i/>
              </w:rPr>
              <w:t>People around the globe usually communicate through social media. They also communicate when they travel, when they do business, for work. But when you communicate in person, have in mind these couple of things:</w:t>
            </w:r>
          </w:p>
          <w:p w14:paraId="0F003EB0" w14:textId="57F5D68D" w:rsidR="00CC06D5" w:rsidRDefault="00CC06D5" w:rsidP="00CC06D5">
            <w:pPr>
              <w:spacing w:line="276" w:lineRule="auto"/>
              <w:ind w:left="720"/>
            </w:pPr>
            <w:r>
              <w:rPr>
                <w:i/>
              </w:rPr>
              <w:t>Learn to listen. Use and understand body language. Be yourself. Speak with honesty. Be polite. Bring your smile along.</w:t>
            </w:r>
          </w:p>
        </w:tc>
      </w:tr>
    </w:tbl>
    <w:p w14:paraId="7ED1C9C0" w14:textId="77777777" w:rsidR="00876173" w:rsidRDefault="00876173">
      <w:pPr>
        <w:widowControl w:val="0"/>
        <w:pBdr>
          <w:top w:val="nil"/>
          <w:left w:val="nil"/>
          <w:bottom w:val="nil"/>
          <w:right w:val="nil"/>
          <w:between w:val="nil"/>
        </w:pBdr>
        <w:spacing w:after="0" w:line="276" w:lineRule="auto"/>
      </w:pPr>
    </w:p>
    <w:p w14:paraId="5135C688" w14:textId="77777777" w:rsidR="00876173" w:rsidRDefault="00876173">
      <w:pPr>
        <w:widowControl w:val="0"/>
        <w:pBdr>
          <w:top w:val="nil"/>
          <w:left w:val="nil"/>
          <w:bottom w:val="nil"/>
          <w:right w:val="nil"/>
          <w:between w:val="nil"/>
        </w:pBdr>
        <w:spacing w:after="0" w:line="276" w:lineRule="auto"/>
      </w:pPr>
    </w:p>
    <w:tbl>
      <w:tblPr>
        <w:tblStyle w:val="afffc"/>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876173" w14:paraId="674E5667" w14:textId="77777777">
        <w:trPr>
          <w:trHeight w:val="548"/>
        </w:trPr>
        <w:tc>
          <w:tcPr>
            <w:tcW w:w="13221" w:type="dxa"/>
            <w:gridSpan w:val="3"/>
            <w:shd w:val="clear" w:color="auto" w:fill="DBE5F1"/>
          </w:tcPr>
          <w:p w14:paraId="170E2BF2" w14:textId="77777777" w:rsidR="00876173" w:rsidRDefault="004D241A">
            <w:pPr>
              <w:rPr>
                <w:b/>
                <w:color w:val="FF0000"/>
              </w:rPr>
            </w:pPr>
            <w:r>
              <w:t xml:space="preserve">Teмa: </w:t>
            </w:r>
            <w:r>
              <w:rPr>
                <w:b/>
                <w:i/>
              </w:rPr>
              <w:t>НАША ПЛАНЕТА, НАШЕ ЗДРАВЈЕ, НАША ИДНИНА</w:t>
            </w:r>
          </w:p>
          <w:p w14:paraId="15B8A2E8" w14:textId="77777777" w:rsidR="00876173" w:rsidRDefault="004D241A">
            <w:pPr>
              <w:spacing w:after="120"/>
              <w:rPr>
                <w:b/>
              </w:rPr>
            </w:pPr>
            <w:r>
              <w:t xml:space="preserve">Вкупно часови: </w:t>
            </w:r>
            <w:r>
              <w:rPr>
                <w:b/>
              </w:rPr>
              <w:t>27</w:t>
            </w:r>
          </w:p>
        </w:tc>
      </w:tr>
      <w:tr w:rsidR="00876173" w14:paraId="1F63A18E" w14:textId="77777777">
        <w:tc>
          <w:tcPr>
            <w:tcW w:w="13221" w:type="dxa"/>
            <w:gridSpan w:val="3"/>
            <w:shd w:val="clear" w:color="auto" w:fill="auto"/>
          </w:tcPr>
          <w:p w14:paraId="43558921" w14:textId="77777777" w:rsidR="00876173" w:rsidRDefault="004D241A">
            <w:pPr>
              <w:spacing w:after="60"/>
              <w:rPr>
                <w:b/>
              </w:rPr>
            </w:pPr>
            <w:r>
              <w:rPr>
                <w:b/>
              </w:rPr>
              <w:t xml:space="preserve">Резултати од учење: </w:t>
            </w:r>
          </w:p>
          <w:p w14:paraId="437A9D6A" w14:textId="77777777" w:rsidR="00876173" w:rsidRDefault="004D241A">
            <w:pPr>
              <w:spacing w:after="60"/>
            </w:pPr>
            <w:r>
              <w:lastRenderedPageBreak/>
              <w:t>Ученикот/ученичката ќе биде способен/-на да:</w:t>
            </w:r>
          </w:p>
          <w:p w14:paraId="51F5D0F6" w14:textId="77777777" w:rsidR="00876173" w:rsidRDefault="004D241A">
            <w:pPr>
              <w:numPr>
                <w:ilvl w:val="0"/>
                <w:numId w:val="3"/>
              </w:numPr>
            </w:pPr>
            <w:r>
              <w:t>Чита и разбира едноставни искази, реченици и дијалози на теми поврзани со планетата, животна средина и здрава храна;</w:t>
            </w:r>
          </w:p>
          <w:p w14:paraId="5E5E44F5" w14:textId="77777777" w:rsidR="00876173" w:rsidRDefault="004D241A">
            <w:pPr>
              <w:numPr>
                <w:ilvl w:val="0"/>
                <w:numId w:val="3"/>
              </w:numPr>
            </w:pPr>
            <w:r>
              <w:t>Учествува во дијалог за да изрази желба или учтиво да побара нешто;</w:t>
            </w:r>
          </w:p>
          <w:p w14:paraId="618851CE" w14:textId="77777777" w:rsidR="00876173" w:rsidRDefault="004D241A">
            <w:pPr>
              <w:numPr>
                <w:ilvl w:val="0"/>
                <w:numId w:val="3"/>
              </w:numPr>
            </w:pPr>
            <w:r>
              <w:t>Разговара на секојдневни теми за начин на исхрана, физиолошки и здравствени состојби, како и временски услови;</w:t>
            </w:r>
          </w:p>
          <w:p w14:paraId="45B72DC4" w14:textId="77777777" w:rsidR="00876173" w:rsidRDefault="004D241A">
            <w:pPr>
              <w:numPr>
                <w:ilvl w:val="0"/>
                <w:numId w:val="3"/>
              </w:numPr>
            </w:pPr>
            <w:r>
              <w:t>Пишува кусо соопштение и/или покана.</w:t>
            </w:r>
          </w:p>
        </w:tc>
      </w:tr>
      <w:tr w:rsidR="00876173" w14:paraId="4AFD87CA" w14:textId="77777777">
        <w:trPr>
          <w:gridAfter w:val="1"/>
          <w:wAfter w:w="11" w:type="dxa"/>
        </w:trPr>
        <w:tc>
          <w:tcPr>
            <w:tcW w:w="5386" w:type="dxa"/>
            <w:tcBorders>
              <w:bottom w:val="dashed" w:sz="4" w:space="0" w:color="000000"/>
            </w:tcBorders>
            <w:shd w:val="clear" w:color="auto" w:fill="auto"/>
          </w:tcPr>
          <w:p w14:paraId="4C3986E6" w14:textId="77777777" w:rsidR="00876173" w:rsidRDefault="004D241A">
            <w:pPr>
              <w:spacing w:after="60"/>
              <w:rPr>
                <w:b/>
              </w:rPr>
            </w:pPr>
            <w:r>
              <w:rPr>
                <w:b/>
              </w:rPr>
              <w:lastRenderedPageBreak/>
              <w:t xml:space="preserve">Содржини (и поими): </w:t>
            </w:r>
          </w:p>
        </w:tc>
        <w:tc>
          <w:tcPr>
            <w:tcW w:w="7824" w:type="dxa"/>
            <w:tcBorders>
              <w:bottom w:val="dashed" w:sz="4" w:space="0" w:color="000000"/>
            </w:tcBorders>
            <w:shd w:val="clear" w:color="auto" w:fill="auto"/>
          </w:tcPr>
          <w:p w14:paraId="55F8F5E0" w14:textId="77777777" w:rsidR="00876173" w:rsidRDefault="004D241A">
            <w:pPr>
              <w:rPr>
                <w:b/>
              </w:rPr>
            </w:pPr>
            <w:r>
              <w:rPr>
                <w:b/>
              </w:rPr>
              <w:t xml:space="preserve">Стандарди за оценување: </w:t>
            </w:r>
          </w:p>
        </w:tc>
      </w:tr>
      <w:tr w:rsidR="00876173" w14:paraId="2BC314A4" w14:textId="77777777">
        <w:trPr>
          <w:gridAfter w:val="1"/>
          <w:wAfter w:w="11" w:type="dxa"/>
        </w:trPr>
        <w:tc>
          <w:tcPr>
            <w:tcW w:w="5386" w:type="dxa"/>
            <w:tcBorders>
              <w:top w:val="dashed" w:sz="4" w:space="0" w:color="000000"/>
              <w:bottom w:val="dashed" w:sz="4" w:space="0" w:color="000000"/>
            </w:tcBorders>
            <w:shd w:val="clear" w:color="auto" w:fill="auto"/>
          </w:tcPr>
          <w:p w14:paraId="7B4F1C0F" w14:textId="77777777" w:rsidR="00876173" w:rsidRDefault="004D241A">
            <w:pPr>
              <w:spacing w:after="60"/>
            </w:pPr>
            <w:r>
              <w:t>а) Јазични функции:</w:t>
            </w:r>
          </w:p>
          <w:p w14:paraId="4CB39B5E" w14:textId="3EF6BE10" w:rsidR="00876173" w:rsidRPr="000B1CD4" w:rsidRDefault="004D241A" w:rsidP="00377567">
            <w:pPr>
              <w:numPr>
                <w:ilvl w:val="0"/>
                <w:numId w:val="2"/>
              </w:numPr>
              <w:spacing w:line="276" w:lineRule="auto"/>
              <w:rPr>
                <w:rFonts w:ascii="Times New Roman" w:eastAsia="Times New Roman" w:hAnsi="Times New Roman" w:cs="Times New Roman"/>
                <w:i/>
              </w:rPr>
            </w:pPr>
            <w:r>
              <w:t>давање насоки за следење инструкции и упатства</w:t>
            </w:r>
            <w:r w:rsidR="002650B3">
              <w:rPr>
                <w:rFonts w:ascii="Times New Roman" w:eastAsia="Times New Roman" w:hAnsi="Times New Roman" w:cs="Times New Roman"/>
                <w:iCs/>
              </w:rPr>
              <w:t>;</w:t>
            </w:r>
          </w:p>
          <w:p w14:paraId="520DCE1A" w14:textId="40EDC050" w:rsidR="00876173" w:rsidRDefault="004D241A">
            <w:pPr>
              <w:numPr>
                <w:ilvl w:val="0"/>
                <w:numId w:val="21"/>
              </w:numPr>
            </w:pPr>
            <w:r>
              <w:t>искажување способност, умешност, поседување на одредени ве</w:t>
            </w:r>
            <w:r w:rsidR="000B1CD4">
              <w:t>штини  или недостаток на истите;</w:t>
            </w:r>
          </w:p>
          <w:p w14:paraId="6A9E67DE" w14:textId="55324D0D" w:rsidR="00876173" w:rsidRDefault="004D241A">
            <w:pPr>
              <w:numPr>
                <w:ilvl w:val="0"/>
                <w:numId w:val="22"/>
              </w:numPr>
              <w:spacing w:line="276" w:lineRule="auto"/>
            </w:pPr>
            <w:r>
              <w:t>учтиво искажување желба/барање</w:t>
            </w:r>
            <w:r w:rsidR="000B1CD4">
              <w:t>;</w:t>
            </w:r>
          </w:p>
          <w:p w14:paraId="46E95BF5" w14:textId="5C88CE9F" w:rsidR="00876173" w:rsidRPr="000B1CD4" w:rsidRDefault="000B1CD4" w:rsidP="00D76344">
            <w:pPr>
              <w:numPr>
                <w:ilvl w:val="0"/>
                <w:numId w:val="20"/>
              </w:numPr>
              <w:spacing w:line="276" w:lineRule="auto"/>
              <w:rPr>
                <w:i/>
              </w:rPr>
            </w:pPr>
            <w:r>
              <w:t>барање дозвола;</w:t>
            </w:r>
            <w:r w:rsidR="004D241A" w:rsidRPr="000B1CD4">
              <w:rPr>
                <w:i/>
              </w:rPr>
              <w:t xml:space="preserve"> </w:t>
            </w:r>
          </w:p>
          <w:p w14:paraId="6CCDC715" w14:textId="65202E96" w:rsidR="00876173" w:rsidRPr="0084236E" w:rsidRDefault="004D241A" w:rsidP="00252EE7">
            <w:pPr>
              <w:numPr>
                <w:ilvl w:val="0"/>
                <w:numId w:val="11"/>
              </w:numPr>
              <w:spacing w:line="276" w:lineRule="auto"/>
            </w:pPr>
            <w:r>
              <w:t>искажување здравствени и физиолошки состојби</w:t>
            </w:r>
            <w:r w:rsidR="00252EE7">
              <w:t>;</w:t>
            </w:r>
          </w:p>
          <w:p w14:paraId="2D5B53FC" w14:textId="304AC8EC" w:rsidR="00876173" w:rsidRDefault="004D241A">
            <w:pPr>
              <w:numPr>
                <w:ilvl w:val="0"/>
                <w:numId w:val="13"/>
              </w:numPr>
              <w:spacing w:line="276" w:lineRule="auto"/>
            </w:pPr>
            <w:r>
              <w:t>опишување временски состојби</w:t>
            </w:r>
            <w:r w:rsidR="0084236E">
              <w:t>.</w:t>
            </w:r>
          </w:p>
          <w:p w14:paraId="23B1BEFE" w14:textId="77777777" w:rsidR="00876173" w:rsidRDefault="00876173">
            <w:pPr>
              <w:spacing w:line="276" w:lineRule="auto"/>
              <w:ind w:left="720"/>
            </w:pPr>
          </w:p>
          <w:p w14:paraId="24F51149" w14:textId="77777777" w:rsidR="00876173" w:rsidRDefault="00876173" w:rsidP="00252EE7">
            <w:pPr>
              <w:spacing w:line="276" w:lineRule="auto"/>
              <w:ind w:left="720"/>
            </w:pPr>
          </w:p>
        </w:tc>
        <w:tc>
          <w:tcPr>
            <w:tcW w:w="7824" w:type="dxa"/>
            <w:tcBorders>
              <w:top w:val="dashed" w:sz="4" w:space="0" w:color="000000"/>
              <w:bottom w:val="dashed" w:sz="4" w:space="0" w:color="000000"/>
            </w:tcBorders>
            <w:shd w:val="clear" w:color="auto" w:fill="auto"/>
          </w:tcPr>
          <w:p w14:paraId="68A4EB11" w14:textId="77777777" w:rsidR="00876173" w:rsidRDefault="004D241A">
            <w:pPr>
              <w:numPr>
                <w:ilvl w:val="0"/>
                <w:numId w:val="8"/>
              </w:numPr>
              <w:pBdr>
                <w:top w:val="nil"/>
                <w:left w:val="nil"/>
                <w:bottom w:val="nil"/>
                <w:right w:val="nil"/>
                <w:between w:val="nil"/>
              </w:pBdr>
              <w:spacing w:line="256" w:lineRule="auto"/>
              <w:ind w:left="355"/>
            </w:pPr>
            <w:r>
              <w:t>Препознава дадени куси инструкции/упатства кои содржат реченици со форми за заповеден начин;</w:t>
            </w:r>
          </w:p>
          <w:p w14:paraId="19DAEB4E" w14:textId="77777777" w:rsidR="00876173" w:rsidRDefault="004D241A">
            <w:pPr>
              <w:numPr>
                <w:ilvl w:val="0"/>
                <w:numId w:val="8"/>
              </w:numPr>
              <w:pBdr>
                <w:top w:val="nil"/>
                <w:left w:val="nil"/>
                <w:bottom w:val="nil"/>
                <w:right w:val="nil"/>
                <w:between w:val="nil"/>
              </w:pBdr>
              <w:spacing w:line="256" w:lineRule="auto"/>
              <w:ind w:left="355"/>
            </w:pPr>
            <w:r>
              <w:t xml:space="preserve">Го користи модалниот глагол </w:t>
            </w:r>
            <w:r>
              <w:rPr>
                <w:i/>
              </w:rPr>
              <w:t>CAN</w:t>
            </w:r>
            <w:r>
              <w:t xml:space="preserve"> за да искаже (не)умешност;</w:t>
            </w:r>
          </w:p>
          <w:p w14:paraId="7E81DA09" w14:textId="77777777" w:rsidR="00876173" w:rsidRDefault="004D241A">
            <w:pPr>
              <w:numPr>
                <w:ilvl w:val="0"/>
                <w:numId w:val="8"/>
              </w:numPr>
              <w:pBdr>
                <w:top w:val="nil"/>
                <w:left w:val="nil"/>
                <w:bottom w:val="nil"/>
                <w:right w:val="nil"/>
                <w:between w:val="nil"/>
              </w:pBdr>
              <w:spacing w:line="256" w:lineRule="auto"/>
              <w:ind w:left="355"/>
            </w:pPr>
            <w:r>
              <w:t>Ја применува глаголската конструкција</w:t>
            </w:r>
            <w:r>
              <w:rPr>
                <w:i/>
              </w:rPr>
              <w:t xml:space="preserve"> would like</w:t>
            </w:r>
            <w:r>
              <w:t xml:space="preserve"> за да изрази желба или учтиво да побара нешто;</w:t>
            </w:r>
          </w:p>
          <w:p w14:paraId="56968F24" w14:textId="77777777" w:rsidR="00876173" w:rsidRDefault="004D241A">
            <w:pPr>
              <w:numPr>
                <w:ilvl w:val="0"/>
                <w:numId w:val="8"/>
              </w:numPr>
              <w:pBdr>
                <w:top w:val="nil"/>
                <w:left w:val="nil"/>
                <w:bottom w:val="nil"/>
                <w:right w:val="nil"/>
                <w:between w:val="nil"/>
              </w:pBdr>
              <w:spacing w:line="256" w:lineRule="auto"/>
              <w:ind w:left="355"/>
            </w:pPr>
            <w:r>
              <w:t xml:space="preserve">Составува прашални реченици со модалниот глагол </w:t>
            </w:r>
            <w:r>
              <w:rPr>
                <w:i/>
              </w:rPr>
              <w:t xml:space="preserve">CAN </w:t>
            </w:r>
            <w:r>
              <w:t>за да побара дозвола;</w:t>
            </w:r>
          </w:p>
          <w:p w14:paraId="68FE4C4A" w14:textId="77777777" w:rsidR="00876173" w:rsidRDefault="004D241A">
            <w:pPr>
              <w:numPr>
                <w:ilvl w:val="0"/>
                <w:numId w:val="8"/>
              </w:numPr>
              <w:pBdr>
                <w:top w:val="nil"/>
                <w:left w:val="nil"/>
                <w:bottom w:val="nil"/>
                <w:right w:val="nil"/>
                <w:between w:val="nil"/>
              </w:pBdr>
              <w:spacing w:line="256" w:lineRule="auto"/>
              <w:ind w:left="355"/>
            </w:pPr>
            <w:r>
              <w:t>Опишува писмено и/или усно нечија здравствена или физиолошка состојба користејќи описни придавки, именки и најчесто употребувани колокации;</w:t>
            </w:r>
          </w:p>
          <w:p w14:paraId="7EC1A884" w14:textId="7623854D" w:rsidR="00876173" w:rsidRDefault="004D241A">
            <w:pPr>
              <w:numPr>
                <w:ilvl w:val="0"/>
                <w:numId w:val="8"/>
              </w:numPr>
              <w:pBdr>
                <w:top w:val="nil"/>
                <w:left w:val="nil"/>
                <w:bottom w:val="nil"/>
                <w:right w:val="nil"/>
                <w:between w:val="nil"/>
              </w:pBdr>
              <w:spacing w:line="256" w:lineRule="auto"/>
              <w:ind w:left="355"/>
            </w:pPr>
            <w:r>
              <w:t>Зборува за времето и временс</w:t>
            </w:r>
            <w:r w:rsidR="000B1CD4">
              <w:t>ките (не)прилики/карактеристики;</w:t>
            </w:r>
          </w:p>
          <w:p w14:paraId="666AD6E6" w14:textId="77777777" w:rsidR="00876173" w:rsidRDefault="004D241A">
            <w:pPr>
              <w:numPr>
                <w:ilvl w:val="0"/>
                <w:numId w:val="8"/>
              </w:numPr>
              <w:pBdr>
                <w:top w:val="nil"/>
                <w:left w:val="nil"/>
                <w:bottom w:val="nil"/>
                <w:right w:val="nil"/>
                <w:between w:val="nil"/>
              </w:pBdr>
              <w:spacing w:line="256" w:lineRule="auto"/>
              <w:ind w:left="355"/>
            </w:pPr>
            <w:r>
              <w:t>Пишува кус извештај за временската состојба.</w:t>
            </w:r>
          </w:p>
        </w:tc>
      </w:tr>
      <w:tr w:rsidR="00876173" w14:paraId="7E9BE8A9" w14:textId="77777777">
        <w:trPr>
          <w:gridAfter w:val="1"/>
          <w:wAfter w:w="11" w:type="dxa"/>
          <w:trHeight w:val="6382"/>
        </w:trPr>
        <w:tc>
          <w:tcPr>
            <w:tcW w:w="5386" w:type="dxa"/>
            <w:tcBorders>
              <w:top w:val="dashed" w:sz="4" w:space="0" w:color="000000"/>
              <w:bottom w:val="dashed" w:sz="4" w:space="0" w:color="000000"/>
            </w:tcBorders>
            <w:shd w:val="clear" w:color="auto" w:fill="auto"/>
          </w:tcPr>
          <w:p w14:paraId="75FB9E4F" w14:textId="77777777" w:rsidR="00876173" w:rsidRDefault="004D241A">
            <w:pPr>
              <w:spacing w:after="60"/>
            </w:pPr>
            <w:r>
              <w:lastRenderedPageBreak/>
              <w:t xml:space="preserve">б) Лексички единици: </w:t>
            </w:r>
          </w:p>
          <w:p w14:paraId="50F52885" w14:textId="77777777" w:rsidR="00876173" w:rsidRDefault="004D241A">
            <w:pPr>
              <w:numPr>
                <w:ilvl w:val="0"/>
                <w:numId w:val="8"/>
              </w:numPr>
              <w:spacing w:line="276" w:lineRule="auto"/>
            </w:pPr>
            <w:r>
              <w:t>оброци:</w:t>
            </w:r>
            <w:r>
              <w:rPr>
                <w:i/>
              </w:rPr>
              <w:t xml:space="preserve"> breakfast, lunch, dinner, diet, main course, starter;</w:t>
            </w:r>
          </w:p>
          <w:p w14:paraId="68205ED7" w14:textId="77777777" w:rsidR="00876173" w:rsidRDefault="004D241A">
            <w:pPr>
              <w:numPr>
                <w:ilvl w:val="0"/>
                <w:numId w:val="8"/>
              </w:numPr>
              <w:spacing w:line="276" w:lineRule="auto"/>
            </w:pPr>
            <w:r>
              <w:t xml:space="preserve">храна и изрази за количество: </w:t>
            </w:r>
            <w:r>
              <w:rPr>
                <w:i/>
              </w:rPr>
              <w:t>healthy food, vegetables, smoked salmon, food packages: a bottle of, a can of, a carton of, a jar of, a kilo of, a packet of;</w:t>
            </w:r>
          </w:p>
          <w:p w14:paraId="3CE346DB" w14:textId="77777777" w:rsidR="00876173" w:rsidRDefault="004D241A">
            <w:pPr>
              <w:numPr>
                <w:ilvl w:val="0"/>
                <w:numId w:val="8"/>
              </w:numPr>
              <w:spacing w:line="276" w:lineRule="auto"/>
            </w:pPr>
            <w:r>
              <w:t xml:space="preserve">прибор за јадење: </w:t>
            </w:r>
            <w:r>
              <w:rPr>
                <w:i/>
              </w:rPr>
              <w:t>knife, fork, spoon, plate, slice, cup, glass, chopsticks, bowl;</w:t>
            </w:r>
          </w:p>
          <w:p w14:paraId="762216D9" w14:textId="77777777" w:rsidR="00876173" w:rsidRDefault="004D241A">
            <w:pPr>
              <w:spacing w:line="276" w:lineRule="auto"/>
              <w:ind w:left="720"/>
              <w:rPr>
                <w:i/>
              </w:rPr>
            </w:pPr>
            <w:r>
              <w:rPr>
                <w:i/>
              </w:rPr>
              <w:t>(We eat the soup with a spoon.</w:t>
            </w:r>
          </w:p>
          <w:p w14:paraId="14D37420" w14:textId="77777777" w:rsidR="00876173" w:rsidRDefault="004D241A">
            <w:pPr>
              <w:spacing w:line="276" w:lineRule="auto"/>
              <w:ind w:left="720"/>
              <w:rPr>
                <w:i/>
              </w:rPr>
            </w:pPr>
            <w:r>
              <w:rPr>
                <w:i/>
              </w:rPr>
              <w:t>She eats spaghetti with a fork and a spoon, just like the Italians do.</w:t>
            </w:r>
          </w:p>
          <w:p w14:paraId="0F1ABBAE" w14:textId="77777777" w:rsidR="00876173" w:rsidRDefault="004D241A">
            <w:pPr>
              <w:spacing w:line="276" w:lineRule="auto"/>
              <w:ind w:left="720"/>
              <w:rPr>
                <w:i/>
                <w:highlight w:val="yellow"/>
              </w:rPr>
            </w:pPr>
            <w:r>
              <w:rPr>
                <w:i/>
              </w:rPr>
              <w:t>Take out the candles and cut the cake with a knife.)</w:t>
            </w:r>
          </w:p>
          <w:p w14:paraId="0F9EC3B4" w14:textId="77777777" w:rsidR="00876173" w:rsidRDefault="004D241A">
            <w:pPr>
              <w:numPr>
                <w:ilvl w:val="0"/>
                <w:numId w:val="8"/>
              </w:numPr>
              <w:spacing w:line="276" w:lineRule="auto"/>
            </w:pPr>
            <w:r>
              <w:t xml:space="preserve">здравствена состојба: </w:t>
            </w:r>
            <w:r>
              <w:rPr>
                <w:i/>
              </w:rPr>
              <w:t>stomachache, headache, toothache, fever, cold, high temperature, stomach flu, pandemic, virus;</w:t>
            </w:r>
          </w:p>
          <w:p w14:paraId="58C67A6D" w14:textId="77777777" w:rsidR="00876173" w:rsidRDefault="004D241A">
            <w:pPr>
              <w:numPr>
                <w:ilvl w:val="0"/>
                <w:numId w:val="8"/>
              </w:numPr>
              <w:spacing w:line="276" w:lineRule="auto"/>
            </w:pPr>
            <w:r>
              <w:t xml:space="preserve">временски прилики: </w:t>
            </w:r>
            <w:r>
              <w:rPr>
                <w:i/>
              </w:rPr>
              <w:t>sun, clouds, rain, wind, snow;</w:t>
            </w:r>
          </w:p>
          <w:p w14:paraId="51537D9D" w14:textId="77777777" w:rsidR="00876173" w:rsidRDefault="004D241A">
            <w:pPr>
              <w:numPr>
                <w:ilvl w:val="0"/>
                <w:numId w:val="8"/>
              </w:numPr>
              <w:spacing w:line="276" w:lineRule="auto"/>
            </w:pPr>
            <w:r>
              <w:t xml:space="preserve">страни на светот: </w:t>
            </w:r>
            <w:r>
              <w:rPr>
                <w:i/>
              </w:rPr>
              <w:t>East, West, North, South;</w:t>
            </w:r>
          </w:p>
          <w:p w14:paraId="0B06DDF5" w14:textId="77777777" w:rsidR="00876173" w:rsidRDefault="004D241A">
            <w:pPr>
              <w:numPr>
                <w:ilvl w:val="0"/>
                <w:numId w:val="8"/>
              </w:numPr>
              <w:spacing w:line="276" w:lineRule="auto"/>
            </w:pPr>
            <w:r>
              <w:t>екологија:</w:t>
            </w:r>
            <w:r>
              <w:rPr>
                <w:i/>
              </w:rPr>
              <w:t xml:space="preserve"> species, marine, ecosystem, pollution, environment, waste, trash, recycling, climate change.</w:t>
            </w:r>
          </w:p>
          <w:p w14:paraId="217DC564" w14:textId="77777777" w:rsidR="00876173" w:rsidRDefault="004D241A">
            <w:pPr>
              <w:numPr>
                <w:ilvl w:val="0"/>
                <w:numId w:val="8"/>
              </w:numPr>
              <w:spacing w:line="276" w:lineRule="auto"/>
              <w:rPr>
                <w:i/>
              </w:rPr>
            </w:pPr>
            <w:r>
              <w:t xml:space="preserve">описни придавки: </w:t>
            </w:r>
            <w:r>
              <w:rPr>
                <w:i/>
              </w:rPr>
              <w:t>endangered</w:t>
            </w:r>
            <w:r>
              <w:t xml:space="preserve">, </w:t>
            </w:r>
            <w:r>
              <w:rPr>
                <w:i/>
              </w:rPr>
              <w:t>clean, dirty, healthy,</w:t>
            </w:r>
            <w:r>
              <w:t xml:space="preserve"> </w:t>
            </w:r>
            <w:r>
              <w:rPr>
                <w:i/>
              </w:rPr>
              <w:t>balanced, recycled, polluted</w:t>
            </w:r>
            <w:r>
              <w:t>.</w:t>
            </w:r>
          </w:p>
        </w:tc>
        <w:tc>
          <w:tcPr>
            <w:tcW w:w="7824" w:type="dxa"/>
            <w:tcBorders>
              <w:top w:val="dashed" w:sz="4" w:space="0" w:color="000000"/>
              <w:bottom w:val="dashed" w:sz="4" w:space="0" w:color="000000"/>
            </w:tcBorders>
            <w:shd w:val="clear" w:color="auto" w:fill="auto"/>
          </w:tcPr>
          <w:p w14:paraId="710A4872" w14:textId="77777777" w:rsidR="00876173" w:rsidRDefault="004D241A">
            <w:pPr>
              <w:numPr>
                <w:ilvl w:val="0"/>
                <w:numId w:val="8"/>
              </w:numPr>
              <w:spacing w:after="60"/>
              <w:ind w:left="360"/>
            </w:pPr>
            <w:r>
              <w:t>Препознава лексички единици во куси пасуси поврзани со храна, прибор за јадење и изрази за количество;</w:t>
            </w:r>
          </w:p>
          <w:p w14:paraId="328A2351" w14:textId="77777777" w:rsidR="00876173" w:rsidRDefault="004D241A">
            <w:pPr>
              <w:numPr>
                <w:ilvl w:val="0"/>
                <w:numId w:val="8"/>
              </w:numPr>
              <w:spacing w:after="60"/>
              <w:ind w:left="360"/>
            </w:pPr>
            <w:r>
              <w:t>Разликува значење на одреден број лексички единици и најчесто користени колокации со кои се опишува здравствена состојба;</w:t>
            </w:r>
          </w:p>
          <w:p w14:paraId="7879B576" w14:textId="77777777" w:rsidR="00876173" w:rsidRDefault="004D241A">
            <w:pPr>
              <w:numPr>
                <w:ilvl w:val="0"/>
                <w:numId w:val="8"/>
              </w:numPr>
              <w:spacing w:after="60"/>
              <w:ind w:left="360"/>
            </w:pPr>
            <w:r>
              <w:t>Репродуцира и самостојно продуцира усвоени лексички единици на теми поврзани со здравјето, екологијата и заштитата на животната средина;</w:t>
            </w:r>
          </w:p>
          <w:p w14:paraId="7033644E" w14:textId="77777777" w:rsidR="00876173" w:rsidRDefault="004D241A">
            <w:pPr>
              <w:numPr>
                <w:ilvl w:val="0"/>
                <w:numId w:val="8"/>
              </w:numPr>
              <w:spacing w:after="60"/>
              <w:ind w:left="360"/>
            </w:pPr>
            <w:r>
              <w:t>Користи усвоени придавки за да ја опише животната средина.</w:t>
            </w:r>
          </w:p>
        </w:tc>
      </w:tr>
      <w:tr w:rsidR="00876173" w14:paraId="6FD25F70" w14:textId="77777777">
        <w:trPr>
          <w:gridAfter w:val="1"/>
          <w:wAfter w:w="11" w:type="dxa"/>
        </w:trPr>
        <w:tc>
          <w:tcPr>
            <w:tcW w:w="5386" w:type="dxa"/>
            <w:tcBorders>
              <w:top w:val="dashed" w:sz="4" w:space="0" w:color="000000"/>
              <w:bottom w:val="dashed" w:sz="4" w:space="0" w:color="000000"/>
            </w:tcBorders>
            <w:shd w:val="clear" w:color="auto" w:fill="auto"/>
          </w:tcPr>
          <w:p w14:paraId="3E39A3FD" w14:textId="77777777" w:rsidR="00876173" w:rsidRDefault="004D241A">
            <w:pPr>
              <w:spacing w:after="60"/>
            </w:pPr>
            <w:r>
              <w:t>в) Граматички структури:</w:t>
            </w:r>
          </w:p>
          <w:p w14:paraId="4454FFD8" w14:textId="77777777" w:rsidR="00876173" w:rsidRDefault="004D241A">
            <w:pPr>
              <w:numPr>
                <w:ilvl w:val="0"/>
                <w:numId w:val="8"/>
              </w:numPr>
              <w:spacing w:line="276" w:lineRule="auto"/>
            </w:pPr>
            <w:r>
              <w:t>определен член со имиња на реки, мориња и океани;</w:t>
            </w:r>
          </w:p>
          <w:p w14:paraId="0BE7E0A2" w14:textId="77777777" w:rsidR="00876173" w:rsidRDefault="004D241A">
            <w:pPr>
              <w:numPr>
                <w:ilvl w:val="0"/>
                <w:numId w:val="8"/>
              </w:numPr>
              <w:spacing w:line="276" w:lineRule="auto"/>
            </w:pPr>
            <w:r>
              <w:t>бројни и небројни именки;</w:t>
            </w:r>
          </w:p>
          <w:p w14:paraId="59A14E30" w14:textId="77777777" w:rsidR="00876173" w:rsidRDefault="004D241A">
            <w:pPr>
              <w:numPr>
                <w:ilvl w:val="0"/>
                <w:numId w:val="8"/>
              </w:numPr>
              <w:spacing w:line="276" w:lineRule="auto"/>
            </w:pPr>
            <w:r>
              <w:lastRenderedPageBreak/>
              <w:t>наставки за множина (</w:t>
            </w:r>
            <w:r>
              <w:rPr>
                <w:b/>
              </w:rPr>
              <w:t>-</w:t>
            </w:r>
            <w:r>
              <w:rPr>
                <w:i/>
              </w:rPr>
              <w:t>s (plates), -еs (glasses),-ves (knives),-ies (cookies);</w:t>
            </w:r>
          </w:p>
          <w:p w14:paraId="1C416F24" w14:textId="77777777" w:rsidR="00876173" w:rsidRDefault="004D241A">
            <w:pPr>
              <w:numPr>
                <w:ilvl w:val="0"/>
                <w:numId w:val="8"/>
              </w:numPr>
              <w:spacing w:line="276" w:lineRule="auto"/>
            </w:pPr>
            <w:r>
              <w:t>безлични реченици во</w:t>
            </w:r>
            <w:r>
              <w:rPr>
                <w:i/>
              </w:rPr>
              <w:t xml:space="preserve"> Present Continuous Tense </w:t>
            </w:r>
            <w:r>
              <w:t>за опис на временски услови;</w:t>
            </w:r>
          </w:p>
          <w:p w14:paraId="15517A8B" w14:textId="77777777" w:rsidR="00876173" w:rsidRDefault="004D241A">
            <w:pPr>
              <w:numPr>
                <w:ilvl w:val="0"/>
                <w:numId w:val="8"/>
              </w:numPr>
              <w:spacing w:line="276" w:lineRule="auto"/>
            </w:pPr>
            <w:r>
              <w:t>модални глаголи за изразување дозвола/барање и (не)умешност (</w:t>
            </w:r>
            <w:r>
              <w:rPr>
                <w:i/>
              </w:rPr>
              <w:t>can/can’t</w:t>
            </w:r>
            <w:r>
              <w:t>);</w:t>
            </w:r>
          </w:p>
          <w:p w14:paraId="71D6DE64" w14:textId="1AE65025" w:rsidR="00876173" w:rsidRDefault="004D241A">
            <w:pPr>
              <w:numPr>
                <w:ilvl w:val="0"/>
                <w:numId w:val="8"/>
              </w:numPr>
              <w:spacing w:line="276" w:lineRule="auto"/>
            </w:pPr>
            <w:r>
              <w:t>сложена глаголска конструкција (</w:t>
            </w:r>
            <w:r>
              <w:rPr>
                <w:i/>
              </w:rPr>
              <w:t>would like + to infinitive</w:t>
            </w:r>
            <w:r>
              <w:t>)</w:t>
            </w:r>
            <w:r w:rsidR="002650B3">
              <w:t>.</w:t>
            </w:r>
          </w:p>
          <w:p w14:paraId="5B1E8F7F" w14:textId="77777777" w:rsidR="00876173" w:rsidRDefault="00876173">
            <w:pPr>
              <w:spacing w:line="276" w:lineRule="auto"/>
              <w:rPr>
                <w:highlight w:val="yellow"/>
              </w:rPr>
            </w:pPr>
          </w:p>
          <w:p w14:paraId="3E73EE01" w14:textId="77777777" w:rsidR="00876173" w:rsidRDefault="00876173">
            <w:pPr>
              <w:ind w:left="720"/>
            </w:pPr>
          </w:p>
        </w:tc>
        <w:tc>
          <w:tcPr>
            <w:tcW w:w="7824" w:type="dxa"/>
            <w:tcBorders>
              <w:top w:val="dashed" w:sz="4" w:space="0" w:color="000000"/>
              <w:bottom w:val="dashed" w:sz="4" w:space="0" w:color="000000"/>
            </w:tcBorders>
            <w:shd w:val="clear" w:color="auto" w:fill="auto"/>
          </w:tcPr>
          <w:p w14:paraId="007E614D" w14:textId="77777777" w:rsidR="00876173" w:rsidRDefault="004D241A">
            <w:pPr>
              <w:numPr>
                <w:ilvl w:val="0"/>
                <w:numId w:val="8"/>
              </w:numPr>
              <w:spacing w:after="60"/>
              <w:ind w:left="360"/>
            </w:pPr>
            <w:r>
              <w:lastRenderedPageBreak/>
              <w:t xml:space="preserve">Усно и писмено го употребува определниот член </w:t>
            </w:r>
            <w:r>
              <w:rPr>
                <w:i/>
              </w:rPr>
              <w:t>the</w:t>
            </w:r>
            <w:r>
              <w:t xml:space="preserve"> со имиња на реки, мориња и океани;</w:t>
            </w:r>
          </w:p>
          <w:p w14:paraId="0B677EA6" w14:textId="77777777" w:rsidR="00876173" w:rsidRDefault="004D241A">
            <w:pPr>
              <w:numPr>
                <w:ilvl w:val="0"/>
                <w:numId w:val="8"/>
              </w:numPr>
              <w:spacing w:after="60"/>
              <w:ind w:left="360"/>
            </w:pPr>
            <w:r>
              <w:t>Прави разлика помеѓу бројни и небројни именки и составува реченици користејќи соодветни изрази за количество;</w:t>
            </w:r>
          </w:p>
          <w:p w14:paraId="1C725836" w14:textId="77777777" w:rsidR="00876173" w:rsidRDefault="004D241A">
            <w:pPr>
              <w:numPr>
                <w:ilvl w:val="0"/>
                <w:numId w:val="8"/>
              </w:numPr>
              <w:spacing w:after="60"/>
              <w:ind w:left="360"/>
            </w:pPr>
            <w:r>
              <w:lastRenderedPageBreak/>
              <w:t>Применува правописни правила за да напише зборови во множина користејќи различни наставки;</w:t>
            </w:r>
          </w:p>
          <w:p w14:paraId="69AECD8B" w14:textId="77777777" w:rsidR="00876173" w:rsidRDefault="004D241A">
            <w:pPr>
              <w:numPr>
                <w:ilvl w:val="0"/>
                <w:numId w:val="8"/>
              </w:numPr>
              <w:spacing w:after="60"/>
              <w:ind w:left="360"/>
            </w:pPr>
            <w:r>
              <w:t xml:space="preserve">Составува прашални, потврдни и одречни безлични реченици во </w:t>
            </w:r>
            <w:r>
              <w:rPr>
                <w:i/>
              </w:rPr>
              <w:t xml:space="preserve">Present Continuous Tense </w:t>
            </w:r>
            <w:r>
              <w:t>за да ја опише временската состојба во моментот на зборување;</w:t>
            </w:r>
          </w:p>
          <w:p w14:paraId="72103F59" w14:textId="77777777" w:rsidR="00876173" w:rsidRDefault="004D241A">
            <w:pPr>
              <w:numPr>
                <w:ilvl w:val="0"/>
                <w:numId w:val="8"/>
              </w:numPr>
              <w:spacing w:after="60"/>
              <w:ind w:left="360"/>
            </w:pPr>
            <w:r>
              <w:t xml:space="preserve">Составува прашални, потврдни и одречни реченици со модалниот глагол </w:t>
            </w:r>
            <w:r>
              <w:rPr>
                <w:i/>
              </w:rPr>
              <w:t>CAN/CAN’T</w:t>
            </w:r>
            <w:r>
              <w:t>;</w:t>
            </w:r>
          </w:p>
          <w:p w14:paraId="745B266D" w14:textId="77777777" w:rsidR="00876173" w:rsidRDefault="004D241A">
            <w:pPr>
              <w:numPr>
                <w:ilvl w:val="0"/>
                <w:numId w:val="8"/>
              </w:numPr>
              <w:spacing w:after="60"/>
              <w:ind w:left="360"/>
            </w:pPr>
            <w:r>
              <w:t xml:space="preserve">Разликува употреба на модалниот глагол </w:t>
            </w:r>
            <w:r>
              <w:rPr>
                <w:i/>
              </w:rPr>
              <w:t>CAN</w:t>
            </w:r>
            <w:r>
              <w:t xml:space="preserve"> за изразување (не)умешност и барање дозвола;</w:t>
            </w:r>
          </w:p>
          <w:p w14:paraId="67DE0F6B" w14:textId="77777777" w:rsidR="00876173" w:rsidRDefault="004D241A">
            <w:pPr>
              <w:numPr>
                <w:ilvl w:val="0"/>
                <w:numId w:val="8"/>
              </w:numPr>
              <w:spacing w:after="60"/>
              <w:ind w:left="360"/>
            </w:pPr>
            <w:r>
              <w:t xml:space="preserve">Составува потврдни реченици кои ја содржат сложената глаголска конструкција </w:t>
            </w:r>
            <w:r>
              <w:rPr>
                <w:i/>
              </w:rPr>
              <w:t xml:space="preserve">would like + to infinitive </w:t>
            </w:r>
            <w:r>
              <w:t>за да искаже желба;</w:t>
            </w:r>
          </w:p>
          <w:p w14:paraId="4D026465" w14:textId="77777777" w:rsidR="00876173" w:rsidRDefault="004D241A">
            <w:pPr>
              <w:numPr>
                <w:ilvl w:val="0"/>
                <w:numId w:val="8"/>
              </w:numPr>
              <w:spacing w:after="60"/>
              <w:ind w:left="360"/>
            </w:pPr>
            <w:r>
              <w:t>Поврзува 2-3 реченици во мисловна целина за да напише повик/покана за еколошка акција.</w:t>
            </w:r>
          </w:p>
        </w:tc>
      </w:tr>
      <w:tr w:rsidR="00876173" w14:paraId="5961AC3C" w14:textId="77777777">
        <w:trPr>
          <w:gridAfter w:val="1"/>
          <w:wAfter w:w="11" w:type="dxa"/>
          <w:trHeight w:val="1299"/>
        </w:trPr>
        <w:tc>
          <w:tcPr>
            <w:tcW w:w="5386" w:type="dxa"/>
            <w:tcBorders>
              <w:top w:val="dashed" w:sz="4" w:space="0" w:color="000000"/>
            </w:tcBorders>
            <w:shd w:val="clear" w:color="auto" w:fill="auto"/>
          </w:tcPr>
          <w:p w14:paraId="74A44957" w14:textId="77777777" w:rsidR="00876173" w:rsidRDefault="004D241A">
            <w:pPr>
              <w:widowControl w:val="0"/>
              <w:spacing w:after="60"/>
              <w:rPr>
                <w:strike/>
              </w:rPr>
            </w:pPr>
            <w:r>
              <w:lastRenderedPageBreak/>
              <w:t>г) Интеркултурни содржини:</w:t>
            </w:r>
          </w:p>
          <w:p w14:paraId="5D9E7FF8" w14:textId="22CACB40" w:rsidR="00876173" w:rsidRDefault="000B1CD4">
            <w:pPr>
              <w:numPr>
                <w:ilvl w:val="0"/>
                <w:numId w:val="26"/>
              </w:numPr>
              <w:spacing w:after="240"/>
            </w:pPr>
            <w:r>
              <w:t>Глобални случувања:</w:t>
            </w:r>
            <w:r w:rsidR="004D241A">
              <w:t xml:space="preserve"> значењето на животната средина, актуелни климатски специфики како и влијанието на климатските промени како на физичките карактеристики на планетата Земја, така и на населението и организацијата на животот;</w:t>
            </w:r>
          </w:p>
          <w:p w14:paraId="53B51F63" w14:textId="6555A9D6" w:rsidR="00AA6F6D" w:rsidRDefault="00AA6F6D" w:rsidP="00AA6F6D">
            <w:pPr>
              <w:numPr>
                <w:ilvl w:val="0"/>
                <w:numId w:val="26"/>
              </w:numPr>
              <w:spacing w:after="240"/>
              <w:rPr>
                <w:i/>
              </w:rPr>
            </w:pPr>
            <w:r>
              <w:t>Карактеристики на екосистемот на Големиот корален гребен во Австралија</w:t>
            </w:r>
            <w:r w:rsidR="00DF4CF3">
              <w:t>.</w:t>
            </w:r>
          </w:p>
          <w:p w14:paraId="2141468A" w14:textId="7B768317" w:rsidR="00876173" w:rsidRDefault="00876173">
            <w:pPr>
              <w:spacing w:after="240"/>
              <w:ind w:left="720"/>
              <w:rPr>
                <w:i/>
              </w:rPr>
            </w:pPr>
          </w:p>
        </w:tc>
        <w:tc>
          <w:tcPr>
            <w:tcW w:w="7824" w:type="dxa"/>
            <w:tcBorders>
              <w:top w:val="dashed" w:sz="4" w:space="0" w:color="000000"/>
            </w:tcBorders>
            <w:shd w:val="clear" w:color="auto" w:fill="auto"/>
          </w:tcPr>
          <w:p w14:paraId="603BCEC8" w14:textId="77777777" w:rsidR="00876173" w:rsidRDefault="004D241A">
            <w:pPr>
              <w:numPr>
                <w:ilvl w:val="0"/>
                <w:numId w:val="8"/>
              </w:numPr>
              <w:ind w:left="360"/>
            </w:pPr>
            <w:r>
              <w:t>Ја опишува непосредната животна средина;</w:t>
            </w:r>
          </w:p>
          <w:p w14:paraId="7178C6C3" w14:textId="77777777" w:rsidR="00876173" w:rsidRDefault="004D241A">
            <w:pPr>
              <w:numPr>
                <w:ilvl w:val="0"/>
                <w:numId w:val="8"/>
              </w:numPr>
              <w:spacing w:after="60"/>
              <w:ind w:left="360"/>
            </w:pPr>
            <w:r>
              <w:t>Репродуцира и самостојно продуцира усвоени фрази, изрази и колокации поврзани со заштитата на животната средина;</w:t>
            </w:r>
          </w:p>
          <w:p w14:paraId="416E2D90" w14:textId="77777777" w:rsidR="00876173" w:rsidRDefault="004D241A">
            <w:pPr>
              <w:numPr>
                <w:ilvl w:val="0"/>
                <w:numId w:val="8"/>
              </w:numPr>
              <w:spacing w:after="60"/>
              <w:ind w:left="360"/>
            </w:pPr>
            <w:r>
              <w:t>Составува едноставни реченици со кои го опишува човековото влијание врз животната средина;</w:t>
            </w:r>
          </w:p>
          <w:p w14:paraId="3AD6B791" w14:textId="40A74ACB" w:rsidR="00876173" w:rsidRDefault="004D241A">
            <w:pPr>
              <w:numPr>
                <w:ilvl w:val="0"/>
                <w:numId w:val="8"/>
              </w:numPr>
              <w:spacing w:after="60"/>
              <w:ind w:left="360"/>
            </w:pPr>
            <w:r>
              <w:t xml:space="preserve">Разликува значење на одреден број зборови поврзани со </w:t>
            </w:r>
            <w:r w:rsidR="002D53D8">
              <w:t>морски свет</w:t>
            </w:r>
            <w:r>
              <w:t>;</w:t>
            </w:r>
          </w:p>
          <w:p w14:paraId="5A4D0FBD" w14:textId="2D142391" w:rsidR="00876173" w:rsidRDefault="004D241A" w:rsidP="002D53D8">
            <w:pPr>
              <w:numPr>
                <w:ilvl w:val="0"/>
                <w:numId w:val="8"/>
              </w:numPr>
              <w:spacing w:after="60"/>
              <w:ind w:left="360"/>
            </w:pPr>
            <w:r>
              <w:t xml:space="preserve">Набројува </w:t>
            </w:r>
            <w:r w:rsidR="002D53D8">
              <w:t>делови од екосистемот на Големиот корален гребен</w:t>
            </w:r>
            <w:r>
              <w:t>.</w:t>
            </w:r>
          </w:p>
        </w:tc>
      </w:tr>
      <w:tr w:rsidR="00876173" w14:paraId="419FCFAA" w14:textId="77777777">
        <w:trPr>
          <w:trHeight w:val="790"/>
        </w:trPr>
        <w:tc>
          <w:tcPr>
            <w:tcW w:w="13221" w:type="dxa"/>
            <w:gridSpan w:val="3"/>
            <w:shd w:val="clear" w:color="auto" w:fill="auto"/>
          </w:tcPr>
          <w:p w14:paraId="13196D31" w14:textId="77777777" w:rsidR="00876173" w:rsidRDefault="004D241A">
            <w:pPr>
              <w:spacing w:after="60"/>
              <w:rPr>
                <w:color w:val="202124"/>
                <w:sz w:val="42"/>
                <w:szCs w:val="42"/>
                <w:highlight w:val="yellow"/>
              </w:rPr>
            </w:pPr>
            <w:r>
              <w:rPr>
                <w:b/>
              </w:rPr>
              <w:t>Примери на активности:</w:t>
            </w:r>
          </w:p>
          <w:p w14:paraId="517E99C9" w14:textId="77777777" w:rsidR="00876173" w:rsidRDefault="004D241A">
            <w:pPr>
              <w:numPr>
                <w:ilvl w:val="0"/>
                <w:numId w:val="26"/>
              </w:numPr>
              <w:spacing w:line="276" w:lineRule="auto"/>
            </w:pPr>
            <w:r>
              <w:rPr>
                <w:i/>
              </w:rPr>
              <w:t>Miming game</w:t>
            </w:r>
            <w:r>
              <w:t xml:space="preserve"> - еден ученик во парот ја имитира својата (не)умешност, а другиот се обидува да ја погоди користејќи го правилно модалниот глагол  </w:t>
            </w:r>
            <w:r>
              <w:rPr>
                <w:i/>
              </w:rPr>
              <w:t xml:space="preserve">can </w:t>
            </w:r>
            <w:r>
              <w:t>/can’t.</w:t>
            </w:r>
          </w:p>
          <w:p w14:paraId="00DE9B93" w14:textId="77777777" w:rsidR="00876173" w:rsidRDefault="004D241A">
            <w:pPr>
              <w:numPr>
                <w:ilvl w:val="0"/>
                <w:numId w:val="26"/>
              </w:numPr>
              <w:spacing w:line="276" w:lineRule="auto"/>
            </w:pPr>
            <w:r>
              <w:rPr>
                <w:i/>
              </w:rPr>
              <w:t>In a restaurant</w:t>
            </w:r>
            <w:r>
              <w:t xml:space="preserve"> - драмска импровизација во која учениците ја применува глаголската конструкција</w:t>
            </w:r>
            <w:r>
              <w:rPr>
                <w:i/>
              </w:rPr>
              <w:t xml:space="preserve"> would like</w:t>
            </w:r>
            <w:r>
              <w:t xml:space="preserve"> за да изразат желба или учтиво да побараат нешто.</w:t>
            </w:r>
          </w:p>
          <w:p w14:paraId="77030AED" w14:textId="77777777" w:rsidR="00876173" w:rsidRDefault="004D241A">
            <w:pPr>
              <w:numPr>
                <w:ilvl w:val="0"/>
                <w:numId w:val="26"/>
              </w:numPr>
              <w:spacing w:line="276" w:lineRule="auto"/>
            </w:pPr>
            <w:r>
              <w:lastRenderedPageBreak/>
              <w:t xml:space="preserve">Учениците во парови составуваат и изведуваат кратки дијалози за да изразат желба или учтиво да побара нешто со модалниот глагол </w:t>
            </w:r>
            <w:r>
              <w:rPr>
                <w:i/>
              </w:rPr>
              <w:t>CAN.</w:t>
            </w:r>
            <w:r>
              <w:t xml:space="preserve"> </w:t>
            </w:r>
            <w:r>
              <w:rPr>
                <w:i/>
              </w:rPr>
              <w:t>(Can I open the window? Please do. / Good evening. Can I have the menu, please? Yes, of course. / Mum, can I please go outside? Sure, just please finish your homework first.)</w:t>
            </w:r>
          </w:p>
          <w:p w14:paraId="4AC70C9A" w14:textId="3F9BC931" w:rsidR="00876173" w:rsidRDefault="004D241A">
            <w:pPr>
              <w:numPr>
                <w:ilvl w:val="0"/>
                <w:numId w:val="26"/>
              </w:numPr>
              <w:spacing w:line="276" w:lineRule="auto"/>
            </w:pPr>
            <w:r>
              <w:t xml:space="preserve">Се игра </w:t>
            </w:r>
            <w:r>
              <w:rPr>
                <w:i/>
              </w:rPr>
              <w:t>‘Weather Crocodile Game’</w:t>
            </w:r>
            <w:r>
              <w:t xml:space="preserve"> . Цел</w:t>
            </w:r>
            <w:r w:rsidR="00B8687B">
              <w:t>та</w:t>
            </w:r>
            <w:r>
              <w:t xml:space="preserve"> на играта е усвојување на вокабуларот за време и временски прилики и подобрување на вештините за слушање со разбирање.</w:t>
            </w:r>
          </w:p>
          <w:p w14:paraId="513B418B" w14:textId="77777777" w:rsidR="00876173" w:rsidRDefault="004D241A">
            <w:pPr>
              <w:numPr>
                <w:ilvl w:val="0"/>
                <w:numId w:val="26"/>
              </w:numPr>
              <w:spacing w:line="276" w:lineRule="auto"/>
            </w:pPr>
            <w:r>
              <w:rPr>
                <w:i/>
              </w:rPr>
              <w:t>Picture story</w:t>
            </w:r>
            <w:r>
              <w:t xml:space="preserve"> – учениците писмено и/или усно (по дадена слика) опишуваат нечија здравствена или физиолошка состојба користејќи описни придавки, именки и најчесто употребувани колокации. (</w:t>
            </w:r>
            <w:r>
              <w:rPr>
                <w:i/>
              </w:rPr>
              <w:t>I’m really hungry/thirsty right now.  Ann isn’t coming to school today. She has a horrible toothache.)</w:t>
            </w:r>
          </w:p>
          <w:p w14:paraId="694E43EA" w14:textId="77777777" w:rsidR="00876173" w:rsidRDefault="004D241A">
            <w:pPr>
              <w:numPr>
                <w:ilvl w:val="0"/>
                <w:numId w:val="26"/>
              </w:numPr>
              <w:shd w:val="clear" w:color="auto" w:fill="FFFFFF"/>
              <w:spacing w:after="60" w:line="276" w:lineRule="auto"/>
              <w:rPr>
                <w:i/>
              </w:rPr>
            </w:pPr>
            <w:r>
              <w:rPr>
                <w:i/>
                <w:color w:val="202124"/>
              </w:rPr>
              <w:t>P</w:t>
            </w:r>
            <w:r>
              <w:rPr>
                <w:i/>
              </w:rPr>
              <w:t xml:space="preserve">icture difference – </w:t>
            </w:r>
            <w:r>
              <w:t>учениците прават разлика помеѓу бројни и небројни именки и составуваат едноставни куси реченици користејќи соодветни изрази за количество</w:t>
            </w:r>
            <w:r>
              <w:rPr>
                <w:i/>
              </w:rPr>
              <w:t xml:space="preserve"> (There is a bottle of water. There is a jar of jam. There are some apples), </w:t>
            </w:r>
            <w:r>
              <w:t xml:space="preserve">а потоа во парови со соодветни прашални форми за количество </w:t>
            </w:r>
            <w:r>
              <w:rPr>
                <w:i/>
              </w:rPr>
              <w:t>(Is there any milk? /Are there any sandwiches?)</w:t>
            </w:r>
            <w:r>
              <w:t xml:space="preserve"> се обидуваат да ги согледаат разликите.</w:t>
            </w:r>
          </w:p>
          <w:p w14:paraId="7A9060B7" w14:textId="77777777" w:rsidR="00876173" w:rsidRDefault="004D241A">
            <w:pPr>
              <w:numPr>
                <w:ilvl w:val="0"/>
                <w:numId w:val="26"/>
              </w:numPr>
              <w:spacing w:line="276" w:lineRule="auto"/>
            </w:pPr>
            <w:r>
              <w:rPr>
                <w:i/>
              </w:rPr>
              <w:t>Our planet</w:t>
            </w:r>
            <w:r>
              <w:t xml:space="preserve"> - по проследено кратко видео учениците ја опишуваат непосредната животна средина со куси едноставни реченици со соодветни описни придавки. (</w:t>
            </w:r>
            <w:r>
              <w:rPr>
                <w:i/>
              </w:rPr>
              <w:t>The rivers in the world are very dirty. The oceans are polluted too. The ecosystems are in danger.</w:t>
            </w:r>
            <w:r>
              <w:t>)</w:t>
            </w:r>
          </w:p>
          <w:p w14:paraId="0FDB3E3A" w14:textId="77777777" w:rsidR="00876173" w:rsidRDefault="004D241A">
            <w:pPr>
              <w:numPr>
                <w:ilvl w:val="0"/>
                <w:numId w:val="26"/>
              </w:numPr>
              <w:spacing w:line="276" w:lineRule="auto"/>
            </w:pPr>
            <w:r>
              <w:t xml:space="preserve">Секој член од групата со својот цртеж и слоган придонесува во составувањето на брошурата </w:t>
            </w:r>
            <w:r>
              <w:rPr>
                <w:i/>
              </w:rPr>
              <w:t>‘Save the Environment’</w:t>
            </w:r>
            <w:r>
              <w:t>, составувајќи едноставни реченици со кои го опишува човековото влијание врз животната средина.</w:t>
            </w:r>
          </w:p>
          <w:p w14:paraId="68EEE05B" w14:textId="77777777" w:rsidR="00876173" w:rsidRDefault="004D241A">
            <w:pPr>
              <w:numPr>
                <w:ilvl w:val="0"/>
                <w:numId w:val="26"/>
              </w:numPr>
              <w:shd w:val="clear" w:color="auto" w:fill="FFFFFF"/>
              <w:spacing w:after="60" w:line="276" w:lineRule="auto"/>
            </w:pPr>
            <w:r>
              <w:rPr>
                <w:i/>
              </w:rPr>
              <w:t>‘Our School Eco-patrol’</w:t>
            </w:r>
            <w:r>
              <w:t xml:space="preserve"> – учениците во групи составуваат кратки едноставни повици/покани за еколошка акција повикувајќи ги своите содругари на еко акција со цел развивање на еко свест кај учениците. </w:t>
            </w:r>
            <w:r>
              <w:rPr>
                <w:i/>
              </w:rPr>
              <w:t>(Keep green and keep our planet clean. Don't be mean, just go green. Welcome to the green team.)</w:t>
            </w:r>
          </w:p>
          <w:p w14:paraId="0862C550" w14:textId="77777777" w:rsidR="00876173" w:rsidRDefault="004D241A">
            <w:pPr>
              <w:numPr>
                <w:ilvl w:val="0"/>
                <w:numId w:val="26"/>
              </w:numPr>
              <w:shd w:val="clear" w:color="auto" w:fill="FFFFFF"/>
              <w:spacing w:after="60" w:line="276" w:lineRule="auto"/>
            </w:pPr>
            <w:r>
              <w:t xml:space="preserve">Учениците заеднички составуваат </w:t>
            </w:r>
            <w:r>
              <w:rPr>
                <w:i/>
              </w:rPr>
              <w:t>‘The Good Internet Manners Chart’</w:t>
            </w:r>
            <w:r>
              <w:t xml:space="preserve"> за спречување на </w:t>
            </w:r>
            <w:r>
              <w:rPr>
                <w:i/>
              </w:rPr>
              <w:t>cyberbullying</w:t>
            </w:r>
            <w:r>
              <w:t xml:space="preserve"> како и поддршка на другите во училиштето набројувајќи можни ризици при комуникација преку интернет. </w:t>
            </w:r>
          </w:p>
          <w:p w14:paraId="4356285A" w14:textId="77777777" w:rsidR="000B1CD4" w:rsidRPr="000B1CD4" w:rsidRDefault="000B1CD4" w:rsidP="000B1CD4">
            <w:pPr>
              <w:pStyle w:val="ListParagraph"/>
              <w:numPr>
                <w:ilvl w:val="0"/>
                <w:numId w:val="26"/>
              </w:numPr>
              <w:rPr>
                <w:rFonts w:cs="Calibri"/>
                <w:lang w:val="mk-MK"/>
              </w:rPr>
            </w:pPr>
            <w:r w:rsidRPr="000B1CD4">
              <w:rPr>
                <w:rFonts w:cs="Calibri"/>
                <w:lang w:val="mk-MK"/>
              </w:rPr>
              <w:t>Примери за читање со разбирање и/или зборување:</w:t>
            </w:r>
          </w:p>
          <w:p w14:paraId="39734BBF" w14:textId="77777777" w:rsidR="000B1CD4" w:rsidRDefault="000B1CD4" w:rsidP="000B1CD4">
            <w:pPr>
              <w:spacing w:line="276" w:lineRule="auto"/>
              <w:ind w:left="720"/>
              <w:rPr>
                <w:i/>
              </w:rPr>
            </w:pPr>
            <w:r>
              <w:rPr>
                <w:i/>
              </w:rPr>
              <w:t>Circle the correct answer.</w:t>
            </w:r>
          </w:p>
          <w:p w14:paraId="172DB934" w14:textId="77777777" w:rsidR="000B1CD4" w:rsidRDefault="000B1CD4" w:rsidP="000B1CD4">
            <w:pPr>
              <w:spacing w:line="276" w:lineRule="auto"/>
              <w:ind w:left="720"/>
              <w:rPr>
                <w:i/>
              </w:rPr>
            </w:pPr>
            <w:r>
              <w:rPr>
                <w:i/>
              </w:rPr>
              <w:t>Is the statement true or false?</w:t>
            </w:r>
          </w:p>
          <w:p w14:paraId="5026B90F" w14:textId="77777777" w:rsidR="000B1CD4" w:rsidRDefault="000B1CD4" w:rsidP="000B1CD4">
            <w:pPr>
              <w:spacing w:line="276" w:lineRule="auto"/>
              <w:ind w:left="720"/>
              <w:rPr>
                <w:i/>
              </w:rPr>
            </w:pPr>
            <w:r>
              <w:rPr>
                <w:i/>
              </w:rPr>
              <w:t>Match these sentences.</w:t>
            </w:r>
          </w:p>
          <w:p w14:paraId="789664FD" w14:textId="77777777" w:rsidR="000B1CD4" w:rsidRDefault="000B1CD4" w:rsidP="000B1CD4">
            <w:pPr>
              <w:spacing w:line="276" w:lineRule="auto"/>
              <w:ind w:left="720"/>
              <w:rPr>
                <w:i/>
              </w:rPr>
            </w:pPr>
            <w:r>
              <w:rPr>
                <w:i/>
              </w:rPr>
              <w:t>Underline the word you hear.</w:t>
            </w:r>
          </w:p>
          <w:p w14:paraId="3CAD375F" w14:textId="77777777" w:rsidR="000B1CD4" w:rsidRDefault="000B1CD4" w:rsidP="000B1CD4">
            <w:pPr>
              <w:spacing w:line="276" w:lineRule="auto"/>
              <w:ind w:left="720"/>
              <w:rPr>
                <w:rFonts w:ascii="Times New Roman" w:eastAsia="Times New Roman" w:hAnsi="Times New Roman" w:cs="Times New Roman"/>
                <w:i/>
              </w:rPr>
            </w:pPr>
            <w:r>
              <w:rPr>
                <w:rFonts w:ascii="Times New Roman" w:eastAsia="Times New Roman" w:hAnsi="Times New Roman" w:cs="Times New Roman"/>
                <w:i/>
              </w:rPr>
              <w:t xml:space="preserve"> </w:t>
            </w:r>
          </w:p>
          <w:p w14:paraId="5C31FBEB" w14:textId="77777777" w:rsidR="000B1CD4" w:rsidRDefault="000B1CD4" w:rsidP="000B1CD4">
            <w:pPr>
              <w:spacing w:line="276" w:lineRule="auto"/>
              <w:ind w:left="720"/>
              <w:rPr>
                <w:i/>
              </w:rPr>
            </w:pPr>
            <w:r>
              <w:rPr>
                <w:i/>
              </w:rPr>
              <w:t>A: Have you got the stage-prop list for the school play?</w:t>
            </w:r>
          </w:p>
          <w:p w14:paraId="049A605C" w14:textId="77777777" w:rsidR="000B1CD4" w:rsidRDefault="000B1CD4" w:rsidP="000B1CD4">
            <w:pPr>
              <w:spacing w:line="276" w:lineRule="auto"/>
              <w:ind w:left="720"/>
              <w:rPr>
                <w:i/>
              </w:rPr>
            </w:pPr>
            <w:r>
              <w:rPr>
                <w:i/>
              </w:rPr>
              <w:t>B: Yes, here it is.</w:t>
            </w:r>
          </w:p>
          <w:p w14:paraId="316F51CF" w14:textId="77777777" w:rsidR="000B1CD4" w:rsidRDefault="000B1CD4" w:rsidP="000B1CD4">
            <w:pPr>
              <w:spacing w:line="276" w:lineRule="auto"/>
              <w:ind w:left="720"/>
              <w:rPr>
                <w:i/>
              </w:rPr>
            </w:pPr>
            <w:r>
              <w:rPr>
                <w:i/>
              </w:rPr>
              <w:lastRenderedPageBreak/>
              <w:t>A: Can you bring for tonight 2 folding chairs, a couple of books and an umbrella?</w:t>
            </w:r>
          </w:p>
          <w:p w14:paraId="16A2485F" w14:textId="77777777" w:rsidR="000B1CD4" w:rsidRDefault="000B1CD4" w:rsidP="000B1CD4">
            <w:pPr>
              <w:spacing w:line="276" w:lineRule="auto"/>
              <w:ind w:left="720"/>
              <w:rPr>
                <w:i/>
              </w:rPr>
            </w:pPr>
            <w:r>
              <w:rPr>
                <w:i/>
              </w:rPr>
              <w:t>A: Sure, no problem. Also, do we need an extra pair of hands?</w:t>
            </w:r>
          </w:p>
          <w:p w14:paraId="6ABF13A4" w14:textId="77777777" w:rsidR="000B1CD4" w:rsidRDefault="000B1CD4" w:rsidP="000B1CD4">
            <w:pPr>
              <w:ind w:left="720"/>
              <w:rPr>
                <w:i/>
              </w:rPr>
            </w:pPr>
            <w:r>
              <w:rPr>
                <w:i/>
              </w:rPr>
              <w:t>My sister is free, she can come along.</w:t>
            </w:r>
          </w:p>
          <w:p w14:paraId="5E283C7A" w14:textId="77777777" w:rsidR="000B1CD4" w:rsidRDefault="000B1CD4" w:rsidP="000B1CD4">
            <w:pPr>
              <w:shd w:val="clear" w:color="auto" w:fill="FFFFFF"/>
              <w:spacing w:after="60" w:line="276" w:lineRule="auto"/>
              <w:ind w:left="720"/>
            </w:pPr>
          </w:p>
          <w:p w14:paraId="3B9B7E2F" w14:textId="77777777" w:rsidR="000B1CD4" w:rsidRDefault="000B1CD4" w:rsidP="000B1CD4">
            <w:pPr>
              <w:spacing w:line="276" w:lineRule="auto"/>
              <w:ind w:left="720"/>
              <w:rPr>
                <w:i/>
              </w:rPr>
            </w:pPr>
            <w:r>
              <w:rPr>
                <w:i/>
              </w:rPr>
              <w:t>She can ride a bike.</w:t>
            </w:r>
          </w:p>
          <w:p w14:paraId="5744AAEA" w14:textId="77777777" w:rsidR="000B1CD4" w:rsidRDefault="000B1CD4" w:rsidP="000B1CD4">
            <w:pPr>
              <w:spacing w:line="276" w:lineRule="auto"/>
              <w:ind w:left="720"/>
              <w:rPr>
                <w:i/>
              </w:rPr>
            </w:pPr>
            <w:r>
              <w:rPr>
                <w:i/>
              </w:rPr>
              <w:t>I can eat noodle soup with chopsticks.</w:t>
            </w:r>
          </w:p>
          <w:p w14:paraId="005DA4AF" w14:textId="77777777" w:rsidR="000B1CD4" w:rsidRDefault="000B1CD4" w:rsidP="000B1CD4">
            <w:pPr>
              <w:spacing w:line="276" w:lineRule="auto"/>
              <w:ind w:left="720"/>
              <w:rPr>
                <w:i/>
              </w:rPr>
            </w:pPr>
            <w:r>
              <w:rPr>
                <w:i/>
              </w:rPr>
              <w:t>My mom can’t drive a car, but she can ride a scooter really well.</w:t>
            </w:r>
          </w:p>
          <w:p w14:paraId="2383809A" w14:textId="77777777" w:rsidR="000B1CD4" w:rsidRDefault="000B1CD4" w:rsidP="000B1CD4">
            <w:pPr>
              <w:spacing w:line="276" w:lineRule="auto"/>
              <w:ind w:left="720"/>
              <w:rPr>
                <w:i/>
              </w:rPr>
            </w:pPr>
            <w:r>
              <w:rPr>
                <w:i/>
              </w:rPr>
              <w:t>We can clean the schoolyard.</w:t>
            </w:r>
          </w:p>
          <w:p w14:paraId="06E9622D" w14:textId="77777777" w:rsidR="000B1CD4" w:rsidRDefault="000B1CD4" w:rsidP="000B1CD4">
            <w:pPr>
              <w:spacing w:line="276" w:lineRule="auto"/>
              <w:ind w:left="720"/>
              <w:rPr>
                <w:i/>
              </w:rPr>
            </w:pPr>
            <w:r>
              <w:rPr>
                <w:i/>
              </w:rPr>
              <w:t>Can you read the instructions, these letters are really tiny!</w:t>
            </w:r>
          </w:p>
          <w:p w14:paraId="42680C20" w14:textId="77777777" w:rsidR="000B1CD4" w:rsidRDefault="000B1CD4" w:rsidP="000B1CD4">
            <w:pPr>
              <w:spacing w:line="276" w:lineRule="auto"/>
              <w:ind w:left="720"/>
              <w:rPr>
                <w:i/>
              </w:rPr>
            </w:pPr>
            <w:r>
              <w:rPr>
                <w:i/>
              </w:rPr>
              <w:t>Can you see the road sign?</w:t>
            </w:r>
          </w:p>
          <w:p w14:paraId="2CA5EECF" w14:textId="065DD695" w:rsidR="000B1CD4" w:rsidRDefault="000B1CD4" w:rsidP="000B1CD4">
            <w:pPr>
              <w:spacing w:line="276" w:lineRule="auto"/>
              <w:ind w:left="720"/>
              <w:rPr>
                <w:i/>
              </w:rPr>
            </w:pPr>
            <w:r>
              <w:rPr>
                <w:i/>
              </w:rPr>
              <w:t>Can she ski?</w:t>
            </w:r>
          </w:p>
          <w:p w14:paraId="58FDB8A4" w14:textId="5EB71590" w:rsidR="000B1CD4" w:rsidRDefault="000B1CD4" w:rsidP="000B1CD4">
            <w:pPr>
              <w:spacing w:line="276" w:lineRule="auto"/>
              <w:ind w:left="720"/>
              <w:rPr>
                <w:i/>
              </w:rPr>
            </w:pPr>
          </w:p>
          <w:p w14:paraId="5A06C446" w14:textId="77777777" w:rsidR="000B1CD4" w:rsidRDefault="000B1CD4" w:rsidP="000B1CD4">
            <w:pPr>
              <w:spacing w:line="276" w:lineRule="auto"/>
              <w:ind w:left="720"/>
              <w:rPr>
                <w:i/>
                <w:u w:val="single"/>
              </w:rPr>
            </w:pPr>
            <w:r>
              <w:rPr>
                <w:i/>
                <w:u w:val="single"/>
              </w:rPr>
              <w:t>In a restaurant</w:t>
            </w:r>
          </w:p>
          <w:p w14:paraId="50A49695" w14:textId="77777777" w:rsidR="000B1CD4" w:rsidRDefault="000B1CD4" w:rsidP="000B1CD4">
            <w:pPr>
              <w:spacing w:line="276" w:lineRule="auto"/>
              <w:ind w:left="720"/>
              <w:rPr>
                <w:i/>
              </w:rPr>
            </w:pPr>
            <w:r>
              <w:rPr>
                <w:i/>
              </w:rPr>
              <w:t>А: Good evening! Can we have the menu please?</w:t>
            </w:r>
          </w:p>
          <w:p w14:paraId="5531B436" w14:textId="77777777" w:rsidR="000B1CD4" w:rsidRDefault="000B1CD4" w:rsidP="000B1CD4">
            <w:pPr>
              <w:spacing w:line="276" w:lineRule="auto"/>
              <w:ind w:left="720"/>
              <w:rPr>
                <w:i/>
              </w:rPr>
            </w:pPr>
            <w:r>
              <w:rPr>
                <w:i/>
              </w:rPr>
              <w:t>B: Here you are, sir. What would you have as a starter?</w:t>
            </w:r>
          </w:p>
          <w:p w14:paraId="6EDB4C8A" w14:textId="77777777" w:rsidR="000B1CD4" w:rsidRDefault="000B1CD4" w:rsidP="000B1CD4">
            <w:pPr>
              <w:spacing w:line="276" w:lineRule="auto"/>
              <w:ind w:left="720"/>
              <w:rPr>
                <w:i/>
              </w:rPr>
            </w:pPr>
            <w:r>
              <w:rPr>
                <w:i/>
              </w:rPr>
              <w:t>A: We would like a tuna salad.</w:t>
            </w:r>
          </w:p>
          <w:p w14:paraId="6E142A90" w14:textId="77777777" w:rsidR="000B1CD4" w:rsidRDefault="000B1CD4" w:rsidP="000B1CD4">
            <w:pPr>
              <w:spacing w:line="276" w:lineRule="auto"/>
              <w:ind w:left="720"/>
              <w:rPr>
                <w:i/>
              </w:rPr>
            </w:pPr>
            <w:r>
              <w:rPr>
                <w:i/>
              </w:rPr>
              <w:t>C: Yes, and I would also like a bowl of vegetable soup.</w:t>
            </w:r>
          </w:p>
          <w:p w14:paraId="16B1CDD3" w14:textId="77777777" w:rsidR="000B1CD4" w:rsidRDefault="000B1CD4" w:rsidP="000B1CD4">
            <w:pPr>
              <w:spacing w:line="276" w:lineRule="auto"/>
              <w:ind w:left="720"/>
              <w:rPr>
                <w:i/>
              </w:rPr>
            </w:pPr>
            <w:r>
              <w:rPr>
                <w:i/>
              </w:rPr>
              <w:t>B: Excellent. And what would you like for your main course?</w:t>
            </w:r>
          </w:p>
          <w:p w14:paraId="3E31E6B4" w14:textId="77777777" w:rsidR="000B1CD4" w:rsidRDefault="000B1CD4" w:rsidP="000B1CD4">
            <w:pPr>
              <w:spacing w:line="276" w:lineRule="auto"/>
              <w:ind w:left="720"/>
              <w:rPr>
                <w:i/>
              </w:rPr>
            </w:pPr>
            <w:r>
              <w:rPr>
                <w:i/>
              </w:rPr>
              <w:t>C: Smoked salmon pasta for both of us. And two glasses of white wine.</w:t>
            </w:r>
          </w:p>
          <w:p w14:paraId="1B6C5312" w14:textId="77777777" w:rsidR="000B1CD4" w:rsidRDefault="000B1CD4" w:rsidP="000B1CD4">
            <w:pPr>
              <w:spacing w:line="276" w:lineRule="auto"/>
              <w:ind w:left="720"/>
              <w:rPr>
                <w:i/>
              </w:rPr>
            </w:pPr>
            <w:r>
              <w:rPr>
                <w:i/>
              </w:rPr>
              <w:t>B: Very good, madam. Coming right away.</w:t>
            </w:r>
          </w:p>
          <w:p w14:paraId="30C32841" w14:textId="1A488C5C" w:rsidR="000B1CD4" w:rsidRDefault="000B1CD4" w:rsidP="000B1CD4">
            <w:pPr>
              <w:spacing w:line="276" w:lineRule="auto"/>
              <w:ind w:left="720"/>
              <w:rPr>
                <w:i/>
              </w:rPr>
            </w:pPr>
          </w:p>
          <w:p w14:paraId="56BB7AE5" w14:textId="77777777" w:rsidR="000B1CD4" w:rsidRDefault="000B1CD4" w:rsidP="000B1CD4">
            <w:pPr>
              <w:spacing w:line="276" w:lineRule="auto"/>
              <w:ind w:left="720"/>
              <w:rPr>
                <w:i/>
              </w:rPr>
            </w:pPr>
            <w:r>
              <w:rPr>
                <w:i/>
              </w:rPr>
              <w:t>Can you please throw these paper wraps in the garbage bin?</w:t>
            </w:r>
          </w:p>
          <w:p w14:paraId="716691A2" w14:textId="77777777" w:rsidR="000B1CD4" w:rsidRDefault="000B1CD4" w:rsidP="000B1CD4">
            <w:pPr>
              <w:spacing w:line="276" w:lineRule="auto"/>
              <w:ind w:left="720"/>
              <w:rPr>
                <w:i/>
              </w:rPr>
            </w:pPr>
            <w:r>
              <w:rPr>
                <w:i/>
              </w:rPr>
              <w:t>Can I please be excused?</w:t>
            </w:r>
          </w:p>
          <w:p w14:paraId="06EDEA04" w14:textId="77777777" w:rsidR="000B1CD4" w:rsidRDefault="000B1CD4" w:rsidP="000B1CD4">
            <w:pPr>
              <w:spacing w:line="276" w:lineRule="auto"/>
              <w:ind w:left="720"/>
              <w:rPr>
                <w:i/>
              </w:rPr>
            </w:pPr>
            <w:r>
              <w:rPr>
                <w:i/>
              </w:rPr>
              <w:t>Can you help me? I’d like to organise an event about the air pollution in our city.</w:t>
            </w:r>
          </w:p>
          <w:p w14:paraId="70376029" w14:textId="77777777" w:rsidR="000B1CD4" w:rsidRDefault="000B1CD4" w:rsidP="000B1CD4">
            <w:pPr>
              <w:spacing w:line="276" w:lineRule="auto"/>
              <w:ind w:left="720"/>
              <w:rPr>
                <w:i/>
              </w:rPr>
            </w:pPr>
            <w:r>
              <w:rPr>
                <w:i/>
              </w:rPr>
              <w:t xml:space="preserve"> </w:t>
            </w:r>
          </w:p>
          <w:p w14:paraId="1770F464" w14:textId="77777777" w:rsidR="000B1CD4" w:rsidRDefault="000B1CD4" w:rsidP="000B1CD4">
            <w:pPr>
              <w:spacing w:line="276" w:lineRule="auto"/>
              <w:ind w:left="720"/>
              <w:rPr>
                <w:i/>
              </w:rPr>
            </w:pPr>
            <w:r>
              <w:rPr>
                <w:i/>
              </w:rPr>
              <w:t>A: Mum, can I please go outside? I'd like to play football and have some ice cream with my friends.</w:t>
            </w:r>
          </w:p>
          <w:p w14:paraId="635C5E97" w14:textId="16C3D3F3" w:rsidR="000B1CD4" w:rsidRDefault="000B1CD4" w:rsidP="000B1CD4">
            <w:pPr>
              <w:spacing w:line="276" w:lineRule="auto"/>
              <w:ind w:left="720"/>
              <w:rPr>
                <w:i/>
              </w:rPr>
            </w:pPr>
            <w:r>
              <w:rPr>
                <w:i/>
              </w:rPr>
              <w:t>B: Sure, honey, just please finish your homework first.</w:t>
            </w:r>
          </w:p>
          <w:p w14:paraId="71A6D8C2" w14:textId="28D66F42" w:rsidR="00252EE7" w:rsidRDefault="00252EE7" w:rsidP="000B1CD4">
            <w:pPr>
              <w:spacing w:line="276" w:lineRule="auto"/>
              <w:ind w:left="720"/>
              <w:rPr>
                <w:i/>
              </w:rPr>
            </w:pPr>
          </w:p>
          <w:p w14:paraId="4F5FEFFA" w14:textId="77777777" w:rsidR="00252EE7" w:rsidRDefault="00252EE7" w:rsidP="00252EE7">
            <w:pPr>
              <w:spacing w:line="276" w:lineRule="auto"/>
              <w:ind w:left="720"/>
              <w:rPr>
                <w:i/>
              </w:rPr>
            </w:pPr>
            <w:r>
              <w:rPr>
                <w:i/>
              </w:rPr>
              <w:t>I’m really hungry/thirsty right now.</w:t>
            </w:r>
          </w:p>
          <w:p w14:paraId="2E862FA6" w14:textId="77777777" w:rsidR="00252EE7" w:rsidRDefault="00252EE7" w:rsidP="00252EE7">
            <w:pPr>
              <w:spacing w:line="276" w:lineRule="auto"/>
              <w:ind w:left="720"/>
              <w:rPr>
                <w:i/>
              </w:rPr>
            </w:pPr>
            <w:r>
              <w:rPr>
                <w:i/>
              </w:rPr>
              <w:t xml:space="preserve"> </w:t>
            </w:r>
          </w:p>
          <w:p w14:paraId="6CDEC75F" w14:textId="77777777" w:rsidR="00252EE7" w:rsidRDefault="00252EE7" w:rsidP="00252EE7">
            <w:pPr>
              <w:spacing w:line="276" w:lineRule="auto"/>
              <w:ind w:left="720"/>
              <w:rPr>
                <w:i/>
              </w:rPr>
            </w:pPr>
            <w:r>
              <w:rPr>
                <w:i/>
              </w:rPr>
              <w:lastRenderedPageBreak/>
              <w:t>Emma feels sick. Her stomach hurts and she has a fever. I think she's got a stomach flu.</w:t>
            </w:r>
          </w:p>
          <w:p w14:paraId="39938012" w14:textId="77777777" w:rsidR="00252EE7" w:rsidRDefault="00252EE7" w:rsidP="00252EE7">
            <w:pPr>
              <w:spacing w:line="276" w:lineRule="auto"/>
              <w:ind w:left="720"/>
              <w:rPr>
                <w:i/>
              </w:rPr>
            </w:pPr>
            <w:r>
              <w:rPr>
                <w:i/>
              </w:rPr>
              <w:t xml:space="preserve"> </w:t>
            </w:r>
          </w:p>
          <w:p w14:paraId="6AA5166B" w14:textId="77777777" w:rsidR="00252EE7" w:rsidRDefault="00252EE7" w:rsidP="00252EE7">
            <w:pPr>
              <w:spacing w:line="276" w:lineRule="auto"/>
              <w:ind w:left="720"/>
              <w:rPr>
                <w:i/>
              </w:rPr>
            </w:pPr>
            <w:r>
              <w:rPr>
                <w:i/>
              </w:rPr>
              <w:t>The teacher has a headache.</w:t>
            </w:r>
          </w:p>
          <w:p w14:paraId="5A59E594" w14:textId="77777777" w:rsidR="00252EE7" w:rsidRDefault="00252EE7" w:rsidP="00252EE7">
            <w:pPr>
              <w:spacing w:line="276" w:lineRule="auto"/>
              <w:ind w:left="720"/>
              <w:rPr>
                <w:i/>
              </w:rPr>
            </w:pPr>
            <w:r>
              <w:rPr>
                <w:i/>
              </w:rPr>
              <w:t xml:space="preserve"> </w:t>
            </w:r>
          </w:p>
          <w:p w14:paraId="45C94F62" w14:textId="6EB3E9A0" w:rsidR="00252EE7" w:rsidRDefault="00252EE7" w:rsidP="00252EE7">
            <w:pPr>
              <w:spacing w:line="276" w:lineRule="auto"/>
              <w:ind w:left="720"/>
              <w:rPr>
                <w:i/>
              </w:rPr>
            </w:pPr>
            <w:r>
              <w:rPr>
                <w:i/>
              </w:rPr>
              <w:t>Ann isn’t coming to school today. She has a horrible toothache.</w:t>
            </w:r>
          </w:p>
          <w:p w14:paraId="071688B4" w14:textId="06871253" w:rsidR="0084236E" w:rsidRDefault="0084236E" w:rsidP="00252EE7">
            <w:pPr>
              <w:spacing w:line="276" w:lineRule="auto"/>
              <w:ind w:left="720"/>
              <w:rPr>
                <w:i/>
              </w:rPr>
            </w:pPr>
          </w:p>
          <w:p w14:paraId="47650F8B" w14:textId="77777777" w:rsidR="0084236E" w:rsidRDefault="0084236E" w:rsidP="0084236E">
            <w:pPr>
              <w:spacing w:line="276" w:lineRule="auto"/>
              <w:ind w:left="720"/>
              <w:rPr>
                <w:i/>
              </w:rPr>
            </w:pPr>
            <w:r>
              <w:rPr>
                <w:i/>
              </w:rPr>
              <w:t>It’s raining.</w:t>
            </w:r>
          </w:p>
          <w:p w14:paraId="0B122B74" w14:textId="77777777" w:rsidR="0084236E" w:rsidRDefault="0084236E" w:rsidP="0084236E">
            <w:pPr>
              <w:spacing w:line="276" w:lineRule="auto"/>
              <w:ind w:left="720"/>
              <w:rPr>
                <w:i/>
              </w:rPr>
            </w:pPr>
            <w:r>
              <w:rPr>
                <w:i/>
              </w:rPr>
              <w:t>It’s snowing.</w:t>
            </w:r>
          </w:p>
          <w:p w14:paraId="5319C074" w14:textId="77777777" w:rsidR="0084236E" w:rsidRDefault="0084236E" w:rsidP="0084236E">
            <w:pPr>
              <w:spacing w:line="276" w:lineRule="auto"/>
              <w:ind w:left="720"/>
              <w:rPr>
                <w:i/>
              </w:rPr>
            </w:pPr>
            <w:r>
              <w:rPr>
                <w:i/>
              </w:rPr>
              <w:t>The wind is blowing.</w:t>
            </w:r>
          </w:p>
          <w:p w14:paraId="4576F64A" w14:textId="76B35DA6" w:rsidR="00252EE7" w:rsidRDefault="0084236E" w:rsidP="0084236E">
            <w:pPr>
              <w:spacing w:line="276" w:lineRule="auto"/>
              <w:ind w:left="720"/>
              <w:rPr>
                <w:i/>
              </w:rPr>
            </w:pPr>
            <w:r>
              <w:rPr>
                <w:i/>
              </w:rPr>
              <w:t>The sun is shining.</w:t>
            </w:r>
          </w:p>
          <w:p w14:paraId="71BAEAB2" w14:textId="69CD3896" w:rsidR="00AA6F6D" w:rsidRDefault="00AA6F6D" w:rsidP="00AA6F6D">
            <w:pPr>
              <w:spacing w:line="276" w:lineRule="auto"/>
              <w:rPr>
                <w:i/>
              </w:rPr>
            </w:pPr>
          </w:p>
          <w:p w14:paraId="56B0844F" w14:textId="24B89176" w:rsidR="004A299D" w:rsidRPr="001D5F1F" w:rsidRDefault="00AA6F6D" w:rsidP="001D5F1F">
            <w:pPr>
              <w:pStyle w:val="ListParagraph"/>
              <w:numPr>
                <w:ilvl w:val="0"/>
                <w:numId w:val="30"/>
              </w:numPr>
              <w:spacing w:line="276" w:lineRule="auto"/>
              <w:ind w:left="690"/>
            </w:pPr>
            <w:r>
              <w:rPr>
                <w:lang w:val="mk-MK"/>
              </w:rPr>
              <w:t>Примери за читање со разбирање на интеркултурни содржини:</w:t>
            </w:r>
          </w:p>
          <w:p w14:paraId="57B12B24" w14:textId="77777777" w:rsidR="001D5F1F" w:rsidRPr="008E1065" w:rsidRDefault="001D5F1F" w:rsidP="001D5F1F">
            <w:pPr>
              <w:pStyle w:val="ListParagraph"/>
              <w:spacing w:line="276" w:lineRule="auto"/>
              <w:ind w:left="690"/>
              <w:rPr>
                <w:lang w:val="mk-MK"/>
              </w:rPr>
            </w:pPr>
          </w:p>
          <w:p w14:paraId="54599454" w14:textId="36758D0A" w:rsidR="00AA6F6D" w:rsidRDefault="00AA6F6D" w:rsidP="00AA6F6D">
            <w:pPr>
              <w:spacing w:after="240"/>
              <w:ind w:left="720"/>
              <w:rPr>
                <w:i/>
              </w:rPr>
            </w:pPr>
            <w:r>
              <w:rPr>
                <w:i/>
              </w:rPr>
              <w:t>Our rivers are very dirty. People pollute the environment. Throwing garbage into rivers pollutes the water and destroys the ecosystem.</w:t>
            </w:r>
          </w:p>
          <w:p w14:paraId="0B9C30B0" w14:textId="77777777" w:rsidR="00AA6F6D" w:rsidRDefault="00AA6F6D" w:rsidP="00AA6F6D">
            <w:pPr>
              <w:spacing w:after="240"/>
              <w:ind w:left="720"/>
            </w:pPr>
            <w:r>
              <w:rPr>
                <w:i/>
              </w:rPr>
              <w:t>Greta Thunberg was a climate change solo protester. She showed the world a sign saying "School Strike for Climate". Students around the globe are now following her lead. They speak to the political and business leaders at the UN about the danger from the planet's pollution.</w:t>
            </w:r>
          </w:p>
          <w:p w14:paraId="51CAFF2D" w14:textId="77777777" w:rsidR="00AA6F6D" w:rsidRPr="00AA6F6D" w:rsidRDefault="00AA6F6D" w:rsidP="00AA6F6D">
            <w:pPr>
              <w:pStyle w:val="ListParagraph"/>
              <w:spacing w:line="276" w:lineRule="auto"/>
              <w:ind w:left="690"/>
            </w:pPr>
          </w:p>
          <w:p w14:paraId="6C3D55AC" w14:textId="4F6F00DF" w:rsidR="000B1CD4" w:rsidRDefault="00AA6F6D" w:rsidP="000B1CD4">
            <w:pPr>
              <w:spacing w:line="276" w:lineRule="auto"/>
              <w:ind w:left="720"/>
              <w:rPr>
                <w:i/>
                <w:lang w:val="en-US"/>
              </w:rPr>
            </w:pPr>
            <w:r w:rsidRPr="00AA6F6D">
              <w:rPr>
                <w:i/>
              </w:rPr>
              <w:t>The Great Barrier Reef is the world's largest coral reef system</w:t>
            </w:r>
            <w:r>
              <w:rPr>
                <w:i/>
              </w:rPr>
              <w:t>.</w:t>
            </w:r>
            <w:r w:rsidR="002D53D8">
              <w:rPr>
                <w:i/>
                <w:lang w:val="en-US"/>
              </w:rPr>
              <w:t xml:space="preserve"> It is located </w:t>
            </w:r>
            <w:r w:rsidR="002D53D8" w:rsidRPr="002D53D8">
              <w:rPr>
                <w:i/>
                <w:lang w:val="en-US"/>
              </w:rPr>
              <w:t>on the north-east coast of Australia</w:t>
            </w:r>
            <w:r w:rsidR="002D53D8">
              <w:rPr>
                <w:i/>
                <w:lang w:val="en-US"/>
              </w:rPr>
              <w:t>.</w:t>
            </w:r>
            <w:r>
              <w:rPr>
                <w:i/>
              </w:rPr>
              <w:t xml:space="preserve"> </w:t>
            </w:r>
            <w:r>
              <w:rPr>
                <w:i/>
                <w:lang w:val="en-US"/>
              </w:rPr>
              <w:t xml:space="preserve">It </w:t>
            </w:r>
            <w:r w:rsidRPr="00AA6F6D">
              <w:rPr>
                <w:i/>
                <w:lang w:val="en-US"/>
              </w:rPr>
              <w:t>is one of the seven wonders of the natural world</w:t>
            </w:r>
            <w:r>
              <w:rPr>
                <w:i/>
                <w:lang w:val="en-US"/>
              </w:rPr>
              <w:t xml:space="preserve">. The Great Barrier Reef </w:t>
            </w:r>
            <w:r w:rsidRPr="00AA6F6D">
              <w:rPr>
                <w:i/>
                <w:lang w:val="en-US"/>
              </w:rPr>
              <w:t>is home to thousands of species of marine life including fish, whales, dolphins and six of the world's seven species of marine turtle.</w:t>
            </w:r>
            <w:r w:rsidR="002D53D8">
              <w:rPr>
                <w:i/>
                <w:lang w:val="en-US"/>
              </w:rPr>
              <w:t xml:space="preserve"> Every year, more than two million tourists visit the Reef.</w:t>
            </w:r>
          </w:p>
          <w:p w14:paraId="65C207EB" w14:textId="5DFC83EC" w:rsidR="002D53D8" w:rsidRPr="00AA6F6D" w:rsidRDefault="002D53D8" w:rsidP="000B1CD4">
            <w:pPr>
              <w:spacing w:line="276" w:lineRule="auto"/>
              <w:ind w:left="720"/>
              <w:rPr>
                <w:i/>
                <w:lang w:val="en-US"/>
              </w:rPr>
            </w:pPr>
            <w:r w:rsidRPr="002D53D8">
              <w:rPr>
                <w:b/>
                <w:i/>
                <w:u w:val="single"/>
                <w:lang w:val="en-US"/>
              </w:rPr>
              <w:t>Remember:</w:t>
            </w:r>
            <w:r>
              <w:rPr>
                <w:i/>
                <w:lang w:val="en-US"/>
              </w:rPr>
              <w:t xml:space="preserve"> </w:t>
            </w:r>
            <w:r w:rsidRPr="002D53D8">
              <w:rPr>
                <w:i/>
                <w:lang w:val="en-US"/>
              </w:rPr>
              <w:t>The survival of our planet depends on healthy coral reefs</w:t>
            </w:r>
            <w:r>
              <w:rPr>
                <w:i/>
                <w:lang w:val="en-US"/>
              </w:rPr>
              <w:t>.</w:t>
            </w:r>
          </w:p>
          <w:p w14:paraId="2590FC28" w14:textId="77777777" w:rsidR="000B1CD4" w:rsidRDefault="000B1CD4" w:rsidP="000B1CD4">
            <w:pPr>
              <w:shd w:val="clear" w:color="auto" w:fill="FFFFFF"/>
              <w:spacing w:after="60" w:line="276" w:lineRule="auto"/>
              <w:ind w:left="720"/>
            </w:pPr>
          </w:p>
          <w:p w14:paraId="2F21E01F" w14:textId="5FFDC590" w:rsidR="000B1CD4" w:rsidRDefault="000B1CD4" w:rsidP="000B1CD4">
            <w:pPr>
              <w:shd w:val="clear" w:color="auto" w:fill="FFFFFF"/>
              <w:spacing w:after="60" w:line="276" w:lineRule="auto"/>
              <w:ind w:left="720"/>
            </w:pPr>
          </w:p>
        </w:tc>
      </w:tr>
    </w:tbl>
    <w:p w14:paraId="2AEE94C3" w14:textId="77777777" w:rsidR="00876173" w:rsidRDefault="00876173">
      <w:pPr>
        <w:pBdr>
          <w:top w:val="nil"/>
          <w:left w:val="nil"/>
          <w:bottom w:val="nil"/>
          <w:right w:val="nil"/>
          <w:between w:val="nil"/>
        </w:pBdr>
        <w:ind w:left="2070"/>
        <w:rPr>
          <w:b/>
        </w:rPr>
      </w:pPr>
    </w:p>
    <w:p w14:paraId="1DCDB4D0" w14:textId="77777777" w:rsidR="00876173" w:rsidRDefault="004D241A">
      <w:pPr>
        <w:pBdr>
          <w:top w:val="single" w:sz="4" w:space="1" w:color="000000"/>
          <w:left w:val="single" w:sz="4" w:space="4" w:color="000000"/>
          <w:bottom w:val="single" w:sz="4" w:space="1" w:color="000000"/>
          <w:right w:val="single" w:sz="4" w:space="4" w:color="000000"/>
        </w:pBdr>
        <w:shd w:val="clear" w:color="auto" w:fill="2F5496"/>
        <w:ind w:hanging="630"/>
        <w:rPr>
          <w:b/>
          <w:color w:val="366091"/>
          <w:sz w:val="28"/>
          <w:szCs w:val="28"/>
        </w:rPr>
      </w:pPr>
      <w:r>
        <w:rPr>
          <w:b/>
          <w:color w:val="FFFFFF"/>
          <w:sz w:val="28"/>
          <w:szCs w:val="28"/>
        </w:rPr>
        <w:t>ИНКЛУЗИВНОСТ, РОДОВА РАМНОПРАВНОСТ/СЕНЗИТИВНОСТ, ИНТЕРКУЛТУРНОСТ И МЕЃУПРЕДМЕТНА ИНТЕГРАЦИЈА</w:t>
      </w:r>
    </w:p>
    <w:p w14:paraId="779E5D56" w14:textId="77777777" w:rsidR="00876173" w:rsidRDefault="004D241A">
      <w:pPr>
        <w:spacing w:line="276" w:lineRule="auto"/>
        <w:ind w:firstLine="360"/>
        <w:jc w:val="both"/>
      </w:pPr>
      <w:r>
        <w:lastRenderedPageBreak/>
        <w:t xml:space="preserve">Наставникот обезбедува инклузивност преку вклучување на сите ученици во сите активности за време на часот. При тоа, овозможува секое дете да биде когнитивно и емоционално ангажирано преку користење на соодветн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116F9AEA" w14:textId="77777777" w:rsidR="00876173" w:rsidRDefault="004D241A">
      <w:pPr>
        <w:spacing w:line="276" w:lineRule="auto"/>
        <w:ind w:firstLine="360"/>
        <w:jc w:val="both"/>
      </w:pPr>
      <w: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на основа на пол.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0196C16D" w14:textId="77777777" w:rsidR="00876173" w:rsidRDefault="004D241A">
      <w:pPr>
        <w:pBdr>
          <w:top w:val="nil"/>
          <w:left w:val="nil"/>
          <w:bottom w:val="nil"/>
          <w:right w:val="nil"/>
          <w:between w:val="nil"/>
        </w:pBdr>
        <w:ind w:firstLine="360"/>
        <w:jc w:val="both"/>
        <w:rPr>
          <w:color w:val="000000"/>
        </w:rPr>
      </w:pPr>
      <w:r>
        <w:rPr>
          <w:color w:val="000000"/>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0F8731D7" w14:textId="77777777" w:rsidR="00876173" w:rsidRDefault="00876173">
      <w:pPr>
        <w:pBdr>
          <w:top w:val="nil"/>
          <w:left w:val="nil"/>
          <w:bottom w:val="nil"/>
          <w:right w:val="nil"/>
          <w:between w:val="nil"/>
        </w:pBdr>
        <w:rPr>
          <w:b/>
        </w:rPr>
      </w:pPr>
    </w:p>
    <w:p w14:paraId="508FC445" w14:textId="77777777" w:rsidR="00876173" w:rsidRDefault="004D241A">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450" w:right="-180"/>
        <w:rPr>
          <w:color w:val="FFFFFF"/>
          <w:sz w:val="28"/>
          <w:szCs w:val="28"/>
        </w:rPr>
      </w:pPr>
      <w:r>
        <w:rPr>
          <w:b/>
          <w:color w:val="FFFFFF"/>
          <w:sz w:val="28"/>
          <w:szCs w:val="28"/>
        </w:rPr>
        <w:t>ОЦЕНУВАЊЕ НА ПОСТИГАЊАТА НА УЧЕНИЦИТЕ</w:t>
      </w:r>
    </w:p>
    <w:p w14:paraId="36697521" w14:textId="77777777" w:rsidR="00876173" w:rsidRDefault="00876173">
      <w:pPr>
        <w:spacing w:after="0" w:line="240" w:lineRule="auto"/>
        <w:ind w:firstLine="720"/>
      </w:pPr>
    </w:p>
    <w:p w14:paraId="06BF3DEC" w14:textId="77777777" w:rsidR="00876173" w:rsidRDefault="004D241A">
      <w:pPr>
        <w:spacing w:after="0" w:line="240" w:lineRule="auto"/>
        <w:ind w:firstLine="360"/>
        <w:jc w:val="both"/>
      </w:pPr>
      <w:r>
        <w:t>Оценувањето на постигањата на учениците се врши врз основа на дадените стандарди за оценување со позитивно нагласување на постигнатиот напредок на учениците за владеење на јазикот, а не негативно истакнување на недостатоците. Бидејќи во четврто одделение по предметот англиски јазик учениците ги совладуваат сите четири јазични вештини: слушање со разбирање, почетно читање со разбирање, говорење (говорна интеракција и продукција) и почетно пишување (писмена интеракција и писмена продукција), наставникот/наставничката ги следи и оценува:</w:t>
      </w:r>
    </w:p>
    <w:p w14:paraId="71B72C6C" w14:textId="77777777" w:rsidR="00876173" w:rsidRDefault="004D241A">
      <w:pPr>
        <w:numPr>
          <w:ilvl w:val="0"/>
          <w:numId w:val="24"/>
        </w:numPr>
        <w:spacing w:before="240" w:after="0" w:line="240" w:lineRule="auto"/>
      </w:pPr>
      <w:r>
        <w:t>усните одговори на прашања поставени од наставникот/-чката или од соучениците и учеството во куси дијалози со примена на усвоениот вокабулар;</w:t>
      </w:r>
    </w:p>
    <w:p w14:paraId="1B301316" w14:textId="77777777" w:rsidR="00876173" w:rsidRDefault="004D241A">
      <w:pPr>
        <w:numPr>
          <w:ilvl w:val="0"/>
          <w:numId w:val="4"/>
        </w:numPr>
        <w:spacing w:after="0" w:line="240" w:lineRule="auto"/>
      </w:pPr>
      <w:r>
        <w:t>вербално и невербално реагирање по слушнат исказ;</w:t>
      </w:r>
    </w:p>
    <w:p w14:paraId="1E59038B" w14:textId="77777777" w:rsidR="00876173" w:rsidRDefault="004D241A">
      <w:pPr>
        <w:numPr>
          <w:ilvl w:val="0"/>
          <w:numId w:val="4"/>
        </w:numPr>
        <w:spacing w:after="0" w:line="240" w:lineRule="auto"/>
      </w:pPr>
      <w:r>
        <w:t>читањето и разбирање на куси искази и куси дијалози, куси стихотворби;</w:t>
      </w:r>
    </w:p>
    <w:p w14:paraId="57E9A916" w14:textId="77777777" w:rsidR="00876173" w:rsidRDefault="004D241A">
      <w:pPr>
        <w:numPr>
          <w:ilvl w:val="0"/>
          <w:numId w:val="4"/>
        </w:numPr>
        <w:spacing w:after="0" w:line="240" w:lineRule="auto"/>
      </w:pPr>
      <w:r>
        <w:t>правилно пишување на зборови, куси реченици и куси дијалози, како и пишување по звучен модел - диктат;</w:t>
      </w:r>
    </w:p>
    <w:p w14:paraId="3A0896AC" w14:textId="77777777" w:rsidR="00876173" w:rsidRDefault="004D241A">
      <w:pPr>
        <w:numPr>
          <w:ilvl w:val="0"/>
          <w:numId w:val="4"/>
        </w:numPr>
        <w:spacing w:after="0" w:line="240" w:lineRule="auto"/>
      </w:pPr>
      <w:r>
        <w:t>изработки (постери, илустрации, дневници);</w:t>
      </w:r>
    </w:p>
    <w:p w14:paraId="76890A9D" w14:textId="77777777" w:rsidR="00876173" w:rsidRDefault="004D241A">
      <w:pPr>
        <w:numPr>
          <w:ilvl w:val="0"/>
          <w:numId w:val="4"/>
        </w:numPr>
        <w:spacing w:after="0" w:line="240" w:lineRule="auto"/>
      </w:pPr>
      <w:r>
        <w:lastRenderedPageBreak/>
        <w:t>домашни задачи.</w:t>
      </w:r>
    </w:p>
    <w:p w14:paraId="026929D7" w14:textId="77777777" w:rsidR="00876173" w:rsidRDefault="004D241A">
      <w:pPr>
        <w:spacing w:before="240" w:after="240" w:line="240" w:lineRule="auto"/>
        <w:ind w:firstLine="360"/>
        <w:jc w:val="both"/>
      </w:pPr>
      <w:r>
        <w:t>По завршување на учењето на секоја тема, учениците добиваат сумативна оценка во вид на опис на постигнатите стандарди за оценување. Сумативното оценување се користи во одредени периоди во наставната година и е поврзано со одредени периоди, крај на одделна тема, тримесечие, полугодие и бројчана оценка на крај на учебната година.</w:t>
      </w:r>
    </w:p>
    <w:p w14:paraId="1776D9E0" w14:textId="77777777" w:rsidR="00876173" w:rsidRDefault="00876173">
      <w:pPr>
        <w:spacing w:before="240" w:after="240" w:line="240" w:lineRule="auto"/>
      </w:pPr>
    </w:p>
    <w:p w14:paraId="459125C4" w14:textId="77777777" w:rsidR="00876173" w:rsidRDefault="00876173">
      <w:pPr>
        <w:spacing w:after="0" w:line="240" w:lineRule="auto"/>
        <w:jc w:val="both"/>
      </w:pPr>
    </w:p>
    <w:tbl>
      <w:tblPr>
        <w:tblStyle w:val="afffd"/>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876173" w14:paraId="5FB9D99B"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62B44E" w14:textId="77777777" w:rsidR="00876173" w:rsidRDefault="004D241A">
            <w:pPr>
              <w:rPr>
                <w:b/>
              </w:rPr>
            </w:pPr>
            <w:r>
              <w:rPr>
                <w:b/>
              </w:rPr>
              <w:t>Почеток на имплементација на наставната програма</w:t>
            </w:r>
          </w:p>
        </w:tc>
        <w:tc>
          <w:tcPr>
            <w:tcW w:w="9056" w:type="dxa"/>
            <w:tcBorders>
              <w:top w:val="single" w:sz="4" w:space="0" w:color="000000"/>
              <w:left w:val="single" w:sz="4" w:space="0" w:color="000000"/>
              <w:bottom w:val="single" w:sz="4" w:space="0" w:color="000000"/>
              <w:right w:val="single" w:sz="4" w:space="0" w:color="000000"/>
            </w:tcBorders>
          </w:tcPr>
          <w:p w14:paraId="21AC07F4" w14:textId="77777777" w:rsidR="00876173" w:rsidRDefault="004D241A">
            <w:r>
              <w:t>2021/2022 година</w:t>
            </w:r>
          </w:p>
        </w:tc>
      </w:tr>
      <w:tr w:rsidR="00876173" w14:paraId="6C141FB8"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DDF176" w14:textId="77777777" w:rsidR="00876173" w:rsidRDefault="004D241A">
            <w:pPr>
              <w:rPr>
                <w:b/>
              </w:rPr>
            </w:pPr>
            <w:r>
              <w:rPr>
                <w:b/>
              </w:rPr>
              <w:t xml:space="preserve">Институција/ </w:t>
            </w:r>
          </w:p>
          <w:p w14:paraId="18853A20" w14:textId="77777777" w:rsidR="00876173" w:rsidRDefault="004D241A">
            <w:pPr>
              <w:rPr>
                <w:b/>
              </w:rPr>
            </w:pPr>
            <w:r>
              <w:rPr>
                <w:b/>
              </w:rPr>
              <w:t>носител на програмата</w:t>
            </w:r>
          </w:p>
        </w:tc>
        <w:tc>
          <w:tcPr>
            <w:tcW w:w="9056" w:type="dxa"/>
            <w:tcBorders>
              <w:top w:val="single" w:sz="4" w:space="0" w:color="000000"/>
              <w:left w:val="single" w:sz="4" w:space="0" w:color="000000"/>
              <w:bottom w:val="single" w:sz="4" w:space="0" w:color="000000"/>
              <w:right w:val="single" w:sz="4" w:space="0" w:color="000000"/>
            </w:tcBorders>
          </w:tcPr>
          <w:p w14:paraId="4A1393A6" w14:textId="77777777" w:rsidR="00876173" w:rsidRDefault="004D241A">
            <w:r>
              <w:t xml:space="preserve">Биро за развој на образованието </w:t>
            </w:r>
          </w:p>
        </w:tc>
      </w:tr>
      <w:tr w:rsidR="00876173" w14:paraId="5EFFD04C" w14:textId="777777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11BC92" w14:textId="77777777" w:rsidR="00876173" w:rsidRDefault="004D241A">
            <w:pPr>
              <w:rPr>
                <w:b/>
              </w:rPr>
            </w:pPr>
            <w:r>
              <w:rPr>
                <w:b/>
              </w:rPr>
              <w:t>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Англиски јазик за V одделение.</w:t>
            </w:r>
          </w:p>
        </w:tc>
        <w:tc>
          <w:tcPr>
            <w:tcW w:w="9056" w:type="dxa"/>
            <w:tcBorders>
              <w:top w:val="single" w:sz="4" w:space="0" w:color="000000"/>
              <w:left w:val="single" w:sz="4" w:space="0" w:color="000000"/>
              <w:bottom w:val="single" w:sz="4" w:space="0" w:color="000000"/>
              <w:right w:val="single" w:sz="4" w:space="0" w:color="000000"/>
            </w:tcBorders>
          </w:tcPr>
          <w:p w14:paraId="527C0813" w14:textId="77777777" w:rsidR="00876173" w:rsidRDefault="00876173"/>
          <w:p w14:paraId="7B4EB556" w14:textId="77777777" w:rsidR="00876173" w:rsidRDefault="004D241A">
            <w:r>
              <w:t xml:space="preserve">бр. ___________ </w:t>
            </w:r>
          </w:p>
          <w:p w14:paraId="158FAECA" w14:textId="77777777" w:rsidR="00876173" w:rsidRDefault="004D241A">
            <w:r>
              <w:t>_______________ година</w:t>
            </w:r>
          </w:p>
          <w:p w14:paraId="44312950" w14:textId="77777777" w:rsidR="00876173" w:rsidRDefault="00876173"/>
          <w:p w14:paraId="2D0AC92A" w14:textId="77777777" w:rsidR="00876173" w:rsidRDefault="004D241A">
            <w:pPr>
              <w:spacing w:line="276" w:lineRule="auto"/>
            </w:pPr>
            <w:r>
              <w:t xml:space="preserve">                                                                                                                          Министерка,</w:t>
            </w:r>
          </w:p>
          <w:p w14:paraId="11D427B4" w14:textId="77777777" w:rsidR="00876173" w:rsidRDefault="004D241A">
            <w:pPr>
              <w:spacing w:line="276" w:lineRule="auto"/>
            </w:pPr>
            <w:r>
              <w:t xml:space="preserve">                                                                                                                      Мила Царовска</w:t>
            </w:r>
          </w:p>
          <w:p w14:paraId="1303D6E5" w14:textId="77777777" w:rsidR="00876173" w:rsidRDefault="00876173">
            <w:pPr>
              <w:spacing w:line="276" w:lineRule="auto"/>
            </w:pPr>
          </w:p>
          <w:p w14:paraId="1557D301" w14:textId="77777777" w:rsidR="00876173" w:rsidRDefault="004D241A">
            <w:pPr>
              <w:spacing w:line="276" w:lineRule="auto"/>
            </w:pPr>
            <w:r>
              <w:t xml:space="preserve">                                                                                                          ___________________________</w:t>
            </w:r>
          </w:p>
          <w:p w14:paraId="65468F99" w14:textId="77777777" w:rsidR="00876173" w:rsidRDefault="00876173">
            <w:pPr>
              <w:spacing w:line="276" w:lineRule="auto"/>
            </w:pPr>
          </w:p>
        </w:tc>
      </w:tr>
    </w:tbl>
    <w:p w14:paraId="16E6ED25" w14:textId="77777777" w:rsidR="00876173" w:rsidRDefault="00876173"/>
    <w:sectPr w:rsidR="00876173">
      <w:headerReference w:type="default" r:id="rId10"/>
      <w:footerReference w:type="default" r:id="rId11"/>
      <w:pgSz w:w="15840" w:h="12240" w:orient="landscape"/>
      <w:pgMar w:top="1440" w:right="117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28F6" w14:textId="77777777" w:rsidR="00163394" w:rsidRDefault="00163394">
      <w:pPr>
        <w:spacing w:after="0" w:line="240" w:lineRule="auto"/>
      </w:pPr>
      <w:r>
        <w:separator/>
      </w:r>
    </w:p>
  </w:endnote>
  <w:endnote w:type="continuationSeparator" w:id="0">
    <w:p w14:paraId="2E202EB9" w14:textId="77777777" w:rsidR="00163394" w:rsidRDefault="0016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173" w14:textId="48BCF64A" w:rsidR="00567B48" w:rsidRDefault="00567B4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F4CF3">
      <w:rPr>
        <w:noProof/>
        <w:color w:val="000000"/>
      </w:rPr>
      <w:t>3</w:t>
    </w:r>
    <w:r w:rsidR="00DF4CF3">
      <w:rPr>
        <w:noProof/>
        <w:color w:val="000000"/>
      </w:rPr>
      <w:t>0</w:t>
    </w:r>
    <w:r>
      <w:rPr>
        <w:color w:val="000000"/>
      </w:rPr>
      <w:fldChar w:fldCharType="end"/>
    </w:r>
  </w:p>
  <w:p w14:paraId="5CC505CF" w14:textId="77777777" w:rsidR="00567B48" w:rsidRDefault="00567B4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AE6A" w14:textId="77777777" w:rsidR="00163394" w:rsidRDefault="00163394">
      <w:pPr>
        <w:spacing w:after="0" w:line="240" w:lineRule="auto"/>
      </w:pPr>
      <w:r>
        <w:separator/>
      </w:r>
    </w:p>
  </w:footnote>
  <w:footnote w:type="continuationSeparator" w:id="0">
    <w:p w14:paraId="47202194" w14:textId="77777777" w:rsidR="00163394" w:rsidRDefault="0016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82C" w14:textId="77777777" w:rsidR="00567B48" w:rsidRDefault="00567B48">
    <w:pPr>
      <w:pBdr>
        <w:top w:val="nil"/>
        <w:left w:val="nil"/>
        <w:bottom w:val="nil"/>
        <w:right w:val="nil"/>
        <w:between w:val="nil"/>
      </w:pBdr>
      <w:tabs>
        <w:tab w:val="center" w:pos="4680"/>
        <w:tab w:val="right" w:pos="9360"/>
      </w:tabs>
      <w:spacing w:after="0" w:line="240" w:lineRule="auto"/>
      <w:jc w:val="center"/>
      <w:rPr>
        <w:color w:val="000000"/>
      </w:rPr>
    </w:pPr>
  </w:p>
  <w:p w14:paraId="2CC391E0" w14:textId="77777777" w:rsidR="00567B48" w:rsidRDefault="00567B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A2A"/>
    <w:multiLevelType w:val="multilevel"/>
    <w:tmpl w:val="76F66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119B9"/>
    <w:multiLevelType w:val="multilevel"/>
    <w:tmpl w:val="240A1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A21E7"/>
    <w:multiLevelType w:val="hybridMultilevel"/>
    <w:tmpl w:val="C7EC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904E0F"/>
    <w:multiLevelType w:val="multilevel"/>
    <w:tmpl w:val="CDA83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6115FD"/>
    <w:multiLevelType w:val="multilevel"/>
    <w:tmpl w:val="90326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766C63"/>
    <w:multiLevelType w:val="multilevel"/>
    <w:tmpl w:val="AAF63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455946"/>
    <w:multiLevelType w:val="multilevel"/>
    <w:tmpl w:val="459E0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EE2EE8"/>
    <w:multiLevelType w:val="hybridMultilevel"/>
    <w:tmpl w:val="5C2C5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AD104C"/>
    <w:multiLevelType w:val="multilevel"/>
    <w:tmpl w:val="C8FE5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3915C47"/>
    <w:multiLevelType w:val="multilevel"/>
    <w:tmpl w:val="D89EB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F71BA4"/>
    <w:multiLevelType w:val="multilevel"/>
    <w:tmpl w:val="448C03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0A210CE"/>
    <w:multiLevelType w:val="hybridMultilevel"/>
    <w:tmpl w:val="C4EE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C1079"/>
    <w:multiLevelType w:val="multilevel"/>
    <w:tmpl w:val="3C0E5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AB426F"/>
    <w:multiLevelType w:val="multilevel"/>
    <w:tmpl w:val="DD5A4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4E15E0"/>
    <w:multiLevelType w:val="multilevel"/>
    <w:tmpl w:val="E5E29F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3C15E44"/>
    <w:multiLevelType w:val="multilevel"/>
    <w:tmpl w:val="37786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E51F47"/>
    <w:multiLevelType w:val="multilevel"/>
    <w:tmpl w:val="5372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1A2131"/>
    <w:multiLevelType w:val="multilevel"/>
    <w:tmpl w:val="06C89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8E3A66"/>
    <w:multiLevelType w:val="multilevel"/>
    <w:tmpl w:val="1646E608"/>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CD2EAC"/>
    <w:multiLevelType w:val="multilevel"/>
    <w:tmpl w:val="6FFC7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CCB1B3E"/>
    <w:multiLevelType w:val="multilevel"/>
    <w:tmpl w:val="B27A7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D816C9"/>
    <w:multiLevelType w:val="multilevel"/>
    <w:tmpl w:val="8CFE6C16"/>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BA673D"/>
    <w:multiLevelType w:val="multilevel"/>
    <w:tmpl w:val="B2B42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3476FA"/>
    <w:multiLevelType w:val="multilevel"/>
    <w:tmpl w:val="31C8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723AC7"/>
    <w:multiLevelType w:val="multilevel"/>
    <w:tmpl w:val="53988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306E59"/>
    <w:multiLevelType w:val="multilevel"/>
    <w:tmpl w:val="3E604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E841EF"/>
    <w:multiLevelType w:val="multilevel"/>
    <w:tmpl w:val="685C1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A47451"/>
    <w:multiLevelType w:val="hybridMultilevel"/>
    <w:tmpl w:val="AF3C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E4F1C"/>
    <w:multiLevelType w:val="multilevel"/>
    <w:tmpl w:val="565C6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012D5F"/>
    <w:multiLevelType w:val="multilevel"/>
    <w:tmpl w:val="8B12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631FCE"/>
    <w:multiLevelType w:val="multilevel"/>
    <w:tmpl w:val="99E0B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7130698">
    <w:abstractNumId w:val="21"/>
  </w:num>
  <w:num w:numId="2" w16cid:durableId="1336348373">
    <w:abstractNumId w:val="29"/>
  </w:num>
  <w:num w:numId="3" w16cid:durableId="711223870">
    <w:abstractNumId w:val="3"/>
  </w:num>
  <w:num w:numId="4" w16cid:durableId="236214443">
    <w:abstractNumId w:val="20"/>
  </w:num>
  <w:num w:numId="5" w16cid:durableId="1981373643">
    <w:abstractNumId w:val="26"/>
  </w:num>
  <w:num w:numId="6" w16cid:durableId="1687244091">
    <w:abstractNumId w:val="15"/>
  </w:num>
  <w:num w:numId="7" w16cid:durableId="172231147">
    <w:abstractNumId w:val="28"/>
  </w:num>
  <w:num w:numId="8" w16cid:durableId="1953784208">
    <w:abstractNumId w:val="18"/>
  </w:num>
  <w:num w:numId="9" w16cid:durableId="1994794292">
    <w:abstractNumId w:val="8"/>
  </w:num>
  <w:num w:numId="10" w16cid:durableId="1384331000">
    <w:abstractNumId w:val="13"/>
  </w:num>
  <w:num w:numId="11" w16cid:durableId="567502136">
    <w:abstractNumId w:val="23"/>
  </w:num>
  <w:num w:numId="12" w16cid:durableId="1643577958">
    <w:abstractNumId w:val="9"/>
  </w:num>
  <w:num w:numId="13" w16cid:durableId="461381939">
    <w:abstractNumId w:val="30"/>
  </w:num>
  <w:num w:numId="14" w16cid:durableId="759527461">
    <w:abstractNumId w:val="10"/>
  </w:num>
  <w:num w:numId="15" w16cid:durableId="2007316693">
    <w:abstractNumId w:val="14"/>
  </w:num>
  <w:num w:numId="16" w16cid:durableId="867304418">
    <w:abstractNumId w:val="0"/>
  </w:num>
  <w:num w:numId="17" w16cid:durableId="922837409">
    <w:abstractNumId w:val="6"/>
  </w:num>
  <w:num w:numId="18" w16cid:durableId="1863132585">
    <w:abstractNumId w:val="1"/>
  </w:num>
  <w:num w:numId="19" w16cid:durableId="893855300">
    <w:abstractNumId w:val="19"/>
  </w:num>
  <w:num w:numId="20" w16cid:durableId="1342005191">
    <w:abstractNumId w:val="24"/>
  </w:num>
  <w:num w:numId="21" w16cid:durableId="2011446872">
    <w:abstractNumId w:val="12"/>
  </w:num>
  <w:num w:numId="22" w16cid:durableId="1495412403">
    <w:abstractNumId w:val="17"/>
  </w:num>
  <w:num w:numId="23" w16cid:durableId="222914357">
    <w:abstractNumId w:val="25"/>
  </w:num>
  <w:num w:numId="24" w16cid:durableId="1625186553">
    <w:abstractNumId w:val="16"/>
  </w:num>
  <w:num w:numId="25" w16cid:durableId="1084842601">
    <w:abstractNumId w:val="22"/>
  </w:num>
  <w:num w:numId="26" w16cid:durableId="709260276">
    <w:abstractNumId w:val="4"/>
  </w:num>
  <w:num w:numId="27" w16cid:durableId="398942612">
    <w:abstractNumId w:val="5"/>
  </w:num>
  <w:num w:numId="28" w16cid:durableId="1029599795">
    <w:abstractNumId w:val="11"/>
  </w:num>
  <w:num w:numId="29" w16cid:durableId="1475682745">
    <w:abstractNumId w:val="27"/>
  </w:num>
  <w:num w:numId="30" w16cid:durableId="673533373">
    <w:abstractNumId w:val="7"/>
  </w:num>
  <w:num w:numId="31" w16cid:durableId="642849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73"/>
    <w:rsid w:val="00072BF3"/>
    <w:rsid w:val="000B1CD4"/>
    <w:rsid w:val="000F3A8C"/>
    <w:rsid w:val="00163394"/>
    <w:rsid w:val="00167810"/>
    <w:rsid w:val="001D5F1F"/>
    <w:rsid w:val="001D7A77"/>
    <w:rsid w:val="00233F4D"/>
    <w:rsid w:val="002453D9"/>
    <w:rsid w:val="00252EE7"/>
    <w:rsid w:val="002650B3"/>
    <w:rsid w:val="0027232C"/>
    <w:rsid w:val="002D53D8"/>
    <w:rsid w:val="003211BA"/>
    <w:rsid w:val="003A2680"/>
    <w:rsid w:val="004540FF"/>
    <w:rsid w:val="004A299D"/>
    <w:rsid w:val="004D241A"/>
    <w:rsid w:val="004E6F6F"/>
    <w:rsid w:val="00567B48"/>
    <w:rsid w:val="006946CB"/>
    <w:rsid w:val="00696AC2"/>
    <w:rsid w:val="006E2276"/>
    <w:rsid w:val="00707172"/>
    <w:rsid w:val="00741C86"/>
    <w:rsid w:val="007D6FC9"/>
    <w:rsid w:val="0084236E"/>
    <w:rsid w:val="00876173"/>
    <w:rsid w:val="00894789"/>
    <w:rsid w:val="008E1065"/>
    <w:rsid w:val="009259AA"/>
    <w:rsid w:val="009609BB"/>
    <w:rsid w:val="00A71076"/>
    <w:rsid w:val="00AA6F6D"/>
    <w:rsid w:val="00B65355"/>
    <w:rsid w:val="00B8687B"/>
    <w:rsid w:val="00C478B8"/>
    <w:rsid w:val="00C93D30"/>
    <w:rsid w:val="00CC06D5"/>
    <w:rsid w:val="00DF4CF3"/>
    <w:rsid w:val="00DF5850"/>
    <w:rsid w:val="00E67D55"/>
    <w:rsid w:val="00ED5EA1"/>
    <w:rsid w:val="00F414D5"/>
    <w:rsid w:val="00F92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1D08"/>
  <w15:docId w15:val="{0A01ACE0-C062-450E-9447-E24F8997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k-MK"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6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01"/>
    <w:rPr>
      <w:rFonts w:ascii="Segoe UI" w:hAnsi="Segoe UI" w:cs="Segoe UI"/>
      <w:sz w:val="18"/>
      <w:szCs w:val="18"/>
    </w:rPr>
  </w:style>
  <w:style w:type="paragraph" w:styleId="ListParagraph">
    <w:name w:val="List Paragraph"/>
    <w:basedOn w:val="Normal"/>
    <w:uiPriority w:val="34"/>
    <w:qFormat/>
    <w:rsid w:val="004A4DA6"/>
    <w:pPr>
      <w:spacing w:line="256" w:lineRule="auto"/>
      <w:ind w:left="720"/>
      <w:contextualSpacing/>
    </w:pPr>
    <w:rPr>
      <w:rFonts w:cs="Times New Roman"/>
      <w:lang w:val="en-GB"/>
    </w:rPr>
  </w:style>
  <w:style w:type="paragraph" w:styleId="NoSpacing">
    <w:name w:val="No Spacing"/>
    <w:uiPriority w:val="1"/>
    <w:qFormat/>
    <w:rsid w:val="00A04502"/>
    <w:pPr>
      <w:spacing w:after="0" w:line="240" w:lineRule="auto"/>
    </w:pPr>
  </w:style>
  <w:style w:type="character" w:styleId="CommentReference">
    <w:name w:val="annotation reference"/>
    <w:basedOn w:val="DefaultParagraphFont"/>
    <w:uiPriority w:val="99"/>
    <w:semiHidden/>
    <w:unhideWhenUsed/>
    <w:rsid w:val="00B9225F"/>
    <w:rPr>
      <w:sz w:val="16"/>
      <w:szCs w:val="16"/>
    </w:rPr>
  </w:style>
  <w:style w:type="paragraph" w:styleId="CommentText">
    <w:name w:val="annotation text"/>
    <w:basedOn w:val="Normal"/>
    <w:link w:val="CommentTextChar"/>
    <w:uiPriority w:val="99"/>
    <w:semiHidden/>
    <w:unhideWhenUsed/>
    <w:rsid w:val="00B9225F"/>
    <w:pPr>
      <w:spacing w:line="240" w:lineRule="auto"/>
    </w:pPr>
    <w:rPr>
      <w:sz w:val="20"/>
      <w:szCs w:val="20"/>
    </w:rPr>
  </w:style>
  <w:style w:type="character" w:customStyle="1" w:styleId="CommentTextChar">
    <w:name w:val="Comment Text Char"/>
    <w:basedOn w:val="DefaultParagraphFont"/>
    <w:link w:val="CommentText"/>
    <w:uiPriority w:val="99"/>
    <w:semiHidden/>
    <w:rsid w:val="00B9225F"/>
    <w:rPr>
      <w:sz w:val="20"/>
      <w:szCs w:val="20"/>
    </w:rPr>
  </w:style>
  <w:style w:type="paragraph" w:styleId="CommentSubject">
    <w:name w:val="annotation subject"/>
    <w:basedOn w:val="CommentText"/>
    <w:next w:val="CommentText"/>
    <w:link w:val="CommentSubjectChar"/>
    <w:uiPriority w:val="99"/>
    <w:semiHidden/>
    <w:unhideWhenUsed/>
    <w:rsid w:val="00B9225F"/>
    <w:rPr>
      <w:b/>
      <w:bCs/>
    </w:rPr>
  </w:style>
  <w:style w:type="character" w:customStyle="1" w:styleId="CommentSubjectChar">
    <w:name w:val="Comment Subject Char"/>
    <w:basedOn w:val="CommentTextChar"/>
    <w:link w:val="CommentSubject"/>
    <w:uiPriority w:val="99"/>
    <w:semiHidden/>
    <w:rsid w:val="00B9225F"/>
    <w:rPr>
      <w:b/>
      <w:bCs/>
      <w:sz w:val="20"/>
      <w:szCs w:val="20"/>
    </w:rPr>
  </w:style>
  <w:style w:type="paragraph" w:customStyle="1" w:styleId="ListParagraph1">
    <w:name w:val="List Paragraph1"/>
    <w:basedOn w:val="Normal"/>
    <w:link w:val="ListParagraphChar"/>
    <w:uiPriority w:val="34"/>
    <w:qFormat/>
    <w:rsid w:val="00E14E63"/>
    <w:pPr>
      <w:spacing w:line="256" w:lineRule="auto"/>
      <w:ind w:left="720"/>
      <w:contextualSpacing/>
    </w:pPr>
    <w:rPr>
      <w:rFonts w:cs="Times New Roman"/>
      <w:lang w:val="en-GB"/>
    </w:rPr>
  </w:style>
  <w:style w:type="character" w:customStyle="1" w:styleId="ListParagraphChar">
    <w:name w:val="List Paragraph Char"/>
    <w:link w:val="ListParagraph1"/>
    <w:uiPriority w:val="34"/>
    <w:qFormat/>
    <w:locked/>
    <w:rsid w:val="00E14E63"/>
    <w:rPr>
      <w:rFonts w:cs="Times New Roman"/>
      <w:lang w:val="en-GB"/>
    </w:rPr>
  </w:style>
  <w:style w:type="paragraph" w:customStyle="1" w:styleId="Default">
    <w:name w:val="Default"/>
    <w:rsid w:val="00E1149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D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01"/>
  </w:style>
  <w:style w:type="paragraph" w:styleId="Footer">
    <w:name w:val="footer"/>
    <w:basedOn w:val="Normal"/>
    <w:link w:val="FooterChar"/>
    <w:uiPriority w:val="99"/>
    <w:unhideWhenUsed/>
    <w:rsid w:val="00D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01"/>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814154"/>
    <w:rPr>
      <w:color w:val="0000FF"/>
      <w:u w:val="single"/>
    </w:r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50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64OJ9dBaoowdbCJEQRHCWQm3pQ==">AMUW2mXB5SHInaP/Xi7nfUrdRTmHxHE17Fbucv7Xi7NR4G3ZqC9Sm186kRwcms0M9tYoCkUHVvQQwsGN5v5VMmx4cqyhExc5y97mXjNaWdiUtZv0U9+X/atpmUfR4PrD7D9VOzH6AE4O</go:docsCustomData>
</go:gDocsCustomXmlDataStorage>
</file>

<file path=customXml/itemProps1.xml><?xml version="1.0" encoding="utf-8"?>
<ds:datastoreItem xmlns:ds="http://schemas.openxmlformats.org/officeDocument/2006/customXml" ds:itemID="{9631EE8C-14A2-472B-9649-E1A8A25249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547</Words>
  <Characters>48719</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ita Davko</dc:creator>
  <cp:lastModifiedBy>Афродита Дафко</cp:lastModifiedBy>
  <cp:revision>2</cp:revision>
  <dcterms:created xsi:type="dcterms:W3CDTF">2023-02-16T09:37:00Z</dcterms:created>
  <dcterms:modified xsi:type="dcterms:W3CDTF">2023-02-16T09:37:00Z</dcterms:modified>
</cp:coreProperties>
</file>